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CA532" w14:textId="77777777" w:rsidR="00712E23" w:rsidRDefault="00712E23" w:rsidP="00712E23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СПИСАНИЕ УЧЕБНЫХ ЗАНЯТИЙ </w:t>
      </w:r>
    </w:p>
    <w:p w14:paraId="764A4C26" w14:textId="64618880" w:rsidR="00712E23" w:rsidRDefault="00712E23" w:rsidP="00712E23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 СЕМЕСТРА 202</w:t>
      </w:r>
      <w:r w:rsidR="009C56D9">
        <w:rPr>
          <w:b/>
          <w:bCs/>
          <w:sz w:val="28"/>
          <w:szCs w:val="28"/>
          <w:lang w:eastAsia="ru-RU"/>
        </w:rPr>
        <w:t>1</w:t>
      </w:r>
      <w:r>
        <w:rPr>
          <w:b/>
          <w:bCs/>
          <w:sz w:val="28"/>
          <w:szCs w:val="28"/>
          <w:lang w:eastAsia="ru-RU"/>
        </w:rPr>
        <w:t>/2</w:t>
      </w:r>
      <w:r w:rsidR="009C56D9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 xml:space="preserve"> учебного года</w:t>
      </w:r>
    </w:p>
    <w:p w14:paraId="1B58379B" w14:textId="77777777" w:rsidR="00712E23" w:rsidRDefault="00712E23" w:rsidP="00712E23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</w:t>
      </w:r>
    </w:p>
    <w:p w14:paraId="2259FB12" w14:textId="77777777" w:rsidR="00712E23" w:rsidRDefault="00712E23" w:rsidP="00712E23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ИЕ 41.03.01 «Зарубежное регионоведение» /</w:t>
      </w:r>
      <w:proofErr w:type="spellStart"/>
      <w:r>
        <w:rPr>
          <w:b/>
          <w:bCs/>
          <w:sz w:val="22"/>
          <w:szCs w:val="22"/>
          <w:lang w:eastAsia="ru-RU"/>
        </w:rPr>
        <w:t>бакалавриат</w:t>
      </w:r>
      <w:proofErr w:type="spellEnd"/>
      <w:r>
        <w:rPr>
          <w:b/>
          <w:bCs/>
          <w:sz w:val="22"/>
          <w:szCs w:val="22"/>
          <w:lang w:eastAsia="ru-RU"/>
        </w:rPr>
        <w:t>/</w:t>
      </w:r>
    </w:p>
    <w:p w14:paraId="71019922" w14:textId="77777777" w:rsidR="00712E23" w:rsidRDefault="00712E23" w:rsidP="00712E23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u w:val="single"/>
          <w:lang w:eastAsia="ru-RU"/>
        </w:rPr>
      </w:pPr>
      <w:r>
        <w:rPr>
          <w:b/>
          <w:bCs/>
          <w:sz w:val="22"/>
          <w:szCs w:val="22"/>
          <w:u w:val="single"/>
          <w:lang w:eastAsia="ru-RU"/>
        </w:rPr>
        <w:t>Направленность: Политика, экономика, культура зарубежных регионов</w:t>
      </w:r>
    </w:p>
    <w:p w14:paraId="655CA503" w14:textId="77777777" w:rsidR="00712E23" w:rsidRDefault="00712E23" w:rsidP="00712E23">
      <w:pPr>
        <w:ind w:left="-12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КУРС</w:t>
      </w:r>
    </w:p>
    <w:p w14:paraId="7F545FB3" w14:textId="1105C5CA" w:rsidR="00712E23" w:rsidRPr="00B036C6" w:rsidRDefault="00712E23" w:rsidP="00712E2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0944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03"/>
        <w:gridCol w:w="4896"/>
        <w:gridCol w:w="23"/>
        <w:gridCol w:w="5222"/>
      </w:tblGrid>
      <w:tr w:rsidR="00712E23" w14:paraId="1918764F" w14:textId="77777777" w:rsidTr="00E00328">
        <w:trPr>
          <w:trHeight w:val="206"/>
        </w:trPr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62E84226" w14:textId="77777777" w:rsidR="00712E23" w:rsidRDefault="00712E23" w:rsidP="00F63961">
            <w:pPr>
              <w:snapToGrid w:val="0"/>
              <w:rPr>
                <w:sz w:val="24"/>
              </w:rPr>
            </w:pPr>
          </w:p>
        </w:tc>
        <w:tc>
          <w:tcPr>
            <w:tcW w:w="48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3E89D8" w14:textId="7D34E176" w:rsidR="00712E23" w:rsidRDefault="00712E23" w:rsidP="00FD53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2</w:t>
            </w:r>
            <w:r w:rsidR="00B66468">
              <w:rPr>
                <w:b/>
                <w:sz w:val="24"/>
              </w:rPr>
              <w:t>1</w:t>
            </w:r>
            <w:r w:rsidR="00FD5388">
              <w:rPr>
                <w:b/>
                <w:sz w:val="24"/>
              </w:rPr>
              <w:t>Б1ЗР1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13AD560" w14:textId="37B763FB" w:rsidR="00712E23" w:rsidRDefault="00712E23" w:rsidP="00F639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2</w:t>
            </w:r>
            <w:r w:rsidR="00B66468">
              <w:rPr>
                <w:b/>
                <w:sz w:val="24"/>
              </w:rPr>
              <w:t>1</w:t>
            </w:r>
            <w:r w:rsidR="00FD5388">
              <w:rPr>
                <w:b/>
                <w:sz w:val="24"/>
              </w:rPr>
              <w:t>Б1ЗР2</w:t>
            </w:r>
          </w:p>
        </w:tc>
      </w:tr>
      <w:tr w:rsidR="00712E23" w14:paraId="63E6625D" w14:textId="77777777" w:rsidTr="00F63961">
        <w:trPr>
          <w:cantSplit/>
          <w:trHeight w:val="263"/>
        </w:trPr>
        <w:tc>
          <w:tcPr>
            <w:tcW w:w="1094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5A7F622E" w14:textId="77777777" w:rsidR="00712E23" w:rsidRDefault="00712E23" w:rsidP="00F63961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7918A7" w14:paraId="51718A26" w14:textId="77777777" w:rsidTr="00707257">
        <w:trPr>
          <w:cantSplit/>
          <w:trHeight w:val="201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shd w:val="clear" w:color="auto" w:fill="F4B083"/>
            <w:hideMark/>
          </w:tcPr>
          <w:p w14:paraId="185879F5" w14:textId="428B2B16" w:rsidR="007918A7" w:rsidRDefault="008A0BF6" w:rsidP="00F63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lang w:eastAsia="ru-RU"/>
              </w:rPr>
              <w:t>9.1</w:t>
            </w:r>
            <w:r w:rsidR="007918A7">
              <w:rPr>
                <w:sz w:val="24"/>
                <w:lang w:eastAsia="ru-RU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F4B083"/>
            <w:hideMark/>
          </w:tcPr>
          <w:p w14:paraId="071F28EC" w14:textId="35C26058" w:rsidR="007918A7" w:rsidRDefault="007918A7" w:rsidP="00F63961">
            <w:pPr>
              <w:snapToGrid w:val="0"/>
              <w:jc w:val="center"/>
              <w:rPr>
                <w:sz w:val="22"/>
                <w:szCs w:val="24"/>
              </w:rPr>
            </w:pPr>
          </w:p>
        </w:tc>
      </w:tr>
      <w:tr w:rsidR="007918A7" w14:paraId="36DF6B4A" w14:textId="77777777" w:rsidTr="00707257">
        <w:trPr>
          <w:cantSplit/>
          <w:trHeight w:val="200"/>
        </w:trPr>
        <w:tc>
          <w:tcPr>
            <w:tcW w:w="803" w:type="dxa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F4B083"/>
          </w:tcPr>
          <w:p w14:paraId="55A90468" w14:textId="77777777" w:rsidR="007918A7" w:rsidRDefault="007918A7" w:rsidP="00F63961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F4B083"/>
          </w:tcPr>
          <w:p w14:paraId="7CF6F305" w14:textId="77777777" w:rsidR="007918A7" w:rsidRPr="00BB164F" w:rsidRDefault="007918A7" w:rsidP="007918A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BB164F">
              <w:rPr>
                <w:b/>
                <w:sz w:val="22"/>
                <w:szCs w:val="22"/>
                <w:lang w:eastAsia="ru-RU"/>
              </w:rPr>
              <w:t>Физическая культура и спорт (элективная дисциплина)</w:t>
            </w:r>
          </w:p>
          <w:p w14:paraId="501B0018" w14:textId="28D60BF7" w:rsidR="007918A7" w:rsidRPr="00BB164F" w:rsidRDefault="007918A7" w:rsidP="007918A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>Спорткомплекс ННГУ, пр. Гагарина, 23, корп.11</w:t>
            </w:r>
          </w:p>
        </w:tc>
      </w:tr>
      <w:tr w:rsidR="00712E23" w14:paraId="702E04B0" w14:textId="77777777" w:rsidTr="00F63961">
        <w:trPr>
          <w:cantSplit/>
          <w:trHeight w:val="138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BCDB849" w14:textId="666409E1" w:rsidR="00712E23" w:rsidRDefault="008A0BF6" w:rsidP="00F63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</w:t>
            </w:r>
            <w:r w:rsidR="00712E23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65AE70E6" w14:textId="7F07A0C6" w:rsidR="00712E23" w:rsidRPr="0076154C" w:rsidRDefault="00712E23" w:rsidP="007918A7">
            <w:pPr>
              <w:jc w:val="center"/>
              <w:rPr>
                <w:i/>
                <w:sz w:val="22"/>
                <w:szCs w:val="22"/>
                <w:lang w:eastAsia="ru-RU"/>
              </w:rPr>
            </w:pPr>
          </w:p>
        </w:tc>
      </w:tr>
      <w:tr w:rsidR="00712E23" w14:paraId="0FC4ED2D" w14:textId="77777777" w:rsidTr="00F63961">
        <w:trPr>
          <w:cantSplit/>
          <w:trHeight w:val="137"/>
        </w:trPr>
        <w:tc>
          <w:tcPr>
            <w:tcW w:w="80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076CBAD" w14:textId="77777777" w:rsidR="00712E23" w:rsidRDefault="00712E23" w:rsidP="00F63961">
            <w:pPr>
              <w:jc w:val="center"/>
              <w:rPr>
                <w:sz w:val="24"/>
              </w:rPr>
            </w:pP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6B8CB33C" w14:textId="53C2D002" w:rsidR="00712E23" w:rsidRPr="0076154C" w:rsidRDefault="00712E23" w:rsidP="00F63961">
            <w:pPr>
              <w:jc w:val="center"/>
              <w:rPr>
                <w:i/>
                <w:sz w:val="22"/>
                <w:szCs w:val="22"/>
                <w:lang w:eastAsia="ru-RU"/>
              </w:rPr>
            </w:pPr>
          </w:p>
        </w:tc>
      </w:tr>
      <w:tr w:rsidR="00712E23" w14:paraId="05691E04" w14:textId="77777777" w:rsidTr="00F63961">
        <w:trPr>
          <w:cantSplit/>
          <w:trHeight w:val="195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0CB8BE0" w14:textId="5E501492" w:rsidR="00712E23" w:rsidRDefault="008A0BF6" w:rsidP="00F63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6BC1D083" w14:textId="77777777" w:rsidR="00712E23" w:rsidRDefault="00712E23" w:rsidP="00F63961">
            <w:pPr>
              <w:jc w:val="center"/>
              <w:rPr>
                <w:i/>
                <w:sz w:val="22"/>
                <w:szCs w:val="22"/>
                <w:lang w:eastAsia="ru-RU"/>
              </w:rPr>
            </w:pPr>
          </w:p>
        </w:tc>
      </w:tr>
      <w:tr w:rsidR="00712E23" w14:paraId="360680ED" w14:textId="77777777" w:rsidTr="00675967">
        <w:trPr>
          <w:cantSplit/>
          <w:trHeight w:val="643"/>
        </w:trPr>
        <w:tc>
          <w:tcPr>
            <w:tcW w:w="803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2CB12CA3" w14:textId="77777777" w:rsidR="00712E23" w:rsidRDefault="00712E23" w:rsidP="00F6396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7EC56FA1" w14:textId="77777777" w:rsidR="002F0886" w:rsidRPr="0076154C" w:rsidRDefault="002F0886" w:rsidP="002F088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6154C">
              <w:rPr>
                <w:b/>
                <w:i/>
                <w:sz w:val="22"/>
                <w:szCs w:val="22"/>
              </w:rPr>
              <w:t>Русский язык и культура речи</w:t>
            </w:r>
          </w:p>
          <w:p w14:paraId="77586EF8" w14:textId="77777777" w:rsidR="002F0886" w:rsidRDefault="002F0886" w:rsidP="002F0886">
            <w:pPr>
              <w:tabs>
                <w:tab w:val="left" w:pos="6060"/>
              </w:tabs>
              <w:jc w:val="center"/>
              <w:rPr>
                <w:b/>
                <w:lang w:eastAsia="ru-RU"/>
              </w:rPr>
            </w:pPr>
            <w:r w:rsidRPr="0076154C">
              <w:rPr>
                <w:i/>
                <w:sz w:val="22"/>
                <w:szCs w:val="22"/>
              </w:rPr>
              <w:t xml:space="preserve">Лекция – </w:t>
            </w:r>
            <w:proofErr w:type="spellStart"/>
            <w:r>
              <w:rPr>
                <w:i/>
                <w:sz w:val="22"/>
                <w:szCs w:val="22"/>
              </w:rPr>
              <w:t>Нгома</w:t>
            </w:r>
            <w:proofErr w:type="spellEnd"/>
            <w:r>
              <w:rPr>
                <w:i/>
                <w:sz w:val="22"/>
                <w:szCs w:val="22"/>
              </w:rPr>
              <w:t xml:space="preserve"> А.Д.</w:t>
            </w:r>
            <w:r w:rsidRPr="0076154C">
              <w:rPr>
                <w:i/>
                <w:sz w:val="22"/>
                <w:szCs w:val="22"/>
              </w:rPr>
              <w:t xml:space="preserve"> </w:t>
            </w:r>
            <w:r w:rsidRPr="0076154C">
              <w:rPr>
                <w:b/>
                <w:i/>
                <w:sz w:val="22"/>
                <w:szCs w:val="22"/>
              </w:rPr>
              <w:t>– дистанционное обучение</w:t>
            </w:r>
          </w:p>
          <w:p w14:paraId="240A3100" w14:textId="77777777" w:rsidR="00712E23" w:rsidRDefault="00712E23" w:rsidP="00F6396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12E23" w14:paraId="14B73517" w14:textId="77777777" w:rsidTr="00F63961">
        <w:trPr>
          <w:cantSplit/>
          <w:trHeight w:val="519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328CD938" w14:textId="364B0C91" w:rsidR="00712E23" w:rsidRDefault="00712E23" w:rsidP="008A0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</w:t>
            </w:r>
            <w:r w:rsidR="008A0BF6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B6993D" w14:textId="77777777" w:rsidR="00C6428E" w:rsidRPr="0076154C" w:rsidRDefault="00C6428E" w:rsidP="00C6428E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6154C">
              <w:rPr>
                <w:b/>
                <w:i/>
                <w:sz w:val="22"/>
                <w:szCs w:val="22"/>
              </w:rPr>
              <w:t>Русский язык и культура речи</w:t>
            </w:r>
          </w:p>
          <w:p w14:paraId="2904EF34" w14:textId="1E2193E7" w:rsidR="00712E23" w:rsidRDefault="00C6428E" w:rsidP="00C6428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минар</w:t>
            </w:r>
            <w:r w:rsidRPr="0076154C">
              <w:rPr>
                <w:i/>
                <w:sz w:val="22"/>
                <w:szCs w:val="22"/>
              </w:rPr>
              <w:t xml:space="preserve"> – </w:t>
            </w:r>
            <w:proofErr w:type="spellStart"/>
            <w:r>
              <w:rPr>
                <w:i/>
                <w:sz w:val="22"/>
                <w:szCs w:val="22"/>
              </w:rPr>
              <w:t>Нгома</w:t>
            </w:r>
            <w:proofErr w:type="spellEnd"/>
            <w:r>
              <w:rPr>
                <w:i/>
                <w:sz w:val="22"/>
                <w:szCs w:val="22"/>
              </w:rPr>
              <w:t xml:space="preserve"> А.Д.</w:t>
            </w:r>
            <w:r w:rsidRPr="0076154C">
              <w:rPr>
                <w:i/>
                <w:sz w:val="22"/>
                <w:szCs w:val="22"/>
              </w:rPr>
              <w:t xml:space="preserve"> </w:t>
            </w:r>
            <w:r w:rsidRPr="0076154C">
              <w:rPr>
                <w:b/>
                <w:i/>
                <w:sz w:val="22"/>
                <w:szCs w:val="22"/>
              </w:rPr>
              <w:t>– дистанционное обучение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0C0F64" w14:textId="5DFCC1D7" w:rsidR="00712E23" w:rsidRDefault="00712E23" w:rsidP="00F63961">
            <w:pPr>
              <w:jc w:val="center"/>
              <w:rPr>
                <w:sz w:val="22"/>
                <w:szCs w:val="22"/>
              </w:rPr>
            </w:pPr>
          </w:p>
        </w:tc>
      </w:tr>
      <w:tr w:rsidR="00712E23" w14:paraId="0AC9F40E" w14:textId="77777777" w:rsidTr="006A52F8">
        <w:trPr>
          <w:cantSplit/>
          <w:trHeight w:val="248"/>
        </w:trPr>
        <w:tc>
          <w:tcPr>
            <w:tcW w:w="803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537C6AF4" w14:textId="77777777" w:rsidR="00712E23" w:rsidRDefault="00712E23" w:rsidP="00F6396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D784B19" w14:textId="0BA542B5" w:rsidR="00712E23" w:rsidRDefault="00712E23" w:rsidP="00F63961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33B720" w14:textId="77777777" w:rsidR="00C6428E" w:rsidRPr="0076154C" w:rsidRDefault="00C6428E" w:rsidP="00C6428E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6154C">
              <w:rPr>
                <w:b/>
                <w:i/>
                <w:sz w:val="22"/>
                <w:szCs w:val="22"/>
              </w:rPr>
              <w:t>Русский язык и культура речи</w:t>
            </w:r>
          </w:p>
          <w:p w14:paraId="7FF23AE2" w14:textId="2004EE90" w:rsidR="00712E23" w:rsidRDefault="00C6428E" w:rsidP="00C6428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Семинар</w:t>
            </w:r>
            <w:r w:rsidRPr="0076154C">
              <w:rPr>
                <w:i/>
                <w:sz w:val="22"/>
                <w:szCs w:val="22"/>
              </w:rPr>
              <w:t xml:space="preserve"> – </w:t>
            </w:r>
            <w:proofErr w:type="spellStart"/>
            <w:r>
              <w:rPr>
                <w:i/>
                <w:sz w:val="22"/>
                <w:szCs w:val="22"/>
              </w:rPr>
              <w:t>Нгома</w:t>
            </w:r>
            <w:proofErr w:type="spellEnd"/>
            <w:r>
              <w:rPr>
                <w:i/>
                <w:sz w:val="22"/>
                <w:szCs w:val="22"/>
              </w:rPr>
              <w:t xml:space="preserve"> А.Д.</w:t>
            </w:r>
            <w:r w:rsidRPr="0076154C">
              <w:rPr>
                <w:i/>
                <w:sz w:val="22"/>
                <w:szCs w:val="22"/>
              </w:rPr>
              <w:t xml:space="preserve"> </w:t>
            </w:r>
            <w:r w:rsidRPr="0076154C">
              <w:rPr>
                <w:b/>
                <w:i/>
                <w:sz w:val="22"/>
                <w:szCs w:val="22"/>
              </w:rPr>
              <w:t>– дистанционное обучение</w:t>
            </w:r>
          </w:p>
        </w:tc>
      </w:tr>
      <w:tr w:rsidR="006A52F8" w14:paraId="761E6A1E" w14:textId="77777777" w:rsidTr="006A52F8">
        <w:trPr>
          <w:cantSplit/>
          <w:trHeight w:val="182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0A46B9F" w14:textId="1348E275" w:rsidR="006A52F8" w:rsidRDefault="006A52F8" w:rsidP="008A0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</w:t>
            </w:r>
            <w:r w:rsidR="008A0BF6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53F128" w14:textId="7FD0FCD4" w:rsidR="006A52F8" w:rsidRDefault="006A52F8" w:rsidP="006A52F8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4C7E" w14:textId="77777777" w:rsidR="006A52F8" w:rsidRDefault="006A52F8" w:rsidP="00F63961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6A52F8" w14:paraId="60C2BB8A" w14:textId="77777777" w:rsidTr="006A52F8">
        <w:trPr>
          <w:cantSplit/>
          <w:trHeight w:val="181"/>
        </w:trPr>
        <w:tc>
          <w:tcPr>
            <w:tcW w:w="80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711E41BF" w14:textId="77777777" w:rsidR="006A52F8" w:rsidRDefault="006A52F8" w:rsidP="00F63961">
            <w:pPr>
              <w:jc w:val="center"/>
              <w:rPr>
                <w:sz w:val="24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CD25D0" w14:textId="77777777" w:rsidR="006A52F8" w:rsidRDefault="006A52F8" w:rsidP="00F63961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5EB" w14:textId="7A70DA6C" w:rsidR="006A52F8" w:rsidRDefault="006A52F8" w:rsidP="006A52F8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712E23" w14:paraId="76CFAF66" w14:textId="77777777" w:rsidTr="00F63961">
        <w:trPr>
          <w:cantSplit/>
          <w:trHeight w:val="141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07D9F3EB" w14:textId="068FA6FE" w:rsidR="00712E23" w:rsidRDefault="008A0BF6" w:rsidP="00F639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4F6F2AF4" w14:textId="77777777" w:rsidR="00712E23" w:rsidRDefault="00712E23" w:rsidP="00F63961">
            <w:pPr>
              <w:jc w:val="center"/>
              <w:rPr>
                <w:i/>
                <w:sz w:val="22"/>
                <w:szCs w:val="22"/>
                <w:lang w:eastAsia="ru-RU"/>
              </w:rPr>
            </w:pPr>
          </w:p>
        </w:tc>
      </w:tr>
      <w:tr w:rsidR="00712E23" w14:paraId="54B8EA42" w14:textId="77777777" w:rsidTr="00F63961">
        <w:trPr>
          <w:cantSplit/>
          <w:trHeight w:val="263"/>
        </w:trPr>
        <w:tc>
          <w:tcPr>
            <w:tcW w:w="1094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1888D751" w14:textId="77777777" w:rsidR="00712E23" w:rsidRDefault="00712E23" w:rsidP="00F63961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627C5B" w14:paraId="68EFEDCC" w14:textId="77777777" w:rsidTr="00F63961">
        <w:trPr>
          <w:cantSplit/>
          <w:trHeight w:val="209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FFC9C8" w14:textId="1428C152" w:rsidR="00627C5B" w:rsidRDefault="008A0BF6" w:rsidP="00627C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hideMark/>
          </w:tcPr>
          <w:p w14:paraId="7D3640D7" w14:textId="77777777" w:rsidR="00627C5B" w:rsidRPr="00431C14" w:rsidRDefault="00627C5B" w:rsidP="00627C5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31C14">
              <w:rPr>
                <w:b/>
                <w:sz w:val="22"/>
                <w:szCs w:val="22"/>
                <w:lang w:eastAsia="ru-RU"/>
              </w:rPr>
              <w:t>Иностранный язык (1-й): начальный уровень</w:t>
            </w:r>
          </w:p>
          <w:p w14:paraId="5FC3786E" w14:textId="332FA017" w:rsidR="00627C5B" w:rsidRPr="00431C14" w:rsidRDefault="00627C5B" w:rsidP="00FB0A3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31C14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431C14">
              <w:rPr>
                <w:sz w:val="22"/>
                <w:szCs w:val="22"/>
                <w:lang w:eastAsia="ru-RU"/>
              </w:rPr>
              <w:t xml:space="preserve">Глазунова Н.А. – </w:t>
            </w:r>
            <w:r w:rsidRPr="00431C14">
              <w:rPr>
                <w:b/>
                <w:sz w:val="22"/>
                <w:szCs w:val="22"/>
                <w:lang w:eastAsia="ru-RU"/>
              </w:rPr>
              <w:t xml:space="preserve">а.315, </w:t>
            </w:r>
            <w:proofErr w:type="spellStart"/>
            <w:r w:rsidRPr="00431C14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431C14">
              <w:rPr>
                <w:sz w:val="22"/>
                <w:szCs w:val="22"/>
                <w:lang w:eastAsia="ru-RU"/>
              </w:rPr>
              <w:t xml:space="preserve"> В.В. – </w:t>
            </w:r>
            <w:r w:rsidRPr="00431C14">
              <w:rPr>
                <w:b/>
                <w:sz w:val="22"/>
                <w:szCs w:val="22"/>
                <w:lang w:eastAsia="ru-RU"/>
              </w:rPr>
              <w:t xml:space="preserve">а.003, </w:t>
            </w:r>
            <w:r w:rsidRPr="00431C14">
              <w:rPr>
                <w:sz w:val="22"/>
                <w:szCs w:val="22"/>
                <w:lang w:eastAsia="ru-RU"/>
              </w:rPr>
              <w:t xml:space="preserve">Вершинина Ю.Е. – </w:t>
            </w:r>
            <w:r w:rsidRPr="00431C14">
              <w:rPr>
                <w:b/>
                <w:sz w:val="22"/>
                <w:szCs w:val="22"/>
                <w:lang w:eastAsia="ru-RU"/>
              </w:rPr>
              <w:t>а.204</w:t>
            </w:r>
            <w:r w:rsidRPr="00431C14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31C14">
              <w:rPr>
                <w:sz w:val="22"/>
                <w:szCs w:val="22"/>
                <w:lang w:eastAsia="ru-RU"/>
              </w:rPr>
              <w:t>Егорская</w:t>
            </w:r>
            <w:proofErr w:type="spellEnd"/>
            <w:r w:rsidRPr="00431C14">
              <w:rPr>
                <w:sz w:val="22"/>
                <w:szCs w:val="22"/>
                <w:lang w:eastAsia="ru-RU"/>
              </w:rPr>
              <w:t xml:space="preserve"> Я.В. - </w:t>
            </w:r>
            <w:r w:rsidRPr="00431C14">
              <w:rPr>
                <w:b/>
                <w:sz w:val="22"/>
                <w:szCs w:val="22"/>
                <w:lang w:eastAsia="ru-RU"/>
              </w:rPr>
              <w:t>Н-227</w:t>
            </w:r>
            <w:r w:rsidRPr="00431C14">
              <w:rPr>
                <w:sz w:val="22"/>
                <w:szCs w:val="22"/>
                <w:lang w:eastAsia="ru-RU"/>
              </w:rPr>
              <w:t xml:space="preserve">, Кондратьева М.А. – </w:t>
            </w:r>
            <w:r w:rsidRPr="00431C14">
              <w:rPr>
                <w:b/>
                <w:sz w:val="22"/>
                <w:szCs w:val="22"/>
                <w:lang w:eastAsia="ru-RU"/>
              </w:rPr>
              <w:t>Н-231</w:t>
            </w:r>
            <w:r w:rsidRPr="00431C14">
              <w:rPr>
                <w:sz w:val="22"/>
                <w:szCs w:val="22"/>
                <w:lang w:eastAsia="ru-RU"/>
              </w:rPr>
              <w:t xml:space="preserve">, Лобанова Н.С. – </w:t>
            </w:r>
            <w:r w:rsidRPr="00431C14">
              <w:rPr>
                <w:b/>
                <w:bCs/>
                <w:sz w:val="22"/>
                <w:szCs w:val="22"/>
                <w:lang w:eastAsia="ru-RU"/>
              </w:rPr>
              <w:t>а.103</w:t>
            </w:r>
            <w:r w:rsidRPr="00431C14">
              <w:rPr>
                <w:sz w:val="22"/>
                <w:szCs w:val="22"/>
                <w:lang w:eastAsia="ru-RU"/>
              </w:rPr>
              <w:t>, Сахно А.А. –</w:t>
            </w:r>
            <w:r w:rsidRPr="00431C14">
              <w:rPr>
                <w:b/>
                <w:sz w:val="22"/>
                <w:szCs w:val="22"/>
                <w:lang w:eastAsia="ru-RU"/>
              </w:rPr>
              <w:t>а.202</w:t>
            </w:r>
            <w:r w:rsidRPr="00431C14">
              <w:rPr>
                <w:sz w:val="22"/>
                <w:szCs w:val="22"/>
                <w:lang w:eastAsia="ru-RU"/>
              </w:rPr>
              <w:t>, Макарова К.Е.</w:t>
            </w:r>
            <w:r w:rsidRPr="00431C14">
              <w:rPr>
                <w:b/>
                <w:sz w:val="22"/>
                <w:szCs w:val="22"/>
                <w:lang w:eastAsia="ru-RU"/>
              </w:rPr>
              <w:t xml:space="preserve"> – Н-230, Немецкий: </w:t>
            </w:r>
            <w:r w:rsidRPr="00431C14">
              <w:rPr>
                <w:bCs/>
                <w:sz w:val="22"/>
                <w:szCs w:val="22"/>
                <w:lang w:eastAsia="ru-RU"/>
              </w:rPr>
              <w:t>Медведев Д.А.</w:t>
            </w:r>
            <w:r w:rsidRPr="00431C14">
              <w:rPr>
                <w:b/>
                <w:sz w:val="22"/>
                <w:szCs w:val="22"/>
                <w:lang w:eastAsia="ru-RU"/>
              </w:rPr>
              <w:t xml:space="preserve"> – а.201</w:t>
            </w:r>
          </w:p>
        </w:tc>
      </w:tr>
      <w:tr w:rsidR="00627C5B" w14:paraId="2D02EE10" w14:textId="77777777" w:rsidTr="00F63961">
        <w:trPr>
          <w:cantSplit/>
          <w:trHeight w:val="547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782A325" w14:textId="14911938" w:rsidR="00627C5B" w:rsidRDefault="008A0BF6" w:rsidP="00627C5B">
            <w:pPr>
              <w:jc w:val="center"/>
              <w:rPr>
                <w:b/>
              </w:rPr>
            </w:pPr>
            <w:r>
              <w:rPr>
                <w:sz w:val="24"/>
              </w:rPr>
              <w:t>9.1</w:t>
            </w:r>
            <w:r w:rsidR="00627C5B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1F12828F" w14:textId="77777777" w:rsidR="00627C5B" w:rsidRPr="00431C14" w:rsidRDefault="00627C5B" w:rsidP="00627C5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31C14">
              <w:rPr>
                <w:b/>
                <w:sz w:val="22"/>
                <w:szCs w:val="22"/>
                <w:lang w:eastAsia="ru-RU"/>
              </w:rPr>
              <w:t>Иностранный язык (1-й): начальный уровень</w:t>
            </w:r>
          </w:p>
          <w:p w14:paraId="709C089A" w14:textId="2427646B" w:rsidR="00627C5B" w:rsidRPr="00431C14" w:rsidRDefault="00627C5B" w:rsidP="00627C5B">
            <w:pPr>
              <w:jc w:val="center"/>
              <w:rPr>
                <w:sz w:val="22"/>
                <w:szCs w:val="22"/>
                <w:lang w:eastAsia="ru-RU"/>
              </w:rPr>
            </w:pPr>
            <w:r w:rsidRPr="00431C14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431C14">
              <w:rPr>
                <w:sz w:val="22"/>
                <w:szCs w:val="22"/>
                <w:lang w:eastAsia="ru-RU"/>
              </w:rPr>
              <w:t xml:space="preserve">Глазунова Н.А. – </w:t>
            </w:r>
            <w:r w:rsidRPr="00431C14">
              <w:rPr>
                <w:b/>
                <w:sz w:val="22"/>
                <w:szCs w:val="22"/>
                <w:lang w:eastAsia="ru-RU"/>
              </w:rPr>
              <w:t xml:space="preserve">а.315, </w:t>
            </w:r>
            <w:proofErr w:type="spellStart"/>
            <w:r w:rsidRPr="00431C14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431C14">
              <w:rPr>
                <w:sz w:val="22"/>
                <w:szCs w:val="22"/>
                <w:lang w:eastAsia="ru-RU"/>
              </w:rPr>
              <w:t xml:space="preserve"> В.В. – </w:t>
            </w:r>
            <w:r w:rsidRPr="00431C14">
              <w:rPr>
                <w:b/>
                <w:sz w:val="22"/>
                <w:szCs w:val="22"/>
                <w:lang w:eastAsia="ru-RU"/>
              </w:rPr>
              <w:t xml:space="preserve">а.003, </w:t>
            </w:r>
            <w:r w:rsidRPr="00431C14">
              <w:rPr>
                <w:sz w:val="22"/>
                <w:szCs w:val="22"/>
                <w:lang w:eastAsia="ru-RU"/>
              </w:rPr>
              <w:t xml:space="preserve">Вершинина Ю.Е. – </w:t>
            </w:r>
            <w:r w:rsidRPr="00431C14">
              <w:rPr>
                <w:b/>
                <w:sz w:val="22"/>
                <w:szCs w:val="22"/>
                <w:lang w:eastAsia="ru-RU"/>
              </w:rPr>
              <w:t>а.204</w:t>
            </w:r>
            <w:r w:rsidRPr="00431C14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31C14">
              <w:rPr>
                <w:sz w:val="22"/>
                <w:szCs w:val="22"/>
                <w:lang w:eastAsia="ru-RU"/>
              </w:rPr>
              <w:t>Егорская</w:t>
            </w:r>
            <w:proofErr w:type="spellEnd"/>
            <w:r w:rsidRPr="00431C14">
              <w:rPr>
                <w:sz w:val="22"/>
                <w:szCs w:val="22"/>
                <w:lang w:eastAsia="ru-RU"/>
              </w:rPr>
              <w:t xml:space="preserve"> Я.В. - </w:t>
            </w:r>
            <w:r w:rsidRPr="00431C14">
              <w:rPr>
                <w:b/>
                <w:sz w:val="22"/>
                <w:szCs w:val="22"/>
                <w:lang w:eastAsia="ru-RU"/>
              </w:rPr>
              <w:t>Н-227</w:t>
            </w:r>
            <w:r w:rsidRPr="00431C14">
              <w:rPr>
                <w:sz w:val="22"/>
                <w:szCs w:val="22"/>
                <w:lang w:eastAsia="ru-RU"/>
              </w:rPr>
              <w:t xml:space="preserve">, Жигалева К.Б – </w:t>
            </w:r>
            <w:r w:rsidRPr="00431C14">
              <w:rPr>
                <w:b/>
                <w:bCs/>
                <w:sz w:val="22"/>
                <w:szCs w:val="22"/>
                <w:lang w:eastAsia="ru-RU"/>
              </w:rPr>
              <w:t>Н-228</w:t>
            </w:r>
            <w:r w:rsidRPr="00431C14">
              <w:rPr>
                <w:sz w:val="22"/>
                <w:szCs w:val="22"/>
                <w:lang w:eastAsia="ru-RU"/>
              </w:rPr>
              <w:t xml:space="preserve">, Кондратьева М.А. – </w:t>
            </w:r>
            <w:r w:rsidRPr="00431C14">
              <w:rPr>
                <w:b/>
                <w:sz w:val="22"/>
                <w:szCs w:val="22"/>
                <w:lang w:eastAsia="ru-RU"/>
              </w:rPr>
              <w:t>Н-231</w:t>
            </w:r>
            <w:r w:rsidRPr="00431C14">
              <w:rPr>
                <w:sz w:val="22"/>
                <w:szCs w:val="22"/>
                <w:lang w:eastAsia="ru-RU"/>
              </w:rPr>
              <w:t xml:space="preserve">, Лобанова Н.С. – </w:t>
            </w:r>
            <w:r w:rsidRPr="00431C14">
              <w:rPr>
                <w:b/>
                <w:bCs/>
                <w:sz w:val="22"/>
                <w:szCs w:val="22"/>
                <w:lang w:eastAsia="ru-RU"/>
              </w:rPr>
              <w:t>а.103</w:t>
            </w:r>
            <w:r w:rsidRPr="00431C14">
              <w:rPr>
                <w:sz w:val="22"/>
                <w:szCs w:val="22"/>
                <w:lang w:eastAsia="ru-RU"/>
              </w:rPr>
              <w:t>, Сахно А.А. –</w:t>
            </w:r>
            <w:r w:rsidRPr="00431C14">
              <w:rPr>
                <w:b/>
                <w:sz w:val="22"/>
                <w:szCs w:val="22"/>
                <w:lang w:eastAsia="ru-RU"/>
              </w:rPr>
              <w:t>а.202</w:t>
            </w:r>
            <w:r w:rsidRPr="00431C14">
              <w:rPr>
                <w:sz w:val="22"/>
                <w:szCs w:val="22"/>
                <w:lang w:eastAsia="ru-RU"/>
              </w:rPr>
              <w:t>, Макарова К.Е.</w:t>
            </w:r>
            <w:r w:rsidRPr="00431C14">
              <w:rPr>
                <w:b/>
                <w:sz w:val="22"/>
                <w:szCs w:val="22"/>
                <w:lang w:eastAsia="ru-RU"/>
              </w:rPr>
              <w:t xml:space="preserve"> – Н-230, Немецкий: </w:t>
            </w:r>
            <w:r w:rsidRPr="00431C14">
              <w:rPr>
                <w:bCs/>
                <w:sz w:val="22"/>
                <w:szCs w:val="22"/>
                <w:lang w:eastAsia="ru-RU"/>
              </w:rPr>
              <w:t>Медведев Д.А.</w:t>
            </w:r>
            <w:r w:rsidRPr="00431C14">
              <w:rPr>
                <w:b/>
                <w:sz w:val="22"/>
                <w:szCs w:val="22"/>
                <w:lang w:eastAsia="ru-RU"/>
              </w:rPr>
              <w:t xml:space="preserve"> – а.201</w:t>
            </w:r>
          </w:p>
        </w:tc>
      </w:tr>
      <w:tr w:rsidR="00712E23" w14:paraId="29C75C1D" w14:textId="77777777" w:rsidTr="00F63961">
        <w:trPr>
          <w:cantSplit/>
          <w:trHeight w:val="254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6473A7DD" w14:textId="0219A983" w:rsidR="00712E23" w:rsidRDefault="008A0BF6" w:rsidP="00F639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</w:t>
            </w:r>
            <w:r w:rsidR="00712E23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6D0CB098" w14:textId="77777777" w:rsidR="0003794B" w:rsidRPr="00431C14" w:rsidRDefault="0003794B" w:rsidP="000379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31C14">
              <w:rPr>
                <w:b/>
                <w:sz w:val="22"/>
                <w:szCs w:val="22"/>
                <w:lang w:eastAsia="ru-RU"/>
              </w:rPr>
              <w:t>Иностранный язык (1-й): начальный уровень</w:t>
            </w:r>
          </w:p>
          <w:p w14:paraId="43FBB123" w14:textId="67D94CF6" w:rsidR="00712E23" w:rsidRPr="005E4B03" w:rsidRDefault="00FB0A3F" w:rsidP="00F63961">
            <w:pPr>
              <w:suppressAutoHyphens w:val="0"/>
              <w:jc w:val="center"/>
              <w:rPr>
                <w:b/>
                <w:sz w:val="22"/>
                <w:szCs w:val="22"/>
                <w:highlight w:val="red"/>
                <w:lang w:eastAsia="ru-RU"/>
              </w:rPr>
            </w:pPr>
            <w:r w:rsidRPr="00431C14">
              <w:rPr>
                <w:sz w:val="22"/>
                <w:szCs w:val="22"/>
                <w:lang w:eastAsia="ru-RU"/>
              </w:rPr>
              <w:t xml:space="preserve">Жигалева К.Б – </w:t>
            </w:r>
            <w:r w:rsidRPr="00431C14">
              <w:rPr>
                <w:b/>
                <w:bCs/>
                <w:sz w:val="22"/>
                <w:szCs w:val="22"/>
                <w:lang w:eastAsia="ru-RU"/>
              </w:rPr>
              <w:t>Н-228</w:t>
            </w:r>
          </w:p>
        </w:tc>
      </w:tr>
      <w:tr w:rsidR="00712E23" w14:paraId="2AE3ADD4" w14:textId="77777777" w:rsidTr="00F63961">
        <w:trPr>
          <w:cantSplit/>
          <w:trHeight w:val="243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60259A8D" w14:textId="7362184F" w:rsidR="00712E23" w:rsidRDefault="008A0BF6" w:rsidP="00F639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DA70125" w14:textId="77777777" w:rsidR="00712E23" w:rsidRPr="005E4B03" w:rsidRDefault="00712E23" w:rsidP="00F6396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712E23" w14:paraId="62EB37D1" w14:textId="77777777" w:rsidTr="00F63961">
        <w:trPr>
          <w:cantSplit/>
          <w:trHeight w:val="270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7B905921" w14:textId="0EECA349" w:rsidR="00712E23" w:rsidRDefault="00712E23" w:rsidP="008A0BF6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4.</w:t>
            </w:r>
            <w:r w:rsidR="008A0B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6BB85340" w14:textId="77777777" w:rsidR="00712E23" w:rsidRPr="0076154C" w:rsidRDefault="00712E23" w:rsidP="00F63961">
            <w:pPr>
              <w:jc w:val="center"/>
              <w:rPr>
                <w:b/>
                <w:i/>
                <w:sz w:val="22"/>
                <w:szCs w:val="22"/>
              </w:rPr>
            </w:pPr>
            <w:r w:rsidRPr="0076154C">
              <w:rPr>
                <w:b/>
                <w:i/>
                <w:sz w:val="22"/>
                <w:szCs w:val="22"/>
              </w:rPr>
              <w:t>История (отечественная)</w:t>
            </w:r>
          </w:p>
          <w:p w14:paraId="195EBFA7" w14:textId="77777777" w:rsidR="00712E23" w:rsidRPr="0076154C" w:rsidRDefault="00712E23" w:rsidP="00F63961">
            <w:pPr>
              <w:suppressAutoHyphens w:val="0"/>
              <w:jc w:val="center"/>
              <w:rPr>
                <w:b/>
                <w:i/>
                <w:sz w:val="22"/>
                <w:szCs w:val="22"/>
                <w:highlight w:val="red"/>
                <w:lang w:eastAsia="ru-RU"/>
              </w:rPr>
            </w:pPr>
            <w:r w:rsidRPr="0076154C">
              <w:rPr>
                <w:i/>
                <w:sz w:val="22"/>
                <w:szCs w:val="22"/>
              </w:rPr>
              <w:t xml:space="preserve">Лекция – Сорокин А.А. </w:t>
            </w:r>
            <w:r w:rsidRPr="0076154C">
              <w:rPr>
                <w:b/>
                <w:i/>
                <w:sz w:val="22"/>
                <w:szCs w:val="22"/>
              </w:rPr>
              <w:t>– дистанционное обучение</w:t>
            </w:r>
          </w:p>
        </w:tc>
      </w:tr>
      <w:tr w:rsidR="00712E23" w14:paraId="61CF5C23" w14:textId="77777777" w:rsidTr="00F63961">
        <w:trPr>
          <w:cantSplit/>
          <w:trHeight w:val="475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4C93812" w14:textId="7FE745BE" w:rsidR="00712E23" w:rsidRDefault="008A0BF6" w:rsidP="00F63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</w:t>
            </w:r>
            <w:r w:rsidR="00712E23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66790100" w14:textId="77777777" w:rsidR="00712E23" w:rsidRPr="0076154C" w:rsidRDefault="00712E23" w:rsidP="00F63961">
            <w:pPr>
              <w:jc w:val="center"/>
              <w:rPr>
                <w:b/>
                <w:i/>
                <w:sz w:val="22"/>
                <w:szCs w:val="22"/>
              </w:rPr>
            </w:pPr>
            <w:r w:rsidRPr="0076154C">
              <w:rPr>
                <w:b/>
                <w:i/>
                <w:sz w:val="22"/>
                <w:szCs w:val="22"/>
              </w:rPr>
              <w:t>История (отечественная)</w:t>
            </w:r>
          </w:p>
          <w:p w14:paraId="4B283D95" w14:textId="77777777" w:rsidR="00712E23" w:rsidRPr="0076154C" w:rsidRDefault="00712E23" w:rsidP="00F63961">
            <w:pPr>
              <w:jc w:val="center"/>
              <w:rPr>
                <w:i/>
                <w:sz w:val="22"/>
                <w:szCs w:val="22"/>
                <w:highlight w:val="red"/>
              </w:rPr>
            </w:pPr>
            <w:r w:rsidRPr="0076154C">
              <w:rPr>
                <w:i/>
                <w:sz w:val="22"/>
                <w:szCs w:val="22"/>
              </w:rPr>
              <w:t xml:space="preserve">Лекция – Сорокин А.А. </w:t>
            </w:r>
            <w:r w:rsidRPr="0076154C">
              <w:rPr>
                <w:b/>
                <w:i/>
                <w:sz w:val="22"/>
                <w:szCs w:val="22"/>
              </w:rPr>
              <w:t>– дистанционное обучение</w:t>
            </w:r>
          </w:p>
        </w:tc>
      </w:tr>
      <w:tr w:rsidR="00712E23" w14:paraId="6D254C95" w14:textId="77777777" w:rsidTr="00F63961">
        <w:trPr>
          <w:cantSplit/>
          <w:trHeight w:val="228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14:paraId="6B0E90D7" w14:textId="461B8AD2" w:rsidR="00712E23" w:rsidRDefault="008A0BF6" w:rsidP="00F639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28D7780D" w14:textId="77777777" w:rsidR="00712E23" w:rsidRPr="00AC1931" w:rsidRDefault="00712E23" w:rsidP="00F63961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712E23" w14:paraId="22DA7513" w14:textId="77777777" w:rsidTr="00F63961">
        <w:trPr>
          <w:cantSplit/>
          <w:trHeight w:val="263"/>
        </w:trPr>
        <w:tc>
          <w:tcPr>
            <w:tcW w:w="1094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4AF7E35E" w14:textId="77777777" w:rsidR="00712E23" w:rsidRDefault="00712E23" w:rsidP="00F63961">
            <w:pPr>
              <w:jc w:val="center"/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712E23" w14:paraId="6850579E" w14:textId="77777777" w:rsidTr="00F63961">
        <w:trPr>
          <w:cantSplit/>
          <w:trHeight w:val="316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4B083"/>
            <w:hideMark/>
          </w:tcPr>
          <w:p w14:paraId="31CA3145" w14:textId="650F8533" w:rsidR="00712E23" w:rsidRDefault="008A0BF6" w:rsidP="00F6396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</w:t>
            </w:r>
            <w:r w:rsidR="00712E23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4B083"/>
            <w:hideMark/>
          </w:tcPr>
          <w:p w14:paraId="34D0F5F7" w14:textId="54783CDA" w:rsidR="00712E23" w:rsidRPr="003032BE" w:rsidRDefault="00712E23" w:rsidP="00F6396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3032BE">
              <w:rPr>
                <w:b/>
                <w:sz w:val="22"/>
                <w:szCs w:val="22"/>
                <w:lang w:eastAsia="ru-RU"/>
              </w:rPr>
              <w:t xml:space="preserve">Физическая культура и спорт </w:t>
            </w:r>
            <w:r w:rsidR="003032BE" w:rsidRPr="003032BE">
              <w:rPr>
                <w:b/>
                <w:sz w:val="22"/>
                <w:szCs w:val="22"/>
                <w:lang w:eastAsia="ru-RU"/>
              </w:rPr>
              <w:t>(элективная дисциплина)</w:t>
            </w:r>
          </w:p>
          <w:p w14:paraId="4F78CCA9" w14:textId="77777777" w:rsidR="00712E23" w:rsidRDefault="00712E23" w:rsidP="00F63961">
            <w:pPr>
              <w:snapToGrid w:val="0"/>
              <w:jc w:val="center"/>
              <w:rPr>
                <w:b/>
                <w:sz w:val="24"/>
              </w:rPr>
            </w:pPr>
            <w:r w:rsidRPr="003032BE">
              <w:rPr>
                <w:b/>
                <w:bCs/>
                <w:sz w:val="22"/>
                <w:szCs w:val="22"/>
                <w:lang w:eastAsia="ru-RU"/>
              </w:rPr>
              <w:t>Спорткомплекс ННГУ, пр. Гагарина, 23, корп.11</w:t>
            </w:r>
          </w:p>
        </w:tc>
      </w:tr>
      <w:tr w:rsidR="00712E23" w14:paraId="3EA5B0C7" w14:textId="77777777" w:rsidTr="00F63961">
        <w:trPr>
          <w:cantSplit/>
          <w:trHeight w:val="260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6D3E3BA3" w14:textId="0B133C1A" w:rsidR="00712E23" w:rsidRDefault="008A0BF6" w:rsidP="00F63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</w:t>
            </w:r>
            <w:r w:rsidR="00712E23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0782C3FF" w14:textId="77777777" w:rsidR="00712E23" w:rsidRDefault="00712E23" w:rsidP="00F63961">
            <w:pPr>
              <w:snapToGrid w:val="0"/>
              <w:jc w:val="center"/>
              <w:rPr>
                <w:b/>
                <w:sz w:val="32"/>
                <w:szCs w:val="24"/>
              </w:rPr>
            </w:pPr>
          </w:p>
        </w:tc>
      </w:tr>
      <w:tr w:rsidR="00712E23" w14:paraId="46335D0A" w14:textId="77777777" w:rsidTr="00F63961">
        <w:trPr>
          <w:cantSplit/>
          <w:trHeight w:val="113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757BA366" w14:textId="0F89AAC8" w:rsidR="00712E23" w:rsidRDefault="008A0BF6" w:rsidP="00F63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2338697B" w14:textId="77777777" w:rsidR="00712E23" w:rsidRDefault="00712E23" w:rsidP="00F63961">
            <w:pPr>
              <w:rPr>
                <w:b/>
                <w:sz w:val="22"/>
                <w:szCs w:val="22"/>
              </w:rPr>
            </w:pPr>
          </w:p>
        </w:tc>
      </w:tr>
      <w:tr w:rsidR="00712E23" w14:paraId="72E88DEA" w14:textId="77777777" w:rsidTr="006807A3">
        <w:trPr>
          <w:cantSplit/>
          <w:trHeight w:val="113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B851BCE" w14:textId="7B599885" w:rsidR="00712E23" w:rsidRDefault="00712E23" w:rsidP="008A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</w:t>
            </w:r>
            <w:r w:rsidR="008A0BF6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C887923" w14:textId="77777777" w:rsidR="00712E23" w:rsidRDefault="00712E23" w:rsidP="00F6396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29C" w14:textId="77777777" w:rsidR="00712E23" w:rsidRDefault="00712E23" w:rsidP="00F6396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12E23" w14:paraId="33190DF5" w14:textId="77777777" w:rsidTr="006807A3">
        <w:trPr>
          <w:cantSplit/>
          <w:trHeight w:val="112"/>
        </w:trPr>
        <w:tc>
          <w:tcPr>
            <w:tcW w:w="80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E9942A4" w14:textId="77777777" w:rsidR="00712E23" w:rsidRDefault="00712E23" w:rsidP="00F63961">
            <w:pPr>
              <w:jc w:val="center"/>
              <w:rPr>
                <w:sz w:val="24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89E7880" w14:textId="77777777" w:rsidR="00712E23" w:rsidRDefault="00712E23" w:rsidP="00F6396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80F" w14:textId="77777777" w:rsidR="00712E23" w:rsidRDefault="00712E23" w:rsidP="00F6396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27C5B" w14:paraId="40098C20" w14:textId="77777777" w:rsidTr="00F63961">
        <w:trPr>
          <w:cantSplit/>
          <w:trHeight w:val="77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633946EB" w14:textId="3E971E1A" w:rsidR="00627C5B" w:rsidRDefault="008A0BF6" w:rsidP="00627C5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16.2</w:t>
            </w:r>
            <w:r w:rsidR="00627C5B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76BB00D1" w14:textId="77777777" w:rsidR="00627C5B" w:rsidRPr="00627C5B" w:rsidRDefault="00627C5B" w:rsidP="00627C5B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627C5B">
              <w:rPr>
                <w:b/>
                <w:sz w:val="21"/>
                <w:szCs w:val="21"/>
                <w:lang w:eastAsia="ru-RU"/>
              </w:rPr>
              <w:t>ФТД по иностранному языку (2-ой):</w:t>
            </w:r>
          </w:p>
          <w:p w14:paraId="7F1B5665" w14:textId="77777777" w:rsidR="00627C5B" w:rsidRPr="00627C5B" w:rsidRDefault="00627C5B" w:rsidP="00627C5B">
            <w:pPr>
              <w:jc w:val="center"/>
              <w:rPr>
                <w:sz w:val="21"/>
                <w:szCs w:val="21"/>
                <w:lang w:eastAsia="ru-RU"/>
              </w:rPr>
            </w:pPr>
            <w:r w:rsidRPr="00627C5B">
              <w:rPr>
                <w:b/>
                <w:sz w:val="21"/>
                <w:szCs w:val="21"/>
                <w:lang w:eastAsia="ru-RU"/>
              </w:rPr>
              <w:t xml:space="preserve">Китайский язык – </w:t>
            </w:r>
            <w:r w:rsidRPr="00627C5B">
              <w:rPr>
                <w:sz w:val="21"/>
                <w:szCs w:val="21"/>
                <w:lang w:eastAsia="ru-RU"/>
              </w:rPr>
              <w:t xml:space="preserve">Лычагин А.И. – </w:t>
            </w:r>
            <w:r w:rsidRPr="00627C5B">
              <w:rPr>
                <w:b/>
                <w:sz w:val="21"/>
                <w:szCs w:val="21"/>
                <w:lang w:eastAsia="ru-RU"/>
              </w:rPr>
              <w:t>а.203</w:t>
            </w:r>
          </w:p>
          <w:p w14:paraId="56CE664A" w14:textId="42B3546C" w:rsidR="00627C5B" w:rsidRPr="00627C5B" w:rsidRDefault="00627C5B" w:rsidP="00627C5B">
            <w:pPr>
              <w:jc w:val="center"/>
              <w:rPr>
                <w:sz w:val="21"/>
                <w:szCs w:val="21"/>
                <w:lang w:eastAsia="ru-RU"/>
              </w:rPr>
            </w:pPr>
            <w:r w:rsidRPr="00627C5B">
              <w:rPr>
                <w:b/>
                <w:sz w:val="21"/>
                <w:szCs w:val="21"/>
                <w:lang w:eastAsia="ru-RU"/>
              </w:rPr>
              <w:t xml:space="preserve">Арабский язык </w:t>
            </w:r>
            <w:r w:rsidRPr="00627C5B">
              <w:rPr>
                <w:sz w:val="21"/>
                <w:szCs w:val="21"/>
                <w:lang w:eastAsia="ru-RU"/>
              </w:rPr>
              <w:t xml:space="preserve">– </w:t>
            </w:r>
            <w:proofErr w:type="spellStart"/>
            <w:r w:rsidR="00832BF5" w:rsidRPr="00832BF5">
              <w:rPr>
                <w:sz w:val="21"/>
                <w:szCs w:val="21"/>
                <w:lang w:eastAsia="ru-RU"/>
              </w:rPr>
              <w:t>Кашенина</w:t>
            </w:r>
            <w:proofErr w:type="spellEnd"/>
            <w:r w:rsidR="00832BF5" w:rsidRPr="00832BF5">
              <w:rPr>
                <w:sz w:val="21"/>
                <w:szCs w:val="21"/>
                <w:lang w:eastAsia="ru-RU"/>
              </w:rPr>
              <w:t xml:space="preserve"> Г. В</w:t>
            </w:r>
            <w:r w:rsidRPr="00627C5B">
              <w:rPr>
                <w:sz w:val="21"/>
                <w:szCs w:val="21"/>
                <w:lang w:eastAsia="ru-RU"/>
              </w:rPr>
              <w:t xml:space="preserve">. – </w:t>
            </w:r>
            <w:r w:rsidRPr="00627C5B">
              <w:rPr>
                <w:b/>
                <w:sz w:val="21"/>
                <w:szCs w:val="21"/>
                <w:lang w:eastAsia="ru-RU"/>
              </w:rPr>
              <w:t>Н-176/2</w:t>
            </w:r>
          </w:p>
          <w:p w14:paraId="4736F9A0" w14:textId="77777777" w:rsidR="00627C5B" w:rsidRPr="00627C5B" w:rsidRDefault="00627C5B" w:rsidP="00627C5B">
            <w:pPr>
              <w:jc w:val="center"/>
              <w:rPr>
                <w:sz w:val="21"/>
                <w:szCs w:val="21"/>
                <w:lang w:eastAsia="ru-RU"/>
              </w:rPr>
            </w:pPr>
            <w:r w:rsidRPr="00627C5B">
              <w:rPr>
                <w:b/>
                <w:sz w:val="21"/>
                <w:szCs w:val="21"/>
                <w:lang w:eastAsia="ru-RU"/>
              </w:rPr>
              <w:t>Армянский язык</w:t>
            </w:r>
            <w:r w:rsidRPr="00627C5B">
              <w:rPr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627C5B">
              <w:rPr>
                <w:sz w:val="21"/>
                <w:szCs w:val="21"/>
                <w:lang w:eastAsia="ru-RU"/>
              </w:rPr>
              <w:t>Сафарян</w:t>
            </w:r>
            <w:proofErr w:type="spellEnd"/>
            <w:r w:rsidRPr="00627C5B">
              <w:rPr>
                <w:sz w:val="21"/>
                <w:szCs w:val="21"/>
                <w:lang w:eastAsia="ru-RU"/>
              </w:rPr>
              <w:t xml:space="preserve"> Р.А. – </w:t>
            </w:r>
            <w:r w:rsidRPr="00627C5B">
              <w:rPr>
                <w:b/>
                <w:sz w:val="21"/>
                <w:szCs w:val="21"/>
                <w:lang w:eastAsia="ru-RU"/>
              </w:rPr>
              <w:t>а.004</w:t>
            </w:r>
          </w:p>
          <w:p w14:paraId="231359AD" w14:textId="6F1CDEC5" w:rsidR="00627C5B" w:rsidRPr="00627C5B" w:rsidRDefault="00627C5B" w:rsidP="00627C5B">
            <w:pPr>
              <w:jc w:val="center"/>
              <w:rPr>
                <w:sz w:val="21"/>
                <w:szCs w:val="21"/>
                <w:lang w:eastAsia="ru-RU"/>
              </w:rPr>
            </w:pPr>
            <w:r w:rsidRPr="00627C5B">
              <w:rPr>
                <w:b/>
                <w:sz w:val="21"/>
                <w:szCs w:val="21"/>
                <w:lang w:eastAsia="ru-RU"/>
              </w:rPr>
              <w:t>Турецкий язык</w:t>
            </w:r>
            <w:r w:rsidRPr="00627C5B">
              <w:rPr>
                <w:sz w:val="21"/>
                <w:szCs w:val="21"/>
                <w:lang w:eastAsia="ru-RU"/>
              </w:rPr>
              <w:t xml:space="preserve"> – </w:t>
            </w:r>
            <w:r w:rsidR="001B1E83" w:rsidRPr="001B1E83">
              <w:rPr>
                <w:sz w:val="21"/>
                <w:szCs w:val="21"/>
                <w:lang w:eastAsia="ru-RU"/>
              </w:rPr>
              <w:t>Козуб Е. А.</w:t>
            </w:r>
            <w:r w:rsidRPr="00627C5B">
              <w:rPr>
                <w:sz w:val="21"/>
                <w:szCs w:val="21"/>
                <w:lang w:eastAsia="ru-RU"/>
              </w:rPr>
              <w:t xml:space="preserve">. – </w:t>
            </w:r>
            <w:r w:rsidRPr="00627C5B">
              <w:rPr>
                <w:b/>
                <w:sz w:val="21"/>
                <w:szCs w:val="21"/>
                <w:lang w:eastAsia="ru-RU"/>
              </w:rPr>
              <w:t>а.003</w:t>
            </w:r>
          </w:p>
          <w:p w14:paraId="25797851" w14:textId="38640090" w:rsidR="00627C5B" w:rsidRPr="00627C5B" w:rsidRDefault="00627C5B" w:rsidP="00627C5B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1"/>
                <w:szCs w:val="21"/>
              </w:rPr>
            </w:pPr>
            <w:r w:rsidRPr="00627C5B">
              <w:rPr>
                <w:b/>
                <w:sz w:val="21"/>
                <w:szCs w:val="21"/>
                <w:lang w:eastAsia="ru-RU"/>
              </w:rPr>
              <w:t>Корейский язык</w:t>
            </w:r>
            <w:r w:rsidRPr="00627C5B">
              <w:rPr>
                <w:sz w:val="21"/>
                <w:szCs w:val="21"/>
                <w:lang w:eastAsia="ru-RU"/>
              </w:rPr>
              <w:t xml:space="preserve"> – Белова Т.А. – </w:t>
            </w:r>
            <w:r w:rsidRPr="00627C5B">
              <w:rPr>
                <w:b/>
                <w:sz w:val="21"/>
                <w:szCs w:val="21"/>
                <w:lang w:eastAsia="ru-RU"/>
              </w:rPr>
              <w:t>а.202</w:t>
            </w:r>
          </w:p>
        </w:tc>
      </w:tr>
      <w:tr w:rsidR="00627C5B" w14:paraId="4E6180DB" w14:textId="77777777" w:rsidTr="00F63961">
        <w:trPr>
          <w:cantSplit/>
          <w:trHeight w:val="77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14:paraId="49517327" w14:textId="016574F3" w:rsidR="00627C5B" w:rsidRDefault="008A0BF6" w:rsidP="00627C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2D9D7DA5" w14:textId="77777777" w:rsidR="00627C5B" w:rsidRPr="00627C5B" w:rsidRDefault="00627C5B" w:rsidP="00627C5B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627C5B">
              <w:rPr>
                <w:b/>
                <w:sz w:val="21"/>
                <w:szCs w:val="21"/>
                <w:lang w:eastAsia="ru-RU"/>
              </w:rPr>
              <w:t>ФТД по иностранному языку (2-ой):</w:t>
            </w:r>
          </w:p>
          <w:p w14:paraId="0DE9DCB7" w14:textId="77777777" w:rsidR="00627C5B" w:rsidRPr="00627C5B" w:rsidRDefault="00627C5B" w:rsidP="00627C5B">
            <w:pPr>
              <w:jc w:val="center"/>
              <w:rPr>
                <w:sz w:val="21"/>
                <w:szCs w:val="21"/>
                <w:lang w:eastAsia="ru-RU"/>
              </w:rPr>
            </w:pPr>
            <w:r w:rsidRPr="00627C5B">
              <w:rPr>
                <w:b/>
                <w:sz w:val="21"/>
                <w:szCs w:val="21"/>
                <w:lang w:eastAsia="ru-RU"/>
              </w:rPr>
              <w:t xml:space="preserve">Китайский язык – </w:t>
            </w:r>
            <w:r w:rsidRPr="00627C5B">
              <w:rPr>
                <w:sz w:val="21"/>
                <w:szCs w:val="21"/>
                <w:lang w:eastAsia="ru-RU"/>
              </w:rPr>
              <w:t xml:space="preserve">Лычагин А.И. – </w:t>
            </w:r>
            <w:r w:rsidRPr="00627C5B">
              <w:rPr>
                <w:b/>
                <w:sz w:val="21"/>
                <w:szCs w:val="21"/>
                <w:lang w:eastAsia="ru-RU"/>
              </w:rPr>
              <w:t>а.203</w:t>
            </w:r>
          </w:p>
          <w:p w14:paraId="5FC50DAE" w14:textId="6453C953" w:rsidR="00627C5B" w:rsidRPr="00627C5B" w:rsidRDefault="00627C5B" w:rsidP="00627C5B">
            <w:pPr>
              <w:jc w:val="center"/>
              <w:rPr>
                <w:sz w:val="21"/>
                <w:szCs w:val="21"/>
                <w:lang w:eastAsia="ru-RU"/>
              </w:rPr>
            </w:pPr>
            <w:r w:rsidRPr="00627C5B">
              <w:rPr>
                <w:b/>
                <w:sz w:val="21"/>
                <w:szCs w:val="21"/>
                <w:lang w:eastAsia="ru-RU"/>
              </w:rPr>
              <w:t xml:space="preserve">Арабский язык </w:t>
            </w:r>
            <w:r w:rsidRPr="00627C5B">
              <w:rPr>
                <w:sz w:val="21"/>
                <w:szCs w:val="21"/>
                <w:lang w:eastAsia="ru-RU"/>
              </w:rPr>
              <w:t xml:space="preserve">– </w:t>
            </w:r>
            <w:proofErr w:type="spellStart"/>
            <w:r w:rsidR="00832BF5" w:rsidRPr="00832BF5">
              <w:rPr>
                <w:sz w:val="21"/>
                <w:szCs w:val="21"/>
                <w:lang w:eastAsia="ru-RU"/>
              </w:rPr>
              <w:t>Кашенина</w:t>
            </w:r>
            <w:proofErr w:type="spellEnd"/>
            <w:r w:rsidR="00832BF5" w:rsidRPr="00832BF5">
              <w:rPr>
                <w:sz w:val="21"/>
                <w:szCs w:val="21"/>
                <w:lang w:eastAsia="ru-RU"/>
              </w:rPr>
              <w:t xml:space="preserve"> Г. В </w:t>
            </w:r>
            <w:r w:rsidRPr="00627C5B">
              <w:rPr>
                <w:sz w:val="21"/>
                <w:szCs w:val="21"/>
                <w:lang w:eastAsia="ru-RU"/>
              </w:rPr>
              <w:t xml:space="preserve">– </w:t>
            </w:r>
            <w:r w:rsidRPr="00627C5B">
              <w:rPr>
                <w:b/>
                <w:sz w:val="21"/>
                <w:szCs w:val="21"/>
                <w:lang w:eastAsia="ru-RU"/>
              </w:rPr>
              <w:t>Н-176/2</w:t>
            </w:r>
          </w:p>
          <w:p w14:paraId="25AAA4B4" w14:textId="77777777" w:rsidR="00627C5B" w:rsidRPr="00627C5B" w:rsidRDefault="00627C5B" w:rsidP="00627C5B">
            <w:pPr>
              <w:jc w:val="center"/>
              <w:rPr>
                <w:sz w:val="21"/>
                <w:szCs w:val="21"/>
                <w:lang w:eastAsia="ru-RU"/>
              </w:rPr>
            </w:pPr>
            <w:r w:rsidRPr="00627C5B">
              <w:rPr>
                <w:b/>
                <w:sz w:val="21"/>
                <w:szCs w:val="21"/>
                <w:lang w:eastAsia="ru-RU"/>
              </w:rPr>
              <w:t>Армянский язык</w:t>
            </w:r>
            <w:r w:rsidRPr="00627C5B">
              <w:rPr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627C5B">
              <w:rPr>
                <w:sz w:val="21"/>
                <w:szCs w:val="21"/>
                <w:lang w:eastAsia="ru-RU"/>
              </w:rPr>
              <w:t>Сафарян</w:t>
            </w:r>
            <w:proofErr w:type="spellEnd"/>
            <w:r w:rsidRPr="00627C5B">
              <w:rPr>
                <w:sz w:val="21"/>
                <w:szCs w:val="21"/>
                <w:lang w:eastAsia="ru-RU"/>
              </w:rPr>
              <w:t xml:space="preserve"> Р.А. – </w:t>
            </w:r>
            <w:r w:rsidRPr="00627C5B">
              <w:rPr>
                <w:b/>
                <w:sz w:val="21"/>
                <w:szCs w:val="21"/>
                <w:lang w:eastAsia="ru-RU"/>
              </w:rPr>
              <w:t>а.004</w:t>
            </w:r>
          </w:p>
          <w:p w14:paraId="1E7D54BA" w14:textId="40181610" w:rsidR="00627C5B" w:rsidRPr="00627C5B" w:rsidRDefault="00627C5B" w:rsidP="00627C5B">
            <w:pPr>
              <w:jc w:val="center"/>
              <w:rPr>
                <w:sz w:val="21"/>
                <w:szCs w:val="21"/>
                <w:lang w:eastAsia="ru-RU"/>
              </w:rPr>
            </w:pPr>
            <w:r w:rsidRPr="00627C5B">
              <w:rPr>
                <w:b/>
                <w:sz w:val="21"/>
                <w:szCs w:val="21"/>
                <w:lang w:eastAsia="ru-RU"/>
              </w:rPr>
              <w:t>Турецкий язык</w:t>
            </w:r>
            <w:r w:rsidRPr="00627C5B">
              <w:rPr>
                <w:sz w:val="21"/>
                <w:szCs w:val="21"/>
                <w:lang w:eastAsia="ru-RU"/>
              </w:rPr>
              <w:t xml:space="preserve"> – </w:t>
            </w:r>
            <w:r w:rsidR="001B1E83" w:rsidRPr="001B1E83">
              <w:rPr>
                <w:sz w:val="21"/>
                <w:szCs w:val="21"/>
                <w:lang w:eastAsia="ru-RU"/>
              </w:rPr>
              <w:t xml:space="preserve">Козуб Е. А. </w:t>
            </w:r>
            <w:r w:rsidRPr="00627C5B">
              <w:rPr>
                <w:sz w:val="21"/>
                <w:szCs w:val="21"/>
                <w:lang w:eastAsia="ru-RU"/>
              </w:rPr>
              <w:t xml:space="preserve">– </w:t>
            </w:r>
            <w:r w:rsidRPr="00627C5B">
              <w:rPr>
                <w:b/>
                <w:sz w:val="21"/>
                <w:szCs w:val="21"/>
                <w:lang w:eastAsia="ru-RU"/>
              </w:rPr>
              <w:t>а.003</w:t>
            </w:r>
          </w:p>
          <w:p w14:paraId="5050FF5D" w14:textId="4928140C" w:rsidR="00627C5B" w:rsidRPr="00627C5B" w:rsidRDefault="00627C5B" w:rsidP="00627C5B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1"/>
                <w:szCs w:val="21"/>
              </w:rPr>
            </w:pPr>
            <w:r w:rsidRPr="00627C5B">
              <w:rPr>
                <w:b/>
                <w:sz w:val="21"/>
                <w:szCs w:val="21"/>
                <w:lang w:eastAsia="ru-RU"/>
              </w:rPr>
              <w:t>Корейский язык</w:t>
            </w:r>
            <w:r w:rsidRPr="00627C5B">
              <w:rPr>
                <w:sz w:val="21"/>
                <w:szCs w:val="21"/>
                <w:lang w:eastAsia="ru-RU"/>
              </w:rPr>
              <w:t xml:space="preserve"> – Белова Т.А. – </w:t>
            </w:r>
            <w:r w:rsidRPr="00627C5B">
              <w:rPr>
                <w:b/>
                <w:sz w:val="21"/>
                <w:szCs w:val="21"/>
                <w:lang w:eastAsia="ru-RU"/>
              </w:rPr>
              <w:t>а.202</w:t>
            </w:r>
          </w:p>
        </w:tc>
      </w:tr>
      <w:tr w:rsidR="00712E23" w14:paraId="4728A4FA" w14:textId="77777777" w:rsidTr="00F63961">
        <w:trPr>
          <w:cantSplit/>
          <w:trHeight w:val="263"/>
        </w:trPr>
        <w:tc>
          <w:tcPr>
            <w:tcW w:w="1094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0D9924E2" w14:textId="77777777" w:rsidR="00712E23" w:rsidRDefault="00712E23" w:rsidP="00F63961">
            <w:pPr>
              <w:jc w:val="center"/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6807A3" w14:paraId="49ED95F1" w14:textId="77777777" w:rsidTr="006807A3">
        <w:trPr>
          <w:cantSplit/>
          <w:trHeight w:val="113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D4DF178" w14:textId="5B54D8B8" w:rsidR="006807A3" w:rsidRDefault="006807A3" w:rsidP="00F63961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B8E234" w14:textId="77777777" w:rsidR="006807A3" w:rsidRPr="00612192" w:rsidRDefault="006807A3" w:rsidP="006807A3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612192">
              <w:rPr>
                <w:b/>
                <w:sz w:val="22"/>
                <w:szCs w:val="22"/>
              </w:rPr>
              <w:t>Информатика</w:t>
            </w:r>
          </w:p>
          <w:p w14:paraId="7995722B" w14:textId="7FCACE29" w:rsidR="006807A3" w:rsidRDefault="006807A3" w:rsidP="00680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19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33F4D">
              <w:rPr>
                <w:sz w:val="22"/>
                <w:szCs w:val="22"/>
              </w:rPr>
              <w:t>Айнбиндер</w:t>
            </w:r>
            <w:proofErr w:type="spellEnd"/>
            <w:r w:rsidRPr="00933F4D">
              <w:rPr>
                <w:sz w:val="22"/>
                <w:szCs w:val="22"/>
              </w:rPr>
              <w:t xml:space="preserve"> Р.М.</w:t>
            </w:r>
            <w:r w:rsidRPr="00612192">
              <w:rPr>
                <w:sz w:val="22"/>
                <w:szCs w:val="22"/>
              </w:rPr>
              <w:t>.</w:t>
            </w:r>
            <w:r w:rsidRPr="00612192">
              <w:rPr>
                <w:b/>
                <w:sz w:val="22"/>
                <w:szCs w:val="22"/>
              </w:rPr>
              <w:t xml:space="preserve"> – а. 10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82F4" w14:textId="1C2CB12B" w:rsidR="006807A3" w:rsidRDefault="006807A3" w:rsidP="00F639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07A3" w14:paraId="7ED9DF04" w14:textId="77777777" w:rsidTr="006807A3">
        <w:trPr>
          <w:cantSplit/>
          <w:trHeight w:val="112"/>
        </w:trPr>
        <w:tc>
          <w:tcPr>
            <w:tcW w:w="803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3EB4BDD1" w14:textId="77777777" w:rsidR="006807A3" w:rsidRDefault="006807A3" w:rsidP="00F63961">
            <w:pPr>
              <w:jc w:val="center"/>
              <w:rPr>
                <w:sz w:val="24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2DF8E" w14:textId="77777777" w:rsidR="006807A3" w:rsidRDefault="006807A3" w:rsidP="00F639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0C9" w14:textId="77777777" w:rsidR="006807A3" w:rsidRPr="00612192" w:rsidRDefault="006807A3" w:rsidP="006807A3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612192">
              <w:rPr>
                <w:b/>
                <w:sz w:val="22"/>
                <w:szCs w:val="22"/>
              </w:rPr>
              <w:t>Информатика</w:t>
            </w:r>
          </w:p>
          <w:p w14:paraId="38A72241" w14:textId="0B774A7A" w:rsidR="006807A3" w:rsidRDefault="006807A3" w:rsidP="00680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19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933F4D">
              <w:rPr>
                <w:sz w:val="22"/>
                <w:szCs w:val="22"/>
              </w:rPr>
              <w:t>Айнбиндер</w:t>
            </w:r>
            <w:proofErr w:type="spellEnd"/>
            <w:r w:rsidRPr="00933F4D">
              <w:rPr>
                <w:sz w:val="22"/>
                <w:szCs w:val="22"/>
              </w:rPr>
              <w:t xml:space="preserve"> Р.М.</w:t>
            </w:r>
            <w:r w:rsidRPr="00612192">
              <w:rPr>
                <w:sz w:val="22"/>
                <w:szCs w:val="22"/>
              </w:rPr>
              <w:t>.</w:t>
            </w:r>
            <w:r w:rsidRPr="00612192">
              <w:rPr>
                <w:b/>
                <w:sz w:val="22"/>
                <w:szCs w:val="22"/>
              </w:rPr>
              <w:t xml:space="preserve"> – а. 103</w:t>
            </w:r>
          </w:p>
        </w:tc>
      </w:tr>
      <w:tr w:rsidR="00F73D94" w14:paraId="7C42DB06" w14:textId="77777777" w:rsidTr="00F73D94">
        <w:trPr>
          <w:cantSplit/>
          <w:trHeight w:val="213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A9E2D72" w14:textId="79670594" w:rsidR="00F73D94" w:rsidRDefault="00F73D94" w:rsidP="00F639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4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91168EE" w14:textId="77777777" w:rsidR="00F73D94" w:rsidRDefault="00F73D94" w:rsidP="004C2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(отечественная)</w:t>
            </w:r>
          </w:p>
          <w:p w14:paraId="614241A8" w14:textId="47C86C9C" w:rsidR="00F73D94" w:rsidRDefault="00F73D94" w:rsidP="004C25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еминар –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рокин А.А. – </w:t>
            </w:r>
            <w:r w:rsidRPr="00050925">
              <w:rPr>
                <w:b/>
                <w:sz w:val="22"/>
                <w:szCs w:val="22"/>
              </w:rPr>
              <w:t>а.</w:t>
            </w: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781DE87" w14:textId="4436BC16" w:rsidR="00F73D94" w:rsidRDefault="00F73D94" w:rsidP="00F73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73D94" w14:paraId="2EEF4ED7" w14:textId="77777777" w:rsidTr="00F73D94">
        <w:trPr>
          <w:cantSplit/>
          <w:trHeight w:val="213"/>
        </w:trPr>
        <w:tc>
          <w:tcPr>
            <w:tcW w:w="80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12394BAE" w14:textId="77777777" w:rsidR="00F73D94" w:rsidRDefault="00F73D94" w:rsidP="00F63961">
            <w:pPr>
              <w:jc w:val="center"/>
              <w:rPr>
                <w:sz w:val="24"/>
              </w:rPr>
            </w:pPr>
          </w:p>
        </w:tc>
        <w:tc>
          <w:tcPr>
            <w:tcW w:w="489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B19010B" w14:textId="77777777" w:rsidR="00F73D94" w:rsidRDefault="00F73D94" w:rsidP="004C25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2DA71AF" w14:textId="77777777" w:rsidR="00F73D94" w:rsidRDefault="00F73D94" w:rsidP="00F73D94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профессиональной деятельности</w:t>
            </w:r>
          </w:p>
          <w:p w14:paraId="4949CAA1" w14:textId="63420B2F" w:rsidR="00F73D94" w:rsidRDefault="00F73D94" w:rsidP="00F73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еминар</w:t>
            </w:r>
            <w:r w:rsidRPr="00FE3AD4"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Шоджонов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Pr="00FE3A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Ф</w:t>
            </w:r>
            <w:r w:rsidR="00C05555">
              <w:rPr>
                <w:b/>
                <w:sz w:val="22"/>
                <w:szCs w:val="22"/>
              </w:rPr>
              <w:t xml:space="preserve"> – а.1</w:t>
            </w:r>
            <w:r>
              <w:rPr>
                <w:b/>
                <w:sz w:val="22"/>
                <w:szCs w:val="22"/>
              </w:rPr>
              <w:t>03</w:t>
            </w:r>
          </w:p>
        </w:tc>
      </w:tr>
      <w:tr w:rsidR="00F73D94" w14:paraId="0CA6B8E0" w14:textId="4032F0C7" w:rsidTr="00F73D94">
        <w:trPr>
          <w:cantSplit/>
          <w:trHeight w:val="213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BD96A4B" w14:textId="4CAE1115" w:rsidR="00F73D94" w:rsidRDefault="00F73D94" w:rsidP="00F639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ECF957D" w14:textId="77777777" w:rsidR="00F73D94" w:rsidRDefault="00F73D94" w:rsidP="00F639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14:paraId="0CEC278D" w14:textId="77777777" w:rsidR="00F73D94" w:rsidRDefault="00F73D94" w:rsidP="00E003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(отечественная)</w:t>
            </w:r>
          </w:p>
          <w:p w14:paraId="7D4BE1C0" w14:textId="5AB5F6A1" w:rsidR="00F73D94" w:rsidRDefault="00F73D94" w:rsidP="00E003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–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рокин А.А. – </w:t>
            </w:r>
            <w:r w:rsidRPr="00050925">
              <w:rPr>
                <w:b/>
                <w:sz w:val="22"/>
                <w:szCs w:val="22"/>
              </w:rPr>
              <w:t>а.</w:t>
            </w:r>
            <w:r>
              <w:rPr>
                <w:b/>
                <w:sz w:val="22"/>
                <w:szCs w:val="22"/>
              </w:rPr>
              <w:t>003</w:t>
            </w:r>
          </w:p>
        </w:tc>
      </w:tr>
      <w:tr w:rsidR="00F73D94" w14:paraId="229CEAF7" w14:textId="77777777" w:rsidTr="00F73D94">
        <w:trPr>
          <w:cantSplit/>
          <w:trHeight w:val="213"/>
        </w:trPr>
        <w:tc>
          <w:tcPr>
            <w:tcW w:w="803" w:type="dxa"/>
            <w:vMerge/>
            <w:tcBorders>
              <w:left w:val="double" w:sz="4" w:space="0" w:color="auto"/>
              <w:right w:val="nil"/>
            </w:tcBorders>
          </w:tcPr>
          <w:p w14:paraId="52F35558" w14:textId="77777777" w:rsidR="00F73D94" w:rsidRDefault="00F73D94" w:rsidP="00F63961">
            <w:pPr>
              <w:jc w:val="center"/>
              <w:rPr>
                <w:sz w:val="24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338D9A" w14:textId="77777777" w:rsidR="00F73D94" w:rsidRDefault="00F73D94" w:rsidP="00F73D94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профессиональной деятельности</w:t>
            </w:r>
          </w:p>
          <w:p w14:paraId="5C1DE650" w14:textId="5E15F9BD" w:rsidR="00F73D94" w:rsidRDefault="00F73D94" w:rsidP="00F73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FE3AD4"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Шоджонов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Pr="00FE3A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Ф</w:t>
            </w:r>
            <w:r w:rsidR="00E92AF0">
              <w:rPr>
                <w:b/>
                <w:sz w:val="22"/>
                <w:szCs w:val="22"/>
              </w:rPr>
              <w:t xml:space="preserve"> – а.1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21960A2" w14:textId="77777777" w:rsidR="00F73D94" w:rsidRDefault="00F73D94" w:rsidP="00E003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0328" w14:paraId="04356E02" w14:textId="422F8787" w:rsidTr="00E00328">
        <w:trPr>
          <w:cantSplit/>
          <w:trHeight w:val="363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704D422" w14:textId="36C16EFD" w:rsidR="00E00328" w:rsidRDefault="0089718C" w:rsidP="00F639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</w:t>
            </w:r>
            <w:r w:rsidR="00E00328">
              <w:rPr>
                <w:sz w:val="24"/>
              </w:rPr>
              <w:t>0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8C58BF" w14:textId="6B56FD1A" w:rsidR="00E00328" w:rsidRDefault="00E00328" w:rsidP="00E0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6F27C0" w14:textId="77777777" w:rsidR="00E00328" w:rsidRDefault="00E00328" w:rsidP="00F63961">
            <w:pPr>
              <w:jc w:val="center"/>
              <w:rPr>
                <w:sz w:val="22"/>
                <w:szCs w:val="22"/>
              </w:rPr>
            </w:pPr>
          </w:p>
        </w:tc>
      </w:tr>
      <w:tr w:rsidR="00E00328" w14:paraId="31D12AD2" w14:textId="77777777" w:rsidTr="00E00328">
        <w:trPr>
          <w:cantSplit/>
          <w:trHeight w:val="475"/>
        </w:trPr>
        <w:tc>
          <w:tcPr>
            <w:tcW w:w="80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62AD9E15" w14:textId="77777777" w:rsidR="00E00328" w:rsidRDefault="00E00328" w:rsidP="00F63961">
            <w:pPr>
              <w:jc w:val="center"/>
              <w:rPr>
                <w:sz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96714F" w14:textId="77777777" w:rsidR="00E00328" w:rsidRDefault="00E00328" w:rsidP="00F63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B85A9D5" w14:textId="48BA93CA" w:rsidR="00E00328" w:rsidRDefault="00E00328" w:rsidP="00E00328">
            <w:pPr>
              <w:jc w:val="center"/>
              <w:rPr>
                <w:sz w:val="22"/>
                <w:szCs w:val="22"/>
              </w:rPr>
            </w:pPr>
          </w:p>
        </w:tc>
      </w:tr>
      <w:tr w:rsidR="00712E23" w14:paraId="76BF5097" w14:textId="77777777" w:rsidTr="00F63961">
        <w:trPr>
          <w:cantSplit/>
          <w:trHeight w:val="255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83B22BA" w14:textId="61B64289" w:rsidR="00712E23" w:rsidRDefault="0089718C" w:rsidP="00F6396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6.2</w:t>
            </w:r>
            <w:r w:rsidR="00712E23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7BA15178" w14:textId="022F78FC" w:rsidR="00712E23" w:rsidRPr="0003235F" w:rsidRDefault="00712E23" w:rsidP="00F63961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712E23" w14:paraId="46999F19" w14:textId="77777777" w:rsidTr="00F63961">
        <w:trPr>
          <w:cantSplit/>
          <w:trHeight w:val="255"/>
        </w:trPr>
        <w:tc>
          <w:tcPr>
            <w:tcW w:w="80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483B58E" w14:textId="77777777" w:rsidR="00712E23" w:rsidRDefault="00712E23" w:rsidP="00F63961">
            <w:pPr>
              <w:jc w:val="center"/>
              <w:rPr>
                <w:sz w:val="24"/>
              </w:rPr>
            </w:pP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78A755F5" w14:textId="7240FFBC" w:rsidR="00712E23" w:rsidRPr="0003235F" w:rsidRDefault="00712E23" w:rsidP="00F63961">
            <w:pPr>
              <w:tabs>
                <w:tab w:val="left" w:pos="1530"/>
              </w:tabs>
              <w:jc w:val="center"/>
              <w:rPr>
                <w:b/>
                <w:i/>
                <w:sz w:val="22"/>
                <w:szCs w:val="24"/>
              </w:rPr>
            </w:pPr>
          </w:p>
        </w:tc>
      </w:tr>
      <w:tr w:rsidR="00712E23" w14:paraId="63A81D4C" w14:textId="77777777" w:rsidTr="00F63961">
        <w:trPr>
          <w:cantSplit/>
          <w:trHeight w:val="263"/>
        </w:trPr>
        <w:tc>
          <w:tcPr>
            <w:tcW w:w="1094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0E796F1B" w14:textId="77777777" w:rsidR="00712E23" w:rsidRDefault="00712E23" w:rsidP="00F63961">
            <w:pPr>
              <w:jc w:val="center"/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627C5B" w14:paraId="2FE2468A" w14:textId="77777777" w:rsidTr="00F63961">
        <w:trPr>
          <w:cantSplit/>
          <w:trHeight w:val="199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4378D92E" w14:textId="718C49AD" w:rsidR="00627C5B" w:rsidRDefault="0089718C" w:rsidP="00627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301EA655" w14:textId="77777777" w:rsidR="00627C5B" w:rsidRPr="00627C5B" w:rsidRDefault="00627C5B" w:rsidP="00627C5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27C5B">
              <w:rPr>
                <w:b/>
                <w:sz w:val="22"/>
                <w:szCs w:val="22"/>
                <w:lang w:eastAsia="ru-RU"/>
              </w:rPr>
              <w:t>Иностранный язык (1-й): начальный уровень</w:t>
            </w:r>
          </w:p>
          <w:p w14:paraId="79BBACD4" w14:textId="60A5218E" w:rsidR="00627C5B" w:rsidRPr="00627C5B" w:rsidRDefault="00627C5B" w:rsidP="00ED4060">
            <w:pPr>
              <w:jc w:val="center"/>
              <w:rPr>
                <w:sz w:val="22"/>
                <w:szCs w:val="22"/>
                <w:lang w:eastAsia="ru-RU"/>
              </w:rPr>
            </w:pPr>
            <w:r w:rsidRPr="00627C5B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627C5B">
              <w:rPr>
                <w:sz w:val="22"/>
                <w:szCs w:val="22"/>
                <w:lang w:eastAsia="ru-RU"/>
              </w:rPr>
              <w:t xml:space="preserve">Глазунова Н.А. – </w:t>
            </w:r>
            <w:r w:rsidRPr="00627C5B">
              <w:rPr>
                <w:b/>
                <w:sz w:val="22"/>
                <w:szCs w:val="22"/>
                <w:lang w:eastAsia="ru-RU"/>
              </w:rPr>
              <w:t xml:space="preserve">а.315, </w:t>
            </w:r>
            <w:proofErr w:type="spellStart"/>
            <w:r w:rsidRPr="00627C5B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627C5B">
              <w:rPr>
                <w:sz w:val="22"/>
                <w:szCs w:val="22"/>
                <w:lang w:eastAsia="ru-RU"/>
              </w:rPr>
              <w:t xml:space="preserve"> В.В. – </w:t>
            </w:r>
            <w:r w:rsidRPr="00627C5B">
              <w:rPr>
                <w:b/>
                <w:sz w:val="22"/>
                <w:szCs w:val="22"/>
                <w:lang w:eastAsia="ru-RU"/>
              </w:rPr>
              <w:t xml:space="preserve">а.004, </w:t>
            </w:r>
            <w:r w:rsidRPr="00627C5B">
              <w:rPr>
                <w:sz w:val="22"/>
                <w:szCs w:val="22"/>
                <w:lang w:eastAsia="ru-RU"/>
              </w:rPr>
              <w:t xml:space="preserve">Вершинина Ю.Е. – </w:t>
            </w:r>
            <w:r w:rsidRPr="00627C5B">
              <w:rPr>
                <w:b/>
                <w:sz w:val="22"/>
                <w:szCs w:val="22"/>
                <w:lang w:eastAsia="ru-RU"/>
              </w:rPr>
              <w:t>а.204</w:t>
            </w:r>
            <w:r w:rsidRPr="00627C5B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27C5B">
              <w:rPr>
                <w:sz w:val="22"/>
                <w:szCs w:val="22"/>
                <w:lang w:eastAsia="ru-RU"/>
              </w:rPr>
              <w:t>Егорская</w:t>
            </w:r>
            <w:proofErr w:type="spellEnd"/>
            <w:r w:rsidRPr="00627C5B">
              <w:rPr>
                <w:sz w:val="22"/>
                <w:szCs w:val="22"/>
                <w:lang w:eastAsia="ru-RU"/>
              </w:rPr>
              <w:t xml:space="preserve"> Я.В. - </w:t>
            </w:r>
            <w:r w:rsidRPr="00627C5B">
              <w:rPr>
                <w:b/>
                <w:sz w:val="22"/>
                <w:szCs w:val="22"/>
                <w:lang w:eastAsia="ru-RU"/>
              </w:rPr>
              <w:t>Н-230</w:t>
            </w:r>
            <w:r w:rsidRPr="00627C5B">
              <w:rPr>
                <w:sz w:val="22"/>
                <w:szCs w:val="22"/>
                <w:lang w:eastAsia="ru-RU"/>
              </w:rPr>
              <w:t xml:space="preserve">, Кондратьева М.А. – </w:t>
            </w:r>
            <w:r w:rsidRPr="00627C5B">
              <w:rPr>
                <w:b/>
                <w:sz w:val="22"/>
                <w:szCs w:val="22"/>
                <w:lang w:eastAsia="ru-RU"/>
              </w:rPr>
              <w:t>а.201</w:t>
            </w:r>
            <w:r w:rsidRPr="00627C5B">
              <w:rPr>
                <w:sz w:val="22"/>
                <w:szCs w:val="22"/>
                <w:lang w:eastAsia="ru-RU"/>
              </w:rPr>
              <w:t xml:space="preserve">, Лобанова Н.С. – </w:t>
            </w:r>
            <w:r w:rsidRPr="00627C5B">
              <w:rPr>
                <w:b/>
                <w:bCs/>
                <w:sz w:val="22"/>
                <w:szCs w:val="22"/>
                <w:lang w:eastAsia="ru-RU"/>
              </w:rPr>
              <w:t>а.320</w:t>
            </w:r>
            <w:r w:rsidRPr="00627C5B">
              <w:rPr>
                <w:sz w:val="22"/>
                <w:szCs w:val="22"/>
                <w:lang w:eastAsia="ru-RU"/>
              </w:rPr>
              <w:t>, Сахно А.А. –</w:t>
            </w:r>
            <w:r w:rsidRPr="00627C5B">
              <w:rPr>
                <w:b/>
                <w:sz w:val="22"/>
                <w:szCs w:val="22"/>
                <w:lang w:eastAsia="ru-RU"/>
              </w:rPr>
              <w:t>а.202</w:t>
            </w:r>
            <w:r w:rsidRPr="00627C5B">
              <w:rPr>
                <w:sz w:val="22"/>
                <w:szCs w:val="22"/>
                <w:lang w:eastAsia="ru-RU"/>
              </w:rPr>
              <w:t>, Макарова К.Е.</w:t>
            </w:r>
            <w:r w:rsidRPr="00627C5B">
              <w:rPr>
                <w:b/>
                <w:sz w:val="22"/>
                <w:szCs w:val="22"/>
                <w:lang w:eastAsia="ru-RU"/>
              </w:rPr>
              <w:t xml:space="preserve"> – Н-320, Немецкий: </w:t>
            </w:r>
            <w:r w:rsidRPr="00627C5B">
              <w:rPr>
                <w:bCs/>
                <w:sz w:val="22"/>
                <w:szCs w:val="22"/>
                <w:lang w:eastAsia="ru-RU"/>
              </w:rPr>
              <w:t>Медведев Д.А.</w:t>
            </w:r>
            <w:r w:rsidRPr="00627C5B">
              <w:rPr>
                <w:b/>
                <w:sz w:val="22"/>
                <w:szCs w:val="22"/>
                <w:lang w:eastAsia="ru-RU"/>
              </w:rPr>
              <w:t xml:space="preserve"> – а.203</w:t>
            </w:r>
          </w:p>
        </w:tc>
      </w:tr>
      <w:tr w:rsidR="00627C5B" w14:paraId="207D7106" w14:textId="77777777" w:rsidTr="00F63961">
        <w:trPr>
          <w:cantSplit/>
          <w:trHeight w:val="561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6B8E9FC" w14:textId="6B913AC0" w:rsidR="00627C5B" w:rsidRDefault="0089718C" w:rsidP="00627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</w:t>
            </w:r>
            <w:r w:rsidR="00627C5B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57050638" w14:textId="77777777" w:rsidR="00627C5B" w:rsidRPr="00627C5B" w:rsidRDefault="00627C5B" w:rsidP="00627C5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27C5B">
              <w:rPr>
                <w:b/>
                <w:sz w:val="22"/>
                <w:szCs w:val="22"/>
                <w:lang w:eastAsia="ru-RU"/>
              </w:rPr>
              <w:t>Иностранный язык (1-й): начальный уровень</w:t>
            </w:r>
          </w:p>
          <w:p w14:paraId="306B53DF" w14:textId="5B584499" w:rsidR="00627C5B" w:rsidRPr="00627C5B" w:rsidRDefault="00627C5B" w:rsidP="00627C5B">
            <w:pPr>
              <w:jc w:val="center"/>
              <w:rPr>
                <w:sz w:val="22"/>
                <w:szCs w:val="22"/>
                <w:lang w:eastAsia="ru-RU"/>
              </w:rPr>
            </w:pPr>
            <w:r w:rsidRPr="00627C5B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627C5B">
              <w:rPr>
                <w:sz w:val="22"/>
                <w:szCs w:val="22"/>
                <w:lang w:eastAsia="ru-RU"/>
              </w:rPr>
              <w:t xml:space="preserve">Глазунова Н.А. – </w:t>
            </w:r>
            <w:r w:rsidR="00632CF3">
              <w:rPr>
                <w:b/>
                <w:sz w:val="22"/>
                <w:szCs w:val="22"/>
                <w:lang w:eastAsia="ru-RU"/>
              </w:rPr>
              <w:t>а.313</w:t>
            </w:r>
            <w:r w:rsidRPr="00627C5B">
              <w:rPr>
                <w:b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27C5B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627C5B">
              <w:rPr>
                <w:sz w:val="22"/>
                <w:szCs w:val="22"/>
                <w:lang w:eastAsia="ru-RU"/>
              </w:rPr>
              <w:t xml:space="preserve"> В.В. – </w:t>
            </w:r>
            <w:r w:rsidRPr="00627C5B">
              <w:rPr>
                <w:b/>
                <w:sz w:val="22"/>
                <w:szCs w:val="22"/>
                <w:lang w:eastAsia="ru-RU"/>
              </w:rPr>
              <w:t xml:space="preserve">а.004, </w:t>
            </w:r>
            <w:r w:rsidRPr="00627C5B">
              <w:rPr>
                <w:sz w:val="22"/>
                <w:szCs w:val="22"/>
                <w:lang w:eastAsia="ru-RU"/>
              </w:rPr>
              <w:t xml:space="preserve">Вершинина Ю.Е. – </w:t>
            </w:r>
            <w:r w:rsidRPr="00627C5B">
              <w:rPr>
                <w:b/>
                <w:sz w:val="22"/>
                <w:szCs w:val="22"/>
                <w:lang w:eastAsia="ru-RU"/>
              </w:rPr>
              <w:t>а.204</w:t>
            </w:r>
            <w:r w:rsidRPr="00627C5B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27C5B">
              <w:rPr>
                <w:sz w:val="22"/>
                <w:szCs w:val="22"/>
                <w:lang w:eastAsia="ru-RU"/>
              </w:rPr>
              <w:t>Егорская</w:t>
            </w:r>
            <w:proofErr w:type="spellEnd"/>
            <w:r w:rsidRPr="00627C5B">
              <w:rPr>
                <w:sz w:val="22"/>
                <w:szCs w:val="22"/>
                <w:lang w:eastAsia="ru-RU"/>
              </w:rPr>
              <w:t xml:space="preserve"> Я.В. - </w:t>
            </w:r>
            <w:r w:rsidRPr="00627C5B">
              <w:rPr>
                <w:b/>
                <w:sz w:val="22"/>
                <w:szCs w:val="22"/>
                <w:lang w:eastAsia="ru-RU"/>
              </w:rPr>
              <w:t>Н-230</w:t>
            </w:r>
            <w:r w:rsidRPr="00627C5B">
              <w:rPr>
                <w:sz w:val="22"/>
                <w:szCs w:val="22"/>
                <w:lang w:eastAsia="ru-RU"/>
              </w:rPr>
              <w:t xml:space="preserve">, Жигалева К.Б – </w:t>
            </w:r>
            <w:r w:rsidRPr="00627C5B">
              <w:rPr>
                <w:b/>
                <w:bCs/>
                <w:sz w:val="22"/>
                <w:szCs w:val="22"/>
                <w:lang w:eastAsia="ru-RU"/>
              </w:rPr>
              <w:t>а.108</w:t>
            </w:r>
            <w:r w:rsidRPr="00627C5B">
              <w:rPr>
                <w:sz w:val="22"/>
                <w:szCs w:val="22"/>
                <w:lang w:eastAsia="ru-RU"/>
              </w:rPr>
              <w:t xml:space="preserve">, Кондратьева М.А. – </w:t>
            </w:r>
            <w:r w:rsidRPr="00627C5B">
              <w:rPr>
                <w:b/>
                <w:sz w:val="22"/>
                <w:szCs w:val="22"/>
                <w:lang w:eastAsia="ru-RU"/>
              </w:rPr>
              <w:t>а.201</w:t>
            </w:r>
            <w:r w:rsidRPr="00627C5B">
              <w:rPr>
                <w:sz w:val="22"/>
                <w:szCs w:val="22"/>
                <w:lang w:eastAsia="ru-RU"/>
              </w:rPr>
              <w:t xml:space="preserve">, Лобанова Н.С. – </w:t>
            </w:r>
            <w:r w:rsidRPr="00627C5B">
              <w:rPr>
                <w:b/>
                <w:bCs/>
                <w:sz w:val="22"/>
                <w:szCs w:val="22"/>
                <w:lang w:eastAsia="ru-RU"/>
              </w:rPr>
              <w:t>а.320</w:t>
            </w:r>
            <w:r w:rsidRPr="00627C5B">
              <w:rPr>
                <w:sz w:val="22"/>
                <w:szCs w:val="22"/>
                <w:lang w:eastAsia="ru-RU"/>
              </w:rPr>
              <w:t>, Сахно А.А. –</w:t>
            </w:r>
            <w:r w:rsidRPr="00627C5B">
              <w:rPr>
                <w:b/>
                <w:sz w:val="22"/>
                <w:szCs w:val="22"/>
                <w:lang w:eastAsia="ru-RU"/>
              </w:rPr>
              <w:t>а.202</w:t>
            </w:r>
            <w:r w:rsidRPr="00627C5B">
              <w:rPr>
                <w:sz w:val="22"/>
                <w:szCs w:val="22"/>
                <w:lang w:eastAsia="ru-RU"/>
              </w:rPr>
              <w:t>, Макарова К.Е.</w:t>
            </w:r>
            <w:r w:rsidRPr="00627C5B">
              <w:rPr>
                <w:b/>
                <w:sz w:val="22"/>
                <w:szCs w:val="22"/>
                <w:lang w:eastAsia="ru-RU"/>
              </w:rPr>
              <w:t xml:space="preserve"> – Н-320, Немецкий: </w:t>
            </w:r>
            <w:r w:rsidRPr="00627C5B">
              <w:rPr>
                <w:bCs/>
                <w:sz w:val="22"/>
                <w:szCs w:val="22"/>
                <w:lang w:eastAsia="ru-RU"/>
              </w:rPr>
              <w:t>Медведев Д.А.</w:t>
            </w:r>
            <w:r w:rsidRPr="00627C5B">
              <w:rPr>
                <w:b/>
                <w:sz w:val="22"/>
                <w:szCs w:val="22"/>
                <w:lang w:eastAsia="ru-RU"/>
              </w:rPr>
              <w:t xml:space="preserve"> – а.203</w:t>
            </w:r>
          </w:p>
        </w:tc>
      </w:tr>
      <w:tr w:rsidR="00E46738" w14:paraId="3868EE5F" w14:textId="77777777" w:rsidTr="00E46738">
        <w:trPr>
          <w:cantSplit/>
          <w:trHeight w:val="314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765B2F3" w14:textId="1E802875" w:rsidR="00E46738" w:rsidRDefault="0089718C" w:rsidP="00F6396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5</w:t>
            </w:r>
            <w:r w:rsidR="00E46738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6DF51F5" w14:textId="77777777" w:rsidR="002E7EA7" w:rsidRPr="00627C5B" w:rsidRDefault="002E7EA7" w:rsidP="002E7EA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27C5B">
              <w:rPr>
                <w:b/>
                <w:sz w:val="22"/>
                <w:szCs w:val="22"/>
                <w:lang w:eastAsia="ru-RU"/>
              </w:rPr>
              <w:t>Иностранный язык (1-й): начальный уровень</w:t>
            </w:r>
          </w:p>
          <w:p w14:paraId="3EB81E23" w14:textId="004F3960" w:rsidR="00E46738" w:rsidRPr="002E7EA7" w:rsidRDefault="002E7EA7" w:rsidP="00F63961">
            <w:pPr>
              <w:jc w:val="center"/>
              <w:rPr>
                <w:b/>
                <w:sz w:val="22"/>
                <w:szCs w:val="22"/>
              </w:rPr>
            </w:pPr>
            <w:r w:rsidRPr="002E7EA7">
              <w:rPr>
                <w:sz w:val="22"/>
                <w:szCs w:val="22"/>
                <w:lang w:eastAsia="ru-RU"/>
              </w:rPr>
              <w:t xml:space="preserve">Жигалева К.Б – </w:t>
            </w:r>
            <w:r w:rsidR="00ED4060">
              <w:rPr>
                <w:b/>
                <w:bCs/>
                <w:sz w:val="22"/>
                <w:szCs w:val="22"/>
                <w:lang w:eastAsia="ru-RU"/>
              </w:rPr>
              <w:t>а.004</w:t>
            </w:r>
          </w:p>
        </w:tc>
      </w:tr>
      <w:tr w:rsidR="00E46738" w14:paraId="21D6C766" w14:textId="77777777" w:rsidTr="00DC3DF7">
        <w:trPr>
          <w:cantSplit/>
          <w:trHeight w:val="159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B2B22C1" w14:textId="5CDD45E9" w:rsidR="00E46738" w:rsidRDefault="0089718C" w:rsidP="00F63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10E0F9AB" w14:textId="5CFD4E46" w:rsidR="00E46738" w:rsidRDefault="00E46738" w:rsidP="00E467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E23" w14:paraId="6EF9ECDD" w14:textId="77777777" w:rsidTr="00F63961">
        <w:trPr>
          <w:cantSplit/>
          <w:trHeight w:val="338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8F62CB3" w14:textId="55DB8996" w:rsidR="00712E23" w:rsidRDefault="0089718C" w:rsidP="00F63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</w:t>
            </w:r>
            <w:r w:rsidR="00712E23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71DD826" w14:textId="25B98BF5" w:rsidR="00712E23" w:rsidRDefault="00712E23" w:rsidP="00E4673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46E6B" w14:paraId="21CDAD9C" w14:textId="77777777" w:rsidTr="00F63961">
        <w:trPr>
          <w:cantSplit/>
          <w:trHeight w:val="516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500C9EF" w14:textId="69AE4644" w:rsidR="00046E6B" w:rsidRDefault="0089718C" w:rsidP="00F63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</w:t>
            </w:r>
            <w:r w:rsidR="00046E6B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7CB0CA0A" w14:textId="77777777" w:rsidR="00046E6B" w:rsidRPr="0076154C" w:rsidRDefault="00046E6B" w:rsidP="00046E6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новы профессиональной деятельности</w:t>
            </w:r>
          </w:p>
          <w:p w14:paraId="0E95BF04" w14:textId="2543D014" w:rsidR="00046E6B" w:rsidRPr="004A165C" w:rsidRDefault="00046E6B" w:rsidP="00046E6B">
            <w:pPr>
              <w:jc w:val="center"/>
              <w:rPr>
                <w:b/>
                <w:i/>
                <w:sz w:val="22"/>
                <w:szCs w:val="22"/>
              </w:rPr>
            </w:pPr>
            <w:r w:rsidRPr="0076154C">
              <w:rPr>
                <w:i/>
                <w:sz w:val="22"/>
                <w:szCs w:val="22"/>
              </w:rPr>
              <w:t xml:space="preserve">Лекция – </w:t>
            </w:r>
            <w:r>
              <w:rPr>
                <w:i/>
                <w:sz w:val="22"/>
                <w:szCs w:val="22"/>
              </w:rPr>
              <w:t>Корнилов А.А.</w:t>
            </w:r>
            <w:r w:rsidRPr="0076154C">
              <w:rPr>
                <w:i/>
                <w:sz w:val="22"/>
                <w:szCs w:val="22"/>
              </w:rPr>
              <w:t xml:space="preserve"> </w:t>
            </w:r>
            <w:r w:rsidRPr="0076154C">
              <w:rPr>
                <w:b/>
                <w:i/>
                <w:sz w:val="22"/>
                <w:szCs w:val="22"/>
              </w:rPr>
              <w:t>– дистанционное обучение</w:t>
            </w:r>
          </w:p>
        </w:tc>
      </w:tr>
      <w:tr w:rsidR="00E927C6" w14:paraId="37C9574B" w14:textId="77777777" w:rsidTr="00DC3DF7">
        <w:trPr>
          <w:cantSplit/>
          <w:trHeight w:val="208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6448A0E5" w14:textId="0C8C17F5" w:rsidR="00E927C6" w:rsidRDefault="00FF604E" w:rsidP="00F639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51515226" w14:textId="19B57954" w:rsidR="00E927C6" w:rsidRDefault="00E927C6" w:rsidP="00FF604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12E23" w14:paraId="1736FD43" w14:textId="77777777" w:rsidTr="00F63961">
        <w:trPr>
          <w:cantSplit/>
          <w:trHeight w:val="138"/>
        </w:trPr>
        <w:tc>
          <w:tcPr>
            <w:tcW w:w="1094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3EFD51C6" w14:textId="77777777" w:rsidR="00712E23" w:rsidRDefault="00712E23" w:rsidP="00F63961">
            <w:pPr>
              <w:jc w:val="center"/>
            </w:pPr>
            <w:r>
              <w:rPr>
                <w:b/>
                <w:sz w:val="24"/>
                <w:szCs w:val="24"/>
              </w:rPr>
              <w:t>СУББОТА</w:t>
            </w:r>
          </w:p>
        </w:tc>
      </w:tr>
      <w:tr w:rsidR="00DC3DF7" w14:paraId="5455F849" w14:textId="77777777" w:rsidTr="00DC3DF7">
        <w:trPr>
          <w:cantSplit/>
          <w:trHeight w:val="128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339EAF22" w14:textId="75BF2CDC" w:rsidR="00DC3DF7" w:rsidRDefault="00DC3DF7" w:rsidP="00F6396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3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BB227" w14:textId="77777777" w:rsidR="00DC3DF7" w:rsidRDefault="00DC3DF7" w:rsidP="00F63961">
            <w:pPr>
              <w:tabs>
                <w:tab w:val="left" w:pos="6060"/>
              </w:tabs>
              <w:jc w:val="center"/>
              <w:rPr>
                <w:b/>
                <w:lang w:eastAsia="ru-RU"/>
              </w:rPr>
            </w:pPr>
          </w:p>
          <w:p w14:paraId="02F38C31" w14:textId="2F79923E" w:rsidR="00DC3DF7" w:rsidRPr="008311AA" w:rsidRDefault="00DC3DF7" w:rsidP="002F0886">
            <w:pPr>
              <w:tabs>
                <w:tab w:val="left" w:pos="6060"/>
              </w:tabs>
              <w:jc w:val="center"/>
              <w:rPr>
                <w:b/>
                <w:lang w:eastAsia="ru-RU"/>
              </w:rPr>
            </w:pPr>
          </w:p>
        </w:tc>
      </w:tr>
      <w:tr w:rsidR="008311AA" w14:paraId="5DF3B15C" w14:textId="77777777" w:rsidTr="007918A7">
        <w:trPr>
          <w:cantSplit/>
          <w:trHeight w:val="203"/>
        </w:trPr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122E31D" w14:textId="3932B579" w:rsidR="008311AA" w:rsidRDefault="00E15421" w:rsidP="00F6396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.1</w:t>
            </w:r>
            <w:r w:rsidR="008311AA">
              <w:rPr>
                <w:sz w:val="24"/>
                <w:lang w:eastAsia="ru-RU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4D691B" w14:textId="77777777" w:rsidR="004A66B5" w:rsidRDefault="004A66B5" w:rsidP="004A66B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BB164F">
              <w:rPr>
                <w:b/>
                <w:sz w:val="22"/>
                <w:szCs w:val="22"/>
                <w:lang w:eastAsia="ru-RU"/>
              </w:rPr>
              <w:t xml:space="preserve">Физическая культура и спорт </w:t>
            </w:r>
          </w:p>
          <w:p w14:paraId="7C2CCE4F" w14:textId="7BC62206" w:rsidR="008311AA" w:rsidRDefault="004A66B5" w:rsidP="004A66B5">
            <w:pPr>
              <w:tabs>
                <w:tab w:val="left" w:pos="9781"/>
              </w:tabs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Дистанционно </w:t>
            </w:r>
            <w:r w:rsidRPr="00F63961">
              <w:rPr>
                <w:b/>
                <w:bCs/>
                <w:lang w:eastAsia="ru-RU"/>
              </w:rPr>
              <w:t>https://e-learning.unn.ru/</w:t>
            </w:r>
          </w:p>
        </w:tc>
      </w:tr>
      <w:tr w:rsidR="00E927C6" w14:paraId="6689EF0C" w14:textId="77777777" w:rsidTr="006807A3">
        <w:trPr>
          <w:cantSplit/>
          <w:trHeight w:val="113"/>
        </w:trPr>
        <w:tc>
          <w:tcPr>
            <w:tcW w:w="8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68E7F401" w14:textId="73C63CC4" w:rsidR="00E927C6" w:rsidRDefault="00E15421" w:rsidP="00F6396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.5</w:t>
            </w:r>
            <w:r w:rsidR="00E927C6">
              <w:rPr>
                <w:sz w:val="24"/>
                <w:lang w:eastAsia="ru-RU"/>
              </w:rPr>
              <w:t>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177" w14:textId="6ED439B4" w:rsidR="00E927C6" w:rsidRPr="002F780F" w:rsidRDefault="00E927C6" w:rsidP="00E927C6">
            <w:pPr>
              <w:tabs>
                <w:tab w:val="left" w:pos="6060"/>
              </w:tabs>
              <w:jc w:val="center"/>
              <w:rPr>
                <w:sz w:val="22"/>
                <w:highlight w:val="yellow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5704" w14:textId="26F606AD" w:rsidR="00E927C6" w:rsidRPr="002F780F" w:rsidRDefault="00E927C6" w:rsidP="00F63961">
            <w:pPr>
              <w:tabs>
                <w:tab w:val="left" w:pos="6060"/>
              </w:tabs>
              <w:jc w:val="center"/>
              <w:rPr>
                <w:sz w:val="22"/>
                <w:highlight w:val="yellow"/>
                <w:lang w:eastAsia="ru-RU"/>
              </w:rPr>
            </w:pPr>
          </w:p>
        </w:tc>
      </w:tr>
      <w:tr w:rsidR="00E927C6" w14:paraId="30D832E4" w14:textId="77777777" w:rsidTr="006807A3">
        <w:trPr>
          <w:cantSplit/>
          <w:trHeight w:val="112"/>
        </w:trPr>
        <w:tc>
          <w:tcPr>
            <w:tcW w:w="8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1A7542" w14:textId="77777777" w:rsidR="00E927C6" w:rsidRDefault="00E927C6" w:rsidP="00F63961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2BF" w14:textId="77777777" w:rsidR="00E927C6" w:rsidRPr="002F780F" w:rsidRDefault="00E927C6" w:rsidP="00F63961">
            <w:pPr>
              <w:tabs>
                <w:tab w:val="left" w:pos="6060"/>
              </w:tabs>
              <w:jc w:val="center"/>
              <w:rPr>
                <w:sz w:val="22"/>
                <w:highlight w:val="yellow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732" w14:textId="2213A13F" w:rsidR="00E927C6" w:rsidRPr="002F780F" w:rsidRDefault="00E927C6" w:rsidP="00E927C6">
            <w:pPr>
              <w:tabs>
                <w:tab w:val="left" w:pos="6060"/>
              </w:tabs>
              <w:jc w:val="center"/>
              <w:rPr>
                <w:sz w:val="22"/>
                <w:highlight w:val="yellow"/>
                <w:lang w:eastAsia="ru-RU"/>
              </w:rPr>
            </w:pPr>
          </w:p>
        </w:tc>
      </w:tr>
      <w:tr w:rsidR="008311AA" w14:paraId="01114875" w14:textId="77777777" w:rsidTr="004A66B5">
        <w:trPr>
          <w:cantSplit/>
          <w:trHeight w:val="276"/>
        </w:trPr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7AD9" w14:textId="49AE5964" w:rsidR="008311AA" w:rsidRDefault="00E15421" w:rsidP="00F6396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3.0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60F" w14:textId="77777777" w:rsidR="008311AA" w:rsidRPr="002F780F" w:rsidRDefault="008311AA" w:rsidP="00F63961">
            <w:pPr>
              <w:tabs>
                <w:tab w:val="left" w:pos="6060"/>
              </w:tabs>
              <w:jc w:val="center"/>
              <w:rPr>
                <w:b/>
                <w:sz w:val="22"/>
                <w:lang w:eastAsia="ru-RU"/>
              </w:rPr>
            </w:pPr>
          </w:p>
        </w:tc>
      </w:tr>
      <w:tr w:rsidR="0071473C" w14:paraId="24335FDC" w14:textId="77777777" w:rsidTr="004A66B5">
        <w:trPr>
          <w:cantSplit/>
          <w:trHeight w:val="276"/>
        </w:trPr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966BAC" w14:textId="61F14267" w:rsidR="0071473C" w:rsidRDefault="0071473C" w:rsidP="00F6396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4.4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85F6" w14:textId="4BCCB99E" w:rsidR="0071473C" w:rsidRPr="0076154C" w:rsidRDefault="0071473C" w:rsidP="0071473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 </w:t>
            </w:r>
            <w:proofErr w:type="gramStart"/>
            <w:r>
              <w:rPr>
                <w:b/>
                <w:i/>
                <w:sz w:val="22"/>
                <w:szCs w:val="22"/>
              </w:rPr>
              <w:t>1.10.2021  Этнология</w:t>
            </w:r>
            <w:proofErr w:type="gramEnd"/>
          </w:p>
          <w:p w14:paraId="3EAD94D4" w14:textId="63F51252" w:rsidR="0071473C" w:rsidRPr="002F780F" w:rsidRDefault="0071473C" w:rsidP="0071473C">
            <w:pPr>
              <w:tabs>
                <w:tab w:val="left" w:pos="6060"/>
              </w:tabs>
              <w:jc w:val="center"/>
              <w:rPr>
                <w:b/>
                <w:sz w:val="22"/>
                <w:lang w:eastAsia="ru-RU"/>
              </w:rPr>
            </w:pPr>
            <w:r w:rsidRPr="0076154C">
              <w:rPr>
                <w:i/>
                <w:sz w:val="22"/>
                <w:szCs w:val="22"/>
              </w:rPr>
              <w:t xml:space="preserve">Лекция – </w:t>
            </w:r>
            <w:r>
              <w:rPr>
                <w:i/>
                <w:sz w:val="22"/>
                <w:szCs w:val="22"/>
              </w:rPr>
              <w:t>Рябков И.Ю.</w:t>
            </w:r>
            <w:r w:rsidRPr="0076154C">
              <w:rPr>
                <w:i/>
                <w:sz w:val="22"/>
                <w:szCs w:val="22"/>
              </w:rPr>
              <w:t xml:space="preserve"> </w:t>
            </w:r>
            <w:r w:rsidRPr="0076154C">
              <w:rPr>
                <w:b/>
                <w:i/>
                <w:sz w:val="22"/>
                <w:szCs w:val="22"/>
              </w:rPr>
              <w:t>– дистанционное обучение</w:t>
            </w:r>
          </w:p>
        </w:tc>
      </w:tr>
    </w:tbl>
    <w:p w14:paraId="6A4CAE3B" w14:textId="77777777" w:rsidR="0025305F" w:rsidRDefault="0025305F" w:rsidP="00EC2EF9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14:paraId="12EBE539" w14:textId="77777777" w:rsidR="002F0886" w:rsidRDefault="002F0886" w:rsidP="00324490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1D79985B" w14:textId="77777777" w:rsidR="00324490" w:rsidRDefault="00324490" w:rsidP="00324490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lastRenderedPageBreak/>
        <w:t>НАПРАВЛЕНИЕ 41.03.01 «Зарубежное регионоведение» /</w:t>
      </w:r>
      <w:proofErr w:type="spellStart"/>
      <w:r>
        <w:rPr>
          <w:b/>
          <w:bCs/>
          <w:sz w:val="22"/>
          <w:szCs w:val="22"/>
          <w:lang w:eastAsia="ru-RU"/>
        </w:rPr>
        <w:t>бакалавриат</w:t>
      </w:r>
      <w:proofErr w:type="spellEnd"/>
      <w:r>
        <w:rPr>
          <w:b/>
          <w:bCs/>
          <w:sz w:val="22"/>
          <w:szCs w:val="22"/>
          <w:lang w:eastAsia="ru-RU"/>
        </w:rPr>
        <w:t>/</w:t>
      </w:r>
    </w:p>
    <w:p w14:paraId="5CD697D3" w14:textId="77777777" w:rsidR="00324490" w:rsidRDefault="00324490" w:rsidP="00324490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ность «</w:t>
      </w:r>
      <w:r>
        <w:rPr>
          <w:b/>
          <w:bCs/>
          <w:sz w:val="22"/>
          <w:szCs w:val="22"/>
          <w:u w:val="single"/>
          <w:lang w:eastAsia="ru-RU"/>
        </w:rPr>
        <w:t>Политика, экономика, культура зарубежных регионов</w:t>
      </w:r>
      <w:r>
        <w:rPr>
          <w:b/>
          <w:bCs/>
          <w:sz w:val="22"/>
          <w:szCs w:val="22"/>
          <w:lang w:eastAsia="ru-RU"/>
        </w:rPr>
        <w:t>»</w:t>
      </w:r>
    </w:p>
    <w:p w14:paraId="2F8B5F68" w14:textId="77777777" w:rsidR="00324490" w:rsidRDefault="00324490" w:rsidP="00324490">
      <w:pPr>
        <w:ind w:left="-12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КУРС</w:t>
      </w:r>
    </w:p>
    <w:p w14:paraId="459AE56B" w14:textId="77777777" w:rsidR="00324490" w:rsidRDefault="00324490" w:rsidP="00324490">
      <w:pPr>
        <w:rPr>
          <w:sz w:val="24"/>
        </w:rPr>
      </w:pPr>
    </w:p>
    <w:tbl>
      <w:tblPr>
        <w:tblW w:w="1093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10"/>
        <w:gridCol w:w="4889"/>
        <w:gridCol w:w="91"/>
        <w:gridCol w:w="82"/>
        <w:gridCol w:w="5063"/>
      </w:tblGrid>
      <w:tr w:rsidR="00324490" w14:paraId="3E9DE81C" w14:textId="77777777" w:rsidTr="000F50D8">
        <w:trPr>
          <w:trHeight w:val="565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62601D4D" w14:textId="77777777" w:rsidR="00324490" w:rsidRDefault="00324490" w:rsidP="00574494">
            <w:pPr>
              <w:snapToGrid w:val="0"/>
              <w:rPr>
                <w:sz w:val="24"/>
              </w:rPr>
            </w:pPr>
          </w:p>
        </w:tc>
        <w:tc>
          <w:tcPr>
            <w:tcW w:w="488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50EE3D" w14:textId="7F93CFAF" w:rsidR="00324490" w:rsidRDefault="00324490" w:rsidP="005744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</w:t>
            </w:r>
            <w:r w:rsidR="00FA2EE0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7</w:t>
            </w:r>
          </w:p>
        </w:tc>
        <w:tc>
          <w:tcPr>
            <w:tcW w:w="52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7D056C6" w14:textId="6018F036" w:rsidR="00324490" w:rsidRPr="008311AA" w:rsidRDefault="00324490" w:rsidP="005744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</w:t>
            </w:r>
            <w:r w:rsidR="00FA2EE0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7-А</w:t>
            </w:r>
          </w:p>
        </w:tc>
      </w:tr>
      <w:tr w:rsidR="00324490" w14:paraId="4D9D5085" w14:textId="77777777" w:rsidTr="00574494">
        <w:trPr>
          <w:cantSplit/>
          <w:trHeight w:val="263"/>
        </w:trPr>
        <w:tc>
          <w:tcPr>
            <w:tcW w:w="10935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4ADE4F84" w14:textId="77777777" w:rsidR="00324490" w:rsidRDefault="00324490" w:rsidP="00574494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6466C4" w14:paraId="57F44165" w14:textId="77777777" w:rsidTr="00574494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6E8CB" w14:textId="0F560E53" w:rsidR="006466C4" w:rsidRDefault="00587DC9" w:rsidP="0064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BAB435" w14:textId="77777777" w:rsidR="006466C4" w:rsidRPr="000F50D8" w:rsidRDefault="006466C4" w:rsidP="006466C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F50D8">
              <w:rPr>
                <w:b/>
                <w:sz w:val="22"/>
                <w:szCs w:val="22"/>
                <w:lang w:eastAsia="ru-RU"/>
              </w:rPr>
              <w:t>Иностранный язык 2-й: базовый уровень</w:t>
            </w:r>
          </w:p>
          <w:p w14:paraId="6FD1A001" w14:textId="24A03ED4" w:rsidR="006466C4" w:rsidRPr="000F50D8" w:rsidRDefault="006466C4" w:rsidP="006466C4">
            <w:pPr>
              <w:jc w:val="center"/>
              <w:rPr>
                <w:sz w:val="22"/>
                <w:szCs w:val="22"/>
                <w:lang w:eastAsia="ru-RU"/>
              </w:rPr>
            </w:pPr>
            <w:r w:rsidRPr="000F50D8">
              <w:rPr>
                <w:b/>
                <w:sz w:val="22"/>
                <w:szCs w:val="22"/>
                <w:lang w:eastAsia="ru-RU"/>
              </w:rPr>
              <w:t>Французский</w:t>
            </w:r>
            <w:r w:rsidRPr="000F50D8">
              <w:rPr>
                <w:sz w:val="22"/>
                <w:szCs w:val="22"/>
                <w:lang w:eastAsia="ru-RU"/>
              </w:rPr>
              <w:t>: Макарова К.Е. -</w:t>
            </w:r>
            <w:r w:rsidRPr="000F50D8">
              <w:rPr>
                <w:b/>
                <w:sz w:val="22"/>
                <w:szCs w:val="22"/>
                <w:lang w:eastAsia="ru-RU"/>
              </w:rPr>
              <w:t xml:space="preserve"> Н-176/2</w:t>
            </w:r>
          </w:p>
        </w:tc>
      </w:tr>
      <w:tr w:rsidR="006466C4" w14:paraId="2704D619" w14:textId="77777777" w:rsidTr="00574494">
        <w:trPr>
          <w:cantSplit/>
          <w:trHeight w:val="14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507DA36C" w14:textId="77777777" w:rsidR="006466C4" w:rsidRDefault="006466C4" w:rsidP="0064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97223C" w14:textId="77777777" w:rsidR="006466C4" w:rsidRPr="000F50D8" w:rsidRDefault="006466C4" w:rsidP="006466C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F50D8">
              <w:rPr>
                <w:b/>
                <w:sz w:val="22"/>
                <w:szCs w:val="22"/>
                <w:lang w:eastAsia="ru-RU"/>
              </w:rPr>
              <w:t>Иностранный язык 2-й: базовый уровень</w:t>
            </w:r>
          </w:p>
          <w:p w14:paraId="53921A39" w14:textId="18FE14EF" w:rsidR="006466C4" w:rsidRPr="000F50D8" w:rsidRDefault="006466C4" w:rsidP="006466C4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0F50D8">
              <w:rPr>
                <w:b/>
                <w:sz w:val="22"/>
                <w:szCs w:val="22"/>
                <w:lang w:eastAsia="ru-RU"/>
              </w:rPr>
              <w:t>Французский</w:t>
            </w:r>
            <w:r w:rsidRPr="000F50D8">
              <w:rPr>
                <w:sz w:val="22"/>
                <w:szCs w:val="22"/>
                <w:lang w:eastAsia="ru-RU"/>
              </w:rPr>
              <w:t>: Макарова К.Е. –</w:t>
            </w:r>
            <w:r w:rsidRPr="000F50D8">
              <w:rPr>
                <w:b/>
                <w:sz w:val="22"/>
                <w:szCs w:val="22"/>
                <w:lang w:eastAsia="ru-RU"/>
              </w:rPr>
              <w:t xml:space="preserve"> Н – 176/2</w:t>
            </w:r>
          </w:p>
        </w:tc>
      </w:tr>
      <w:tr w:rsidR="000F50D8" w14:paraId="7D579EA6" w14:textId="30B578D7" w:rsidTr="000F50D8">
        <w:trPr>
          <w:cantSplit/>
          <w:trHeight w:val="329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F964B4E" w14:textId="3376A620" w:rsidR="000F50D8" w:rsidRDefault="000F50D8" w:rsidP="00574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</w:t>
            </w:r>
            <w:r w:rsidR="00587DC9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9F0B" w14:textId="77777777" w:rsidR="000F50D8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История зарубежных регионов </w:t>
            </w:r>
          </w:p>
          <w:p w14:paraId="327CEB32" w14:textId="43809167" w:rsidR="000F50D8" w:rsidRPr="0017262F" w:rsidRDefault="000F50D8" w:rsidP="000F50D8">
            <w:pPr>
              <w:jc w:val="center"/>
              <w:rPr>
                <w:b/>
              </w:rPr>
            </w:pPr>
            <w:r>
              <w:rPr>
                <w:sz w:val="22"/>
                <w:szCs w:val="22"/>
                <w:lang w:eastAsia="ru-RU"/>
              </w:rPr>
              <w:t>Семинар</w:t>
            </w:r>
            <w:r w:rsidRPr="006543C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sz w:val="22"/>
                <w:szCs w:val="22"/>
                <w:lang w:eastAsia="ru-RU"/>
              </w:rPr>
              <w:t xml:space="preserve">– </w:t>
            </w:r>
            <w:r w:rsidRPr="006E041F">
              <w:rPr>
                <w:sz w:val="22"/>
                <w:szCs w:val="22"/>
              </w:rPr>
              <w:t>Ахмедова Ф.М</w:t>
            </w:r>
            <w:r>
              <w:rPr>
                <w:sz w:val="22"/>
                <w:szCs w:val="22"/>
                <w:lang w:eastAsia="ru-RU"/>
              </w:rPr>
              <w:t xml:space="preserve"> – </w:t>
            </w:r>
            <w:r w:rsidRPr="006543CB">
              <w:rPr>
                <w:b/>
                <w:sz w:val="22"/>
                <w:szCs w:val="22"/>
                <w:lang w:eastAsia="ru-RU"/>
              </w:rPr>
              <w:t>а.</w:t>
            </w:r>
            <w:r>
              <w:rPr>
                <w:b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3180D7" w14:textId="77777777" w:rsidR="000F50D8" w:rsidRPr="00DD148E" w:rsidRDefault="000F50D8" w:rsidP="000F50D8">
            <w:pPr>
              <w:jc w:val="center"/>
              <w:rPr>
                <w:b/>
                <w:sz w:val="22"/>
                <w:szCs w:val="22"/>
              </w:rPr>
            </w:pPr>
            <w:r w:rsidRPr="00DD148E">
              <w:rPr>
                <w:b/>
                <w:sz w:val="22"/>
                <w:szCs w:val="22"/>
              </w:rPr>
              <w:t xml:space="preserve">Методология и методы </w:t>
            </w:r>
            <w:proofErr w:type="spellStart"/>
            <w:r w:rsidRPr="00DD148E">
              <w:rPr>
                <w:b/>
                <w:sz w:val="22"/>
                <w:szCs w:val="22"/>
              </w:rPr>
              <w:t>регионоведческого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анализа</w:t>
            </w:r>
          </w:p>
          <w:p w14:paraId="3CE999C3" w14:textId="5D04C38A" w:rsidR="000F50D8" w:rsidRPr="0017262F" w:rsidRDefault="000F50D8" w:rsidP="000F50D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Семинар – </w:t>
            </w:r>
            <w:proofErr w:type="spellStart"/>
            <w:r>
              <w:rPr>
                <w:sz w:val="22"/>
                <w:szCs w:val="22"/>
              </w:rPr>
              <w:t>Цымбалова</w:t>
            </w:r>
            <w:proofErr w:type="spellEnd"/>
            <w:r>
              <w:rPr>
                <w:sz w:val="22"/>
                <w:szCs w:val="22"/>
              </w:rPr>
              <w:t xml:space="preserve"> А.Е.- </w:t>
            </w:r>
            <w:r>
              <w:rPr>
                <w:b/>
                <w:sz w:val="22"/>
                <w:szCs w:val="22"/>
              </w:rPr>
              <w:t>а.201</w:t>
            </w:r>
          </w:p>
        </w:tc>
      </w:tr>
      <w:tr w:rsidR="000F50D8" w14:paraId="0D5D9A9D" w14:textId="38AF8E41" w:rsidTr="000F50D8">
        <w:trPr>
          <w:cantSplit/>
          <w:trHeight w:val="371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734203BC" w14:textId="77777777" w:rsidR="000F50D8" w:rsidRDefault="000F50D8" w:rsidP="00574494">
            <w:pPr>
              <w:jc w:val="center"/>
              <w:rPr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258B" w14:textId="77777777" w:rsidR="000F50D8" w:rsidRPr="00DD148E" w:rsidRDefault="000F50D8" w:rsidP="000F50D8">
            <w:pPr>
              <w:jc w:val="center"/>
              <w:rPr>
                <w:b/>
                <w:sz w:val="22"/>
                <w:szCs w:val="22"/>
              </w:rPr>
            </w:pPr>
            <w:r w:rsidRPr="00DD148E">
              <w:rPr>
                <w:b/>
                <w:sz w:val="22"/>
                <w:szCs w:val="22"/>
              </w:rPr>
              <w:t xml:space="preserve">Методология и методы </w:t>
            </w:r>
            <w:proofErr w:type="spellStart"/>
            <w:r w:rsidRPr="00DD148E">
              <w:rPr>
                <w:b/>
                <w:sz w:val="22"/>
                <w:szCs w:val="22"/>
              </w:rPr>
              <w:t>регионоведческого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анализа</w:t>
            </w:r>
          </w:p>
          <w:p w14:paraId="4696418D" w14:textId="2C6E8F8B" w:rsidR="000F50D8" w:rsidRPr="0017262F" w:rsidRDefault="000F50D8" w:rsidP="000F50D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Семинар – </w:t>
            </w:r>
            <w:proofErr w:type="spellStart"/>
            <w:r>
              <w:rPr>
                <w:sz w:val="22"/>
                <w:szCs w:val="22"/>
              </w:rPr>
              <w:t>Цымбалова</w:t>
            </w:r>
            <w:proofErr w:type="spellEnd"/>
            <w:r>
              <w:rPr>
                <w:sz w:val="22"/>
                <w:szCs w:val="22"/>
              </w:rPr>
              <w:t xml:space="preserve"> А.Е.- </w:t>
            </w:r>
            <w:r>
              <w:rPr>
                <w:b/>
                <w:sz w:val="22"/>
                <w:szCs w:val="22"/>
              </w:rPr>
              <w:t>а.201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36F993" w14:textId="77777777" w:rsidR="000F50D8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История зарубежных регионов </w:t>
            </w:r>
          </w:p>
          <w:p w14:paraId="41F11F84" w14:textId="345C5C0C" w:rsidR="000F50D8" w:rsidRPr="0017262F" w:rsidRDefault="000F50D8" w:rsidP="000F50D8">
            <w:pPr>
              <w:jc w:val="center"/>
              <w:rPr>
                <w:b/>
              </w:rPr>
            </w:pPr>
            <w:r>
              <w:rPr>
                <w:sz w:val="22"/>
                <w:szCs w:val="22"/>
                <w:lang w:eastAsia="ru-RU"/>
              </w:rPr>
              <w:t>Семинар</w:t>
            </w:r>
            <w:r>
              <w:rPr>
                <w:b/>
                <w:sz w:val="22"/>
                <w:szCs w:val="22"/>
                <w:lang w:eastAsia="ru-RU"/>
              </w:rPr>
              <w:t xml:space="preserve">– </w:t>
            </w:r>
            <w:r w:rsidRPr="006E041F">
              <w:rPr>
                <w:sz w:val="22"/>
                <w:szCs w:val="22"/>
              </w:rPr>
              <w:t>Ахмедова Ф.М</w:t>
            </w:r>
            <w:r>
              <w:rPr>
                <w:sz w:val="22"/>
                <w:szCs w:val="22"/>
                <w:lang w:eastAsia="ru-RU"/>
              </w:rPr>
              <w:t xml:space="preserve"> – </w:t>
            </w:r>
            <w:r w:rsidRPr="006543CB">
              <w:rPr>
                <w:b/>
                <w:sz w:val="22"/>
                <w:szCs w:val="22"/>
                <w:lang w:eastAsia="ru-RU"/>
              </w:rPr>
              <w:t>а.</w:t>
            </w:r>
            <w:r>
              <w:rPr>
                <w:b/>
                <w:sz w:val="22"/>
                <w:szCs w:val="22"/>
                <w:lang w:eastAsia="ru-RU"/>
              </w:rPr>
              <w:t>204</w:t>
            </w:r>
          </w:p>
        </w:tc>
      </w:tr>
      <w:tr w:rsidR="00324490" w14:paraId="0F1C7C8C" w14:textId="77777777" w:rsidTr="000F50D8">
        <w:trPr>
          <w:cantSplit/>
          <w:trHeight w:val="600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56E3D11" w14:textId="6A7F651B" w:rsidR="00324490" w:rsidRDefault="00587DC9" w:rsidP="00574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A2A7" w14:textId="77777777" w:rsidR="000F50D8" w:rsidRDefault="000F50D8" w:rsidP="000F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лигии зарубежных регионов</w:t>
            </w:r>
          </w:p>
          <w:p w14:paraId="11298B46" w14:textId="28295085" w:rsidR="00324490" w:rsidRDefault="000F50D8" w:rsidP="000F50D8">
            <w:pPr>
              <w:jc w:val="center"/>
              <w:rPr>
                <w:b/>
              </w:rPr>
            </w:pPr>
            <w:r w:rsidRPr="006E041F">
              <w:rPr>
                <w:sz w:val="22"/>
                <w:szCs w:val="22"/>
              </w:rPr>
              <w:t xml:space="preserve">Семинар – Ахмедова Ф.М. </w:t>
            </w:r>
            <w:r>
              <w:rPr>
                <w:sz w:val="22"/>
                <w:szCs w:val="22"/>
              </w:rPr>
              <w:t>–</w:t>
            </w:r>
            <w:r w:rsidRPr="006C2E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204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471C7B" w14:textId="4F432DAD" w:rsidR="00324490" w:rsidRDefault="00324490" w:rsidP="000F50D8">
            <w:pPr>
              <w:jc w:val="center"/>
              <w:rPr>
                <w:b/>
              </w:rPr>
            </w:pPr>
          </w:p>
        </w:tc>
      </w:tr>
      <w:tr w:rsidR="00324490" w14:paraId="2EFA7A55" w14:textId="77777777" w:rsidTr="000F50D8">
        <w:trPr>
          <w:cantSplit/>
          <w:trHeight w:val="70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52E2B384" w14:textId="77777777" w:rsidR="00324490" w:rsidRDefault="00324490" w:rsidP="00574494">
            <w:pPr>
              <w:jc w:val="center"/>
              <w:rPr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B459" w14:textId="4622A012" w:rsidR="00324490" w:rsidRPr="00DD148E" w:rsidRDefault="00324490" w:rsidP="005744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F225C8" w14:textId="77777777" w:rsidR="000F50D8" w:rsidRDefault="000F50D8" w:rsidP="000F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лигии зарубежных регионов</w:t>
            </w:r>
          </w:p>
          <w:p w14:paraId="06EF8CD5" w14:textId="2AE29BFF" w:rsidR="00324490" w:rsidRPr="00DD148E" w:rsidRDefault="000F50D8" w:rsidP="000F50D8">
            <w:pPr>
              <w:jc w:val="center"/>
              <w:rPr>
                <w:b/>
                <w:sz w:val="22"/>
                <w:szCs w:val="22"/>
              </w:rPr>
            </w:pPr>
            <w:r w:rsidRPr="006E041F">
              <w:rPr>
                <w:sz w:val="22"/>
                <w:szCs w:val="22"/>
              </w:rPr>
              <w:t xml:space="preserve">Семинар – Ахмедова Ф.М. </w:t>
            </w:r>
            <w:r>
              <w:rPr>
                <w:sz w:val="22"/>
                <w:szCs w:val="22"/>
              </w:rPr>
              <w:t>–</w:t>
            </w:r>
            <w:r w:rsidRPr="006C2E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204</w:t>
            </w:r>
          </w:p>
        </w:tc>
      </w:tr>
      <w:tr w:rsidR="00324490" w14:paraId="4050B68D" w14:textId="77777777" w:rsidTr="000F50D8">
        <w:trPr>
          <w:cantSplit/>
          <w:trHeight w:val="39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A33D622" w14:textId="7CCC42B6" w:rsidR="00324490" w:rsidRDefault="00324490" w:rsidP="00574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</w:t>
            </w:r>
            <w:r w:rsidR="00587DC9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8875" w14:textId="17D56273" w:rsidR="00324490" w:rsidRPr="00434C57" w:rsidRDefault="00324490" w:rsidP="00574494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86B167" w14:textId="50BD36F5" w:rsidR="00324490" w:rsidRPr="00434C57" w:rsidRDefault="00324490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24490" w14:paraId="6565FD7A" w14:textId="77777777" w:rsidTr="000F50D8">
        <w:trPr>
          <w:cantSplit/>
          <w:trHeight w:val="420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73781C0E" w14:textId="77777777" w:rsidR="00324490" w:rsidRDefault="00324490" w:rsidP="00574494">
            <w:pPr>
              <w:jc w:val="center"/>
              <w:rPr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9636" w14:textId="06D5E335" w:rsidR="00324490" w:rsidRPr="00434C57" w:rsidRDefault="00324490" w:rsidP="00574494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24AF4D" w14:textId="3E214A5A" w:rsidR="00324490" w:rsidRPr="00434C57" w:rsidRDefault="00324490" w:rsidP="00574494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24490" w14:paraId="3D19BED4" w14:textId="77777777" w:rsidTr="00574494">
        <w:trPr>
          <w:cantSplit/>
          <w:trHeight w:val="263"/>
        </w:trPr>
        <w:tc>
          <w:tcPr>
            <w:tcW w:w="10935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204CCB23" w14:textId="77777777" w:rsidR="00324490" w:rsidRDefault="00324490" w:rsidP="00574494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324490" w14:paraId="6591CBDB" w14:textId="77777777" w:rsidTr="00574494">
        <w:trPr>
          <w:cantSplit/>
          <w:trHeight w:val="51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7CAAC"/>
            <w:hideMark/>
          </w:tcPr>
          <w:p w14:paraId="1FBA9EF0" w14:textId="3B48EE55" w:rsidR="00324490" w:rsidRDefault="00224244" w:rsidP="00574494">
            <w:pPr>
              <w:jc w:val="center"/>
              <w:rPr>
                <w:b/>
              </w:rPr>
            </w:pPr>
            <w:r>
              <w:rPr>
                <w:sz w:val="24"/>
              </w:rPr>
              <w:t>9.1</w:t>
            </w:r>
            <w:r w:rsidR="00324490">
              <w:rPr>
                <w:sz w:val="24"/>
              </w:rPr>
              <w:t>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7CAAC"/>
            <w:hideMark/>
          </w:tcPr>
          <w:p w14:paraId="55702172" w14:textId="77777777" w:rsidR="00324490" w:rsidRPr="00D07789" w:rsidRDefault="00324490" w:rsidP="00574494">
            <w:pPr>
              <w:tabs>
                <w:tab w:val="left" w:pos="9781"/>
              </w:tabs>
              <w:jc w:val="center"/>
              <w:rPr>
                <w:b/>
                <w:sz w:val="22"/>
                <w:lang w:eastAsia="ru-RU"/>
              </w:rPr>
            </w:pPr>
            <w:r w:rsidRPr="00D07789">
              <w:rPr>
                <w:b/>
                <w:sz w:val="22"/>
                <w:lang w:eastAsia="ru-RU"/>
              </w:rPr>
              <w:t>Физическая культура и спорт (элективная дисциплина)</w:t>
            </w:r>
          </w:p>
          <w:p w14:paraId="49BFFE76" w14:textId="11B657BA" w:rsidR="00324490" w:rsidRDefault="00F44400" w:rsidP="00574494">
            <w:pPr>
              <w:jc w:val="center"/>
            </w:pPr>
            <w:r w:rsidRPr="00D64956">
              <w:rPr>
                <w:b/>
                <w:sz w:val="22"/>
                <w:szCs w:val="22"/>
              </w:rPr>
              <w:t xml:space="preserve">Спорткомплекс ННГУ, пр. Гагарина, 23, корп.11  </w:t>
            </w:r>
          </w:p>
        </w:tc>
      </w:tr>
      <w:tr w:rsidR="000F50D8" w14:paraId="63C8EB72" w14:textId="77777777" w:rsidTr="001B1C11">
        <w:trPr>
          <w:cantSplit/>
          <w:trHeight w:val="22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5468C58" w14:textId="77777777" w:rsidR="000F50D8" w:rsidRDefault="000F50D8" w:rsidP="00574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195EC56F" w14:textId="2EC540FD" w:rsidR="000F50D8" w:rsidRDefault="000F50D8" w:rsidP="005744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2B43" w14:paraId="397FABD8" w14:textId="77777777" w:rsidTr="004E2E88">
        <w:trPr>
          <w:cantSplit/>
          <w:trHeight w:val="207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F495FEF" w14:textId="5D1137FA" w:rsidR="006F2B43" w:rsidRDefault="006F2B43" w:rsidP="000F5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3CF260FD" w14:textId="30485E7C" w:rsidR="006F2B43" w:rsidRPr="006C2E17" w:rsidRDefault="006F2B43" w:rsidP="000F50D8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F2B43" w14:paraId="4CA6F068" w14:textId="77777777" w:rsidTr="002F06FC">
        <w:trPr>
          <w:cantSplit/>
          <w:trHeight w:val="468"/>
        </w:trPr>
        <w:tc>
          <w:tcPr>
            <w:tcW w:w="81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C01B95B" w14:textId="77777777" w:rsidR="006F2B43" w:rsidRDefault="006F2B43" w:rsidP="000F50D8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6FC8E3CB" w14:textId="77777777" w:rsidR="006F2B43" w:rsidRPr="00DD148E" w:rsidRDefault="006F2B43" w:rsidP="006F2B43">
            <w:pPr>
              <w:jc w:val="center"/>
              <w:rPr>
                <w:b/>
                <w:sz w:val="22"/>
                <w:szCs w:val="22"/>
              </w:rPr>
            </w:pPr>
            <w:r w:rsidRPr="00DD148E">
              <w:rPr>
                <w:b/>
                <w:sz w:val="22"/>
                <w:szCs w:val="22"/>
              </w:rPr>
              <w:t xml:space="preserve">Методология и методы </w:t>
            </w:r>
            <w:proofErr w:type="spellStart"/>
            <w:r w:rsidRPr="00DD148E">
              <w:rPr>
                <w:b/>
                <w:sz w:val="22"/>
                <w:szCs w:val="22"/>
              </w:rPr>
              <w:t>регионоведческого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анализа</w:t>
            </w:r>
          </w:p>
          <w:p w14:paraId="2930B545" w14:textId="34BFA91F" w:rsidR="006F2B43" w:rsidRPr="00DD148E" w:rsidRDefault="006F2B43" w:rsidP="004E2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– </w:t>
            </w:r>
            <w:proofErr w:type="spellStart"/>
            <w:r>
              <w:rPr>
                <w:sz w:val="22"/>
                <w:szCs w:val="22"/>
              </w:rPr>
              <w:t>Цымбалова</w:t>
            </w:r>
            <w:proofErr w:type="spellEnd"/>
            <w:r>
              <w:rPr>
                <w:sz w:val="22"/>
                <w:szCs w:val="22"/>
              </w:rPr>
              <w:t xml:space="preserve"> А.Е.- </w:t>
            </w:r>
            <w:r w:rsidRPr="007C76A0">
              <w:rPr>
                <w:b/>
                <w:i/>
                <w:sz w:val="22"/>
                <w:szCs w:val="24"/>
              </w:rPr>
              <w:t>дистанционное обучение</w:t>
            </w:r>
          </w:p>
        </w:tc>
      </w:tr>
      <w:tr w:rsidR="000F50D8" w14:paraId="090B4454" w14:textId="77777777" w:rsidTr="00574494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71F04074" w14:textId="77777777" w:rsidR="000F50D8" w:rsidRDefault="000F50D8" w:rsidP="000F50D8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46ACD62B" w14:textId="77777777" w:rsidR="000F50D8" w:rsidRDefault="000F50D8" w:rsidP="000F50D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Религии зарубежных регионов </w:t>
            </w:r>
          </w:p>
          <w:p w14:paraId="28E58AD1" w14:textId="6E40833B" w:rsidR="000F50D8" w:rsidRDefault="000F50D8" w:rsidP="000F50D8">
            <w:pPr>
              <w:jc w:val="center"/>
              <w:rPr>
                <w:b/>
              </w:rPr>
            </w:pPr>
            <w:r w:rsidRPr="00232E33">
              <w:rPr>
                <w:sz w:val="22"/>
                <w:szCs w:val="22"/>
                <w:lang w:eastAsia="ru-RU"/>
              </w:rPr>
              <w:t xml:space="preserve">Лекция </w:t>
            </w:r>
            <w:r>
              <w:rPr>
                <w:b/>
                <w:sz w:val="22"/>
                <w:szCs w:val="22"/>
                <w:lang w:eastAsia="ru-RU"/>
              </w:rPr>
              <w:t xml:space="preserve">– </w:t>
            </w:r>
            <w:r w:rsidRPr="009E65DA">
              <w:rPr>
                <w:sz w:val="22"/>
                <w:szCs w:val="22"/>
                <w:lang w:eastAsia="ru-RU"/>
              </w:rPr>
              <w:t>Корнилов А.А.,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543CB">
              <w:rPr>
                <w:sz w:val="22"/>
                <w:szCs w:val="22"/>
                <w:lang w:eastAsia="ru-RU"/>
              </w:rPr>
              <w:t>Браницкий</w:t>
            </w:r>
            <w:proofErr w:type="spellEnd"/>
            <w:r w:rsidRPr="006543CB">
              <w:rPr>
                <w:sz w:val="22"/>
                <w:szCs w:val="22"/>
                <w:lang w:eastAsia="ru-RU"/>
              </w:rPr>
              <w:t xml:space="preserve"> А.Г.</w:t>
            </w:r>
            <w:r>
              <w:rPr>
                <w:sz w:val="22"/>
                <w:szCs w:val="22"/>
                <w:lang w:eastAsia="ru-RU"/>
              </w:rPr>
              <w:t xml:space="preserve"> – </w:t>
            </w:r>
            <w:r w:rsidRPr="007C76A0">
              <w:rPr>
                <w:b/>
                <w:i/>
                <w:sz w:val="22"/>
                <w:szCs w:val="24"/>
              </w:rPr>
              <w:t>дистанционное обучение</w:t>
            </w:r>
          </w:p>
        </w:tc>
      </w:tr>
      <w:tr w:rsidR="000F50D8" w14:paraId="012366E2" w14:textId="77777777" w:rsidTr="00574494">
        <w:trPr>
          <w:cantSplit/>
          <w:trHeight w:val="32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048FA2C" w14:textId="4926B921" w:rsidR="000F50D8" w:rsidRDefault="00587DC9" w:rsidP="000F5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</w:t>
            </w:r>
            <w:r w:rsidR="000F50D8">
              <w:rPr>
                <w:sz w:val="24"/>
              </w:rPr>
              <w:t>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635D83BA" w14:textId="77777777" w:rsidR="00224244" w:rsidRDefault="00224244" w:rsidP="0022424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Политическая и экономическая география зарубежных регионов </w:t>
            </w:r>
          </w:p>
          <w:p w14:paraId="5AB2318A" w14:textId="159357C1" w:rsidR="000F50D8" w:rsidRDefault="00224244" w:rsidP="00224244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Лекция</w:t>
            </w:r>
            <w:r>
              <w:rPr>
                <w:b/>
                <w:sz w:val="22"/>
                <w:szCs w:val="22"/>
                <w:lang w:eastAsia="ru-RU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eastAsia="ru-RU"/>
              </w:rPr>
              <w:t>Леушкин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Д.В. - </w:t>
            </w:r>
            <w:r w:rsidRPr="007C76A0">
              <w:rPr>
                <w:b/>
                <w:i/>
                <w:sz w:val="22"/>
                <w:szCs w:val="24"/>
              </w:rPr>
              <w:t>дистанционное обучение</w:t>
            </w:r>
          </w:p>
        </w:tc>
      </w:tr>
      <w:tr w:rsidR="001F54DA" w14:paraId="02FAC210" w14:textId="77777777" w:rsidTr="00574494">
        <w:trPr>
          <w:cantSplit/>
          <w:trHeight w:val="32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14:paraId="0540491D" w14:textId="68F38101" w:rsidR="001F54DA" w:rsidRDefault="001F54DA" w:rsidP="000F5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73D5AB10" w14:textId="77777777" w:rsidR="001F54DA" w:rsidRDefault="001F54DA" w:rsidP="001F54D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История зарубежных регионов </w:t>
            </w:r>
          </w:p>
          <w:p w14:paraId="0E418793" w14:textId="67108384" w:rsidR="001F54DA" w:rsidRDefault="001F54DA" w:rsidP="001F54D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543CB">
              <w:rPr>
                <w:sz w:val="22"/>
                <w:szCs w:val="22"/>
                <w:lang w:eastAsia="ru-RU"/>
              </w:rPr>
              <w:t xml:space="preserve">Лекция </w:t>
            </w:r>
            <w:r>
              <w:rPr>
                <w:b/>
                <w:sz w:val="22"/>
                <w:szCs w:val="22"/>
                <w:lang w:eastAsia="ru-RU"/>
              </w:rPr>
              <w:t xml:space="preserve">– </w:t>
            </w:r>
            <w:proofErr w:type="spellStart"/>
            <w:r w:rsidRPr="006543CB">
              <w:rPr>
                <w:sz w:val="22"/>
                <w:szCs w:val="22"/>
                <w:lang w:eastAsia="ru-RU"/>
              </w:rPr>
              <w:t>Браницкий</w:t>
            </w:r>
            <w:proofErr w:type="spellEnd"/>
            <w:r w:rsidRPr="006543CB">
              <w:rPr>
                <w:sz w:val="22"/>
                <w:szCs w:val="22"/>
                <w:lang w:eastAsia="ru-RU"/>
              </w:rPr>
              <w:t xml:space="preserve"> А.Г.</w:t>
            </w:r>
            <w:r>
              <w:rPr>
                <w:sz w:val="22"/>
                <w:szCs w:val="22"/>
                <w:lang w:eastAsia="ru-RU"/>
              </w:rPr>
              <w:t xml:space="preserve"> – </w:t>
            </w:r>
            <w:r w:rsidRPr="007C76A0">
              <w:rPr>
                <w:b/>
                <w:i/>
                <w:sz w:val="22"/>
                <w:szCs w:val="24"/>
              </w:rPr>
              <w:t>дистанционное обучение</w:t>
            </w:r>
          </w:p>
        </w:tc>
      </w:tr>
      <w:tr w:rsidR="000F50D8" w14:paraId="06D1F540" w14:textId="77777777" w:rsidTr="00574494">
        <w:trPr>
          <w:cantSplit/>
          <w:trHeight w:val="263"/>
        </w:trPr>
        <w:tc>
          <w:tcPr>
            <w:tcW w:w="10935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462EA738" w14:textId="77777777" w:rsidR="000F50D8" w:rsidRDefault="000F50D8" w:rsidP="000F50D8">
            <w:pPr>
              <w:jc w:val="center"/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0F50D8" w14:paraId="6FA8F8A6" w14:textId="77777777" w:rsidTr="00994418">
        <w:trPr>
          <w:cantSplit/>
          <w:trHeight w:val="98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3FBA5864" w14:textId="1E6FB1B4" w:rsidR="000F50D8" w:rsidRPr="001C2AF7" w:rsidRDefault="000F50D8" w:rsidP="000F5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F34BA5">
              <w:rPr>
                <w:sz w:val="24"/>
              </w:rPr>
              <w:t>3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C222C3E" w14:textId="77777777" w:rsidR="00997E03" w:rsidRPr="00997E03" w:rsidRDefault="00997E03" w:rsidP="00997E03">
            <w:pPr>
              <w:shd w:val="clear" w:color="auto" w:fill="FFFFFF"/>
              <w:suppressAutoHyphens w:val="0"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997E03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Иностранный язык 2-й: базовый уровень</w:t>
            </w:r>
          </w:p>
          <w:p w14:paraId="760845C0" w14:textId="19F5AEA5" w:rsidR="00997E03" w:rsidRPr="00997E03" w:rsidRDefault="00997E03" w:rsidP="00997E03">
            <w:pPr>
              <w:shd w:val="clear" w:color="auto" w:fill="FFFFFF"/>
              <w:suppressAutoHyphens w:val="0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997E03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Английский:</w:t>
            </w:r>
            <w:r w:rsidRPr="00997E03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Ходырева Е.Б – а.003, Корейский: Белова Т.А. – а.315, </w:t>
            </w:r>
            <w:r w:rsidRPr="00997E03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Французский</w:t>
            </w:r>
            <w:r w:rsidR="0022493D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: Макарова К.Е. </w:t>
            </w:r>
          </w:p>
          <w:p w14:paraId="3668C113" w14:textId="2BEEB3DB" w:rsidR="00997E03" w:rsidRPr="00334480" w:rsidRDefault="00997E03" w:rsidP="00997E03">
            <w:pPr>
              <w:shd w:val="clear" w:color="auto" w:fill="FFFFFF"/>
              <w:suppressAutoHyphens w:val="0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997E03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а.204, </w:t>
            </w:r>
            <w:r w:rsidRPr="00834109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Немецкий:</w:t>
            </w:r>
            <w:r w:rsidRPr="00997E03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97E03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Весельникова</w:t>
            </w:r>
            <w:proofErr w:type="spellEnd"/>
            <w:r w:rsidRPr="00997E03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Л.И. – а.304, Арабский: Сулейменов А.Р.</w:t>
            </w:r>
            <w:r w:rsidR="00334480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997E03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34480" w:rsidRPr="00334480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а.314</w:t>
            </w:r>
          </w:p>
          <w:p w14:paraId="57443B6F" w14:textId="0B06C0E2" w:rsidR="00A3065F" w:rsidRPr="006466C4" w:rsidRDefault="00A3065F" w:rsidP="00997E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F50D8" w14:paraId="2FBE7430" w14:textId="77777777" w:rsidTr="00574494">
        <w:trPr>
          <w:cantSplit/>
          <w:trHeight w:val="31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57E4A7" w14:textId="466D4C19" w:rsidR="000F50D8" w:rsidRDefault="00F34BA5" w:rsidP="000F50D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</w:t>
            </w:r>
            <w:r w:rsidR="000F50D8">
              <w:rPr>
                <w:sz w:val="24"/>
              </w:rPr>
              <w:t>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hideMark/>
          </w:tcPr>
          <w:p w14:paraId="42CA158E" w14:textId="77777777" w:rsidR="000F50D8" w:rsidRPr="006466C4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>Иностранный язык 1-й: базовый уровень</w:t>
            </w:r>
          </w:p>
          <w:p w14:paraId="29EFBCBC" w14:textId="77777777" w:rsidR="00A41605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Бузуе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Ю.С. –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 а.302</w:t>
            </w:r>
            <w:r w:rsidRPr="006466C4">
              <w:rPr>
                <w:sz w:val="22"/>
                <w:szCs w:val="22"/>
                <w:lang w:eastAsia="ru-RU"/>
              </w:rPr>
              <w:t>, Вершинина Ю.Е. –</w:t>
            </w:r>
            <w:r w:rsidRPr="006466C4">
              <w:rPr>
                <w:b/>
                <w:sz w:val="22"/>
                <w:szCs w:val="22"/>
                <w:lang w:eastAsia="ru-RU"/>
              </w:rPr>
              <w:t>а.003</w:t>
            </w:r>
            <w:r w:rsidRPr="006466C4">
              <w:rPr>
                <w:sz w:val="22"/>
                <w:szCs w:val="22"/>
                <w:lang w:eastAsia="ru-RU"/>
              </w:rPr>
              <w:t xml:space="preserve">, Глазунова Н.А. – </w:t>
            </w:r>
            <w:r w:rsidRPr="006466C4">
              <w:rPr>
                <w:b/>
                <w:sz w:val="22"/>
                <w:szCs w:val="22"/>
                <w:lang w:eastAsia="ru-RU"/>
              </w:rPr>
              <w:t>а.315</w:t>
            </w:r>
            <w:r w:rsidRPr="006466C4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В.В. – </w:t>
            </w:r>
            <w:r w:rsidRPr="006466C4">
              <w:rPr>
                <w:b/>
                <w:sz w:val="22"/>
                <w:szCs w:val="22"/>
                <w:lang w:eastAsia="ru-RU"/>
              </w:rPr>
              <w:t>Н-176/</w:t>
            </w:r>
            <w:proofErr w:type="gramStart"/>
            <w:r w:rsidRPr="006466C4">
              <w:rPr>
                <w:b/>
                <w:sz w:val="22"/>
                <w:szCs w:val="22"/>
                <w:lang w:eastAsia="ru-RU"/>
              </w:rPr>
              <w:t>2</w:t>
            </w:r>
            <w:r w:rsidRPr="006466C4">
              <w:rPr>
                <w:sz w:val="22"/>
                <w:szCs w:val="22"/>
                <w:lang w:eastAsia="ru-RU"/>
              </w:rPr>
              <w:t xml:space="preserve">, 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Егорская</w:t>
            </w:r>
            <w:proofErr w:type="spellEnd"/>
            <w:proofErr w:type="gramEnd"/>
            <w:r w:rsidRPr="006466C4">
              <w:rPr>
                <w:sz w:val="22"/>
                <w:szCs w:val="22"/>
                <w:lang w:eastAsia="ru-RU"/>
              </w:rPr>
              <w:t xml:space="preserve"> Я.В. - </w:t>
            </w:r>
            <w:r w:rsidRPr="006466C4">
              <w:rPr>
                <w:b/>
                <w:sz w:val="22"/>
                <w:szCs w:val="22"/>
                <w:lang w:eastAsia="ru-RU"/>
              </w:rPr>
              <w:t>Н-176/4</w:t>
            </w:r>
            <w:r w:rsidRPr="006466C4">
              <w:rPr>
                <w:sz w:val="22"/>
                <w:szCs w:val="22"/>
                <w:lang w:eastAsia="ru-RU"/>
              </w:rPr>
              <w:t xml:space="preserve">, Жигалева К.Б. – </w:t>
            </w:r>
            <w:r w:rsidRPr="006466C4">
              <w:rPr>
                <w:b/>
                <w:sz w:val="22"/>
                <w:szCs w:val="22"/>
                <w:lang w:eastAsia="ru-RU"/>
              </w:rPr>
              <w:t>Н-227</w:t>
            </w:r>
            <w:r w:rsidRPr="006466C4">
              <w:rPr>
                <w:sz w:val="22"/>
                <w:szCs w:val="22"/>
                <w:lang w:eastAsia="ru-RU"/>
              </w:rPr>
              <w:t xml:space="preserve">, Кондратьева М.А. </w:t>
            </w:r>
            <w:r w:rsidRPr="006466C4">
              <w:rPr>
                <w:b/>
                <w:sz w:val="22"/>
                <w:szCs w:val="22"/>
                <w:lang w:eastAsia="ru-RU"/>
              </w:rPr>
              <w:t>Н-228</w:t>
            </w:r>
            <w:r w:rsidRPr="006466C4">
              <w:rPr>
                <w:sz w:val="22"/>
                <w:szCs w:val="22"/>
                <w:lang w:eastAsia="ru-RU"/>
              </w:rPr>
              <w:t xml:space="preserve">, Сахно А.А. – 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а.303, Немецкий: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Л.И</w:t>
            </w:r>
            <w:r w:rsidRPr="006466C4">
              <w:rPr>
                <w:b/>
                <w:sz w:val="22"/>
                <w:szCs w:val="22"/>
                <w:lang w:eastAsia="ru-RU"/>
              </w:rPr>
              <w:t>. – а.304, Французский</w:t>
            </w:r>
            <w:r w:rsidRPr="006466C4">
              <w:rPr>
                <w:sz w:val="22"/>
                <w:szCs w:val="22"/>
                <w:lang w:eastAsia="ru-RU"/>
              </w:rPr>
              <w:t>: Макарова К.Е. –</w:t>
            </w:r>
            <w:r w:rsidR="002F06FC">
              <w:rPr>
                <w:b/>
                <w:sz w:val="22"/>
                <w:szCs w:val="22"/>
                <w:lang w:eastAsia="ru-RU"/>
              </w:rPr>
              <w:t xml:space="preserve"> а.313, </w:t>
            </w:r>
          </w:p>
          <w:p w14:paraId="197EC7AA" w14:textId="6D28519C" w:rsidR="000F50D8" w:rsidRPr="006466C4" w:rsidRDefault="002F06FC" w:rsidP="000F50D8">
            <w:pPr>
              <w:jc w:val="center"/>
              <w:rPr>
                <w:sz w:val="22"/>
                <w:szCs w:val="22"/>
                <w:lang w:eastAsia="ru-RU"/>
              </w:rPr>
            </w:pPr>
            <w:r w:rsidRPr="00A41605">
              <w:rPr>
                <w:b/>
                <w:sz w:val="22"/>
                <w:szCs w:val="22"/>
                <w:lang w:eastAsia="ru-RU"/>
              </w:rPr>
              <w:t xml:space="preserve">Русский: </w:t>
            </w:r>
            <w:r w:rsidRPr="00A41605">
              <w:rPr>
                <w:sz w:val="22"/>
                <w:szCs w:val="22"/>
                <w:lang w:eastAsia="ru-RU"/>
              </w:rPr>
              <w:t xml:space="preserve">Макарова М.Д. – </w:t>
            </w:r>
            <w:r w:rsidRPr="00A41605">
              <w:rPr>
                <w:b/>
                <w:sz w:val="22"/>
                <w:szCs w:val="22"/>
                <w:lang w:eastAsia="ru-RU"/>
              </w:rPr>
              <w:t>Н-231</w:t>
            </w:r>
          </w:p>
        </w:tc>
      </w:tr>
      <w:tr w:rsidR="000F50D8" w14:paraId="1CC72DC2" w14:textId="77777777" w:rsidTr="00574494">
        <w:trPr>
          <w:cantSplit/>
          <w:trHeight w:val="30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387C2E74" w14:textId="1597ABB9" w:rsidR="000F50D8" w:rsidRDefault="000F50D8" w:rsidP="000F5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</w:t>
            </w:r>
            <w:r w:rsidR="00F34BA5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4EF7DACA" w14:textId="77777777" w:rsidR="000F50D8" w:rsidRPr="006466C4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>Иностранный язык 1-й: базовый уровень</w:t>
            </w:r>
          </w:p>
          <w:p w14:paraId="4A2F89D3" w14:textId="37E7DCBC" w:rsidR="000F50D8" w:rsidRPr="006466C4" w:rsidRDefault="000F50D8" w:rsidP="001318A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6466C4">
              <w:rPr>
                <w:sz w:val="22"/>
                <w:szCs w:val="22"/>
                <w:lang w:eastAsia="ru-RU"/>
              </w:rPr>
              <w:t xml:space="preserve">Глазунова Н.А. - </w:t>
            </w:r>
            <w:r w:rsidRPr="006466C4">
              <w:rPr>
                <w:b/>
                <w:sz w:val="22"/>
                <w:szCs w:val="22"/>
                <w:lang w:eastAsia="ru-RU"/>
              </w:rPr>
              <w:t>а.315</w:t>
            </w:r>
            <w:r w:rsidRPr="006466C4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В.В. – </w:t>
            </w:r>
            <w:r w:rsidRPr="006466C4">
              <w:rPr>
                <w:b/>
                <w:sz w:val="22"/>
                <w:szCs w:val="22"/>
                <w:lang w:eastAsia="ru-RU"/>
              </w:rPr>
              <w:t>Н-176/2</w:t>
            </w:r>
            <w:r w:rsidRPr="006466C4">
              <w:rPr>
                <w:sz w:val="22"/>
                <w:szCs w:val="22"/>
                <w:lang w:eastAsia="ru-RU"/>
              </w:rPr>
              <w:t xml:space="preserve">, 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Егорская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Я.В. - </w:t>
            </w:r>
            <w:r w:rsidRPr="006466C4">
              <w:rPr>
                <w:b/>
                <w:sz w:val="22"/>
                <w:szCs w:val="22"/>
                <w:lang w:eastAsia="ru-RU"/>
              </w:rPr>
              <w:t>Н-176/4</w:t>
            </w:r>
            <w:r w:rsidRPr="006466C4">
              <w:rPr>
                <w:sz w:val="22"/>
                <w:szCs w:val="22"/>
                <w:lang w:eastAsia="ru-RU"/>
              </w:rPr>
              <w:t xml:space="preserve">, Жигалева К.Б. - </w:t>
            </w:r>
            <w:r w:rsidRPr="006466C4">
              <w:rPr>
                <w:b/>
                <w:sz w:val="22"/>
                <w:szCs w:val="22"/>
                <w:lang w:eastAsia="ru-RU"/>
              </w:rPr>
              <w:t>Н-227</w:t>
            </w:r>
            <w:r w:rsidRPr="006466C4">
              <w:rPr>
                <w:sz w:val="22"/>
                <w:szCs w:val="22"/>
                <w:lang w:eastAsia="ru-RU"/>
              </w:rPr>
              <w:t xml:space="preserve">, Кондратьева М.А. – </w:t>
            </w:r>
            <w:r w:rsidRPr="006466C4">
              <w:rPr>
                <w:b/>
                <w:sz w:val="22"/>
                <w:szCs w:val="22"/>
                <w:lang w:eastAsia="ru-RU"/>
              </w:rPr>
              <w:t>Н-228</w:t>
            </w:r>
            <w:r w:rsidRPr="006466C4">
              <w:rPr>
                <w:sz w:val="22"/>
                <w:szCs w:val="22"/>
                <w:lang w:eastAsia="ru-RU"/>
              </w:rPr>
              <w:t xml:space="preserve">, Сахно А.А. – </w:t>
            </w:r>
            <w:r w:rsidRPr="006466C4">
              <w:rPr>
                <w:b/>
                <w:sz w:val="22"/>
                <w:szCs w:val="22"/>
                <w:lang w:eastAsia="ru-RU"/>
              </w:rPr>
              <w:t>а.303</w:t>
            </w:r>
            <w:r w:rsidRPr="006466C4">
              <w:rPr>
                <w:sz w:val="22"/>
                <w:szCs w:val="22"/>
                <w:lang w:eastAsia="ru-RU"/>
              </w:rPr>
              <w:t>,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, </w:t>
            </w:r>
            <w:r w:rsidR="00997E03" w:rsidRPr="006466C4">
              <w:rPr>
                <w:sz w:val="22"/>
                <w:szCs w:val="22"/>
                <w:lang w:eastAsia="ru-RU"/>
              </w:rPr>
              <w:t>Вершинина Ю.Е. –</w:t>
            </w:r>
            <w:r w:rsidR="00997E03" w:rsidRPr="006466C4">
              <w:rPr>
                <w:b/>
                <w:sz w:val="22"/>
                <w:szCs w:val="22"/>
                <w:lang w:eastAsia="ru-RU"/>
              </w:rPr>
              <w:t xml:space="preserve"> а.003</w:t>
            </w:r>
            <w:r w:rsidR="00997E03">
              <w:rPr>
                <w:b/>
                <w:sz w:val="22"/>
                <w:szCs w:val="22"/>
                <w:lang w:eastAsia="ru-RU"/>
              </w:rPr>
              <w:t>,</w:t>
            </w:r>
            <w:r w:rsidR="00997E03" w:rsidRPr="006466C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997E03" w:rsidRPr="006466C4">
              <w:rPr>
                <w:sz w:val="22"/>
                <w:szCs w:val="22"/>
                <w:lang w:eastAsia="ru-RU"/>
              </w:rPr>
              <w:t>Бузуева</w:t>
            </w:r>
            <w:proofErr w:type="spellEnd"/>
            <w:r w:rsidR="00997E03" w:rsidRPr="006466C4">
              <w:rPr>
                <w:sz w:val="22"/>
                <w:szCs w:val="22"/>
                <w:lang w:eastAsia="ru-RU"/>
              </w:rPr>
              <w:t xml:space="preserve"> Ю.С. –</w:t>
            </w:r>
            <w:r w:rsidR="00997E03" w:rsidRPr="006466C4">
              <w:rPr>
                <w:b/>
                <w:sz w:val="22"/>
                <w:szCs w:val="22"/>
                <w:lang w:eastAsia="ru-RU"/>
              </w:rPr>
              <w:t xml:space="preserve"> а.302</w:t>
            </w:r>
            <w:r w:rsidR="00997E03" w:rsidRPr="006466C4">
              <w:rPr>
                <w:sz w:val="22"/>
                <w:szCs w:val="22"/>
                <w:lang w:eastAsia="ru-RU"/>
              </w:rPr>
              <w:t>,</w:t>
            </w:r>
            <w:r w:rsidR="00997E0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Немецкий: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Л.И</w:t>
            </w:r>
            <w:r w:rsidRPr="006466C4">
              <w:rPr>
                <w:b/>
                <w:sz w:val="22"/>
                <w:szCs w:val="22"/>
                <w:lang w:eastAsia="ru-RU"/>
              </w:rPr>
              <w:t>. – а.304, Французский</w:t>
            </w:r>
            <w:r w:rsidRPr="006466C4">
              <w:rPr>
                <w:sz w:val="22"/>
                <w:szCs w:val="22"/>
                <w:lang w:eastAsia="ru-RU"/>
              </w:rPr>
              <w:t>: Макарова К.Е. –</w:t>
            </w:r>
            <w:r w:rsidR="002F06FC">
              <w:rPr>
                <w:b/>
                <w:sz w:val="22"/>
                <w:szCs w:val="22"/>
                <w:lang w:eastAsia="ru-RU"/>
              </w:rPr>
              <w:t xml:space="preserve"> а.313</w:t>
            </w:r>
            <w:r w:rsidR="00A41605">
              <w:rPr>
                <w:b/>
                <w:sz w:val="22"/>
                <w:szCs w:val="22"/>
                <w:lang w:eastAsia="ru-RU"/>
              </w:rPr>
              <w:t>,</w:t>
            </w:r>
            <w:r w:rsidR="00A41605">
              <w:rPr>
                <w:b/>
                <w:lang w:eastAsia="ru-RU"/>
              </w:rPr>
              <w:t xml:space="preserve"> Русский: </w:t>
            </w:r>
            <w:r w:rsidR="00A41605">
              <w:rPr>
                <w:lang w:eastAsia="ru-RU"/>
              </w:rPr>
              <w:t xml:space="preserve">Макарова М.Д. – </w:t>
            </w:r>
            <w:r w:rsidR="00A41605">
              <w:rPr>
                <w:b/>
                <w:lang w:eastAsia="ru-RU"/>
              </w:rPr>
              <w:t>Н-231</w:t>
            </w:r>
            <w:r w:rsidR="00A41605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F50D8" w14:paraId="178A8914" w14:textId="77777777" w:rsidTr="00574494">
        <w:trPr>
          <w:cantSplit/>
          <w:trHeight w:val="54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2033379B" w14:textId="7C40BE16" w:rsidR="000F50D8" w:rsidRDefault="00F34BA5" w:rsidP="000F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13.0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04E2653C" w14:textId="77777777" w:rsidR="000F50D8" w:rsidRPr="006466C4" w:rsidRDefault="000F50D8" w:rsidP="000F50D8">
            <w:pPr>
              <w:jc w:val="center"/>
              <w:rPr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>Иностранный язык 2-й: базовый уровень</w:t>
            </w:r>
          </w:p>
          <w:p w14:paraId="705C147A" w14:textId="459FAE40" w:rsidR="000F50D8" w:rsidRPr="00B81928" w:rsidRDefault="000F50D8" w:rsidP="000F50D8">
            <w:pPr>
              <w:pStyle w:val="a3"/>
              <w:rPr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 xml:space="preserve">Турецкий: </w:t>
            </w:r>
            <w:r w:rsidRPr="006466C4">
              <w:rPr>
                <w:sz w:val="22"/>
                <w:szCs w:val="22"/>
                <w:lang w:eastAsia="ru-RU"/>
              </w:rPr>
              <w:t>Аюпова Н.И.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 – а.003, Китайский: </w:t>
            </w:r>
            <w:r w:rsidRPr="006466C4">
              <w:rPr>
                <w:sz w:val="22"/>
                <w:szCs w:val="22"/>
                <w:lang w:eastAsia="ru-RU"/>
              </w:rPr>
              <w:t xml:space="preserve">Комарова Т.Д. – </w:t>
            </w:r>
            <w:r w:rsidRPr="006466C4">
              <w:rPr>
                <w:b/>
                <w:sz w:val="22"/>
                <w:szCs w:val="22"/>
                <w:lang w:eastAsia="ru-RU"/>
              </w:rPr>
              <w:t>Н-176/2</w:t>
            </w:r>
            <w:r w:rsidRPr="006466C4">
              <w:rPr>
                <w:sz w:val="22"/>
                <w:szCs w:val="22"/>
                <w:lang w:eastAsia="ru-RU"/>
              </w:rPr>
              <w:t xml:space="preserve">, Чернова А.Ф. – </w:t>
            </w:r>
            <w:r w:rsidRPr="006466C4">
              <w:rPr>
                <w:b/>
                <w:sz w:val="22"/>
                <w:szCs w:val="22"/>
                <w:lang w:eastAsia="ru-RU"/>
              </w:rPr>
              <w:t>Н-176/4,</w:t>
            </w:r>
            <w:r w:rsidR="00EB544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EB5447" w:rsidRPr="00EB5447">
              <w:rPr>
                <w:sz w:val="22"/>
                <w:szCs w:val="22"/>
                <w:lang w:eastAsia="ru-RU"/>
              </w:rPr>
              <w:t>Ларцева Н.Е.</w:t>
            </w:r>
            <w:r w:rsidR="00EB5447">
              <w:rPr>
                <w:b/>
                <w:sz w:val="22"/>
                <w:szCs w:val="22"/>
                <w:lang w:eastAsia="ru-RU"/>
              </w:rPr>
              <w:t xml:space="preserve"> – а.201</w:t>
            </w:r>
            <w:r w:rsidRPr="006466C4">
              <w:rPr>
                <w:sz w:val="22"/>
                <w:szCs w:val="22"/>
                <w:lang w:eastAsia="ru-RU"/>
              </w:rPr>
              <w:t xml:space="preserve"> 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 Немецкий: 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Л.И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. – а.304, Испанский: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Подгусков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В.Н. –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 а.302</w:t>
            </w:r>
            <w:r w:rsidR="009819AA">
              <w:rPr>
                <w:b/>
                <w:sz w:val="22"/>
                <w:szCs w:val="22"/>
                <w:lang w:eastAsia="ru-RU"/>
              </w:rPr>
              <w:t xml:space="preserve">, </w:t>
            </w:r>
            <w:r w:rsidR="009819AA" w:rsidRPr="009819AA">
              <w:rPr>
                <w:b/>
                <w:sz w:val="22"/>
                <w:szCs w:val="22"/>
                <w:lang w:eastAsia="ru-RU"/>
              </w:rPr>
              <w:t xml:space="preserve">Корейский: </w:t>
            </w:r>
            <w:r w:rsidR="009819AA" w:rsidRPr="009819AA">
              <w:rPr>
                <w:sz w:val="22"/>
                <w:szCs w:val="22"/>
                <w:lang w:eastAsia="ru-RU"/>
              </w:rPr>
              <w:t>Белова Т.А. –</w:t>
            </w:r>
            <w:r w:rsidR="009819AA">
              <w:rPr>
                <w:b/>
                <w:sz w:val="22"/>
                <w:szCs w:val="22"/>
                <w:lang w:eastAsia="ru-RU"/>
              </w:rPr>
              <w:t xml:space="preserve"> а.204</w:t>
            </w:r>
            <w:r w:rsidR="00B81928">
              <w:rPr>
                <w:b/>
                <w:sz w:val="22"/>
                <w:szCs w:val="22"/>
                <w:lang w:eastAsia="ru-RU"/>
              </w:rPr>
              <w:t xml:space="preserve">, Арабский: </w:t>
            </w:r>
            <w:proofErr w:type="spellStart"/>
            <w:r w:rsidR="00B81928">
              <w:rPr>
                <w:sz w:val="22"/>
                <w:szCs w:val="22"/>
                <w:lang w:eastAsia="ru-RU"/>
              </w:rPr>
              <w:t>Кашенина</w:t>
            </w:r>
            <w:proofErr w:type="spellEnd"/>
            <w:r w:rsidR="00B81928">
              <w:rPr>
                <w:sz w:val="22"/>
                <w:szCs w:val="22"/>
                <w:lang w:eastAsia="ru-RU"/>
              </w:rPr>
              <w:t xml:space="preserve"> Г.В. – </w:t>
            </w:r>
            <w:r w:rsidR="00B81928" w:rsidRPr="00B81928">
              <w:rPr>
                <w:b/>
                <w:sz w:val="22"/>
                <w:szCs w:val="22"/>
                <w:lang w:eastAsia="ru-RU"/>
              </w:rPr>
              <w:t>Н-227</w:t>
            </w:r>
          </w:p>
        </w:tc>
      </w:tr>
      <w:tr w:rsidR="000F50D8" w14:paraId="4D208F53" w14:textId="77777777" w:rsidTr="00574494">
        <w:trPr>
          <w:cantSplit/>
          <w:trHeight w:val="58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38B98860" w14:textId="77C22126" w:rsidR="000F50D8" w:rsidRDefault="000F50D8" w:rsidP="000F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</w:t>
            </w:r>
            <w:r w:rsidR="00F34BA5" w:rsidRPr="00EB5447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2484E0DC" w14:textId="77777777" w:rsidR="009819AA" w:rsidRPr="009819AA" w:rsidRDefault="009819AA" w:rsidP="009819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819AA">
              <w:rPr>
                <w:b/>
                <w:sz w:val="22"/>
                <w:szCs w:val="22"/>
                <w:lang w:eastAsia="ru-RU"/>
              </w:rPr>
              <w:t>Иностранный язык 2-й: базовый уровень</w:t>
            </w:r>
          </w:p>
          <w:p w14:paraId="7AACAAC7" w14:textId="22973011" w:rsidR="000F50D8" w:rsidRPr="00552FBE" w:rsidRDefault="009819AA" w:rsidP="009819AA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819AA">
              <w:rPr>
                <w:b/>
                <w:sz w:val="22"/>
                <w:szCs w:val="22"/>
                <w:lang w:eastAsia="ru-RU"/>
              </w:rPr>
              <w:t xml:space="preserve">Корейский: </w:t>
            </w:r>
            <w:r w:rsidRPr="009819AA">
              <w:rPr>
                <w:sz w:val="22"/>
                <w:szCs w:val="22"/>
                <w:lang w:eastAsia="ru-RU"/>
              </w:rPr>
              <w:t>Белова Т.А. –</w:t>
            </w:r>
            <w:r w:rsidR="00AE4610">
              <w:rPr>
                <w:b/>
                <w:sz w:val="22"/>
                <w:szCs w:val="22"/>
                <w:lang w:eastAsia="ru-RU"/>
              </w:rPr>
              <w:t xml:space="preserve"> а.108</w:t>
            </w:r>
          </w:p>
        </w:tc>
      </w:tr>
      <w:tr w:rsidR="000F50D8" w14:paraId="2850F725" w14:textId="77777777" w:rsidTr="001B1C11">
        <w:trPr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752746E1" w14:textId="311DC543" w:rsidR="000F50D8" w:rsidRDefault="000F50D8" w:rsidP="000F50D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.</w:t>
            </w:r>
            <w:r w:rsidR="00F34BA5" w:rsidRPr="00EB5447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1D7B9006" w14:textId="758800BC" w:rsidR="000F50D8" w:rsidRPr="00552FBE" w:rsidRDefault="000F50D8" w:rsidP="000F50D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F50D8" w14:paraId="0A7D1747" w14:textId="77777777" w:rsidTr="00F03290">
        <w:trPr>
          <w:cantSplit/>
          <w:trHeight w:val="23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45260C6D" w14:textId="5EE7AD8D" w:rsidR="000F50D8" w:rsidRDefault="00F34BA5" w:rsidP="000F5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1D6D7062" w14:textId="405E1197" w:rsidR="000F50D8" w:rsidRDefault="000F50D8" w:rsidP="009819AA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0F50D8" w14:paraId="28717575" w14:textId="77777777" w:rsidTr="00574494">
        <w:trPr>
          <w:cantSplit/>
          <w:trHeight w:val="263"/>
        </w:trPr>
        <w:tc>
          <w:tcPr>
            <w:tcW w:w="10935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7BF2B0B1" w14:textId="77777777" w:rsidR="000F50D8" w:rsidRDefault="000F50D8" w:rsidP="000F50D8">
            <w:pPr>
              <w:jc w:val="center"/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0F50D8" w14:paraId="3D665B2C" w14:textId="77777777" w:rsidTr="001B1C11">
        <w:trPr>
          <w:cantSplit/>
          <w:trHeight w:val="208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23B3C66C" w14:textId="5FD35255" w:rsidR="000F50D8" w:rsidRDefault="008E59B6" w:rsidP="000F50D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42CFEA8F" w14:textId="77777777" w:rsidR="000F50D8" w:rsidRPr="001B373B" w:rsidRDefault="000F50D8" w:rsidP="000F50D8">
            <w:pPr>
              <w:snapToGrid w:val="0"/>
              <w:jc w:val="center"/>
              <w:rPr>
                <w:sz w:val="22"/>
              </w:rPr>
            </w:pPr>
          </w:p>
        </w:tc>
      </w:tr>
      <w:tr w:rsidR="000F50D8" w14:paraId="788A0037" w14:textId="77777777" w:rsidTr="00574494">
        <w:trPr>
          <w:cantSplit/>
          <w:trHeight w:val="4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7CAAC"/>
            <w:hideMark/>
          </w:tcPr>
          <w:p w14:paraId="1AC47E0E" w14:textId="32B69045" w:rsidR="000F50D8" w:rsidRDefault="008E59B6" w:rsidP="000F50D8">
            <w:pPr>
              <w:jc w:val="center"/>
              <w:rPr>
                <w:b/>
              </w:rPr>
            </w:pPr>
            <w:r>
              <w:rPr>
                <w:sz w:val="24"/>
              </w:rPr>
              <w:t>9.1</w:t>
            </w:r>
            <w:r w:rsidR="000F50D8">
              <w:rPr>
                <w:sz w:val="24"/>
              </w:rPr>
              <w:t>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7CAAC"/>
            <w:hideMark/>
          </w:tcPr>
          <w:p w14:paraId="7F24951B" w14:textId="77777777" w:rsidR="000F50D8" w:rsidRDefault="000F50D8" w:rsidP="000F50D8">
            <w:pPr>
              <w:tabs>
                <w:tab w:val="left" w:pos="9781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Физическая культура и спорт (элективная дисциплина)</w:t>
            </w:r>
          </w:p>
          <w:p w14:paraId="39792B97" w14:textId="77777777" w:rsidR="000F50D8" w:rsidRDefault="000F50D8" w:rsidP="000F50D8">
            <w:pPr>
              <w:suppressAutoHyphens w:val="0"/>
              <w:jc w:val="center"/>
            </w:pPr>
            <w:r>
              <w:rPr>
                <w:b/>
                <w:bCs/>
                <w:sz w:val="22"/>
                <w:lang w:eastAsia="ru-RU"/>
              </w:rPr>
              <w:t>Спорткомплекс ННГУ, пр. Гагарина, 23, корп.11</w:t>
            </w:r>
          </w:p>
        </w:tc>
      </w:tr>
      <w:tr w:rsidR="000F50D8" w14:paraId="395406E1" w14:textId="77777777" w:rsidTr="00574494">
        <w:trPr>
          <w:cantSplit/>
          <w:trHeight w:val="13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1373F4E" w14:textId="77777777" w:rsidR="000F50D8" w:rsidRDefault="000F50D8" w:rsidP="000F5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1F8480F5" w14:textId="77777777" w:rsidR="000F50D8" w:rsidRPr="00531BC0" w:rsidRDefault="000F50D8" w:rsidP="000F50D8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</w:p>
        </w:tc>
      </w:tr>
      <w:tr w:rsidR="000F50D8" w14:paraId="6D5CA4D9" w14:textId="77777777" w:rsidTr="00574494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798B157" w14:textId="6B07711C" w:rsidR="000F50D8" w:rsidRDefault="008E59B6" w:rsidP="000F5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52B7AAD7" w14:textId="77777777" w:rsidR="00E4335C" w:rsidRPr="00422FBE" w:rsidRDefault="00E4335C" w:rsidP="00E4335C">
            <w:pPr>
              <w:jc w:val="center"/>
              <w:rPr>
                <w:b/>
                <w:sz w:val="22"/>
                <w:lang w:eastAsia="ru-RU"/>
              </w:rPr>
            </w:pPr>
            <w:r w:rsidRPr="00422FBE">
              <w:rPr>
                <w:b/>
                <w:sz w:val="22"/>
                <w:lang w:eastAsia="ru-RU"/>
              </w:rPr>
              <w:t xml:space="preserve">Курс по выбору </w:t>
            </w:r>
          </w:p>
          <w:p w14:paraId="6B21DE22" w14:textId="77777777" w:rsidR="00E4335C" w:rsidRPr="0026731F" w:rsidRDefault="00E4335C" w:rsidP="00E4335C">
            <w:pPr>
              <w:jc w:val="center"/>
              <w:rPr>
                <w:sz w:val="22"/>
                <w:szCs w:val="22"/>
                <w:lang w:eastAsia="ru-RU"/>
              </w:rPr>
            </w:pPr>
            <w:r w:rsidRPr="00422FBE">
              <w:rPr>
                <w:b/>
                <w:sz w:val="22"/>
                <w:lang w:eastAsia="ru-RU"/>
              </w:rPr>
              <w:t xml:space="preserve">(1) </w:t>
            </w:r>
            <w:r w:rsidRPr="00422FBE">
              <w:rPr>
                <w:b/>
                <w:sz w:val="22"/>
                <w:szCs w:val="22"/>
                <w:lang w:eastAsia="ru-RU"/>
              </w:rPr>
              <w:t xml:space="preserve">Россия и Восток: особенности </w:t>
            </w:r>
            <w:proofErr w:type="spellStart"/>
            <w:r w:rsidRPr="00422FBE">
              <w:rPr>
                <w:b/>
                <w:sz w:val="22"/>
                <w:szCs w:val="22"/>
                <w:lang w:eastAsia="ru-RU"/>
              </w:rPr>
              <w:t>межцивилизационных</w:t>
            </w:r>
            <w:proofErr w:type="spellEnd"/>
            <w:r w:rsidRPr="00422FBE">
              <w:rPr>
                <w:b/>
                <w:sz w:val="22"/>
                <w:szCs w:val="22"/>
                <w:lang w:eastAsia="ru-RU"/>
              </w:rPr>
              <w:t xml:space="preserve"> отношений </w:t>
            </w:r>
            <w:r>
              <w:rPr>
                <w:b/>
                <w:sz w:val="22"/>
                <w:szCs w:val="22"/>
                <w:lang w:eastAsia="ru-RU"/>
              </w:rPr>
              <w:t>–</w:t>
            </w:r>
            <w:r w:rsidRPr="00422FBE">
              <w:rPr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22FBE">
              <w:rPr>
                <w:sz w:val="22"/>
                <w:szCs w:val="22"/>
                <w:lang w:eastAsia="ru-RU"/>
              </w:rPr>
              <w:t xml:space="preserve">Ахмедова Ф.М. – </w:t>
            </w:r>
            <w:r>
              <w:rPr>
                <w:b/>
                <w:sz w:val="22"/>
                <w:szCs w:val="22"/>
                <w:lang w:eastAsia="ru-RU"/>
              </w:rPr>
              <w:t>Н-176/4</w:t>
            </w:r>
          </w:p>
          <w:p w14:paraId="67D83B02" w14:textId="0D53AB00" w:rsidR="000F50D8" w:rsidRDefault="00E4335C" w:rsidP="00E433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(2) </w:t>
            </w:r>
            <w:r w:rsidRPr="00552FBE">
              <w:rPr>
                <w:b/>
                <w:sz w:val="22"/>
                <w:szCs w:val="22"/>
                <w:lang w:eastAsia="ru-RU"/>
              </w:rPr>
              <w:t xml:space="preserve">Россия и Европа: особенности </w:t>
            </w:r>
            <w:proofErr w:type="spellStart"/>
            <w:r w:rsidRPr="00552FBE">
              <w:rPr>
                <w:b/>
                <w:sz w:val="22"/>
                <w:szCs w:val="22"/>
                <w:lang w:eastAsia="ru-RU"/>
              </w:rPr>
              <w:t>межцивилизационных</w:t>
            </w:r>
            <w:proofErr w:type="spellEnd"/>
            <w:r w:rsidRPr="00552FBE">
              <w:rPr>
                <w:b/>
                <w:sz w:val="22"/>
                <w:szCs w:val="22"/>
                <w:lang w:eastAsia="ru-RU"/>
              </w:rPr>
              <w:t xml:space="preserve"> отношений - </w:t>
            </w:r>
            <w:proofErr w:type="spellStart"/>
            <w:r w:rsidRPr="00552FBE">
              <w:rPr>
                <w:sz w:val="22"/>
                <w:szCs w:val="22"/>
                <w:lang w:eastAsia="ru-RU"/>
              </w:rPr>
              <w:t>Браницкий</w:t>
            </w:r>
            <w:proofErr w:type="spellEnd"/>
            <w:r w:rsidRPr="00552FBE">
              <w:rPr>
                <w:sz w:val="22"/>
                <w:szCs w:val="22"/>
                <w:lang w:eastAsia="ru-RU"/>
              </w:rPr>
              <w:t xml:space="preserve"> А.Г. – </w:t>
            </w:r>
            <w:r w:rsidRPr="00552FBE">
              <w:rPr>
                <w:b/>
                <w:sz w:val="22"/>
                <w:szCs w:val="22"/>
              </w:rPr>
              <w:t>Н-</w:t>
            </w:r>
            <w:r>
              <w:rPr>
                <w:b/>
                <w:sz w:val="22"/>
                <w:szCs w:val="22"/>
              </w:rPr>
              <w:t>176/2</w:t>
            </w:r>
          </w:p>
        </w:tc>
      </w:tr>
      <w:tr w:rsidR="00E4335C" w14:paraId="012E188B" w14:textId="77777777" w:rsidTr="00C55DD0">
        <w:trPr>
          <w:cantSplit/>
          <w:trHeight w:val="21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62D12F8" w14:textId="517035A0" w:rsidR="00E4335C" w:rsidRDefault="00E4335C" w:rsidP="000F5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07F12CC2" w14:textId="77777777" w:rsidR="00E4335C" w:rsidRDefault="00E4335C" w:rsidP="00E4335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Политическая и экономическая география зарубежных регионов </w:t>
            </w:r>
          </w:p>
          <w:p w14:paraId="403EA19D" w14:textId="0C5635F3" w:rsidR="00E4335C" w:rsidRPr="000F50D8" w:rsidRDefault="00E4335C" w:rsidP="00E433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еминар</w:t>
            </w:r>
            <w:r w:rsidRPr="006543C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sz w:val="22"/>
                <w:szCs w:val="22"/>
                <w:lang w:eastAsia="ru-RU"/>
              </w:rPr>
              <w:t xml:space="preserve">– </w:t>
            </w:r>
            <w:r w:rsidRPr="00253CA2">
              <w:rPr>
                <w:sz w:val="22"/>
                <w:szCs w:val="22"/>
              </w:rPr>
              <w:t xml:space="preserve">Ахмедова Ф.М. </w:t>
            </w:r>
            <w:r>
              <w:rPr>
                <w:sz w:val="22"/>
                <w:szCs w:val="22"/>
                <w:lang w:eastAsia="ru-RU"/>
              </w:rPr>
              <w:t xml:space="preserve">– </w:t>
            </w:r>
            <w:r w:rsidRPr="00B917F3">
              <w:rPr>
                <w:b/>
                <w:sz w:val="22"/>
                <w:szCs w:val="22"/>
                <w:lang w:eastAsia="ru-RU"/>
              </w:rPr>
              <w:t>Н-</w:t>
            </w:r>
            <w:r w:rsidR="00737140">
              <w:rPr>
                <w:b/>
                <w:sz w:val="22"/>
                <w:szCs w:val="22"/>
                <w:lang w:eastAsia="ru-RU"/>
              </w:rPr>
              <w:t>176/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A3D6A91" w14:textId="03571EA0" w:rsidR="00E4335C" w:rsidRPr="000F50D8" w:rsidRDefault="00E4335C" w:rsidP="000F5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35C" w14:paraId="75834D1D" w14:textId="77777777" w:rsidTr="00C55DD0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0703422" w14:textId="42A63353" w:rsidR="00E4335C" w:rsidRDefault="00E4335C" w:rsidP="000F50D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1906EF2C" w14:textId="77777777" w:rsidR="00E4335C" w:rsidRDefault="00E4335C" w:rsidP="000F50D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47ED6BC4" w14:textId="77777777" w:rsidR="00E4335C" w:rsidRDefault="00E4335C" w:rsidP="00E4335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Политическая и экономическая география зарубежных регионов </w:t>
            </w:r>
          </w:p>
          <w:p w14:paraId="4B8CD990" w14:textId="25C1080E" w:rsidR="00E4335C" w:rsidRDefault="00E4335C" w:rsidP="00E4335C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еминар</w:t>
            </w:r>
            <w:r w:rsidRPr="006543C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sz w:val="22"/>
                <w:szCs w:val="22"/>
                <w:lang w:eastAsia="ru-RU"/>
              </w:rPr>
              <w:t xml:space="preserve">– </w:t>
            </w:r>
            <w:r w:rsidRPr="00253CA2">
              <w:rPr>
                <w:sz w:val="22"/>
                <w:szCs w:val="22"/>
              </w:rPr>
              <w:t xml:space="preserve">Ахмедова Ф.М. </w:t>
            </w:r>
            <w:r>
              <w:rPr>
                <w:sz w:val="22"/>
                <w:szCs w:val="22"/>
                <w:lang w:eastAsia="ru-RU"/>
              </w:rPr>
              <w:t xml:space="preserve">– </w:t>
            </w:r>
            <w:r w:rsidRPr="00B917F3">
              <w:rPr>
                <w:b/>
                <w:sz w:val="22"/>
                <w:szCs w:val="22"/>
                <w:lang w:eastAsia="ru-RU"/>
              </w:rPr>
              <w:t>Н-</w:t>
            </w:r>
            <w:r w:rsidR="00737140">
              <w:rPr>
                <w:b/>
                <w:sz w:val="22"/>
                <w:szCs w:val="22"/>
                <w:lang w:eastAsia="ru-RU"/>
              </w:rPr>
              <w:t>176/4</w:t>
            </w:r>
          </w:p>
        </w:tc>
      </w:tr>
      <w:tr w:rsidR="000F50D8" w14:paraId="2A261508" w14:textId="77777777" w:rsidTr="00574494">
        <w:trPr>
          <w:cantSplit/>
          <w:trHeight w:val="263"/>
        </w:trPr>
        <w:tc>
          <w:tcPr>
            <w:tcW w:w="10935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49324FA4" w14:textId="77777777" w:rsidR="000F50D8" w:rsidRDefault="000F50D8" w:rsidP="000F50D8">
            <w:pPr>
              <w:jc w:val="center"/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0F50D8" w14:paraId="3BDFF2F7" w14:textId="77777777" w:rsidTr="00574494">
        <w:trPr>
          <w:cantSplit/>
          <w:trHeight w:val="19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12018E34" w14:textId="490455F4" w:rsidR="000F50D8" w:rsidRDefault="008E59B6" w:rsidP="000F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60EFCDBA" w14:textId="77777777" w:rsidR="000F50D8" w:rsidRPr="006466C4" w:rsidRDefault="000F50D8" w:rsidP="000F50D8">
            <w:pPr>
              <w:jc w:val="center"/>
              <w:rPr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>Иностранный язык 2-й: базовый уровень</w:t>
            </w:r>
          </w:p>
          <w:p w14:paraId="3920D6DF" w14:textId="115CB031" w:rsidR="000F50D8" w:rsidRPr="006466C4" w:rsidRDefault="000F50D8" w:rsidP="00D50D2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6466C4">
              <w:rPr>
                <w:sz w:val="22"/>
                <w:szCs w:val="22"/>
                <w:lang w:eastAsia="ru-RU"/>
              </w:rPr>
              <w:t xml:space="preserve">Ходырева Е.Б – </w:t>
            </w:r>
            <w:r w:rsidRPr="006466C4">
              <w:rPr>
                <w:b/>
                <w:sz w:val="22"/>
                <w:szCs w:val="22"/>
                <w:lang w:eastAsia="ru-RU"/>
              </w:rPr>
              <w:t>Н-176/2</w:t>
            </w:r>
            <w:r w:rsidRPr="006466C4">
              <w:rPr>
                <w:sz w:val="22"/>
                <w:szCs w:val="22"/>
                <w:lang w:eastAsia="ru-RU"/>
              </w:rPr>
              <w:t xml:space="preserve">, 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Китайский: </w:t>
            </w:r>
            <w:r w:rsidRPr="006466C4">
              <w:rPr>
                <w:sz w:val="22"/>
                <w:szCs w:val="22"/>
                <w:lang w:eastAsia="ru-RU"/>
              </w:rPr>
              <w:t xml:space="preserve">Комарова Т.Д. – </w:t>
            </w:r>
            <w:r w:rsidR="004702BF">
              <w:rPr>
                <w:b/>
                <w:sz w:val="22"/>
                <w:szCs w:val="22"/>
                <w:lang w:eastAsia="ru-RU"/>
              </w:rPr>
              <w:t>а.108</w:t>
            </w:r>
            <w:r w:rsidRPr="006466C4">
              <w:rPr>
                <w:sz w:val="22"/>
                <w:szCs w:val="22"/>
                <w:lang w:eastAsia="ru-RU"/>
              </w:rPr>
              <w:t xml:space="preserve">, Чернова А.Ф. – </w:t>
            </w:r>
            <w:r w:rsidRPr="006466C4">
              <w:rPr>
                <w:b/>
                <w:sz w:val="22"/>
                <w:szCs w:val="22"/>
                <w:lang w:eastAsia="ru-RU"/>
              </w:rPr>
              <w:t>Н-176/4,</w:t>
            </w:r>
            <w:r w:rsidRPr="006466C4">
              <w:rPr>
                <w:sz w:val="22"/>
                <w:szCs w:val="22"/>
                <w:lang w:eastAsia="ru-RU"/>
              </w:rPr>
              <w:t xml:space="preserve"> </w:t>
            </w:r>
            <w:r w:rsidR="001730FF">
              <w:rPr>
                <w:sz w:val="22"/>
                <w:szCs w:val="22"/>
                <w:lang w:eastAsia="ru-RU"/>
              </w:rPr>
              <w:t xml:space="preserve">Ларцева Н.Е. – </w:t>
            </w:r>
            <w:r w:rsidR="001730FF" w:rsidRPr="001730FF">
              <w:rPr>
                <w:b/>
                <w:sz w:val="22"/>
                <w:szCs w:val="22"/>
                <w:lang w:eastAsia="ru-RU"/>
              </w:rPr>
              <w:t>а.003</w:t>
            </w:r>
            <w:r w:rsidR="001730FF">
              <w:rPr>
                <w:sz w:val="22"/>
                <w:szCs w:val="22"/>
                <w:lang w:eastAsia="ru-RU"/>
              </w:rPr>
              <w:t xml:space="preserve">, 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Арабский: </w:t>
            </w:r>
            <w:r w:rsidRPr="006466C4">
              <w:rPr>
                <w:sz w:val="22"/>
                <w:szCs w:val="22"/>
                <w:lang w:eastAsia="ru-RU"/>
              </w:rPr>
              <w:t>Сулейменов А.Р. –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Н-227, Турецкий: </w:t>
            </w:r>
            <w:r w:rsidRPr="006466C4">
              <w:rPr>
                <w:sz w:val="22"/>
                <w:szCs w:val="22"/>
                <w:lang w:eastAsia="ru-RU"/>
              </w:rPr>
              <w:t xml:space="preserve">Аюпова </w:t>
            </w:r>
            <w:proofErr w:type="gramStart"/>
            <w:r w:rsidRPr="006466C4">
              <w:rPr>
                <w:sz w:val="22"/>
                <w:szCs w:val="22"/>
                <w:lang w:eastAsia="ru-RU"/>
              </w:rPr>
              <w:t>Н.И..</w:t>
            </w:r>
            <w:proofErr w:type="gramEnd"/>
            <w:r w:rsidRPr="006466C4">
              <w:rPr>
                <w:b/>
                <w:sz w:val="22"/>
                <w:szCs w:val="22"/>
                <w:lang w:eastAsia="ru-RU"/>
              </w:rPr>
              <w:t xml:space="preserve"> – Н-228 , Испанский: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Подгусков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В.Н. - </w:t>
            </w:r>
            <w:r w:rsidRPr="006466C4">
              <w:rPr>
                <w:b/>
                <w:bCs/>
                <w:sz w:val="22"/>
                <w:szCs w:val="22"/>
                <w:lang w:eastAsia="ru-RU"/>
              </w:rPr>
              <w:t>а.303</w:t>
            </w:r>
            <w:r w:rsidRPr="006466C4">
              <w:rPr>
                <w:sz w:val="22"/>
                <w:szCs w:val="22"/>
                <w:lang w:eastAsia="ru-RU"/>
              </w:rPr>
              <w:t xml:space="preserve">, 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Немецкий: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Л.И.</w:t>
            </w:r>
            <w:r w:rsidR="00B13122">
              <w:rPr>
                <w:b/>
                <w:sz w:val="22"/>
                <w:szCs w:val="22"/>
                <w:lang w:eastAsia="ru-RU"/>
              </w:rPr>
              <w:t xml:space="preserve"> – а.304</w:t>
            </w:r>
            <w:r w:rsidR="009C5DAC">
              <w:rPr>
                <w:b/>
                <w:sz w:val="22"/>
                <w:szCs w:val="22"/>
                <w:lang w:eastAsia="ru-RU"/>
              </w:rPr>
              <w:t xml:space="preserve">, </w:t>
            </w:r>
            <w:r w:rsidR="009C5DAC" w:rsidRPr="009C5DAC">
              <w:rPr>
                <w:b/>
                <w:sz w:val="22"/>
                <w:szCs w:val="22"/>
                <w:lang w:eastAsia="ru-RU"/>
              </w:rPr>
              <w:t xml:space="preserve">Арабский: </w:t>
            </w:r>
            <w:proofErr w:type="spellStart"/>
            <w:r w:rsidR="009C5DAC" w:rsidRPr="009C5DAC">
              <w:rPr>
                <w:sz w:val="22"/>
                <w:szCs w:val="22"/>
                <w:lang w:eastAsia="ru-RU"/>
              </w:rPr>
              <w:t>Кашенина</w:t>
            </w:r>
            <w:proofErr w:type="spellEnd"/>
            <w:r w:rsidR="009C5DAC" w:rsidRPr="009C5DAC">
              <w:rPr>
                <w:sz w:val="22"/>
                <w:szCs w:val="22"/>
                <w:lang w:eastAsia="ru-RU"/>
              </w:rPr>
              <w:t xml:space="preserve"> Г.В.</w:t>
            </w:r>
            <w:r w:rsidR="009C5DAC" w:rsidRPr="009C5DAC">
              <w:rPr>
                <w:b/>
                <w:sz w:val="22"/>
                <w:szCs w:val="22"/>
                <w:lang w:eastAsia="ru-RU"/>
              </w:rPr>
              <w:t xml:space="preserve"> – а.307</w:t>
            </w:r>
          </w:p>
        </w:tc>
      </w:tr>
      <w:tr w:rsidR="000F50D8" w14:paraId="5E69FE72" w14:textId="77777777" w:rsidTr="00574494">
        <w:trPr>
          <w:cantSplit/>
          <w:trHeight w:val="21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1978D249" w14:textId="45CDEA25" w:rsidR="000F50D8" w:rsidRDefault="008E59B6" w:rsidP="000F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</w:t>
            </w:r>
            <w:r w:rsidR="000F50D8">
              <w:rPr>
                <w:sz w:val="24"/>
              </w:rPr>
              <w:t>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050B68A6" w14:textId="77777777" w:rsidR="000F50D8" w:rsidRPr="006466C4" w:rsidRDefault="000F50D8" w:rsidP="000F50D8">
            <w:pPr>
              <w:jc w:val="center"/>
              <w:rPr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>Иностранный язык 2-й: базовый уровень</w:t>
            </w:r>
          </w:p>
          <w:p w14:paraId="2106E720" w14:textId="3E90B9C1" w:rsidR="009C5DAC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6466C4">
              <w:rPr>
                <w:sz w:val="22"/>
                <w:szCs w:val="22"/>
                <w:lang w:eastAsia="ru-RU"/>
              </w:rPr>
              <w:t xml:space="preserve">Ходырева Е.Б – </w:t>
            </w:r>
            <w:r w:rsidRPr="006466C4">
              <w:rPr>
                <w:b/>
                <w:sz w:val="22"/>
                <w:szCs w:val="22"/>
                <w:lang w:eastAsia="ru-RU"/>
              </w:rPr>
              <w:t>Н-176/2</w:t>
            </w:r>
            <w:r w:rsidRPr="006466C4">
              <w:rPr>
                <w:sz w:val="22"/>
                <w:szCs w:val="22"/>
                <w:lang w:eastAsia="ru-RU"/>
              </w:rPr>
              <w:t xml:space="preserve">, 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Китайский: </w:t>
            </w:r>
            <w:r w:rsidRPr="006466C4">
              <w:rPr>
                <w:sz w:val="22"/>
                <w:szCs w:val="22"/>
                <w:lang w:eastAsia="ru-RU"/>
              </w:rPr>
              <w:t xml:space="preserve">Комарова Т.Д. – </w:t>
            </w:r>
            <w:r w:rsidR="004702BF">
              <w:rPr>
                <w:b/>
                <w:sz w:val="22"/>
                <w:szCs w:val="22"/>
                <w:lang w:eastAsia="ru-RU"/>
              </w:rPr>
              <w:t>а.302</w:t>
            </w:r>
            <w:r w:rsidRPr="006466C4">
              <w:rPr>
                <w:sz w:val="22"/>
                <w:szCs w:val="22"/>
                <w:lang w:eastAsia="ru-RU"/>
              </w:rPr>
              <w:t xml:space="preserve">, Чернова А.Ф. – </w:t>
            </w:r>
            <w:r w:rsidRPr="006466C4">
              <w:rPr>
                <w:b/>
                <w:sz w:val="22"/>
                <w:szCs w:val="22"/>
                <w:lang w:eastAsia="ru-RU"/>
              </w:rPr>
              <w:t>Н-176/4,</w:t>
            </w:r>
            <w:r w:rsidRPr="006466C4">
              <w:rPr>
                <w:sz w:val="22"/>
                <w:szCs w:val="22"/>
                <w:lang w:eastAsia="ru-RU"/>
              </w:rPr>
              <w:t xml:space="preserve"> </w:t>
            </w:r>
            <w:r w:rsidR="001730FF" w:rsidRPr="001730FF">
              <w:rPr>
                <w:sz w:val="22"/>
                <w:szCs w:val="22"/>
                <w:lang w:eastAsia="ru-RU"/>
              </w:rPr>
              <w:t xml:space="preserve">Ларцева Н.Е. – </w:t>
            </w:r>
            <w:r w:rsidR="001730FF" w:rsidRPr="001730FF">
              <w:rPr>
                <w:b/>
                <w:sz w:val="22"/>
                <w:szCs w:val="22"/>
                <w:lang w:eastAsia="ru-RU"/>
              </w:rPr>
              <w:t>а.</w:t>
            </w:r>
            <w:r w:rsidR="001730FF">
              <w:rPr>
                <w:b/>
                <w:sz w:val="22"/>
                <w:szCs w:val="22"/>
                <w:lang w:eastAsia="ru-RU"/>
              </w:rPr>
              <w:t>314</w:t>
            </w:r>
            <w:r w:rsidR="001730FF" w:rsidRPr="001730FF">
              <w:rPr>
                <w:sz w:val="22"/>
                <w:szCs w:val="22"/>
                <w:lang w:eastAsia="ru-RU"/>
              </w:rPr>
              <w:t xml:space="preserve">, 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Корейский: </w:t>
            </w:r>
            <w:r w:rsidRPr="006466C4">
              <w:rPr>
                <w:sz w:val="22"/>
                <w:szCs w:val="22"/>
                <w:lang w:eastAsia="ru-RU"/>
              </w:rPr>
              <w:t>Белова Т.А. –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 а.003, Турецкий: </w:t>
            </w:r>
            <w:r w:rsidRPr="006466C4">
              <w:rPr>
                <w:sz w:val="22"/>
                <w:szCs w:val="22"/>
                <w:lang w:eastAsia="ru-RU"/>
              </w:rPr>
              <w:t xml:space="preserve">Аюпова </w:t>
            </w:r>
            <w:proofErr w:type="gramStart"/>
            <w:r w:rsidRPr="006466C4">
              <w:rPr>
                <w:sz w:val="22"/>
                <w:szCs w:val="22"/>
                <w:lang w:eastAsia="ru-RU"/>
              </w:rPr>
              <w:t>Н.И..</w:t>
            </w:r>
            <w:proofErr w:type="gramEnd"/>
            <w:r w:rsidRPr="006466C4">
              <w:rPr>
                <w:b/>
                <w:sz w:val="22"/>
                <w:szCs w:val="22"/>
                <w:lang w:eastAsia="ru-RU"/>
              </w:rPr>
              <w:t xml:space="preserve"> – Н-228, Арабский: </w:t>
            </w:r>
            <w:r w:rsidRPr="006466C4">
              <w:rPr>
                <w:sz w:val="22"/>
                <w:szCs w:val="22"/>
                <w:lang w:eastAsia="ru-RU"/>
              </w:rPr>
              <w:t>Сулейменов А.Р. –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Н-227, Испанский: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Подгусков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В.Н. – </w:t>
            </w:r>
            <w:r w:rsidRPr="006466C4">
              <w:rPr>
                <w:b/>
                <w:bCs/>
                <w:sz w:val="22"/>
                <w:szCs w:val="22"/>
                <w:lang w:eastAsia="ru-RU"/>
              </w:rPr>
              <w:t>а.303</w:t>
            </w:r>
            <w:r w:rsidRPr="006466C4">
              <w:rPr>
                <w:sz w:val="22"/>
                <w:szCs w:val="22"/>
                <w:lang w:eastAsia="ru-RU"/>
              </w:rPr>
              <w:t xml:space="preserve">, 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Немецкий: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Л.И.</w:t>
            </w:r>
            <w:r w:rsidR="00B13122">
              <w:rPr>
                <w:b/>
                <w:sz w:val="22"/>
                <w:szCs w:val="22"/>
                <w:lang w:eastAsia="ru-RU"/>
              </w:rPr>
              <w:t xml:space="preserve"> – а.304</w:t>
            </w:r>
            <w:r w:rsidR="009C5DAC">
              <w:rPr>
                <w:b/>
                <w:sz w:val="22"/>
                <w:szCs w:val="22"/>
                <w:lang w:eastAsia="ru-RU"/>
              </w:rPr>
              <w:t xml:space="preserve">, </w:t>
            </w:r>
          </w:p>
          <w:p w14:paraId="5A432EDF" w14:textId="20DD8454" w:rsidR="000F50D8" w:rsidRPr="006466C4" w:rsidRDefault="009C5DAC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9C5DAC">
              <w:rPr>
                <w:b/>
                <w:sz w:val="22"/>
                <w:szCs w:val="22"/>
                <w:lang w:eastAsia="ru-RU"/>
              </w:rPr>
              <w:t xml:space="preserve">Арабский: </w:t>
            </w:r>
            <w:proofErr w:type="spellStart"/>
            <w:r w:rsidRPr="009C5DAC">
              <w:rPr>
                <w:sz w:val="22"/>
                <w:szCs w:val="22"/>
                <w:lang w:eastAsia="ru-RU"/>
              </w:rPr>
              <w:t>Кашенина</w:t>
            </w:r>
            <w:proofErr w:type="spellEnd"/>
            <w:r w:rsidRPr="009C5DAC">
              <w:rPr>
                <w:sz w:val="22"/>
                <w:szCs w:val="22"/>
                <w:lang w:eastAsia="ru-RU"/>
              </w:rPr>
              <w:t xml:space="preserve"> Г.В.</w:t>
            </w:r>
            <w:r w:rsidRPr="009C5DAC">
              <w:rPr>
                <w:b/>
                <w:sz w:val="22"/>
                <w:szCs w:val="22"/>
                <w:lang w:eastAsia="ru-RU"/>
              </w:rPr>
              <w:t xml:space="preserve"> – а.307</w:t>
            </w:r>
          </w:p>
        </w:tc>
      </w:tr>
      <w:tr w:rsidR="000F50D8" w14:paraId="4F303263" w14:textId="77777777" w:rsidTr="00574494">
        <w:trPr>
          <w:cantSplit/>
          <w:trHeight w:val="51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235348A9" w14:textId="18552E42" w:rsidR="000F50D8" w:rsidRDefault="008E59B6" w:rsidP="000F50D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5</w:t>
            </w:r>
            <w:r w:rsidR="000F50D8">
              <w:rPr>
                <w:sz w:val="24"/>
              </w:rPr>
              <w:t>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0E5EF37F" w14:textId="77777777" w:rsidR="000F50D8" w:rsidRPr="006466C4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>Иностранный язык 1-й: базовый уровень</w:t>
            </w:r>
          </w:p>
          <w:p w14:paraId="12367B98" w14:textId="3435E920" w:rsidR="000F50D8" w:rsidRPr="006466C4" w:rsidRDefault="000F50D8" w:rsidP="000C117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Бузуе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Ю.С. –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 а.303</w:t>
            </w:r>
            <w:r w:rsidRPr="006466C4">
              <w:rPr>
                <w:sz w:val="22"/>
                <w:szCs w:val="22"/>
                <w:lang w:eastAsia="ru-RU"/>
              </w:rPr>
              <w:t>, Вершинина Ю.Е. –</w:t>
            </w:r>
            <w:r w:rsidR="008D33E1">
              <w:rPr>
                <w:b/>
                <w:sz w:val="22"/>
                <w:szCs w:val="22"/>
                <w:lang w:eastAsia="ru-RU"/>
              </w:rPr>
              <w:t xml:space="preserve"> а.313, </w:t>
            </w:r>
            <w:r w:rsidRPr="006466C4">
              <w:rPr>
                <w:sz w:val="22"/>
                <w:szCs w:val="22"/>
                <w:lang w:eastAsia="ru-RU"/>
              </w:rPr>
              <w:t xml:space="preserve"> Глазунова Н.А. – </w:t>
            </w:r>
            <w:r w:rsidRPr="006466C4">
              <w:rPr>
                <w:b/>
                <w:sz w:val="22"/>
                <w:szCs w:val="22"/>
                <w:lang w:eastAsia="ru-RU"/>
              </w:rPr>
              <w:t>а.302</w:t>
            </w:r>
            <w:r w:rsidRPr="006466C4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В.В. – </w:t>
            </w:r>
            <w:r w:rsidRPr="006466C4">
              <w:rPr>
                <w:b/>
                <w:sz w:val="22"/>
                <w:szCs w:val="22"/>
                <w:lang w:eastAsia="ru-RU"/>
              </w:rPr>
              <w:t>Н-176/2</w:t>
            </w:r>
            <w:r w:rsidRPr="006466C4">
              <w:rPr>
                <w:sz w:val="22"/>
                <w:szCs w:val="22"/>
                <w:lang w:eastAsia="ru-RU"/>
              </w:rPr>
              <w:t xml:space="preserve">, 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Егорская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Я.В. –</w:t>
            </w:r>
            <w:r w:rsidRPr="006466C4">
              <w:rPr>
                <w:b/>
                <w:sz w:val="22"/>
                <w:szCs w:val="22"/>
                <w:lang w:eastAsia="ru-RU"/>
              </w:rPr>
              <w:t>Н-227</w:t>
            </w:r>
            <w:r w:rsidRPr="006466C4">
              <w:rPr>
                <w:sz w:val="22"/>
                <w:szCs w:val="22"/>
                <w:lang w:eastAsia="ru-RU"/>
              </w:rPr>
              <w:t xml:space="preserve">, Кондратьева М.А. – </w:t>
            </w:r>
            <w:r w:rsidRPr="006466C4">
              <w:rPr>
                <w:b/>
                <w:sz w:val="22"/>
                <w:szCs w:val="22"/>
                <w:lang w:eastAsia="ru-RU"/>
              </w:rPr>
              <w:t>Н-230</w:t>
            </w:r>
            <w:r w:rsidRPr="006466C4">
              <w:rPr>
                <w:sz w:val="22"/>
                <w:szCs w:val="22"/>
                <w:lang w:eastAsia="ru-RU"/>
              </w:rPr>
              <w:t xml:space="preserve">, Сахно А.А. – </w:t>
            </w:r>
            <w:r w:rsidRPr="006466C4">
              <w:rPr>
                <w:b/>
                <w:sz w:val="22"/>
                <w:szCs w:val="22"/>
                <w:lang w:eastAsia="ru-RU"/>
              </w:rPr>
              <w:t>Н-231</w:t>
            </w:r>
            <w:r w:rsidRPr="006466C4">
              <w:rPr>
                <w:sz w:val="22"/>
                <w:szCs w:val="22"/>
                <w:lang w:eastAsia="ru-RU"/>
              </w:rPr>
              <w:t>,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, Немецкий: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Л.И</w:t>
            </w:r>
            <w:r w:rsidRPr="006466C4">
              <w:rPr>
                <w:b/>
                <w:sz w:val="22"/>
                <w:szCs w:val="22"/>
                <w:lang w:eastAsia="ru-RU"/>
              </w:rPr>
              <w:t>. – а.304, Французский</w:t>
            </w:r>
            <w:r w:rsidRPr="006466C4">
              <w:rPr>
                <w:sz w:val="22"/>
                <w:szCs w:val="22"/>
                <w:lang w:eastAsia="ru-RU"/>
              </w:rPr>
              <w:t>: Макарова К.Е. –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 а.003</w:t>
            </w:r>
            <w:r w:rsidR="001908C5">
              <w:rPr>
                <w:b/>
                <w:sz w:val="22"/>
                <w:szCs w:val="22"/>
                <w:lang w:eastAsia="ru-RU"/>
              </w:rPr>
              <w:t xml:space="preserve">, </w:t>
            </w:r>
            <w:r w:rsidR="001908C5" w:rsidRPr="001908C5">
              <w:rPr>
                <w:b/>
                <w:sz w:val="22"/>
                <w:szCs w:val="22"/>
                <w:lang w:eastAsia="ru-RU"/>
              </w:rPr>
              <w:t xml:space="preserve">Русский: </w:t>
            </w:r>
            <w:r w:rsidR="001908C5" w:rsidRPr="001908C5">
              <w:rPr>
                <w:sz w:val="22"/>
                <w:szCs w:val="22"/>
                <w:lang w:eastAsia="ru-RU"/>
              </w:rPr>
              <w:t xml:space="preserve">Макарова М.Д. – </w:t>
            </w:r>
            <w:r w:rsidR="001908C5" w:rsidRPr="001908C5">
              <w:rPr>
                <w:b/>
                <w:sz w:val="22"/>
                <w:szCs w:val="22"/>
                <w:lang w:eastAsia="ru-RU"/>
              </w:rPr>
              <w:t>а.314</w:t>
            </w:r>
          </w:p>
        </w:tc>
      </w:tr>
      <w:tr w:rsidR="000F50D8" w14:paraId="678E8DD2" w14:textId="77777777" w:rsidTr="00574494">
        <w:trPr>
          <w:cantSplit/>
          <w:trHeight w:val="55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0709D457" w14:textId="1FE70689" w:rsidR="000F50D8" w:rsidRDefault="008E59B6" w:rsidP="000F5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08515F25" w14:textId="77777777" w:rsidR="000F50D8" w:rsidRPr="006466C4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>Иностранный язык 1-й: базовый уровень</w:t>
            </w:r>
          </w:p>
          <w:p w14:paraId="2F021E4D" w14:textId="77777777" w:rsidR="001D24CE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Бузуе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Ю.С. –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 а.303</w:t>
            </w:r>
            <w:r w:rsidRPr="006466C4">
              <w:rPr>
                <w:sz w:val="22"/>
                <w:szCs w:val="22"/>
                <w:lang w:eastAsia="ru-RU"/>
              </w:rPr>
              <w:t>, Вершинина Ю.Е. –</w:t>
            </w:r>
            <w:r w:rsidR="008D33E1">
              <w:rPr>
                <w:b/>
                <w:sz w:val="22"/>
                <w:szCs w:val="22"/>
                <w:lang w:eastAsia="ru-RU"/>
              </w:rPr>
              <w:t xml:space="preserve"> а.</w:t>
            </w:r>
            <w:proofErr w:type="gramStart"/>
            <w:r w:rsidR="008D33E1">
              <w:rPr>
                <w:b/>
                <w:sz w:val="22"/>
                <w:szCs w:val="22"/>
                <w:lang w:eastAsia="ru-RU"/>
              </w:rPr>
              <w:t xml:space="preserve">313, </w:t>
            </w:r>
            <w:r w:rsidRPr="006466C4">
              <w:rPr>
                <w:sz w:val="22"/>
                <w:szCs w:val="22"/>
                <w:lang w:eastAsia="ru-RU"/>
              </w:rPr>
              <w:t xml:space="preserve"> Глазунова</w:t>
            </w:r>
            <w:proofErr w:type="gramEnd"/>
            <w:r w:rsidRPr="006466C4">
              <w:rPr>
                <w:sz w:val="22"/>
                <w:szCs w:val="22"/>
                <w:lang w:eastAsia="ru-RU"/>
              </w:rPr>
              <w:t xml:space="preserve"> Н.А.- </w:t>
            </w:r>
            <w:r w:rsidRPr="006466C4">
              <w:rPr>
                <w:b/>
                <w:sz w:val="22"/>
                <w:szCs w:val="22"/>
                <w:lang w:eastAsia="ru-RU"/>
              </w:rPr>
              <w:t>а.302</w:t>
            </w:r>
            <w:r w:rsidRPr="006466C4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В.В. – </w:t>
            </w:r>
            <w:r w:rsidRPr="006466C4">
              <w:rPr>
                <w:b/>
                <w:sz w:val="22"/>
                <w:szCs w:val="22"/>
                <w:lang w:eastAsia="ru-RU"/>
              </w:rPr>
              <w:t>Н-176/2</w:t>
            </w:r>
            <w:r w:rsidRPr="006466C4">
              <w:rPr>
                <w:sz w:val="22"/>
                <w:szCs w:val="22"/>
                <w:lang w:eastAsia="ru-RU"/>
              </w:rPr>
              <w:t xml:space="preserve">, 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Егорская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Я.В. - </w:t>
            </w:r>
            <w:r w:rsidRPr="006466C4">
              <w:rPr>
                <w:b/>
                <w:sz w:val="22"/>
                <w:szCs w:val="22"/>
                <w:lang w:eastAsia="ru-RU"/>
              </w:rPr>
              <w:t>Н-227</w:t>
            </w:r>
            <w:r w:rsidRPr="006466C4">
              <w:rPr>
                <w:sz w:val="22"/>
                <w:szCs w:val="22"/>
                <w:lang w:eastAsia="ru-RU"/>
              </w:rPr>
              <w:t xml:space="preserve">, Жигалева К.Б. – </w:t>
            </w:r>
            <w:r w:rsidRPr="006466C4">
              <w:rPr>
                <w:b/>
                <w:sz w:val="22"/>
                <w:szCs w:val="22"/>
                <w:lang w:eastAsia="ru-RU"/>
              </w:rPr>
              <w:t>Н-228</w:t>
            </w:r>
            <w:r w:rsidRPr="006466C4">
              <w:rPr>
                <w:sz w:val="22"/>
                <w:szCs w:val="22"/>
                <w:lang w:eastAsia="ru-RU"/>
              </w:rPr>
              <w:t xml:space="preserve">, Кондратьева М.А. - </w:t>
            </w:r>
            <w:r w:rsidRPr="006466C4">
              <w:rPr>
                <w:b/>
                <w:sz w:val="22"/>
                <w:szCs w:val="22"/>
                <w:lang w:eastAsia="ru-RU"/>
              </w:rPr>
              <w:t>Н-230</w:t>
            </w:r>
            <w:r w:rsidRPr="006466C4">
              <w:rPr>
                <w:sz w:val="22"/>
                <w:szCs w:val="22"/>
                <w:lang w:eastAsia="ru-RU"/>
              </w:rPr>
              <w:t xml:space="preserve">, Сахно А.А. – </w:t>
            </w:r>
            <w:r w:rsidRPr="006466C4">
              <w:rPr>
                <w:b/>
                <w:sz w:val="22"/>
                <w:szCs w:val="22"/>
                <w:lang w:eastAsia="ru-RU"/>
              </w:rPr>
              <w:t>Н-231</w:t>
            </w:r>
            <w:r w:rsidRPr="006466C4">
              <w:rPr>
                <w:sz w:val="22"/>
                <w:szCs w:val="22"/>
                <w:lang w:eastAsia="ru-RU"/>
              </w:rPr>
              <w:t>,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, Немецкий: </w:t>
            </w:r>
            <w:proofErr w:type="spellStart"/>
            <w:r w:rsidRPr="006466C4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6466C4">
              <w:rPr>
                <w:sz w:val="22"/>
                <w:szCs w:val="22"/>
                <w:lang w:eastAsia="ru-RU"/>
              </w:rPr>
              <w:t xml:space="preserve"> Л.И</w:t>
            </w:r>
            <w:r w:rsidRPr="006466C4">
              <w:rPr>
                <w:b/>
                <w:sz w:val="22"/>
                <w:szCs w:val="22"/>
                <w:lang w:eastAsia="ru-RU"/>
              </w:rPr>
              <w:t>. – а.304, Французский</w:t>
            </w:r>
            <w:r w:rsidRPr="006466C4">
              <w:rPr>
                <w:sz w:val="22"/>
                <w:szCs w:val="22"/>
                <w:lang w:eastAsia="ru-RU"/>
              </w:rPr>
              <w:t>: Макарова К.Е. –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 а.003 </w:t>
            </w:r>
            <w:r w:rsidR="001908C5">
              <w:rPr>
                <w:b/>
                <w:sz w:val="22"/>
                <w:szCs w:val="22"/>
                <w:lang w:eastAsia="ru-RU"/>
              </w:rPr>
              <w:t xml:space="preserve">, 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14:paraId="36FB7399" w14:textId="7F5131C2" w:rsidR="000F50D8" w:rsidRPr="006466C4" w:rsidRDefault="001908C5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1908C5">
              <w:rPr>
                <w:b/>
                <w:sz w:val="22"/>
                <w:szCs w:val="22"/>
                <w:lang w:eastAsia="ru-RU"/>
              </w:rPr>
              <w:t xml:space="preserve">Русский: </w:t>
            </w:r>
            <w:r w:rsidRPr="001908C5">
              <w:rPr>
                <w:sz w:val="22"/>
                <w:szCs w:val="22"/>
                <w:lang w:eastAsia="ru-RU"/>
              </w:rPr>
              <w:t xml:space="preserve">Макарова М.Д. – </w:t>
            </w:r>
            <w:r>
              <w:rPr>
                <w:b/>
                <w:sz w:val="22"/>
                <w:szCs w:val="22"/>
                <w:lang w:eastAsia="ru-RU"/>
              </w:rPr>
              <w:t>а.108</w:t>
            </w:r>
          </w:p>
        </w:tc>
      </w:tr>
      <w:tr w:rsidR="000C117D" w14:paraId="632307BC" w14:textId="77777777" w:rsidTr="001B1C11">
        <w:trPr>
          <w:cantSplit/>
          <w:trHeight w:val="54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62E397F0" w14:textId="7BD61AE2" w:rsidR="000C117D" w:rsidRDefault="000C117D" w:rsidP="000F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368B99A2" w14:textId="77777777" w:rsidR="00E4335C" w:rsidRPr="006466C4" w:rsidRDefault="00E4335C" w:rsidP="00E4335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66C4">
              <w:rPr>
                <w:b/>
                <w:sz w:val="22"/>
                <w:szCs w:val="22"/>
                <w:lang w:eastAsia="ru-RU"/>
              </w:rPr>
              <w:t>Иностранный язык 1-й: базовый уровень</w:t>
            </w:r>
          </w:p>
          <w:p w14:paraId="757D4DEA" w14:textId="795EC904" w:rsidR="000C117D" w:rsidRDefault="00E4335C" w:rsidP="000F50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66C4">
              <w:rPr>
                <w:sz w:val="22"/>
                <w:szCs w:val="22"/>
                <w:lang w:eastAsia="ru-RU"/>
              </w:rPr>
              <w:t>Жигалева К.Б. -</w:t>
            </w:r>
            <w:r w:rsidRPr="006466C4">
              <w:rPr>
                <w:b/>
                <w:sz w:val="22"/>
                <w:szCs w:val="22"/>
                <w:lang w:eastAsia="ru-RU"/>
              </w:rPr>
              <w:t xml:space="preserve"> Н-228</w:t>
            </w:r>
          </w:p>
        </w:tc>
      </w:tr>
      <w:tr w:rsidR="000F50D8" w14:paraId="3F132E33" w14:textId="77777777" w:rsidTr="00574494">
        <w:trPr>
          <w:cantSplit/>
          <w:trHeight w:val="25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1ECAFB5" w14:textId="1F4635C7" w:rsidR="000F50D8" w:rsidRDefault="008E59B6" w:rsidP="000F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</w:t>
            </w:r>
            <w:r w:rsidR="000F50D8">
              <w:rPr>
                <w:sz w:val="24"/>
              </w:rPr>
              <w:t>0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001D88A0" w14:textId="77777777" w:rsidR="000F50D8" w:rsidRDefault="000F50D8" w:rsidP="000F50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14:paraId="46A83C04" w14:textId="433AF59D" w:rsidR="000F50D8" w:rsidRDefault="000F50D8" w:rsidP="000F50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C117D" w14:paraId="32B6A3E2" w14:textId="77777777" w:rsidTr="00574494">
        <w:trPr>
          <w:cantSplit/>
          <w:trHeight w:val="25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14:paraId="40AA0DE0" w14:textId="23B9E49A" w:rsidR="000C117D" w:rsidRDefault="000C117D" w:rsidP="000F5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E31CCC" w14:textId="49100DE0" w:rsidR="000C117D" w:rsidRDefault="000C117D" w:rsidP="000C117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14:paraId="61D49074" w14:textId="77777777" w:rsidR="000C117D" w:rsidRDefault="000C117D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F50D8" w14:paraId="7D206D80" w14:textId="77777777" w:rsidTr="00574494">
        <w:trPr>
          <w:cantSplit/>
          <w:trHeight w:val="138"/>
        </w:trPr>
        <w:tc>
          <w:tcPr>
            <w:tcW w:w="10935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5DE03364" w14:textId="77777777" w:rsidR="000F50D8" w:rsidRDefault="000F50D8" w:rsidP="000F50D8">
            <w:pPr>
              <w:jc w:val="center"/>
            </w:pPr>
            <w:r>
              <w:rPr>
                <w:b/>
                <w:sz w:val="24"/>
                <w:szCs w:val="24"/>
              </w:rPr>
              <w:t>СУББОТА</w:t>
            </w:r>
          </w:p>
        </w:tc>
      </w:tr>
      <w:tr w:rsidR="000F50D8" w14:paraId="2E05F1A5" w14:textId="77777777" w:rsidTr="00F63961">
        <w:trPr>
          <w:cantSplit/>
          <w:trHeight w:val="30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015B019" w14:textId="5027272E" w:rsidR="000F50D8" w:rsidRDefault="00FA616D" w:rsidP="000F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3C632169" w14:textId="77777777" w:rsidR="000F50D8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14:paraId="6A04694E" w14:textId="77777777" w:rsidR="000F50D8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14:paraId="6F918AB4" w14:textId="77777777" w:rsidR="000F50D8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14:paraId="3B119ECD" w14:textId="054793F8" w:rsidR="000F50D8" w:rsidRPr="008314B4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ЕНЬ САМОСТОЯТЕЛЬНОЙ ПОДГОТОВКИ</w:t>
            </w:r>
          </w:p>
        </w:tc>
      </w:tr>
      <w:tr w:rsidR="000F50D8" w14:paraId="2AB1B31E" w14:textId="77777777" w:rsidTr="000F50D8">
        <w:trPr>
          <w:cantSplit/>
          <w:trHeight w:val="25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3514123F" w14:textId="52BC4D58" w:rsidR="000F50D8" w:rsidRDefault="000F50D8" w:rsidP="000F5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FA616D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gridSpan w:val="4"/>
            <w:vMerge/>
            <w:tcBorders>
              <w:left w:val="single" w:sz="4" w:space="0" w:color="000000"/>
              <w:right w:val="double" w:sz="4" w:space="0" w:color="auto"/>
            </w:tcBorders>
          </w:tcPr>
          <w:p w14:paraId="5E0CC36A" w14:textId="77777777" w:rsidR="000F50D8" w:rsidRPr="008314B4" w:rsidRDefault="000F50D8" w:rsidP="000F50D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F50D8" w14:paraId="579DFDAF" w14:textId="77777777" w:rsidTr="00F63961">
        <w:trPr>
          <w:cantSplit/>
          <w:trHeight w:val="27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E31582B" w14:textId="42600610" w:rsidR="000F50D8" w:rsidRDefault="000F50D8" w:rsidP="000F5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 w:rsidR="00FA616D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gridSpan w:val="4"/>
            <w:vMerge/>
            <w:tcBorders>
              <w:left w:val="single" w:sz="4" w:space="0" w:color="000000"/>
              <w:right w:val="double" w:sz="4" w:space="0" w:color="auto"/>
            </w:tcBorders>
          </w:tcPr>
          <w:p w14:paraId="7B827A62" w14:textId="209DE81D" w:rsidR="000F50D8" w:rsidRPr="00422FBE" w:rsidRDefault="000F50D8" w:rsidP="000F50D8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0F50D8" w14:paraId="3F3F64A8" w14:textId="77777777" w:rsidTr="00F63961">
        <w:trPr>
          <w:cantSplit/>
          <w:trHeight w:val="27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19F49E" w14:textId="0CBE59E9" w:rsidR="000F50D8" w:rsidRDefault="00FA616D" w:rsidP="000F5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  <w:r w:rsidR="000F50D8">
              <w:rPr>
                <w:sz w:val="24"/>
              </w:rPr>
              <w:t xml:space="preserve"> </w:t>
            </w:r>
          </w:p>
        </w:tc>
        <w:tc>
          <w:tcPr>
            <w:tcW w:w="10125" w:type="dxa"/>
            <w:gridSpan w:val="4"/>
            <w:vMerge/>
            <w:tcBorders>
              <w:left w:val="single" w:sz="4" w:space="0" w:color="000000"/>
              <w:right w:val="double" w:sz="4" w:space="0" w:color="auto"/>
            </w:tcBorders>
          </w:tcPr>
          <w:p w14:paraId="6D10F978" w14:textId="64DE5E6D" w:rsidR="000F50D8" w:rsidRPr="00422FBE" w:rsidRDefault="000F50D8" w:rsidP="000F50D8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0F50D8" w14:paraId="02A978A2" w14:textId="77777777" w:rsidTr="00F63961">
        <w:trPr>
          <w:cantSplit/>
          <w:trHeight w:val="27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E0568CE" w14:textId="77777777" w:rsidR="000F50D8" w:rsidRDefault="000F50D8" w:rsidP="000F5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gridSpan w:val="4"/>
            <w:vMerge/>
            <w:tcBorders>
              <w:left w:val="single" w:sz="4" w:space="0" w:color="000000"/>
              <w:right w:val="double" w:sz="4" w:space="0" w:color="auto"/>
            </w:tcBorders>
          </w:tcPr>
          <w:p w14:paraId="309296A1" w14:textId="77777777" w:rsidR="000F50D8" w:rsidRPr="00072EBC" w:rsidRDefault="000F50D8" w:rsidP="000F50D8">
            <w:pPr>
              <w:jc w:val="center"/>
              <w:rPr>
                <w:b/>
                <w:sz w:val="22"/>
                <w:highlight w:val="yellow"/>
                <w:lang w:eastAsia="ru-RU"/>
              </w:rPr>
            </w:pPr>
          </w:p>
        </w:tc>
      </w:tr>
    </w:tbl>
    <w:p w14:paraId="136FA5FC" w14:textId="77777777" w:rsidR="0025305F" w:rsidRDefault="0025305F" w:rsidP="00721FE2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14:paraId="3D3F82C6" w14:textId="77777777" w:rsidR="0025305F" w:rsidRDefault="0025305F" w:rsidP="00515CB1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0518ED63" w14:textId="77777777" w:rsidR="001B1C11" w:rsidRDefault="001B1C11" w:rsidP="00515CB1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090854F0" w14:textId="522FAD56" w:rsidR="00324490" w:rsidRDefault="00324490" w:rsidP="00515CB1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ИЕ 41.03.01 «Зарубежное регионоведение» /</w:t>
      </w:r>
      <w:proofErr w:type="spellStart"/>
      <w:r>
        <w:rPr>
          <w:b/>
          <w:bCs/>
          <w:sz w:val="22"/>
          <w:szCs w:val="22"/>
          <w:lang w:eastAsia="ru-RU"/>
        </w:rPr>
        <w:t>бакалавриат</w:t>
      </w:r>
      <w:proofErr w:type="spellEnd"/>
      <w:r>
        <w:rPr>
          <w:b/>
          <w:bCs/>
          <w:sz w:val="22"/>
          <w:szCs w:val="22"/>
          <w:lang w:eastAsia="ru-RU"/>
        </w:rPr>
        <w:t>/</w:t>
      </w:r>
    </w:p>
    <w:p w14:paraId="1FAF4046" w14:textId="13FE2587" w:rsidR="00324490" w:rsidRDefault="00324490" w:rsidP="00515CB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ность «</w:t>
      </w:r>
      <w:r>
        <w:rPr>
          <w:b/>
          <w:bCs/>
          <w:sz w:val="22"/>
          <w:szCs w:val="22"/>
          <w:u w:val="single"/>
          <w:lang w:eastAsia="ru-RU"/>
        </w:rPr>
        <w:t>Политика, экономика, культура зарубежных регионов»</w:t>
      </w:r>
    </w:p>
    <w:p w14:paraId="2141830A" w14:textId="77777777" w:rsidR="00324490" w:rsidRDefault="00324490" w:rsidP="00324490">
      <w:pPr>
        <w:ind w:left="-12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 xml:space="preserve"> КУРС</w:t>
      </w:r>
    </w:p>
    <w:p w14:paraId="46399492" w14:textId="25817E8C" w:rsidR="00324490" w:rsidRPr="0021283B" w:rsidRDefault="00324490" w:rsidP="00324490">
      <w:pPr>
        <w:jc w:val="center"/>
        <w:rPr>
          <w:b/>
          <w:color w:val="000000"/>
          <w:sz w:val="24"/>
          <w:szCs w:val="24"/>
        </w:rPr>
      </w:pPr>
    </w:p>
    <w:tbl>
      <w:tblPr>
        <w:tblW w:w="1093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10"/>
        <w:gridCol w:w="4883"/>
        <w:gridCol w:w="61"/>
        <w:gridCol w:w="44"/>
        <w:gridCol w:w="148"/>
        <w:gridCol w:w="4989"/>
      </w:tblGrid>
      <w:tr w:rsidR="00C847D1" w14:paraId="4C371B25" w14:textId="5F8A9A4E" w:rsidTr="00C847D1">
        <w:trPr>
          <w:trHeight w:val="565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2A058134" w14:textId="77777777" w:rsidR="00C847D1" w:rsidRDefault="00C847D1" w:rsidP="00574494">
            <w:pPr>
              <w:snapToGrid w:val="0"/>
              <w:rPr>
                <w:sz w:val="24"/>
              </w:rPr>
            </w:pPr>
          </w:p>
        </w:tc>
        <w:tc>
          <w:tcPr>
            <w:tcW w:w="494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3A6B67" w14:textId="7DAA4E8C" w:rsidR="00C847D1" w:rsidRDefault="00C847D1" w:rsidP="005744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1917</w:t>
            </w:r>
          </w:p>
        </w:tc>
        <w:tc>
          <w:tcPr>
            <w:tcW w:w="51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34E8BC2" w14:textId="18BD52BC" w:rsidR="00C847D1" w:rsidRDefault="00C847D1" w:rsidP="005744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1917 - А</w:t>
            </w:r>
          </w:p>
        </w:tc>
      </w:tr>
      <w:tr w:rsidR="00324490" w14:paraId="56F77FD4" w14:textId="77777777" w:rsidTr="00574494">
        <w:trPr>
          <w:cantSplit/>
          <w:trHeight w:val="263"/>
        </w:trPr>
        <w:tc>
          <w:tcPr>
            <w:tcW w:w="10935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79193447" w14:textId="77777777" w:rsidR="00324490" w:rsidRDefault="00324490" w:rsidP="00574494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2309C9" w14:paraId="53A49BCF" w14:textId="77777777" w:rsidTr="00574494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FEFC18D" w14:textId="3E229FC3" w:rsidR="002309C9" w:rsidRPr="00D477CA" w:rsidRDefault="002309C9" w:rsidP="002309C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</w:rPr>
              <w:t>7.</w:t>
            </w:r>
            <w:r w:rsidR="00004DB1">
              <w:rPr>
                <w:sz w:val="24"/>
                <w:lang w:val="en-US"/>
              </w:rPr>
              <w:t>3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14:paraId="3F80A00D" w14:textId="77777777" w:rsidR="002309C9" w:rsidRPr="002309C9" w:rsidRDefault="002309C9" w:rsidP="002309C9">
            <w:pPr>
              <w:jc w:val="center"/>
              <w:rPr>
                <w:b/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>Иностранный язык 2-й: функциональный уровень</w:t>
            </w:r>
          </w:p>
          <w:p w14:paraId="6B7DC968" w14:textId="784409B4" w:rsidR="002309C9" w:rsidRPr="002309C9" w:rsidRDefault="002309C9" w:rsidP="002309C9">
            <w:pPr>
              <w:jc w:val="center"/>
              <w:rPr>
                <w:b/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 xml:space="preserve">Английский: </w:t>
            </w:r>
            <w:r w:rsidRPr="002309C9">
              <w:rPr>
                <w:sz w:val="22"/>
                <w:szCs w:val="32"/>
                <w:lang w:eastAsia="ru-RU"/>
              </w:rPr>
              <w:t>Ходырева Е.Б.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– а.003, </w:t>
            </w:r>
            <w:r w:rsidRPr="002309C9">
              <w:rPr>
                <w:bCs/>
                <w:sz w:val="22"/>
                <w:szCs w:val="32"/>
                <w:lang w:eastAsia="ru-RU"/>
              </w:rPr>
              <w:t>Сахно</w:t>
            </w:r>
            <w:r w:rsidRPr="002309C9">
              <w:rPr>
                <w:sz w:val="22"/>
                <w:szCs w:val="32"/>
                <w:lang w:eastAsia="ru-RU"/>
              </w:rPr>
              <w:t xml:space="preserve"> А.А.,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- а.201, Французский: </w:t>
            </w:r>
            <w:r w:rsidRPr="002309C9">
              <w:rPr>
                <w:sz w:val="22"/>
                <w:szCs w:val="32"/>
                <w:lang w:eastAsia="ru-RU"/>
              </w:rPr>
              <w:t xml:space="preserve">Смирнова О.А. – 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а.103, Китайский: </w:t>
            </w:r>
            <w:r w:rsidRPr="002309C9">
              <w:rPr>
                <w:sz w:val="22"/>
                <w:szCs w:val="32"/>
                <w:lang w:eastAsia="ru-RU"/>
              </w:rPr>
              <w:t xml:space="preserve">Бодрова О.И. - 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а.202, </w:t>
            </w:r>
            <w:r w:rsidR="00325C92" w:rsidRPr="00325C92">
              <w:rPr>
                <w:sz w:val="22"/>
                <w:szCs w:val="32"/>
                <w:lang w:eastAsia="ru-RU"/>
              </w:rPr>
              <w:t>Ларцева</w:t>
            </w:r>
            <w:r w:rsidR="0098222E">
              <w:rPr>
                <w:sz w:val="22"/>
                <w:szCs w:val="32"/>
                <w:lang w:eastAsia="ru-RU"/>
              </w:rPr>
              <w:t xml:space="preserve"> Н.Е. </w:t>
            </w:r>
            <w:r w:rsidR="00407AEA">
              <w:rPr>
                <w:sz w:val="22"/>
                <w:szCs w:val="32"/>
                <w:lang w:eastAsia="ru-RU"/>
              </w:rPr>
              <w:t>–</w:t>
            </w:r>
            <w:r w:rsidR="0098222E">
              <w:rPr>
                <w:sz w:val="22"/>
                <w:szCs w:val="32"/>
                <w:lang w:eastAsia="ru-RU"/>
              </w:rPr>
              <w:t xml:space="preserve"> </w:t>
            </w:r>
            <w:r w:rsidR="00407AEA" w:rsidRPr="00407AEA">
              <w:rPr>
                <w:b/>
                <w:sz w:val="22"/>
                <w:szCs w:val="32"/>
                <w:lang w:eastAsia="ru-RU"/>
              </w:rPr>
              <w:t>а.204</w:t>
            </w:r>
            <w:r w:rsidR="00325C92">
              <w:rPr>
                <w:b/>
                <w:sz w:val="22"/>
                <w:szCs w:val="32"/>
                <w:lang w:eastAsia="ru-RU"/>
              </w:rPr>
              <w:t xml:space="preserve"> </w:t>
            </w:r>
            <w:r w:rsidRPr="002309C9">
              <w:rPr>
                <w:b/>
                <w:sz w:val="22"/>
                <w:szCs w:val="32"/>
                <w:lang w:eastAsia="ru-RU"/>
              </w:rPr>
              <w:t>Арабский:</w:t>
            </w:r>
            <w:r w:rsidRPr="002309C9">
              <w:rPr>
                <w:sz w:val="22"/>
                <w:szCs w:val="32"/>
                <w:lang w:eastAsia="ru-RU"/>
              </w:rPr>
              <w:t xml:space="preserve"> Сулейменов А.Р. –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Н-176/4, </w:t>
            </w:r>
            <w:r w:rsidRPr="002309C9">
              <w:rPr>
                <w:sz w:val="22"/>
                <w:szCs w:val="32"/>
                <w:lang w:eastAsia="ru-RU"/>
              </w:rPr>
              <w:t xml:space="preserve">Др. </w:t>
            </w:r>
            <w:proofErr w:type="spellStart"/>
            <w:r w:rsidRPr="002309C9">
              <w:rPr>
                <w:sz w:val="22"/>
                <w:szCs w:val="32"/>
                <w:lang w:eastAsia="ru-RU"/>
              </w:rPr>
              <w:t>Наман</w:t>
            </w:r>
            <w:proofErr w:type="spellEnd"/>
            <w:r w:rsidRPr="002309C9">
              <w:rPr>
                <w:sz w:val="22"/>
                <w:szCs w:val="32"/>
                <w:lang w:eastAsia="ru-RU"/>
              </w:rPr>
              <w:t xml:space="preserve"> – </w:t>
            </w:r>
            <w:r w:rsidRPr="002309C9">
              <w:rPr>
                <w:b/>
                <w:sz w:val="22"/>
                <w:szCs w:val="32"/>
                <w:lang w:eastAsia="ru-RU"/>
              </w:rPr>
              <w:t>а.004</w:t>
            </w:r>
            <w:r w:rsidRPr="002309C9">
              <w:rPr>
                <w:sz w:val="22"/>
                <w:szCs w:val="32"/>
                <w:lang w:eastAsia="ru-RU"/>
              </w:rPr>
              <w:t>,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Турецкий: </w:t>
            </w:r>
            <w:proofErr w:type="spellStart"/>
            <w:r w:rsidRPr="002309C9">
              <w:rPr>
                <w:sz w:val="22"/>
                <w:szCs w:val="32"/>
                <w:lang w:eastAsia="ru-RU"/>
              </w:rPr>
              <w:t>Абидулин</w:t>
            </w:r>
            <w:proofErr w:type="spellEnd"/>
            <w:r w:rsidRPr="002309C9">
              <w:rPr>
                <w:sz w:val="22"/>
                <w:szCs w:val="32"/>
                <w:lang w:eastAsia="ru-RU"/>
              </w:rPr>
              <w:t xml:space="preserve"> А,М. –</w:t>
            </w:r>
            <w:r w:rsidR="0098222E">
              <w:rPr>
                <w:b/>
                <w:sz w:val="22"/>
                <w:szCs w:val="32"/>
                <w:lang w:eastAsia="ru-RU"/>
              </w:rPr>
              <w:t xml:space="preserve"> а.308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, Корейский: </w:t>
            </w:r>
            <w:r w:rsidRPr="002309C9">
              <w:rPr>
                <w:bCs/>
                <w:sz w:val="22"/>
                <w:szCs w:val="32"/>
                <w:lang w:eastAsia="ru-RU"/>
              </w:rPr>
              <w:t>Мун А.А. –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Н-227</w:t>
            </w:r>
          </w:p>
        </w:tc>
      </w:tr>
      <w:tr w:rsidR="002309C9" w14:paraId="7119DBA3" w14:textId="77777777" w:rsidTr="00574494">
        <w:trPr>
          <w:cantSplit/>
          <w:trHeight w:val="56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6CFA25F2" w14:textId="33D80CED" w:rsidR="002309C9" w:rsidRDefault="002309C9" w:rsidP="00230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</w:t>
            </w:r>
            <w:r w:rsidR="00004DB1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  <w:hideMark/>
          </w:tcPr>
          <w:p w14:paraId="62A218D8" w14:textId="77777777" w:rsidR="002309C9" w:rsidRPr="002309C9" w:rsidRDefault="002309C9" w:rsidP="002309C9">
            <w:pPr>
              <w:jc w:val="center"/>
              <w:rPr>
                <w:b/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>Иностранный язык 2-й: функциональный уровень</w:t>
            </w:r>
          </w:p>
          <w:p w14:paraId="200168B0" w14:textId="16BE2807" w:rsidR="002309C9" w:rsidRPr="002309C9" w:rsidRDefault="002309C9" w:rsidP="002309C9">
            <w:pPr>
              <w:jc w:val="center"/>
              <w:rPr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 xml:space="preserve">Английский: </w:t>
            </w:r>
            <w:r w:rsidRPr="002309C9">
              <w:rPr>
                <w:sz w:val="22"/>
                <w:szCs w:val="32"/>
                <w:lang w:eastAsia="ru-RU"/>
              </w:rPr>
              <w:t>Ходырева Е.Б.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– а.003, </w:t>
            </w:r>
            <w:r w:rsidRPr="002309C9">
              <w:rPr>
                <w:bCs/>
                <w:sz w:val="22"/>
                <w:szCs w:val="32"/>
                <w:lang w:eastAsia="ru-RU"/>
              </w:rPr>
              <w:t>Сахно</w:t>
            </w:r>
            <w:r w:rsidRPr="002309C9">
              <w:rPr>
                <w:sz w:val="22"/>
                <w:szCs w:val="32"/>
                <w:lang w:eastAsia="ru-RU"/>
              </w:rPr>
              <w:t xml:space="preserve"> А.А.,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- а.201, Французский: </w:t>
            </w:r>
            <w:r w:rsidRPr="002309C9">
              <w:rPr>
                <w:sz w:val="22"/>
                <w:szCs w:val="32"/>
                <w:lang w:eastAsia="ru-RU"/>
              </w:rPr>
              <w:t xml:space="preserve">Смирнова О.А. – 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а.103, Немецкий: </w:t>
            </w:r>
            <w:r w:rsidRPr="002309C9">
              <w:rPr>
                <w:sz w:val="22"/>
                <w:szCs w:val="32"/>
                <w:lang w:eastAsia="ru-RU"/>
              </w:rPr>
              <w:t>Карнаухова Е.Е. –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а.304, Китайский: </w:t>
            </w:r>
            <w:r w:rsidRPr="002309C9">
              <w:rPr>
                <w:sz w:val="22"/>
                <w:szCs w:val="32"/>
                <w:lang w:eastAsia="ru-RU"/>
              </w:rPr>
              <w:t xml:space="preserve">Бодрова О.И. - </w:t>
            </w:r>
            <w:r w:rsidRPr="002309C9">
              <w:rPr>
                <w:b/>
                <w:sz w:val="22"/>
                <w:szCs w:val="32"/>
                <w:lang w:eastAsia="ru-RU"/>
              </w:rPr>
              <w:t>а.202,</w:t>
            </w:r>
            <w:r w:rsidR="00407AEA">
              <w:rPr>
                <w:b/>
                <w:sz w:val="22"/>
                <w:szCs w:val="32"/>
                <w:lang w:eastAsia="ru-RU"/>
              </w:rPr>
              <w:t xml:space="preserve"> </w:t>
            </w:r>
            <w:r w:rsidR="00407AEA" w:rsidRPr="00325C92">
              <w:rPr>
                <w:sz w:val="22"/>
                <w:szCs w:val="32"/>
                <w:lang w:eastAsia="ru-RU"/>
              </w:rPr>
              <w:t>Ларцева</w:t>
            </w:r>
            <w:r w:rsidR="00407AEA">
              <w:rPr>
                <w:sz w:val="22"/>
                <w:szCs w:val="32"/>
                <w:lang w:eastAsia="ru-RU"/>
              </w:rPr>
              <w:t xml:space="preserve"> Н.Е. – </w:t>
            </w:r>
            <w:r w:rsidR="00407AEA" w:rsidRPr="00407AEA">
              <w:rPr>
                <w:b/>
                <w:sz w:val="22"/>
                <w:szCs w:val="32"/>
                <w:lang w:eastAsia="ru-RU"/>
              </w:rPr>
              <w:t>а.204</w:t>
            </w:r>
            <w:r w:rsidR="00407AEA">
              <w:rPr>
                <w:b/>
                <w:sz w:val="22"/>
                <w:szCs w:val="32"/>
                <w:lang w:eastAsia="ru-RU"/>
              </w:rPr>
              <w:t xml:space="preserve"> ,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Арабский:</w:t>
            </w:r>
            <w:r w:rsidRPr="002309C9">
              <w:rPr>
                <w:sz w:val="22"/>
                <w:szCs w:val="32"/>
                <w:lang w:eastAsia="ru-RU"/>
              </w:rPr>
              <w:t xml:space="preserve"> Сулейменов А.Р. –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Н-176/4, </w:t>
            </w:r>
            <w:r w:rsidRPr="002309C9">
              <w:rPr>
                <w:sz w:val="22"/>
                <w:szCs w:val="32"/>
                <w:lang w:eastAsia="ru-RU"/>
              </w:rPr>
              <w:t xml:space="preserve">Др. </w:t>
            </w:r>
            <w:proofErr w:type="spellStart"/>
            <w:r w:rsidRPr="002309C9">
              <w:rPr>
                <w:sz w:val="22"/>
                <w:szCs w:val="32"/>
                <w:lang w:eastAsia="ru-RU"/>
              </w:rPr>
              <w:t>Наман</w:t>
            </w:r>
            <w:proofErr w:type="spellEnd"/>
            <w:r w:rsidRPr="002309C9">
              <w:rPr>
                <w:sz w:val="22"/>
                <w:szCs w:val="32"/>
                <w:lang w:eastAsia="ru-RU"/>
              </w:rPr>
              <w:t xml:space="preserve"> – </w:t>
            </w:r>
            <w:r w:rsidRPr="002309C9">
              <w:rPr>
                <w:b/>
                <w:sz w:val="22"/>
                <w:szCs w:val="32"/>
                <w:lang w:eastAsia="ru-RU"/>
              </w:rPr>
              <w:t>а.004</w:t>
            </w:r>
            <w:r w:rsidRPr="002309C9">
              <w:rPr>
                <w:sz w:val="22"/>
                <w:szCs w:val="32"/>
                <w:lang w:eastAsia="ru-RU"/>
              </w:rPr>
              <w:t>,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Турецкий: </w:t>
            </w:r>
            <w:proofErr w:type="spellStart"/>
            <w:r w:rsidRPr="002309C9">
              <w:rPr>
                <w:sz w:val="22"/>
                <w:szCs w:val="32"/>
                <w:lang w:eastAsia="ru-RU"/>
              </w:rPr>
              <w:t>Абидулин</w:t>
            </w:r>
            <w:proofErr w:type="spellEnd"/>
            <w:r w:rsidRPr="002309C9">
              <w:rPr>
                <w:sz w:val="22"/>
                <w:szCs w:val="32"/>
                <w:lang w:eastAsia="ru-RU"/>
              </w:rPr>
              <w:t xml:space="preserve"> А,М. –</w:t>
            </w:r>
            <w:r w:rsidR="0098222E">
              <w:rPr>
                <w:b/>
                <w:sz w:val="22"/>
                <w:szCs w:val="32"/>
                <w:lang w:eastAsia="ru-RU"/>
              </w:rPr>
              <w:t xml:space="preserve"> а.308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, Корейский: </w:t>
            </w:r>
            <w:r w:rsidRPr="002309C9">
              <w:rPr>
                <w:bCs/>
                <w:sz w:val="22"/>
                <w:szCs w:val="32"/>
                <w:lang w:eastAsia="ru-RU"/>
              </w:rPr>
              <w:t>Мун А.А. –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Н-227</w:t>
            </w:r>
          </w:p>
        </w:tc>
      </w:tr>
      <w:tr w:rsidR="00910B88" w14:paraId="7221063B" w14:textId="77777777" w:rsidTr="00EF3765">
        <w:trPr>
          <w:cantSplit/>
          <w:trHeight w:val="119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80BE2CC" w14:textId="4EC6CF22" w:rsidR="00910B88" w:rsidRDefault="00910B88" w:rsidP="00910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5F2527" w14:textId="5FF776AB" w:rsidR="00910B88" w:rsidRPr="002E6A27" w:rsidRDefault="00910B88" w:rsidP="00910B88">
            <w:pPr>
              <w:jc w:val="center"/>
              <w:rPr>
                <w:b/>
                <w:i/>
                <w:sz w:val="22"/>
                <w:szCs w:val="32"/>
                <w:lang w:eastAsia="ru-RU"/>
              </w:rPr>
            </w:pPr>
          </w:p>
        </w:tc>
      </w:tr>
      <w:tr w:rsidR="00910B88" w14:paraId="067153B2" w14:textId="77777777" w:rsidTr="00787F3E">
        <w:trPr>
          <w:cantSplit/>
          <w:trHeight w:val="119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360E5391" w14:textId="77777777" w:rsidR="00910B88" w:rsidRDefault="00910B88" w:rsidP="00910B88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EA8A290" w14:textId="3390629A" w:rsidR="00910B88" w:rsidRPr="002E6A27" w:rsidRDefault="00910B88" w:rsidP="00910B88">
            <w:pPr>
              <w:jc w:val="center"/>
              <w:rPr>
                <w:b/>
                <w:i/>
                <w:sz w:val="22"/>
                <w:szCs w:val="32"/>
                <w:lang w:eastAsia="ru-RU"/>
              </w:rPr>
            </w:pPr>
          </w:p>
        </w:tc>
      </w:tr>
      <w:tr w:rsidR="00910B88" w14:paraId="745FEC97" w14:textId="77777777" w:rsidTr="005E1FB1">
        <w:trPr>
          <w:cantSplit/>
          <w:trHeight w:val="51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7F9070E" w14:textId="2BF5170A" w:rsidR="00910B88" w:rsidRDefault="00910B88" w:rsidP="00910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62A80394" w14:textId="77777777" w:rsidR="00910B88" w:rsidRPr="00910B88" w:rsidRDefault="00910B88" w:rsidP="00910B8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10B88">
              <w:rPr>
                <w:b/>
                <w:sz w:val="22"/>
                <w:szCs w:val="22"/>
                <w:lang w:eastAsia="ru-RU"/>
              </w:rPr>
              <w:t>Страноведение</w:t>
            </w:r>
          </w:p>
          <w:p w14:paraId="2790AD95" w14:textId="2573BB55" w:rsidR="00910B88" w:rsidRDefault="00910B88" w:rsidP="00910B88">
            <w:pPr>
              <w:jc w:val="center"/>
              <w:rPr>
                <w:color w:val="000000"/>
                <w:sz w:val="22"/>
                <w:szCs w:val="22"/>
              </w:rPr>
            </w:pPr>
            <w:r w:rsidRPr="00910B88">
              <w:rPr>
                <w:rFonts w:eastAsia="Calibri"/>
                <w:b/>
                <w:sz w:val="22"/>
                <w:szCs w:val="22"/>
                <w:lang w:eastAsia="ru-RU"/>
              </w:rPr>
              <w:t xml:space="preserve">Английский: </w:t>
            </w:r>
            <w:proofErr w:type="spellStart"/>
            <w:r w:rsidRPr="00910B88">
              <w:rPr>
                <w:rFonts w:eastAsia="Calibri"/>
                <w:sz w:val="22"/>
                <w:szCs w:val="22"/>
                <w:lang w:eastAsia="ru-RU"/>
              </w:rPr>
              <w:t>Подгусков</w:t>
            </w:r>
            <w:proofErr w:type="spellEnd"/>
            <w:r w:rsidRPr="00910B88">
              <w:rPr>
                <w:rFonts w:eastAsia="Calibri"/>
                <w:sz w:val="22"/>
                <w:szCs w:val="22"/>
                <w:lang w:eastAsia="ru-RU"/>
              </w:rPr>
              <w:t xml:space="preserve"> В.Н</w:t>
            </w:r>
            <w:r w:rsidRPr="00910B88">
              <w:rPr>
                <w:rFonts w:eastAsia="Calibri"/>
                <w:b/>
                <w:sz w:val="22"/>
                <w:szCs w:val="22"/>
                <w:lang w:eastAsia="ru-RU"/>
              </w:rPr>
              <w:t>. – а.203</w:t>
            </w:r>
            <w:r w:rsidR="005E1FB1">
              <w:rPr>
                <w:rFonts w:eastAsia="Calibri"/>
                <w:b/>
                <w:sz w:val="22"/>
                <w:szCs w:val="22"/>
                <w:lang w:eastAsia="ru-RU"/>
              </w:rPr>
              <w:t xml:space="preserve">, </w:t>
            </w:r>
            <w:r w:rsidR="005E1FB1" w:rsidRPr="005E1FB1">
              <w:rPr>
                <w:b/>
                <w:sz w:val="22"/>
                <w:szCs w:val="22"/>
                <w:lang w:eastAsia="ru-RU"/>
              </w:rPr>
              <w:t>Немецкий</w:t>
            </w:r>
            <w:r w:rsidR="005E1FB1" w:rsidRPr="005E1FB1">
              <w:rPr>
                <w:bCs/>
                <w:sz w:val="22"/>
                <w:szCs w:val="22"/>
                <w:lang w:eastAsia="ru-RU"/>
              </w:rPr>
              <w:t xml:space="preserve">: Карнаухова Е.Е. </w:t>
            </w:r>
            <w:r w:rsidR="005E1FB1">
              <w:rPr>
                <w:bCs/>
                <w:sz w:val="22"/>
                <w:szCs w:val="22"/>
                <w:lang w:eastAsia="ru-RU"/>
              </w:rPr>
              <w:t>–</w:t>
            </w:r>
            <w:r w:rsidR="005E1FB1">
              <w:rPr>
                <w:b/>
                <w:sz w:val="22"/>
                <w:szCs w:val="22"/>
                <w:lang w:eastAsia="ru-RU"/>
              </w:rPr>
              <w:t xml:space="preserve"> а.303</w:t>
            </w:r>
          </w:p>
        </w:tc>
      </w:tr>
      <w:tr w:rsidR="00910B88" w14:paraId="76FE96CF" w14:textId="77777777" w:rsidTr="00D3082D">
        <w:trPr>
          <w:cantSplit/>
          <w:trHeight w:val="31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1F04574A" w14:textId="2B57C146" w:rsidR="00910B88" w:rsidRDefault="00910B88" w:rsidP="00910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0495843C" w14:textId="660F4F28" w:rsidR="00910B88" w:rsidRDefault="00910B88" w:rsidP="00910B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B88" w14:paraId="125405A5" w14:textId="77777777" w:rsidTr="00F63961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57C7286" w14:textId="377268AC" w:rsidR="00910B88" w:rsidRDefault="00910B88" w:rsidP="00910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1BEEC8FE" w14:textId="77777777" w:rsidR="00910B88" w:rsidRPr="007C76A0" w:rsidRDefault="00910B88" w:rsidP="00910B8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76A0">
              <w:rPr>
                <w:b/>
                <w:i/>
                <w:color w:val="000000"/>
                <w:sz w:val="22"/>
                <w:szCs w:val="22"/>
              </w:rPr>
              <w:t>История зарубежных регионов</w:t>
            </w:r>
          </w:p>
          <w:p w14:paraId="12423E12" w14:textId="32A188D3" w:rsidR="00910B88" w:rsidRDefault="00910B88" w:rsidP="00910B88">
            <w:pPr>
              <w:tabs>
                <w:tab w:val="left" w:pos="1530"/>
              </w:tabs>
              <w:jc w:val="center"/>
              <w:rPr>
                <w:b/>
                <w:sz w:val="22"/>
                <w:szCs w:val="24"/>
                <w:lang w:eastAsia="ru-RU"/>
              </w:rPr>
            </w:pPr>
            <w:r w:rsidRPr="007C76A0">
              <w:rPr>
                <w:b/>
                <w:i/>
                <w:color w:val="000000"/>
                <w:sz w:val="22"/>
                <w:szCs w:val="22"/>
              </w:rPr>
              <w:t>Лекция</w:t>
            </w:r>
            <w:r w:rsidRPr="007C76A0">
              <w:rPr>
                <w:i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7C76A0">
              <w:rPr>
                <w:i/>
                <w:color w:val="000000"/>
                <w:sz w:val="22"/>
                <w:szCs w:val="22"/>
              </w:rPr>
              <w:t>Браницкий</w:t>
            </w:r>
            <w:proofErr w:type="spellEnd"/>
            <w:r w:rsidRPr="007C76A0">
              <w:rPr>
                <w:i/>
                <w:color w:val="000000"/>
                <w:sz w:val="22"/>
                <w:szCs w:val="22"/>
              </w:rPr>
              <w:t xml:space="preserve"> А.Г. – </w:t>
            </w:r>
            <w:r w:rsidRPr="007C76A0">
              <w:rPr>
                <w:b/>
                <w:i/>
                <w:sz w:val="22"/>
                <w:szCs w:val="24"/>
              </w:rPr>
              <w:t>дистанционное обучение</w:t>
            </w:r>
          </w:p>
        </w:tc>
      </w:tr>
      <w:tr w:rsidR="00910B88" w14:paraId="4C51AEF9" w14:textId="77777777" w:rsidTr="00F63961">
        <w:trPr>
          <w:cantSplit/>
          <w:trHeight w:val="284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1F9D635D" w14:textId="77777777" w:rsidR="00910B88" w:rsidRDefault="00910B88" w:rsidP="00910B88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0AC43D" w14:textId="77777777" w:rsidR="00910B88" w:rsidRPr="007C76A0" w:rsidRDefault="00910B88" w:rsidP="00910B88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76A0">
              <w:rPr>
                <w:b/>
                <w:i/>
                <w:color w:val="000000"/>
                <w:sz w:val="22"/>
                <w:szCs w:val="22"/>
              </w:rPr>
              <w:t>Роль аналитических центров в формировании внешней политики</w:t>
            </w:r>
          </w:p>
          <w:p w14:paraId="73F9AC3E" w14:textId="0A176434" w:rsidR="00910B88" w:rsidRDefault="00910B88" w:rsidP="00910B88">
            <w:pPr>
              <w:tabs>
                <w:tab w:val="left" w:pos="1530"/>
              </w:tabs>
              <w:jc w:val="center"/>
              <w:rPr>
                <w:b/>
                <w:sz w:val="22"/>
                <w:szCs w:val="24"/>
                <w:lang w:eastAsia="ru-RU"/>
              </w:rPr>
            </w:pPr>
            <w:r w:rsidRPr="007C76A0">
              <w:rPr>
                <w:i/>
                <w:color w:val="000000"/>
                <w:sz w:val="22"/>
                <w:szCs w:val="22"/>
              </w:rPr>
              <w:t xml:space="preserve">Лекция – </w:t>
            </w:r>
            <w:proofErr w:type="spellStart"/>
            <w:r w:rsidRPr="007C76A0">
              <w:rPr>
                <w:i/>
                <w:color w:val="000000"/>
                <w:sz w:val="22"/>
                <w:szCs w:val="22"/>
              </w:rPr>
              <w:t>Леушкин</w:t>
            </w:r>
            <w:proofErr w:type="spellEnd"/>
            <w:r w:rsidRPr="007C76A0">
              <w:rPr>
                <w:i/>
                <w:color w:val="000000"/>
                <w:sz w:val="22"/>
                <w:szCs w:val="22"/>
              </w:rPr>
              <w:t xml:space="preserve"> Д.В. – </w:t>
            </w:r>
            <w:r w:rsidRPr="007C76A0">
              <w:rPr>
                <w:b/>
                <w:i/>
                <w:sz w:val="22"/>
                <w:szCs w:val="24"/>
              </w:rPr>
              <w:t>дистанционное обучение</w:t>
            </w:r>
          </w:p>
        </w:tc>
      </w:tr>
      <w:tr w:rsidR="00910B88" w14:paraId="61731D06" w14:textId="77777777" w:rsidTr="00574494">
        <w:trPr>
          <w:cantSplit/>
          <w:trHeight w:val="23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3C693AE5" w14:textId="77777777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2C05469F" w14:textId="77777777" w:rsidR="00910B88" w:rsidRDefault="00910B88" w:rsidP="00910B88">
            <w:pPr>
              <w:jc w:val="center"/>
              <w:rPr>
                <w:b/>
                <w:sz w:val="22"/>
                <w:szCs w:val="24"/>
                <w:lang w:eastAsia="ru-RU"/>
              </w:rPr>
            </w:pPr>
          </w:p>
        </w:tc>
      </w:tr>
      <w:tr w:rsidR="00910B88" w14:paraId="1DB5C6B7" w14:textId="77777777" w:rsidTr="00574494">
        <w:trPr>
          <w:cantSplit/>
          <w:trHeight w:val="263"/>
        </w:trPr>
        <w:tc>
          <w:tcPr>
            <w:tcW w:w="10935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182D522A" w14:textId="77777777" w:rsidR="00910B88" w:rsidRDefault="00910B88" w:rsidP="00910B88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910B88" w14:paraId="670FCC93" w14:textId="77777777" w:rsidTr="00574494">
        <w:trPr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1950975" w14:textId="07171AAE" w:rsidR="00910B88" w:rsidRDefault="00910B88" w:rsidP="00910B8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2D98C970" w14:textId="77777777" w:rsidR="00910B88" w:rsidRPr="00CB1A91" w:rsidRDefault="00910B88" w:rsidP="00910B8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97491CC" w14:textId="77777777" w:rsidR="00910B88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14:paraId="680A1D38" w14:textId="77777777" w:rsidR="00910B88" w:rsidRPr="00CB1A91" w:rsidRDefault="00910B88" w:rsidP="00910B8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A91">
              <w:rPr>
                <w:b/>
                <w:sz w:val="22"/>
                <w:szCs w:val="22"/>
                <w:lang w:eastAsia="ru-RU"/>
              </w:rPr>
              <w:t>ВОЕННАЯ КАФЕДРА</w:t>
            </w:r>
          </w:p>
        </w:tc>
      </w:tr>
      <w:tr w:rsidR="00910B88" w14:paraId="7A4C661D" w14:textId="77777777" w:rsidTr="00574494">
        <w:trPr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64281E6F" w14:textId="3EC88BAE" w:rsidR="00910B88" w:rsidRDefault="00910B88" w:rsidP="00910B88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gridSpan w:val="5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  <w:hideMark/>
          </w:tcPr>
          <w:p w14:paraId="72246BE7" w14:textId="77777777" w:rsidR="00910B88" w:rsidRPr="00CB1A91" w:rsidRDefault="00910B88" w:rsidP="00910B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0B88" w14:paraId="1B7796D4" w14:textId="77777777" w:rsidTr="00574494">
        <w:trPr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FF667A3" w14:textId="4CC5D3CB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gridSpan w:val="5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0AF2B0DC" w14:textId="77777777" w:rsidR="00910B88" w:rsidRPr="00CB1A91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10B88" w14:paraId="64CDD839" w14:textId="77777777" w:rsidTr="00574494">
        <w:trPr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5E2119D" w14:textId="27C88171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gridSpan w:val="5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5CCAA2A1" w14:textId="77777777" w:rsidR="00910B88" w:rsidRPr="00CB1A91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10B88" w14:paraId="38D04BC9" w14:textId="77777777" w:rsidTr="00D3082D">
        <w:trPr>
          <w:cantSplit/>
          <w:trHeight w:val="7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47ECE576" w14:textId="5FEB5512" w:rsidR="00910B88" w:rsidRDefault="00910B88" w:rsidP="00910B88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5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662BC924" w14:textId="77777777" w:rsidR="00910B88" w:rsidRDefault="00910B88" w:rsidP="00910B88">
            <w:pPr>
              <w:jc w:val="center"/>
              <w:rPr>
                <w:b/>
              </w:rPr>
            </w:pPr>
          </w:p>
        </w:tc>
      </w:tr>
      <w:tr w:rsidR="00910B88" w14:paraId="004C0C7C" w14:textId="77777777" w:rsidTr="00F63961">
        <w:trPr>
          <w:cantSplit/>
          <w:trHeight w:val="6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29F83277" w14:textId="3C00BB02" w:rsidR="00910B88" w:rsidRDefault="00910B88" w:rsidP="00910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1B4CDE8" w14:textId="77777777" w:rsidR="00910B88" w:rsidRPr="003541A6" w:rsidRDefault="00910B88" w:rsidP="00910B88">
            <w:pPr>
              <w:tabs>
                <w:tab w:val="center" w:pos="4944"/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</w:tr>
      <w:tr w:rsidR="00910B88" w14:paraId="6EB6DABD" w14:textId="77777777" w:rsidTr="00574494">
        <w:trPr>
          <w:cantSplit/>
          <w:trHeight w:val="263"/>
        </w:trPr>
        <w:tc>
          <w:tcPr>
            <w:tcW w:w="10935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0087A44D" w14:textId="77777777" w:rsidR="00910B88" w:rsidRDefault="00910B88" w:rsidP="00910B88">
            <w:pPr>
              <w:jc w:val="center"/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910B88" w14:paraId="2D24877C" w14:textId="77777777" w:rsidTr="00574494">
        <w:trPr>
          <w:cantSplit/>
          <w:trHeight w:val="28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7F278C8" w14:textId="0C96FFB7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5AA250DD" w14:textId="77777777" w:rsidR="00910B88" w:rsidRPr="002309C9" w:rsidRDefault="00910B88" w:rsidP="00910B88">
            <w:pPr>
              <w:jc w:val="center"/>
              <w:rPr>
                <w:b/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>Иностранный язык 2-й: функциональный уровень</w:t>
            </w:r>
          </w:p>
          <w:p w14:paraId="1402091E" w14:textId="33F41B7C" w:rsidR="00910B88" w:rsidRPr="00474DAA" w:rsidRDefault="00910B88" w:rsidP="00910B88">
            <w:pPr>
              <w:jc w:val="center"/>
              <w:rPr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 xml:space="preserve">Немецкий: </w:t>
            </w:r>
            <w:r w:rsidRPr="002309C9">
              <w:rPr>
                <w:sz w:val="22"/>
                <w:szCs w:val="32"/>
                <w:lang w:eastAsia="ru-RU"/>
              </w:rPr>
              <w:t>Карнаухова Е.Е. –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а.320</w:t>
            </w:r>
            <w:r>
              <w:rPr>
                <w:b/>
                <w:sz w:val="22"/>
                <w:szCs w:val="32"/>
                <w:lang w:eastAsia="ru-RU"/>
              </w:rPr>
              <w:t xml:space="preserve">, Французский: </w:t>
            </w:r>
            <w:r>
              <w:rPr>
                <w:sz w:val="22"/>
                <w:szCs w:val="32"/>
                <w:lang w:eastAsia="ru-RU"/>
              </w:rPr>
              <w:t xml:space="preserve">Смирнова О.А. – </w:t>
            </w:r>
            <w:r w:rsidRPr="00474DAA">
              <w:rPr>
                <w:b/>
                <w:sz w:val="22"/>
                <w:szCs w:val="32"/>
                <w:lang w:eastAsia="ru-RU"/>
              </w:rPr>
              <w:t>а.103</w:t>
            </w:r>
          </w:p>
        </w:tc>
      </w:tr>
      <w:tr w:rsidR="00910B88" w14:paraId="5E5DEC12" w14:textId="77777777" w:rsidTr="00F63961">
        <w:trPr>
          <w:cantSplit/>
          <w:trHeight w:val="60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6D6E73BD" w14:textId="0C9489A3" w:rsidR="00910B88" w:rsidRDefault="00910B88" w:rsidP="00910B8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415B15BE" w14:textId="6DA578E9" w:rsidR="00910B88" w:rsidRPr="002309C9" w:rsidRDefault="00910B88" w:rsidP="00910B88">
            <w:pPr>
              <w:jc w:val="center"/>
              <w:rPr>
                <w:b/>
                <w:sz w:val="22"/>
                <w:szCs w:val="32"/>
              </w:rPr>
            </w:pPr>
          </w:p>
        </w:tc>
      </w:tr>
      <w:tr w:rsidR="00910B88" w14:paraId="6B082188" w14:textId="6725C89B" w:rsidTr="001F5780">
        <w:trPr>
          <w:cantSplit/>
          <w:trHeight w:val="27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68EED2BF" w14:textId="3B5AD6B6" w:rsidR="00910B88" w:rsidRDefault="00910B88" w:rsidP="00910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5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63211E" w14:textId="77777777" w:rsidR="00910B88" w:rsidRDefault="00910B88" w:rsidP="00910B88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оль аналитических центров в формировании внешней политики</w:t>
            </w:r>
          </w:p>
          <w:p w14:paraId="068658C5" w14:textId="5EA8A5AD" w:rsidR="00910B88" w:rsidRPr="00027240" w:rsidRDefault="00910B88" w:rsidP="00910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минар – </w:t>
            </w:r>
            <w:proofErr w:type="spellStart"/>
            <w:r>
              <w:rPr>
                <w:color w:val="000000"/>
                <w:sz w:val="22"/>
                <w:szCs w:val="22"/>
              </w:rPr>
              <w:t>Ашма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 – </w:t>
            </w:r>
            <w:r>
              <w:rPr>
                <w:b/>
                <w:color w:val="000000"/>
                <w:sz w:val="22"/>
                <w:szCs w:val="22"/>
              </w:rPr>
              <w:t>Н-230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C17CD6" w14:textId="77777777" w:rsidR="00910B88" w:rsidRPr="00B762EC" w:rsidRDefault="00910B88" w:rsidP="00910B88">
            <w:pPr>
              <w:suppressAutoHyphens w:val="0"/>
              <w:jc w:val="center"/>
              <w:rPr>
                <w:b/>
                <w:sz w:val="22"/>
                <w:szCs w:val="24"/>
                <w:lang w:eastAsia="ru-RU"/>
              </w:rPr>
            </w:pPr>
            <w:r>
              <w:rPr>
                <w:b/>
                <w:sz w:val="22"/>
                <w:szCs w:val="24"/>
                <w:lang w:eastAsia="ru-RU"/>
              </w:rPr>
              <w:t>Мировая экономика и внешнеэкономическая деятельность</w:t>
            </w:r>
          </w:p>
          <w:p w14:paraId="2F8DE37C" w14:textId="2F1FAB41" w:rsidR="00910B88" w:rsidRPr="00027240" w:rsidRDefault="00910B88" w:rsidP="00910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4"/>
                <w:lang w:eastAsia="ru-RU"/>
              </w:rPr>
              <w:t>Семинар</w:t>
            </w:r>
            <w:r w:rsidRPr="00B762EC">
              <w:rPr>
                <w:sz w:val="22"/>
                <w:szCs w:val="24"/>
                <w:lang w:eastAsia="ru-RU"/>
              </w:rPr>
              <w:t xml:space="preserve"> – </w:t>
            </w:r>
            <w:r>
              <w:rPr>
                <w:sz w:val="22"/>
                <w:szCs w:val="24"/>
                <w:lang w:eastAsia="ru-RU"/>
              </w:rPr>
              <w:t>Герштейн И.З.</w:t>
            </w:r>
            <w:r w:rsidRPr="00B762EC">
              <w:rPr>
                <w:sz w:val="22"/>
                <w:szCs w:val="24"/>
                <w:lang w:eastAsia="ru-RU"/>
              </w:rPr>
              <w:t xml:space="preserve"> – </w:t>
            </w:r>
            <w:r>
              <w:rPr>
                <w:b/>
                <w:sz w:val="22"/>
                <w:szCs w:val="24"/>
                <w:lang w:eastAsia="ru-RU"/>
              </w:rPr>
              <w:t>Н-320</w:t>
            </w:r>
          </w:p>
        </w:tc>
      </w:tr>
      <w:tr w:rsidR="00910B88" w14:paraId="0ED80A31" w14:textId="57D715D9" w:rsidTr="001F5780">
        <w:trPr>
          <w:cantSplit/>
          <w:trHeight w:val="772"/>
        </w:trPr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31FB3F71" w14:textId="77777777" w:rsidR="00910B88" w:rsidRDefault="00910B88" w:rsidP="00910B88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BD8E39" w14:textId="3A8FC71B" w:rsidR="00910B88" w:rsidRPr="00B762EC" w:rsidRDefault="00910B88" w:rsidP="00910B88">
            <w:pPr>
              <w:suppressAutoHyphens w:val="0"/>
              <w:jc w:val="center"/>
              <w:rPr>
                <w:b/>
                <w:sz w:val="22"/>
                <w:szCs w:val="24"/>
                <w:lang w:eastAsia="ru-RU"/>
              </w:rPr>
            </w:pPr>
            <w:r>
              <w:rPr>
                <w:b/>
                <w:sz w:val="22"/>
                <w:szCs w:val="24"/>
                <w:lang w:eastAsia="ru-RU"/>
              </w:rPr>
              <w:t>Мировая экономика и внешнеэкономическая деятельность</w:t>
            </w:r>
          </w:p>
          <w:p w14:paraId="1905CEB7" w14:textId="1AA67154" w:rsidR="00910B88" w:rsidRPr="00027240" w:rsidRDefault="00910B88" w:rsidP="00910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4"/>
                <w:lang w:eastAsia="ru-RU"/>
              </w:rPr>
              <w:t>Семинар</w:t>
            </w:r>
            <w:r w:rsidRPr="00B762EC">
              <w:rPr>
                <w:sz w:val="22"/>
                <w:szCs w:val="24"/>
                <w:lang w:eastAsia="ru-RU"/>
              </w:rPr>
              <w:t xml:space="preserve"> – </w:t>
            </w:r>
            <w:r>
              <w:rPr>
                <w:sz w:val="22"/>
                <w:szCs w:val="24"/>
                <w:lang w:eastAsia="ru-RU"/>
              </w:rPr>
              <w:t>Герштейн И.З.</w:t>
            </w:r>
            <w:r w:rsidRPr="00B762EC">
              <w:rPr>
                <w:sz w:val="22"/>
                <w:szCs w:val="24"/>
                <w:lang w:eastAsia="ru-RU"/>
              </w:rPr>
              <w:t xml:space="preserve"> – </w:t>
            </w:r>
            <w:r>
              <w:rPr>
                <w:b/>
                <w:sz w:val="22"/>
                <w:szCs w:val="24"/>
                <w:lang w:eastAsia="ru-RU"/>
              </w:rPr>
              <w:t>Н-32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0A0D489" w14:textId="77777777" w:rsidR="00910B88" w:rsidRDefault="00910B88" w:rsidP="00910B88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оль аналитических центров в формировании внешней политики</w:t>
            </w:r>
          </w:p>
          <w:p w14:paraId="716DF973" w14:textId="7C4959CA" w:rsidR="00910B88" w:rsidRPr="00027240" w:rsidRDefault="00910B88" w:rsidP="00910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минар – </w:t>
            </w:r>
            <w:proofErr w:type="spellStart"/>
            <w:r>
              <w:rPr>
                <w:color w:val="000000"/>
                <w:sz w:val="22"/>
                <w:szCs w:val="22"/>
              </w:rPr>
              <w:t>Ашма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 – </w:t>
            </w:r>
            <w:r>
              <w:rPr>
                <w:b/>
                <w:color w:val="000000"/>
                <w:sz w:val="22"/>
                <w:szCs w:val="22"/>
              </w:rPr>
              <w:t>Н-230</w:t>
            </w:r>
          </w:p>
        </w:tc>
      </w:tr>
      <w:tr w:rsidR="00910B88" w14:paraId="515CD458" w14:textId="77777777" w:rsidTr="001F5780">
        <w:trPr>
          <w:cantSplit/>
          <w:trHeight w:val="6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10BA6C3" w14:textId="3F6D0BAC" w:rsidR="00910B88" w:rsidRDefault="00910B88" w:rsidP="0091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07F80823" w14:textId="68D1DDD7" w:rsidR="00910B88" w:rsidRDefault="00910B88" w:rsidP="00910B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B88" w14:paraId="4A89AA12" w14:textId="77777777" w:rsidTr="001F5780">
        <w:trPr>
          <w:cantSplit/>
          <w:trHeight w:val="27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7DFCD76C" w14:textId="343400A1" w:rsidR="00910B88" w:rsidRDefault="00910B88" w:rsidP="0091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6E85FCE6" w14:textId="77777777" w:rsidR="00910B88" w:rsidRPr="00607177" w:rsidRDefault="00910B88" w:rsidP="00910B88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607177">
              <w:rPr>
                <w:b/>
                <w:i/>
                <w:sz w:val="22"/>
                <w:szCs w:val="22"/>
                <w:lang w:eastAsia="ru-RU"/>
              </w:rPr>
              <w:t>Теория международных отношений</w:t>
            </w:r>
          </w:p>
          <w:p w14:paraId="67E15513" w14:textId="254408C7" w:rsidR="00910B88" w:rsidRDefault="00910B88" w:rsidP="00910B88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607177">
              <w:rPr>
                <w:i/>
                <w:sz w:val="22"/>
                <w:szCs w:val="22"/>
                <w:lang w:eastAsia="ru-RU"/>
              </w:rPr>
              <w:t>Лекция– Сафронова О.В.</w:t>
            </w:r>
            <w:r w:rsidRPr="00607177">
              <w:rPr>
                <w:b/>
                <w:i/>
                <w:sz w:val="22"/>
                <w:szCs w:val="22"/>
                <w:lang w:eastAsia="ru-RU"/>
              </w:rPr>
              <w:t xml:space="preserve"> – </w:t>
            </w:r>
            <w:r>
              <w:rPr>
                <w:b/>
                <w:i/>
                <w:sz w:val="22"/>
                <w:lang w:eastAsia="ru-RU"/>
              </w:rPr>
              <w:t>дистанционное обучение</w:t>
            </w:r>
          </w:p>
        </w:tc>
      </w:tr>
      <w:tr w:rsidR="00910B88" w14:paraId="2B2A83D4" w14:textId="77777777" w:rsidTr="00574494">
        <w:trPr>
          <w:cantSplit/>
          <w:trHeight w:val="23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31212C7" w14:textId="55F3D4A0" w:rsidR="00910B88" w:rsidRDefault="00910B88" w:rsidP="00910B8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7672605" w14:textId="77777777" w:rsidR="00910B88" w:rsidRDefault="00910B88" w:rsidP="00910B88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10B88" w14:paraId="32E3D999" w14:textId="77777777" w:rsidTr="00574494">
        <w:trPr>
          <w:cantSplit/>
          <w:trHeight w:val="315"/>
        </w:trPr>
        <w:tc>
          <w:tcPr>
            <w:tcW w:w="81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19103914" w14:textId="77777777" w:rsidR="00910B88" w:rsidRDefault="00910B88" w:rsidP="00910B88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1E6A7EAC" w14:textId="77777777" w:rsidR="00910B88" w:rsidRPr="0016682C" w:rsidRDefault="00910B88" w:rsidP="00910B8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16682C">
              <w:rPr>
                <w:b/>
                <w:i/>
                <w:sz w:val="22"/>
                <w:szCs w:val="22"/>
              </w:rPr>
              <w:t xml:space="preserve">Основы предпринимательской деятельности </w:t>
            </w:r>
          </w:p>
          <w:p w14:paraId="768A4E1E" w14:textId="77777777" w:rsidR="00910B88" w:rsidRDefault="00910B88" w:rsidP="00910B88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16682C">
              <w:rPr>
                <w:i/>
                <w:sz w:val="22"/>
                <w:szCs w:val="22"/>
              </w:rPr>
              <w:t xml:space="preserve">Лекция – Кравченко В.С. – </w:t>
            </w:r>
            <w:r w:rsidRPr="0016682C">
              <w:rPr>
                <w:b/>
                <w:i/>
                <w:sz w:val="22"/>
                <w:szCs w:val="22"/>
              </w:rPr>
              <w:t>дистанционное обучение</w:t>
            </w:r>
          </w:p>
        </w:tc>
      </w:tr>
      <w:tr w:rsidR="00910B88" w14:paraId="08518945" w14:textId="77777777" w:rsidTr="00574494">
        <w:trPr>
          <w:cantSplit/>
          <w:trHeight w:val="213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6A1F906E" w14:textId="1CF937F6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7F4C199" w14:textId="77777777" w:rsidR="00910B88" w:rsidRPr="0016682C" w:rsidRDefault="00910B88" w:rsidP="00910B88">
            <w:pPr>
              <w:tabs>
                <w:tab w:val="center" w:pos="4944"/>
                <w:tab w:val="left" w:pos="711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6682C">
              <w:rPr>
                <w:b/>
                <w:i/>
                <w:sz w:val="22"/>
                <w:szCs w:val="22"/>
              </w:rPr>
              <w:t>Безопасность жизнедеятельности</w:t>
            </w:r>
          </w:p>
          <w:p w14:paraId="63B3EB2A" w14:textId="77777777" w:rsidR="00910B88" w:rsidRDefault="00910B88" w:rsidP="00910B88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16682C">
              <w:rPr>
                <w:i/>
                <w:sz w:val="22"/>
                <w:szCs w:val="22"/>
              </w:rPr>
              <w:t xml:space="preserve">Лекция - Грачев С.И. – </w:t>
            </w:r>
            <w:r w:rsidRPr="0016682C">
              <w:rPr>
                <w:b/>
                <w:i/>
                <w:sz w:val="22"/>
                <w:szCs w:val="22"/>
              </w:rPr>
              <w:t>дистанционное обучение</w:t>
            </w:r>
          </w:p>
        </w:tc>
      </w:tr>
      <w:tr w:rsidR="00910B88" w14:paraId="68014291" w14:textId="77777777" w:rsidTr="00574494">
        <w:trPr>
          <w:cantSplit/>
          <w:trHeight w:val="213"/>
        </w:trPr>
        <w:tc>
          <w:tcPr>
            <w:tcW w:w="81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B0BDBD5" w14:textId="77777777" w:rsidR="00910B88" w:rsidRDefault="00910B88" w:rsidP="00910B88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50FD43F5" w14:textId="77777777" w:rsidR="00910B88" w:rsidRPr="0016682C" w:rsidRDefault="00910B88" w:rsidP="00910B88">
            <w:pPr>
              <w:tabs>
                <w:tab w:val="left" w:pos="1530"/>
              </w:tabs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16682C">
              <w:rPr>
                <w:b/>
                <w:i/>
                <w:sz w:val="22"/>
                <w:szCs w:val="22"/>
                <w:lang w:eastAsia="ru-RU"/>
              </w:rPr>
              <w:t>Безопасность жизнедеятельности</w:t>
            </w:r>
          </w:p>
          <w:p w14:paraId="1F24F615" w14:textId="77777777" w:rsidR="00910B88" w:rsidRDefault="00910B88" w:rsidP="00910B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682C">
              <w:rPr>
                <w:i/>
                <w:sz w:val="22"/>
                <w:szCs w:val="22"/>
                <w:lang w:eastAsia="ru-RU"/>
              </w:rPr>
              <w:t>Семинар – Грачев С.И. –</w:t>
            </w:r>
            <w:r w:rsidRPr="0016682C">
              <w:rPr>
                <w:b/>
                <w:i/>
                <w:sz w:val="22"/>
                <w:szCs w:val="22"/>
              </w:rPr>
              <w:t xml:space="preserve"> дистанционное обучение</w:t>
            </w:r>
          </w:p>
        </w:tc>
      </w:tr>
      <w:tr w:rsidR="00910B88" w14:paraId="70B20958" w14:textId="77777777" w:rsidTr="00574494">
        <w:trPr>
          <w:cantSplit/>
          <w:trHeight w:val="263"/>
        </w:trPr>
        <w:tc>
          <w:tcPr>
            <w:tcW w:w="10935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1363A4B2" w14:textId="77777777" w:rsidR="00910B88" w:rsidRDefault="00910B88" w:rsidP="00910B88">
            <w:pPr>
              <w:jc w:val="center"/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910B88" w14:paraId="736E7B59" w14:textId="77777777" w:rsidTr="00574494">
        <w:trPr>
          <w:cantSplit/>
          <w:trHeight w:val="78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91D5626" w14:textId="0375664D" w:rsidR="00910B88" w:rsidRPr="007732E7" w:rsidRDefault="00910B88" w:rsidP="00910B8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5D650057" w14:textId="77777777" w:rsidR="00910B88" w:rsidRPr="002309C9" w:rsidRDefault="00910B88" w:rsidP="00910B88">
            <w:pPr>
              <w:jc w:val="center"/>
              <w:rPr>
                <w:b/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>Иностранный язык 1-й: функциональный уровень</w:t>
            </w:r>
          </w:p>
          <w:p w14:paraId="1F6EA9A2" w14:textId="06CAEC11" w:rsidR="00910B88" w:rsidRPr="002309C9" w:rsidRDefault="00910B88" w:rsidP="00910B88">
            <w:pPr>
              <w:jc w:val="center"/>
              <w:rPr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 xml:space="preserve">Английский: </w:t>
            </w:r>
            <w:r w:rsidRPr="002309C9">
              <w:rPr>
                <w:sz w:val="22"/>
                <w:szCs w:val="32"/>
                <w:lang w:eastAsia="ru-RU"/>
              </w:rPr>
              <w:t xml:space="preserve">Жерновая О.Р. – 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а.302, </w:t>
            </w:r>
            <w:proofErr w:type="spellStart"/>
            <w:r w:rsidRPr="002309C9">
              <w:rPr>
                <w:sz w:val="22"/>
                <w:szCs w:val="32"/>
                <w:lang w:eastAsia="ru-RU"/>
              </w:rPr>
              <w:t>Бузуева</w:t>
            </w:r>
            <w:proofErr w:type="spellEnd"/>
            <w:r w:rsidRPr="002309C9">
              <w:rPr>
                <w:sz w:val="22"/>
                <w:szCs w:val="32"/>
                <w:lang w:eastAsia="ru-RU"/>
              </w:rPr>
              <w:t xml:space="preserve"> Ю.С. – </w:t>
            </w:r>
            <w:r w:rsidRPr="002309C9">
              <w:rPr>
                <w:b/>
                <w:sz w:val="22"/>
                <w:szCs w:val="32"/>
                <w:lang w:eastAsia="ru-RU"/>
              </w:rPr>
              <w:t>а.303</w:t>
            </w:r>
            <w:r w:rsidRPr="002309C9">
              <w:rPr>
                <w:sz w:val="22"/>
                <w:szCs w:val="32"/>
                <w:lang w:eastAsia="ru-RU"/>
              </w:rPr>
              <w:t xml:space="preserve">, </w:t>
            </w:r>
            <w:proofErr w:type="spellStart"/>
            <w:r w:rsidRPr="002309C9">
              <w:rPr>
                <w:sz w:val="22"/>
                <w:szCs w:val="32"/>
                <w:lang w:eastAsia="ru-RU"/>
              </w:rPr>
              <w:t>Голубкова</w:t>
            </w:r>
            <w:proofErr w:type="spellEnd"/>
            <w:r w:rsidRPr="002309C9">
              <w:rPr>
                <w:sz w:val="22"/>
                <w:szCs w:val="32"/>
                <w:lang w:eastAsia="ru-RU"/>
              </w:rPr>
              <w:t xml:space="preserve"> В.В. – </w:t>
            </w:r>
            <w:r w:rsidRPr="002309C9">
              <w:rPr>
                <w:b/>
                <w:sz w:val="22"/>
                <w:szCs w:val="32"/>
                <w:lang w:eastAsia="ru-RU"/>
              </w:rPr>
              <w:t>а.315</w:t>
            </w:r>
            <w:r w:rsidRPr="002309C9">
              <w:rPr>
                <w:sz w:val="22"/>
                <w:szCs w:val="32"/>
                <w:lang w:eastAsia="ru-RU"/>
              </w:rPr>
              <w:t xml:space="preserve">, Лобанова Н.С. – </w:t>
            </w:r>
            <w:r w:rsidRPr="002309C9">
              <w:rPr>
                <w:b/>
                <w:sz w:val="22"/>
                <w:szCs w:val="32"/>
                <w:lang w:eastAsia="ru-RU"/>
              </w:rPr>
              <w:t>а.004</w:t>
            </w:r>
            <w:r w:rsidRPr="002309C9">
              <w:rPr>
                <w:sz w:val="22"/>
                <w:szCs w:val="32"/>
                <w:lang w:eastAsia="ru-RU"/>
              </w:rPr>
              <w:t xml:space="preserve">, </w:t>
            </w:r>
            <w:proofErr w:type="spellStart"/>
            <w:r w:rsidRPr="002309C9">
              <w:rPr>
                <w:sz w:val="22"/>
                <w:szCs w:val="32"/>
                <w:lang w:eastAsia="ru-RU"/>
              </w:rPr>
              <w:t>Подгусков</w:t>
            </w:r>
            <w:proofErr w:type="spellEnd"/>
            <w:r w:rsidRPr="002309C9">
              <w:rPr>
                <w:sz w:val="22"/>
                <w:szCs w:val="32"/>
                <w:lang w:eastAsia="ru-RU"/>
              </w:rPr>
              <w:t xml:space="preserve"> В.Н. </w:t>
            </w:r>
            <w:r w:rsidRPr="002309C9">
              <w:rPr>
                <w:b/>
                <w:sz w:val="22"/>
                <w:szCs w:val="32"/>
                <w:lang w:eastAsia="ru-RU"/>
              </w:rPr>
              <w:t>– а.320</w:t>
            </w:r>
            <w:r w:rsidRPr="002309C9">
              <w:rPr>
                <w:sz w:val="22"/>
                <w:szCs w:val="32"/>
                <w:lang w:eastAsia="ru-RU"/>
              </w:rPr>
              <w:t>,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Французский: </w:t>
            </w:r>
            <w:r w:rsidRPr="002309C9">
              <w:rPr>
                <w:sz w:val="22"/>
                <w:szCs w:val="32"/>
                <w:lang w:eastAsia="ru-RU"/>
              </w:rPr>
              <w:t xml:space="preserve">Смирнова О.А. – </w:t>
            </w:r>
            <w:r w:rsidRPr="002309C9">
              <w:rPr>
                <w:b/>
                <w:sz w:val="22"/>
                <w:szCs w:val="32"/>
                <w:lang w:eastAsia="ru-RU"/>
              </w:rPr>
              <w:t>а.103,  Немецкий</w:t>
            </w:r>
            <w:r w:rsidRPr="002309C9">
              <w:rPr>
                <w:sz w:val="22"/>
                <w:szCs w:val="32"/>
                <w:lang w:eastAsia="ru-RU"/>
              </w:rPr>
              <w:t xml:space="preserve">: Карнаухова Е.Е. – </w:t>
            </w:r>
            <w:r w:rsidRPr="002309C9">
              <w:rPr>
                <w:b/>
                <w:sz w:val="22"/>
                <w:szCs w:val="32"/>
                <w:lang w:eastAsia="ru-RU"/>
              </w:rPr>
              <w:t>а.304</w:t>
            </w:r>
          </w:p>
        </w:tc>
      </w:tr>
      <w:tr w:rsidR="00910B88" w14:paraId="69487226" w14:textId="77777777" w:rsidTr="00574494">
        <w:trPr>
          <w:cantSplit/>
          <w:trHeight w:val="78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07EFAD1" w14:textId="06D4AAB7" w:rsidR="00910B88" w:rsidRDefault="00910B88" w:rsidP="00910B88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6ABBDCCE" w14:textId="77777777" w:rsidR="00910B88" w:rsidRPr="002309C9" w:rsidRDefault="00910B88" w:rsidP="00910B88">
            <w:pPr>
              <w:jc w:val="center"/>
              <w:rPr>
                <w:b/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>Иностранный язык 1-й: функциональный уровень</w:t>
            </w:r>
          </w:p>
          <w:p w14:paraId="2587E427" w14:textId="4412C425" w:rsidR="00910B88" w:rsidRPr="002309C9" w:rsidRDefault="00910B88" w:rsidP="00910B88">
            <w:pPr>
              <w:jc w:val="center"/>
              <w:rPr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 xml:space="preserve">Английский: </w:t>
            </w:r>
            <w:r w:rsidRPr="002309C9">
              <w:rPr>
                <w:sz w:val="22"/>
                <w:szCs w:val="32"/>
                <w:lang w:eastAsia="ru-RU"/>
              </w:rPr>
              <w:t xml:space="preserve">Жерновая О.Р. – 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а.302, </w:t>
            </w:r>
            <w:proofErr w:type="spellStart"/>
            <w:r w:rsidRPr="002309C9">
              <w:rPr>
                <w:sz w:val="22"/>
                <w:szCs w:val="32"/>
                <w:lang w:eastAsia="ru-RU"/>
              </w:rPr>
              <w:t>Бузуева</w:t>
            </w:r>
            <w:proofErr w:type="spellEnd"/>
            <w:r w:rsidRPr="002309C9">
              <w:rPr>
                <w:sz w:val="22"/>
                <w:szCs w:val="32"/>
                <w:lang w:eastAsia="ru-RU"/>
              </w:rPr>
              <w:t xml:space="preserve"> Ю.С. – </w:t>
            </w:r>
            <w:r w:rsidRPr="002309C9">
              <w:rPr>
                <w:b/>
                <w:sz w:val="22"/>
                <w:szCs w:val="32"/>
                <w:lang w:eastAsia="ru-RU"/>
              </w:rPr>
              <w:t>а.303</w:t>
            </w:r>
            <w:r w:rsidRPr="002309C9">
              <w:rPr>
                <w:sz w:val="22"/>
                <w:szCs w:val="32"/>
                <w:lang w:eastAsia="ru-RU"/>
              </w:rPr>
              <w:t xml:space="preserve">, </w:t>
            </w:r>
            <w:proofErr w:type="spellStart"/>
            <w:r w:rsidRPr="002309C9">
              <w:rPr>
                <w:sz w:val="22"/>
                <w:szCs w:val="32"/>
                <w:lang w:eastAsia="ru-RU"/>
              </w:rPr>
              <w:t>Голубкова</w:t>
            </w:r>
            <w:proofErr w:type="spellEnd"/>
            <w:r w:rsidRPr="002309C9">
              <w:rPr>
                <w:sz w:val="22"/>
                <w:szCs w:val="32"/>
                <w:lang w:eastAsia="ru-RU"/>
              </w:rPr>
              <w:t xml:space="preserve"> В.В. – </w:t>
            </w:r>
            <w:r w:rsidRPr="002309C9">
              <w:rPr>
                <w:b/>
                <w:sz w:val="22"/>
                <w:szCs w:val="32"/>
                <w:lang w:eastAsia="ru-RU"/>
              </w:rPr>
              <w:t>а.315</w:t>
            </w:r>
            <w:r w:rsidRPr="002309C9">
              <w:rPr>
                <w:sz w:val="22"/>
                <w:szCs w:val="32"/>
                <w:lang w:eastAsia="ru-RU"/>
              </w:rPr>
              <w:t xml:space="preserve">, Лобанова Н.С. – </w:t>
            </w:r>
            <w:r w:rsidRPr="002309C9">
              <w:rPr>
                <w:b/>
                <w:sz w:val="22"/>
                <w:szCs w:val="32"/>
                <w:lang w:eastAsia="ru-RU"/>
              </w:rPr>
              <w:t>а.004</w:t>
            </w:r>
            <w:r w:rsidRPr="002309C9">
              <w:rPr>
                <w:sz w:val="22"/>
                <w:szCs w:val="32"/>
                <w:lang w:eastAsia="ru-RU"/>
              </w:rPr>
              <w:t xml:space="preserve">, </w:t>
            </w:r>
            <w:proofErr w:type="spellStart"/>
            <w:r w:rsidRPr="002309C9">
              <w:rPr>
                <w:sz w:val="22"/>
                <w:szCs w:val="32"/>
                <w:lang w:eastAsia="ru-RU"/>
              </w:rPr>
              <w:t>Подгусков</w:t>
            </w:r>
            <w:proofErr w:type="spellEnd"/>
            <w:r w:rsidRPr="002309C9">
              <w:rPr>
                <w:sz w:val="22"/>
                <w:szCs w:val="32"/>
                <w:lang w:eastAsia="ru-RU"/>
              </w:rPr>
              <w:t xml:space="preserve"> В.Н. </w:t>
            </w:r>
            <w:r w:rsidRPr="002309C9">
              <w:rPr>
                <w:b/>
                <w:sz w:val="22"/>
                <w:szCs w:val="32"/>
                <w:lang w:eastAsia="ru-RU"/>
              </w:rPr>
              <w:t>– а.320</w:t>
            </w:r>
            <w:r w:rsidRPr="002309C9">
              <w:rPr>
                <w:sz w:val="22"/>
                <w:szCs w:val="32"/>
                <w:lang w:eastAsia="ru-RU"/>
              </w:rPr>
              <w:t>,</w:t>
            </w:r>
            <w:r w:rsidRPr="002309C9">
              <w:rPr>
                <w:b/>
                <w:sz w:val="22"/>
                <w:szCs w:val="32"/>
                <w:lang w:eastAsia="ru-RU"/>
              </w:rPr>
              <w:t xml:space="preserve"> Французский: </w:t>
            </w:r>
            <w:r w:rsidRPr="002309C9">
              <w:rPr>
                <w:sz w:val="22"/>
                <w:szCs w:val="32"/>
                <w:lang w:eastAsia="ru-RU"/>
              </w:rPr>
              <w:t xml:space="preserve">Смирнова О.А. – </w:t>
            </w:r>
            <w:r w:rsidRPr="002309C9">
              <w:rPr>
                <w:b/>
                <w:sz w:val="22"/>
                <w:szCs w:val="32"/>
                <w:lang w:eastAsia="ru-RU"/>
              </w:rPr>
              <w:t>а.103,  Немецкий</w:t>
            </w:r>
            <w:r w:rsidRPr="002309C9">
              <w:rPr>
                <w:sz w:val="22"/>
                <w:szCs w:val="32"/>
                <w:lang w:eastAsia="ru-RU"/>
              </w:rPr>
              <w:t xml:space="preserve">: Карнаухова Е.Е. – </w:t>
            </w:r>
            <w:r w:rsidRPr="002309C9">
              <w:rPr>
                <w:b/>
                <w:sz w:val="22"/>
                <w:szCs w:val="32"/>
                <w:lang w:eastAsia="ru-RU"/>
              </w:rPr>
              <w:t>а.304</w:t>
            </w:r>
          </w:p>
        </w:tc>
      </w:tr>
      <w:tr w:rsidR="00910B88" w14:paraId="2EF063E8" w14:textId="77777777" w:rsidTr="00045FB8">
        <w:trPr>
          <w:cantSplit/>
          <w:trHeight w:val="328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1B500EAC" w14:textId="22923D67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35A44BC9" w14:textId="77777777" w:rsidR="00910B88" w:rsidRPr="002309C9" w:rsidRDefault="00910B88" w:rsidP="00910B88">
            <w:pPr>
              <w:jc w:val="center"/>
              <w:rPr>
                <w:b/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>Иностранный язык 2-й: функциональный уровень</w:t>
            </w:r>
          </w:p>
          <w:p w14:paraId="694FA16B" w14:textId="327A101E" w:rsidR="00910B88" w:rsidRPr="002309C9" w:rsidRDefault="00910B88" w:rsidP="00910B88">
            <w:pPr>
              <w:tabs>
                <w:tab w:val="center" w:pos="4954"/>
                <w:tab w:val="left" w:pos="7170"/>
              </w:tabs>
              <w:suppressAutoHyphens w:val="0"/>
              <w:jc w:val="center"/>
              <w:rPr>
                <w:b/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>Немецкий</w:t>
            </w:r>
            <w:r w:rsidRPr="002309C9">
              <w:rPr>
                <w:sz w:val="22"/>
                <w:szCs w:val="32"/>
                <w:lang w:eastAsia="ru-RU"/>
              </w:rPr>
              <w:t xml:space="preserve">: </w:t>
            </w:r>
            <w:proofErr w:type="spellStart"/>
            <w:r w:rsidRPr="002309C9">
              <w:rPr>
                <w:sz w:val="22"/>
                <w:szCs w:val="32"/>
                <w:lang w:eastAsia="ru-RU"/>
              </w:rPr>
              <w:t>Весельникова</w:t>
            </w:r>
            <w:proofErr w:type="spellEnd"/>
            <w:r w:rsidRPr="002309C9">
              <w:rPr>
                <w:sz w:val="22"/>
                <w:szCs w:val="32"/>
                <w:lang w:eastAsia="ru-RU"/>
              </w:rPr>
              <w:t xml:space="preserve"> Л.И. – </w:t>
            </w:r>
            <w:r w:rsidRPr="002309C9">
              <w:rPr>
                <w:b/>
                <w:sz w:val="22"/>
                <w:szCs w:val="32"/>
                <w:lang w:eastAsia="ru-RU"/>
              </w:rPr>
              <w:t>а.303</w:t>
            </w:r>
            <w:r>
              <w:rPr>
                <w:b/>
                <w:sz w:val="22"/>
                <w:szCs w:val="32"/>
                <w:lang w:eastAsia="ru-RU"/>
              </w:rPr>
              <w:t xml:space="preserve">, </w:t>
            </w:r>
            <w:r w:rsidRPr="00391430">
              <w:rPr>
                <w:b/>
                <w:sz w:val="22"/>
                <w:szCs w:val="22"/>
              </w:rPr>
              <w:t xml:space="preserve">Армянский: </w:t>
            </w:r>
            <w:proofErr w:type="spellStart"/>
            <w:r w:rsidRPr="00391430">
              <w:rPr>
                <w:bCs/>
                <w:sz w:val="22"/>
                <w:szCs w:val="22"/>
              </w:rPr>
              <w:t>Сафарян</w:t>
            </w:r>
            <w:proofErr w:type="spellEnd"/>
            <w:r w:rsidRPr="00391430">
              <w:rPr>
                <w:bCs/>
                <w:sz w:val="22"/>
                <w:szCs w:val="22"/>
              </w:rPr>
              <w:t xml:space="preserve"> Р.А.</w:t>
            </w:r>
            <w:r w:rsidRPr="00391430">
              <w:rPr>
                <w:b/>
                <w:sz w:val="22"/>
                <w:szCs w:val="22"/>
              </w:rPr>
              <w:t xml:space="preserve"> – а.004,</w:t>
            </w:r>
          </w:p>
        </w:tc>
      </w:tr>
      <w:tr w:rsidR="00910B88" w14:paraId="2F58D583" w14:textId="77777777" w:rsidTr="002309C9">
        <w:trPr>
          <w:cantSplit/>
          <w:trHeight w:val="21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735938C" w14:textId="40F51A5D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37CFB1EA" w14:textId="77777777" w:rsidR="00910B88" w:rsidRPr="002309C9" w:rsidRDefault="00910B88" w:rsidP="00910B88">
            <w:pPr>
              <w:jc w:val="center"/>
              <w:rPr>
                <w:b/>
                <w:sz w:val="22"/>
                <w:szCs w:val="32"/>
                <w:lang w:eastAsia="ru-RU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>Иностранный язык 2-й: функциональный уровень</w:t>
            </w:r>
          </w:p>
          <w:p w14:paraId="3D6A3AA6" w14:textId="312394B1" w:rsidR="00910B88" w:rsidRPr="002309C9" w:rsidRDefault="00910B88" w:rsidP="00910B88">
            <w:pPr>
              <w:jc w:val="center"/>
              <w:rPr>
                <w:color w:val="000000"/>
                <w:sz w:val="22"/>
                <w:szCs w:val="32"/>
              </w:rPr>
            </w:pPr>
            <w:r w:rsidRPr="002309C9">
              <w:rPr>
                <w:b/>
                <w:sz w:val="22"/>
                <w:szCs w:val="32"/>
                <w:lang w:eastAsia="ru-RU"/>
              </w:rPr>
              <w:t>Немецкий</w:t>
            </w:r>
            <w:r w:rsidRPr="002309C9">
              <w:rPr>
                <w:sz w:val="22"/>
                <w:szCs w:val="32"/>
                <w:lang w:eastAsia="ru-RU"/>
              </w:rPr>
              <w:t xml:space="preserve">: </w:t>
            </w:r>
            <w:proofErr w:type="spellStart"/>
            <w:r w:rsidRPr="002309C9">
              <w:rPr>
                <w:sz w:val="22"/>
                <w:szCs w:val="32"/>
                <w:lang w:eastAsia="ru-RU"/>
              </w:rPr>
              <w:t>Весельникова</w:t>
            </w:r>
            <w:proofErr w:type="spellEnd"/>
            <w:r w:rsidRPr="002309C9">
              <w:rPr>
                <w:sz w:val="22"/>
                <w:szCs w:val="32"/>
                <w:lang w:eastAsia="ru-RU"/>
              </w:rPr>
              <w:t xml:space="preserve"> Л.И. – </w:t>
            </w:r>
            <w:r w:rsidRPr="002309C9">
              <w:rPr>
                <w:b/>
                <w:sz w:val="22"/>
                <w:szCs w:val="32"/>
                <w:lang w:eastAsia="ru-RU"/>
              </w:rPr>
              <w:t>а.303</w:t>
            </w:r>
            <w:r>
              <w:rPr>
                <w:b/>
                <w:sz w:val="22"/>
                <w:szCs w:val="32"/>
                <w:lang w:eastAsia="ru-RU"/>
              </w:rPr>
              <w:t>,</w:t>
            </w:r>
            <w:r w:rsidRPr="00391430">
              <w:rPr>
                <w:b/>
                <w:sz w:val="22"/>
                <w:szCs w:val="22"/>
              </w:rPr>
              <w:t xml:space="preserve"> Армянский: </w:t>
            </w:r>
            <w:proofErr w:type="spellStart"/>
            <w:r w:rsidRPr="00391430">
              <w:rPr>
                <w:bCs/>
                <w:sz w:val="22"/>
                <w:szCs w:val="22"/>
              </w:rPr>
              <w:t>Сафарян</w:t>
            </w:r>
            <w:proofErr w:type="spellEnd"/>
            <w:r w:rsidRPr="00391430">
              <w:rPr>
                <w:bCs/>
                <w:sz w:val="22"/>
                <w:szCs w:val="22"/>
              </w:rPr>
              <w:t xml:space="preserve"> Р.А.</w:t>
            </w:r>
            <w:r w:rsidRPr="00391430">
              <w:rPr>
                <w:b/>
                <w:sz w:val="22"/>
                <w:szCs w:val="22"/>
              </w:rPr>
              <w:t xml:space="preserve"> – а.004, </w:t>
            </w:r>
            <w:r>
              <w:rPr>
                <w:b/>
                <w:sz w:val="22"/>
                <w:szCs w:val="32"/>
                <w:lang w:eastAsia="ru-RU"/>
              </w:rPr>
              <w:t xml:space="preserve"> </w:t>
            </w:r>
          </w:p>
        </w:tc>
      </w:tr>
      <w:tr w:rsidR="00910B88" w14:paraId="64E99562" w14:textId="77777777" w:rsidTr="00833CAA">
        <w:trPr>
          <w:cantSplit/>
          <w:trHeight w:val="7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45207E37" w14:textId="46F4CAD5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11C8F19C" w14:textId="4F60CDE2" w:rsidR="00910B88" w:rsidRDefault="00910B88" w:rsidP="00910B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0B88" w14:paraId="6927E181" w14:textId="77777777" w:rsidTr="00574494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014B4C7" w14:textId="46B18C95" w:rsidR="00910B88" w:rsidRDefault="00910B88" w:rsidP="00910B8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6830E0" w14:textId="6A1696FF" w:rsidR="00910B88" w:rsidRDefault="00910B88" w:rsidP="00910B8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10B88" w14:paraId="231B04E0" w14:textId="77777777" w:rsidTr="00574494">
        <w:trPr>
          <w:cantSplit/>
          <w:trHeight w:val="263"/>
        </w:trPr>
        <w:tc>
          <w:tcPr>
            <w:tcW w:w="10935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3A0313CA" w14:textId="77777777" w:rsidR="00910B88" w:rsidRDefault="00910B88" w:rsidP="00910B88">
            <w:pPr>
              <w:jc w:val="center"/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910B88" w14:paraId="342E3F11" w14:textId="77777777" w:rsidTr="00515CB1">
        <w:trPr>
          <w:cantSplit/>
          <w:trHeight w:val="7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E96CCB5" w14:textId="318866DA" w:rsidR="00910B88" w:rsidRPr="00D3082D" w:rsidRDefault="00910B88" w:rsidP="00910B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3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5A381298" w14:textId="77777777" w:rsidR="00910B88" w:rsidRDefault="00910B88" w:rsidP="00910B88">
            <w:pPr>
              <w:rPr>
                <w:b/>
                <w:sz w:val="24"/>
                <w:szCs w:val="24"/>
              </w:rPr>
            </w:pPr>
          </w:p>
        </w:tc>
      </w:tr>
      <w:tr w:rsidR="00910B88" w14:paraId="18DCB11C" w14:textId="646162A1" w:rsidTr="00F63961">
        <w:trPr>
          <w:cantSplit/>
          <w:trHeight w:val="299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08791E78" w14:textId="6B48EE22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AB96B7" w14:textId="77777777" w:rsidR="00910B88" w:rsidRPr="00C4315B" w:rsidRDefault="00910B88" w:rsidP="00910B88">
            <w:pPr>
              <w:tabs>
                <w:tab w:val="center" w:pos="4954"/>
                <w:tab w:val="left" w:pos="7170"/>
              </w:tabs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C4315B">
              <w:rPr>
                <w:b/>
                <w:sz w:val="22"/>
                <w:szCs w:val="22"/>
                <w:lang w:eastAsia="ru-RU"/>
              </w:rPr>
              <w:t>Теория международных отношений</w:t>
            </w:r>
          </w:p>
          <w:p w14:paraId="78C0D5F3" w14:textId="59453508" w:rsidR="00910B88" w:rsidRPr="00C4315B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4315B">
              <w:rPr>
                <w:sz w:val="22"/>
                <w:szCs w:val="22"/>
                <w:lang w:eastAsia="ru-RU"/>
              </w:rPr>
              <w:t xml:space="preserve">Семинар – </w:t>
            </w:r>
            <w:proofErr w:type="spellStart"/>
            <w:r w:rsidRPr="00C4315B">
              <w:rPr>
                <w:sz w:val="22"/>
                <w:szCs w:val="22"/>
                <w:lang w:eastAsia="ru-RU"/>
              </w:rPr>
              <w:t>Помелова</w:t>
            </w:r>
            <w:proofErr w:type="spellEnd"/>
            <w:r w:rsidRPr="00C4315B">
              <w:rPr>
                <w:sz w:val="22"/>
                <w:szCs w:val="22"/>
                <w:lang w:eastAsia="ru-RU"/>
              </w:rPr>
              <w:t xml:space="preserve"> Ю.П.</w:t>
            </w:r>
            <w:r w:rsidRPr="00C4315B">
              <w:rPr>
                <w:b/>
                <w:sz w:val="22"/>
                <w:szCs w:val="22"/>
                <w:lang w:eastAsia="ru-RU"/>
              </w:rPr>
              <w:t xml:space="preserve"> – Н-</w:t>
            </w:r>
            <w:r>
              <w:rPr>
                <w:b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01A16E" w14:textId="77777777" w:rsidR="00910B88" w:rsidRPr="00C4315B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4315B">
              <w:rPr>
                <w:b/>
                <w:sz w:val="22"/>
                <w:szCs w:val="22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14:paraId="0711B0CE" w14:textId="1E927B81" w:rsidR="00910B88" w:rsidRPr="00C4315B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4315B">
              <w:rPr>
                <w:sz w:val="22"/>
                <w:szCs w:val="22"/>
                <w:lang w:eastAsia="ru-RU"/>
              </w:rPr>
              <w:t xml:space="preserve">Семинар – </w:t>
            </w:r>
            <w:r>
              <w:rPr>
                <w:sz w:val="22"/>
                <w:szCs w:val="24"/>
                <w:lang w:eastAsia="ru-RU"/>
              </w:rPr>
              <w:t>Герштейн И.З.</w:t>
            </w:r>
            <w:r w:rsidRPr="00C4315B">
              <w:rPr>
                <w:sz w:val="22"/>
                <w:szCs w:val="22"/>
                <w:lang w:eastAsia="ru-RU"/>
              </w:rPr>
              <w:t xml:space="preserve">. – </w:t>
            </w:r>
            <w:r w:rsidRPr="00C4315B">
              <w:rPr>
                <w:b/>
                <w:bCs/>
                <w:sz w:val="22"/>
                <w:szCs w:val="22"/>
                <w:lang w:eastAsia="ru-RU"/>
              </w:rPr>
              <w:t>а.301</w:t>
            </w:r>
          </w:p>
        </w:tc>
      </w:tr>
      <w:tr w:rsidR="00910B88" w14:paraId="646BF326" w14:textId="77777777" w:rsidTr="00F63961">
        <w:trPr>
          <w:cantSplit/>
          <w:trHeight w:val="331"/>
        </w:trPr>
        <w:tc>
          <w:tcPr>
            <w:tcW w:w="81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639BE37E" w14:textId="77777777" w:rsidR="00910B88" w:rsidRDefault="00910B88" w:rsidP="00910B88">
            <w:pPr>
              <w:jc w:val="center"/>
              <w:rPr>
                <w:sz w:val="24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EE47C1B" w14:textId="77777777" w:rsidR="00910B88" w:rsidRPr="00C4315B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4315B">
              <w:rPr>
                <w:b/>
                <w:sz w:val="22"/>
                <w:szCs w:val="22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14:paraId="6E734737" w14:textId="557AA211" w:rsidR="00910B88" w:rsidRPr="00C4315B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4315B">
              <w:rPr>
                <w:sz w:val="22"/>
                <w:szCs w:val="22"/>
                <w:lang w:eastAsia="ru-RU"/>
              </w:rPr>
              <w:t xml:space="preserve">Семинар – </w:t>
            </w:r>
            <w:r>
              <w:rPr>
                <w:sz w:val="22"/>
                <w:szCs w:val="24"/>
                <w:lang w:eastAsia="ru-RU"/>
              </w:rPr>
              <w:t>Герштейн И.З.</w:t>
            </w:r>
            <w:r w:rsidRPr="00B762EC">
              <w:rPr>
                <w:sz w:val="22"/>
                <w:szCs w:val="24"/>
                <w:lang w:eastAsia="ru-RU"/>
              </w:rPr>
              <w:t xml:space="preserve"> </w:t>
            </w:r>
            <w:r w:rsidRPr="00C4315B">
              <w:rPr>
                <w:sz w:val="22"/>
                <w:szCs w:val="22"/>
                <w:lang w:eastAsia="ru-RU"/>
              </w:rPr>
              <w:t xml:space="preserve">– </w:t>
            </w:r>
            <w:r w:rsidRPr="00C4315B">
              <w:rPr>
                <w:b/>
                <w:bCs/>
                <w:sz w:val="22"/>
                <w:szCs w:val="22"/>
                <w:lang w:eastAsia="ru-RU"/>
              </w:rPr>
              <w:t>а.301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CFEFCA3" w14:textId="77777777" w:rsidR="00910B88" w:rsidRPr="00C4315B" w:rsidRDefault="00910B88" w:rsidP="00910B88">
            <w:pPr>
              <w:tabs>
                <w:tab w:val="center" w:pos="4954"/>
                <w:tab w:val="left" w:pos="7170"/>
              </w:tabs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C4315B">
              <w:rPr>
                <w:b/>
                <w:sz w:val="22"/>
                <w:szCs w:val="22"/>
                <w:lang w:eastAsia="ru-RU"/>
              </w:rPr>
              <w:t>Теория международных отношений</w:t>
            </w:r>
          </w:p>
          <w:p w14:paraId="577FFF24" w14:textId="141F86EF" w:rsidR="00910B88" w:rsidRPr="00C4315B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4315B">
              <w:rPr>
                <w:sz w:val="22"/>
                <w:szCs w:val="22"/>
                <w:lang w:eastAsia="ru-RU"/>
              </w:rPr>
              <w:t xml:space="preserve">Семинар – </w:t>
            </w:r>
            <w:proofErr w:type="spellStart"/>
            <w:r w:rsidRPr="00C4315B">
              <w:rPr>
                <w:sz w:val="22"/>
                <w:szCs w:val="22"/>
                <w:lang w:eastAsia="ru-RU"/>
              </w:rPr>
              <w:t>Помелова</w:t>
            </w:r>
            <w:proofErr w:type="spellEnd"/>
            <w:r w:rsidRPr="00C4315B">
              <w:rPr>
                <w:sz w:val="22"/>
                <w:szCs w:val="22"/>
                <w:lang w:eastAsia="ru-RU"/>
              </w:rPr>
              <w:t xml:space="preserve"> Ю.П.</w:t>
            </w:r>
            <w:r w:rsidRPr="00C4315B">
              <w:rPr>
                <w:b/>
                <w:sz w:val="22"/>
                <w:szCs w:val="22"/>
                <w:lang w:eastAsia="ru-RU"/>
              </w:rPr>
              <w:t xml:space="preserve"> – Н-</w:t>
            </w:r>
            <w:r>
              <w:rPr>
                <w:b/>
                <w:sz w:val="22"/>
                <w:szCs w:val="22"/>
                <w:lang w:eastAsia="ru-RU"/>
              </w:rPr>
              <w:t>231</w:t>
            </w:r>
          </w:p>
        </w:tc>
      </w:tr>
      <w:tr w:rsidR="00910B88" w14:paraId="33C24DB0" w14:textId="77777777" w:rsidTr="008272FA">
        <w:trPr>
          <w:cantSplit/>
          <w:trHeight w:val="29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65832CF3" w14:textId="42D3D6A6" w:rsidR="00910B88" w:rsidRDefault="00910B88" w:rsidP="00910B8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09D4620D" w14:textId="1E227DCE" w:rsidR="00910B88" w:rsidRPr="00BF6BF8" w:rsidRDefault="00910B88" w:rsidP="00910B88">
            <w:pPr>
              <w:jc w:val="center"/>
              <w:rPr>
                <w:b/>
                <w:i/>
                <w:sz w:val="22"/>
                <w:lang w:eastAsia="ru-RU"/>
              </w:rPr>
            </w:pPr>
          </w:p>
        </w:tc>
      </w:tr>
      <w:tr w:rsidR="00910B88" w14:paraId="1AB6ABC2" w14:textId="77777777" w:rsidTr="00574494">
        <w:trPr>
          <w:cantSplit/>
          <w:trHeight w:val="54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402B1EEC" w14:textId="17B420A0" w:rsidR="00910B88" w:rsidRDefault="00910B88" w:rsidP="00910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0D91FD46" w14:textId="34C90651" w:rsidR="002E6A27" w:rsidRPr="002E6A27" w:rsidRDefault="002E6A27" w:rsidP="002E6A27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2E6A27">
              <w:rPr>
                <w:b/>
                <w:i/>
                <w:sz w:val="22"/>
                <w:szCs w:val="22"/>
                <w:lang w:eastAsia="ru-RU"/>
              </w:rPr>
              <w:t>Курс по выбору:</w:t>
            </w:r>
            <w:r w:rsidR="00D07585" w:rsidRPr="00515CB1">
              <w:rPr>
                <w:b/>
                <w:i/>
                <w:sz w:val="22"/>
                <w:szCs w:val="22"/>
                <w:lang w:eastAsia="ru-RU"/>
              </w:rPr>
              <w:t xml:space="preserve"> дистанционное обучение</w:t>
            </w:r>
          </w:p>
          <w:p w14:paraId="34AE0C1F" w14:textId="77777777" w:rsidR="002E6A27" w:rsidRPr="00F67A31" w:rsidRDefault="002E6A27" w:rsidP="002E6A27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67A31">
              <w:rPr>
                <w:i/>
                <w:sz w:val="22"/>
                <w:szCs w:val="22"/>
                <w:lang w:eastAsia="ru-RU"/>
              </w:rPr>
              <w:t xml:space="preserve">(2) Отношения России и ЕС и НАТО в сфере безопасности </w:t>
            </w:r>
          </w:p>
          <w:p w14:paraId="1413C2C1" w14:textId="77777777" w:rsidR="002E6A27" w:rsidRPr="00F67A31" w:rsidRDefault="002E6A27" w:rsidP="002E6A27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67A31">
              <w:rPr>
                <w:i/>
                <w:sz w:val="22"/>
                <w:szCs w:val="22"/>
                <w:lang w:eastAsia="ru-RU"/>
              </w:rPr>
              <w:t xml:space="preserve">Семинар - </w:t>
            </w:r>
            <w:proofErr w:type="spellStart"/>
            <w:r w:rsidRPr="00F67A31">
              <w:rPr>
                <w:i/>
                <w:sz w:val="22"/>
                <w:szCs w:val="22"/>
                <w:lang w:eastAsia="ru-RU"/>
              </w:rPr>
              <w:t>Ашмарина</w:t>
            </w:r>
            <w:proofErr w:type="spellEnd"/>
            <w:r w:rsidRPr="00F67A31">
              <w:rPr>
                <w:i/>
                <w:sz w:val="22"/>
                <w:szCs w:val="22"/>
                <w:lang w:eastAsia="ru-RU"/>
              </w:rPr>
              <w:t xml:space="preserve"> А.А. – Н-176/4</w:t>
            </w:r>
          </w:p>
          <w:p w14:paraId="55231026" w14:textId="77777777" w:rsidR="002E6A27" w:rsidRPr="002E6A27" w:rsidRDefault="002E6A27" w:rsidP="002E6A27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2E6A27">
              <w:rPr>
                <w:b/>
                <w:i/>
                <w:sz w:val="22"/>
                <w:szCs w:val="22"/>
                <w:lang w:eastAsia="ru-RU"/>
              </w:rPr>
              <w:t>Курс по выбору:</w:t>
            </w:r>
          </w:p>
          <w:p w14:paraId="3D2F57D3" w14:textId="77777777" w:rsidR="002E6A27" w:rsidRPr="00F67A31" w:rsidRDefault="002E6A27" w:rsidP="002E6A27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2E6A27">
              <w:rPr>
                <w:b/>
                <w:i/>
                <w:sz w:val="22"/>
                <w:szCs w:val="22"/>
                <w:lang w:eastAsia="ru-RU"/>
              </w:rPr>
              <w:t>(2</w:t>
            </w:r>
            <w:r w:rsidRPr="00F67A31">
              <w:rPr>
                <w:i/>
                <w:sz w:val="22"/>
                <w:szCs w:val="22"/>
                <w:lang w:eastAsia="ru-RU"/>
              </w:rPr>
              <w:t xml:space="preserve">) Отношения России и ЕС и НАТО в сфере безопасности </w:t>
            </w:r>
          </w:p>
          <w:p w14:paraId="452377AD" w14:textId="5C490135" w:rsidR="002E6A27" w:rsidRPr="00F67A31" w:rsidRDefault="002E6A27" w:rsidP="002E6A27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67A31">
              <w:rPr>
                <w:i/>
                <w:sz w:val="22"/>
                <w:szCs w:val="22"/>
                <w:lang w:eastAsia="ru-RU"/>
              </w:rPr>
              <w:t xml:space="preserve">Семинар - </w:t>
            </w:r>
            <w:proofErr w:type="spellStart"/>
            <w:r w:rsidRPr="00F67A31">
              <w:rPr>
                <w:i/>
                <w:sz w:val="22"/>
                <w:szCs w:val="22"/>
                <w:lang w:eastAsia="ru-RU"/>
              </w:rPr>
              <w:t>Леушкин</w:t>
            </w:r>
            <w:proofErr w:type="spellEnd"/>
            <w:r w:rsidRPr="00F67A31">
              <w:rPr>
                <w:i/>
                <w:sz w:val="22"/>
                <w:szCs w:val="22"/>
                <w:lang w:eastAsia="ru-RU"/>
              </w:rPr>
              <w:t xml:space="preserve"> Д.В.– Н-176/4</w:t>
            </w:r>
          </w:p>
          <w:p w14:paraId="20EAD459" w14:textId="6D3C25AB" w:rsidR="00910B88" w:rsidRPr="00515CB1" w:rsidRDefault="00910B88" w:rsidP="00910B88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515CB1">
              <w:rPr>
                <w:b/>
                <w:i/>
                <w:sz w:val="22"/>
                <w:szCs w:val="22"/>
                <w:lang w:eastAsia="ru-RU"/>
              </w:rPr>
              <w:t>Страноведение (</w:t>
            </w:r>
            <w:r>
              <w:rPr>
                <w:b/>
                <w:i/>
                <w:sz w:val="22"/>
                <w:szCs w:val="22"/>
                <w:lang w:eastAsia="ru-RU"/>
              </w:rPr>
              <w:t>Семинар</w:t>
            </w:r>
            <w:r w:rsidRPr="00515CB1">
              <w:rPr>
                <w:b/>
                <w:i/>
                <w:sz w:val="22"/>
                <w:szCs w:val="22"/>
                <w:lang w:eastAsia="ru-RU"/>
              </w:rPr>
              <w:t>)</w:t>
            </w:r>
          </w:p>
          <w:p w14:paraId="6BE1112D" w14:textId="77777777" w:rsidR="00910B88" w:rsidRPr="00515CB1" w:rsidRDefault="00910B88" w:rsidP="00910B88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515CB1">
              <w:rPr>
                <w:b/>
                <w:i/>
                <w:sz w:val="22"/>
                <w:szCs w:val="22"/>
                <w:lang w:eastAsia="ru-RU"/>
              </w:rPr>
              <w:t xml:space="preserve">Китайский: </w:t>
            </w:r>
            <w:r w:rsidRPr="00515CB1">
              <w:rPr>
                <w:i/>
                <w:sz w:val="22"/>
                <w:szCs w:val="22"/>
                <w:lang w:eastAsia="ru-RU"/>
              </w:rPr>
              <w:t xml:space="preserve">Бодрова О.И. – </w:t>
            </w:r>
            <w:r w:rsidRPr="00515CB1">
              <w:rPr>
                <w:b/>
                <w:i/>
                <w:sz w:val="22"/>
                <w:szCs w:val="22"/>
                <w:lang w:eastAsia="ru-RU"/>
              </w:rPr>
              <w:t>дистанционное обучение</w:t>
            </w:r>
            <w:r w:rsidRPr="00515CB1">
              <w:rPr>
                <w:i/>
                <w:sz w:val="22"/>
                <w:szCs w:val="22"/>
                <w:lang w:eastAsia="ru-RU"/>
              </w:rPr>
              <w:t xml:space="preserve"> </w:t>
            </w:r>
          </w:p>
          <w:p w14:paraId="345CEA0D" w14:textId="77777777" w:rsidR="00910B88" w:rsidRPr="00515CB1" w:rsidRDefault="00910B88" w:rsidP="00910B88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515CB1">
              <w:rPr>
                <w:i/>
                <w:sz w:val="22"/>
                <w:szCs w:val="22"/>
                <w:lang w:eastAsia="ru-RU"/>
              </w:rPr>
              <w:t>Комарова Т.Д. –</w:t>
            </w:r>
            <w:r w:rsidRPr="00515CB1">
              <w:rPr>
                <w:b/>
                <w:i/>
                <w:sz w:val="22"/>
                <w:szCs w:val="22"/>
                <w:lang w:eastAsia="ru-RU"/>
              </w:rPr>
              <w:t xml:space="preserve"> дистанционное обучение</w:t>
            </w:r>
          </w:p>
          <w:p w14:paraId="3AD1B918" w14:textId="189612F1" w:rsidR="00910B88" w:rsidRPr="00515CB1" w:rsidRDefault="00910B88" w:rsidP="00910B88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</w:tr>
      <w:tr w:rsidR="00910B88" w14:paraId="016F9FFC" w14:textId="77777777" w:rsidTr="00574494">
        <w:trPr>
          <w:cantSplit/>
          <w:trHeight w:val="23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CE7E360" w14:textId="61A2AEDF" w:rsidR="00910B88" w:rsidRDefault="00910B88" w:rsidP="0091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7CD78A26" w14:textId="77777777" w:rsidR="00910B88" w:rsidRPr="00515CB1" w:rsidRDefault="00910B88" w:rsidP="00910B88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515CB1">
              <w:rPr>
                <w:b/>
                <w:i/>
                <w:sz w:val="22"/>
                <w:szCs w:val="22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14:paraId="1634C4D3" w14:textId="73DBCDDC" w:rsidR="00910B88" w:rsidRPr="00515CB1" w:rsidRDefault="00910B88" w:rsidP="00910B88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515CB1">
              <w:rPr>
                <w:i/>
                <w:sz w:val="22"/>
                <w:szCs w:val="22"/>
                <w:lang w:eastAsia="ru-RU"/>
              </w:rPr>
              <w:t xml:space="preserve">Лекция – Толкачев В.В. – </w:t>
            </w:r>
            <w:r w:rsidRPr="00515CB1">
              <w:rPr>
                <w:b/>
                <w:i/>
                <w:sz w:val="22"/>
                <w:szCs w:val="22"/>
                <w:lang w:eastAsia="ru-RU"/>
              </w:rPr>
              <w:t xml:space="preserve">дистанционное обучение </w:t>
            </w:r>
          </w:p>
        </w:tc>
      </w:tr>
      <w:tr w:rsidR="00910B88" w14:paraId="5492067E" w14:textId="77777777" w:rsidTr="00F63961">
        <w:trPr>
          <w:cantSplit/>
          <w:trHeight w:val="49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259250B" w14:textId="4527F875" w:rsidR="00910B88" w:rsidRDefault="00910B88" w:rsidP="0091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7DDD4AFE" w14:textId="77777777" w:rsidR="00910B88" w:rsidRPr="00515CB1" w:rsidRDefault="00910B88" w:rsidP="00910B88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515CB1">
              <w:rPr>
                <w:b/>
                <w:i/>
                <w:sz w:val="22"/>
                <w:szCs w:val="22"/>
                <w:lang w:eastAsia="ru-RU"/>
              </w:rPr>
              <w:t>Мировая экономика и внешнеэкономическая деятельность</w:t>
            </w:r>
          </w:p>
          <w:p w14:paraId="08739118" w14:textId="2D92E630" w:rsidR="00910B88" w:rsidRPr="00515CB1" w:rsidRDefault="00910B88" w:rsidP="00910B88">
            <w:pPr>
              <w:suppressAutoHyphens w:val="0"/>
              <w:jc w:val="center"/>
              <w:rPr>
                <w:b/>
                <w:i/>
                <w:sz w:val="22"/>
                <w:szCs w:val="22"/>
              </w:rPr>
            </w:pPr>
            <w:r w:rsidRPr="00515CB1">
              <w:rPr>
                <w:i/>
                <w:sz w:val="22"/>
                <w:szCs w:val="22"/>
                <w:lang w:eastAsia="ru-RU"/>
              </w:rPr>
              <w:t xml:space="preserve">Лекция </w:t>
            </w:r>
            <w:r w:rsidRPr="00515CB1">
              <w:rPr>
                <w:b/>
                <w:i/>
                <w:sz w:val="22"/>
                <w:szCs w:val="22"/>
                <w:lang w:eastAsia="ru-RU"/>
              </w:rPr>
              <w:t xml:space="preserve">– </w:t>
            </w:r>
            <w:r w:rsidRPr="00515CB1">
              <w:rPr>
                <w:i/>
                <w:sz w:val="22"/>
                <w:szCs w:val="22"/>
                <w:lang w:eastAsia="ru-RU"/>
              </w:rPr>
              <w:t xml:space="preserve">Герштейн И.З. – </w:t>
            </w:r>
            <w:r w:rsidRPr="00515CB1">
              <w:rPr>
                <w:b/>
                <w:i/>
                <w:sz w:val="22"/>
                <w:szCs w:val="22"/>
                <w:lang w:eastAsia="ru-RU"/>
              </w:rPr>
              <w:t>дистанционное обучение</w:t>
            </w:r>
          </w:p>
        </w:tc>
      </w:tr>
      <w:tr w:rsidR="00910B88" w14:paraId="157C595E" w14:textId="77777777" w:rsidTr="00574494">
        <w:trPr>
          <w:cantSplit/>
          <w:trHeight w:val="178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132F1722" w14:textId="4C9CA57D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0973FEE" w14:textId="322E387F" w:rsidR="00910B88" w:rsidRPr="00DD61E5" w:rsidRDefault="00910B88" w:rsidP="00910B88">
            <w:pPr>
              <w:suppressAutoHyphens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0B88" w14:paraId="010F91AC" w14:textId="77777777" w:rsidTr="00574494">
        <w:trPr>
          <w:cantSplit/>
          <w:trHeight w:val="138"/>
        </w:trPr>
        <w:tc>
          <w:tcPr>
            <w:tcW w:w="10935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5E7D1EB3" w14:textId="77777777" w:rsidR="00910B88" w:rsidRDefault="00910B88" w:rsidP="00910B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</w:tr>
      <w:tr w:rsidR="00910B88" w14:paraId="6A08EDDC" w14:textId="77777777" w:rsidTr="00833CAA">
        <w:trPr>
          <w:cantSplit/>
          <w:trHeight w:val="16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5B857BDA" w14:textId="03CCC763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2AED3B4E" w14:textId="61510FF0" w:rsidR="00910B88" w:rsidRPr="006B665D" w:rsidRDefault="00910B88" w:rsidP="00910B88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910B88" w14:paraId="592F8E88" w14:textId="1EAB8BC2" w:rsidTr="00AA2789">
        <w:trPr>
          <w:cantSplit/>
          <w:trHeight w:val="263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7399F88B" w14:textId="30B7273D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49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C663A21" w14:textId="77777777" w:rsidR="00910B88" w:rsidRPr="00BB724A" w:rsidRDefault="00910B88" w:rsidP="00910B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724A">
              <w:rPr>
                <w:b/>
                <w:color w:val="000000"/>
                <w:sz w:val="22"/>
                <w:szCs w:val="22"/>
              </w:rPr>
              <w:t>История зарубежных регионов</w:t>
            </w:r>
          </w:p>
          <w:p w14:paraId="7518F302" w14:textId="0E3CCBF5" w:rsidR="00910B88" w:rsidRPr="00BE7121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B724A">
              <w:rPr>
                <w:b/>
                <w:color w:val="000000"/>
                <w:sz w:val="22"/>
                <w:szCs w:val="22"/>
              </w:rPr>
              <w:t>Семинар</w:t>
            </w:r>
            <w:r w:rsidRPr="00BB724A">
              <w:rPr>
                <w:color w:val="000000"/>
                <w:sz w:val="22"/>
                <w:szCs w:val="22"/>
              </w:rPr>
              <w:t xml:space="preserve"> - Ахмедова Ф.М. – </w:t>
            </w:r>
            <w:r>
              <w:rPr>
                <w:b/>
                <w:color w:val="000000"/>
                <w:sz w:val="22"/>
                <w:szCs w:val="22"/>
              </w:rPr>
              <w:t>а.201</w:t>
            </w:r>
          </w:p>
        </w:tc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61D6399" w14:textId="77777777" w:rsidR="00910B88" w:rsidRPr="00BE7121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10B88" w14:paraId="55A6EA8A" w14:textId="7250DFA0" w:rsidTr="00EC2EF9">
        <w:trPr>
          <w:cantSplit/>
          <w:trHeight w:val="157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107BEC86" w14:textId="77777777" w:rsidR="00910B88" w:rsidRDefault="00910B88" w:rsidP="00910B88">
            <w:pPr>
              <w:jc w:val="center"/>
              <w:rPr>
                <w:sz w:val="24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D807B" w14:textId="77777777" w:rsidR="00910B88" w:rsidRPr="00AF38B0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D28FEBA" w14:textId="77777777" w:rsidR="00910B88" w:rsidRPr="00BB724A" w:rsidRDefault="00910B88" w:rsidP="00910B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724A">
              <w:rPr>
                <w:b/>
                <w:color w:val="000000"/>
                <w:sz w:val="22"/>
                <w:szCs w:val="22"/>
              </w:rPr>
              <w:t>История зарубежных регионов</w:t>
            </w:r>
          </w:p>
          <w:p w14:paraId="23A00340" w14:textId="58858D0A" w:rsidR="00910B88" w:rsidRPr="00AF38B0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B724A">
              <w:rPr>
                <w:b/>
                <w:color w:val="000000"/>
                <w:sz w:val="22"/>
                <w:szCs w:val="22"/>
              </w:rPr>
              <w:t>Семинар</w:t>
            </w:r>
            <w:r w:rsidRPr="00BB724A">
              <w:rPr>
                <w:color w:val="000000"/>
                <w:sz w:val="22"/>
                <w:szCs w:val="22"/>
              </w:rPr>
              <w:t xml:space="preserve"> - Ахмедова Ф.М. – </w:t>
            </w:r>
            <w:r>
              <w:rPr>
                <w:b/>
                <w:color w:val="000000"/>
                <w:sz w:val="22"/>
                <w:szCs w:val="22"/>
              </w:rPr>
              <w:t>а.201</w:t>
            </w:r>
          </w:p>
        </w:tc>
      </w:tr>
      <w:tr w:rsidR="00910B88" w14:paraId="25267C2A" w14:textId="77777777" w:rsidTr="00EF3765">
        <w:trPr>
          <w:cantSplit/>
          <w:trHeight w:val="20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14:paraId="7F8093B5" w14:textId="4371180A" w:rsidR="00910B88" w:rsidRDefault="00910B88" w:rsidP="00910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BF8E2C2" w14:textId="77777777" w:rsidR="00910B88" w:rsidRPr="00D3082D" w:rsidRDefault="00910B88" w:rsidP="00910B88">
            <w:pPr>
              <w:tabs>
                <w:tab w:val="center" w:pos="4944"/>
                <w:tab w:val="left" w:pos="7110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D3082D">
              <w:rPr>
                <w:b/>
                <w:iCs/>
                <w:sz w:val="22"/>
                <w:szCs w:val="22"/>
              </w:rPr>
              <w:t>Курс по выбору:</w:t>
            </w:r>
          </w:p>
          <w:p w14:paraId="06200618" w14:textId="77777777" w:rsidR="00910B88" w:rsidRPr="00D3082D" w:rsidRDefault="00910B88" w:rsidP="00910B88">
            <w:pPr>
              <w:tabs>
                <w:tab w:val="center" w:pos="4944"/>
                <w:tab w:val="left" w:pos="7110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D3082D">
              <w:rPr>
                <w:b/>
                <w:iCs/>
                <w:sz w:val="22"/>
                <w:szCs w:val="22"/>
              </w:rPr>
              <w:t>(1) Деятельность ОДКБ в Центральной Азии и Закавказье</w:t>
            </w:r>
          </w:p>
          <w:p w14:paraId="02AF9652" w14:textId="620F091F" w:rsidR="00910B88" w:rsidRPr="00AF38B0" w:rsidRDefault="00910B88" w:rsidP="00910B8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3082D">
              <w:rPr>
                <w:iCs/>
                <w:sz w:val="22"/>
                <w:szCs w:val="22"/>
              </w:rPr>
              <w:t xml:space="preserve">Семинар – Ахмедова Ф.М – </w:t>
            </w:r>
            <w:r>
              <w:rPr>
                <w:b/>
                <w:bCs/>
                <w:iCs/>
                <w:sz w:val="22"/>
                <w:szCs w:val="22"/>
              </w:rPr>
              <w:t>а.201</w:t>
            </w:r>
          </w:p>
        </w:tc>
      </w:tr>
      <w:tr w:rsidR="00910B88" w14:paraId="57183A46" w14:textId="77777777" w:rsidTr="00EF3765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6BEC2567" w14:textId="77777777" w:rsidR="00910B88" w:rsidRDefault="00910B88" w:rsidP="00910B88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63C20C" w14:textId="06289D2C" w:rsidR="00910B88" w:rsidRPr="00D3082D" w:rsidRDefault="00910B88" w:rsidP="00910B88">
            <w:pPr>
              <w:tabs>
                <w:tab w:val="center" w:pos="4944"/>
                <w:tab w:val="left" w:pos="7110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910B88" w14:paraId="77042BA8" w14:textId="77777777" w:rsidTr="00EF3765">
        <w:trPr>
          <w:cantSplit/>
          <w:trHeight w:val="112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C93BB29" w14:textId="77777777" w:rsidR="00910B88" w:rsidRDefault="00910B88" w:rsidP="00910B88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7FE1BE" w14:textId="5F224759" w:rsidR="00910B88" w:rsidRPr="00D3082D" w:rsidRDefault="00910B88" w:rsidP="00910B88">
            <w:pPr>
              <w:tabs>
                <w:tab w:val="center" w:pos="4944"/>
                <w:tab w:val="left" w:pos="7110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</w:tbl>
    <w:p w14:paraId="0F7A264A" w14:textId="77777777" w:rsidR="005F051C" w:rsidRDefault="005F051C" w:rsidP="00833CAA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14:paraId="5C1BA399" w14:textId="77777777" w:rsidR="005F051C" w:rsidRDefault="005F051C" w:rsidP="00324490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</w:p>
    <w:p w14:paraId="382E725F" w14:textId="77777777" w:rsidR="00324490" w:rsidRDefault="00324490" w:rsidP="00324490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ИЕ 41.03.01 «Зарубежное регионоведение» /</w:t>
      </w:r>
      <w:proofErr w:type="spellStart"/>
      <w:r>
        <w:rPr>
          <w:b/>
          <w:bCs/>
          <w:sz w:val="22"/>
          <w:szCs w:val="22"/>
          <w:lang w:eastAsia="ru-RU"/>
        </w:rPr>
        <w:t>бакалавриат</w:t>
      </w:r>
      <w:proofErr w:type="spellEnd"/>
      <w:r>
        <w:rPr>
          <w:b/>
          <w:bCs/>
          <w:sz w:val="22"/>
          <w:szCs w:val="22"/>
          <w:lang w:eastAsia="ru-RU"/>
        </w:rPr>
        <w:t>/</w:t>
      </w:r>
    </w:p>
    <w:p w14:paraId="68E67BDA" w14:textId="77777777" w:rsidR="00324490" w:rsidRDefault="00324490" w:rsidP="00324490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ность «</w:t>
      </w:r>
      <w:r>
        <w:rPr>
          <w:b/>
          <w:bCs/>
          <w:sz w:val="22"/>
          <w:szCs w:val="22"/>
          <w:u w:val="single"/>
          <w:lang w:eastAsia="ru-RU"/>
        </w:rPr>
        <w:t>Политика, экономика, культура зарубежных регионов»</w:t>
      </w:r>
      <w:r>
        <w:rPr>
          <w:b/>
          <w:bCs/>
          <w:sz w:val="22"/>
          <w:szCs w:val="22"/>
          <w:lang w:eastAsia="ru-RU"/>
        </w:rPr>
        <w:t xml:space="preserve"> </w:t>
      </w:r>
    </w:p>
    <w:p w14:paraId="6D2A5620" w14:textId="77777777" w:rsidR="00324490" w:rsidRDefault="00324490" w:rsidP="00324490">
      <w:pPr>
        <w:ind w:left="-12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 xml:space="preserve"> КУРС</w:t>
      </w:r>
    </w:p>
    <w:p w14:paraId="333F4145" w14:textId="0AE7883B" w:rsidR="00324490" w:rsidRPr="0021283B" w:rsidRDefault="00324490" w:rsidP="00324490">
      <w:pPr>
        <w:jc w:val="center"/>
        <w:rPr>
          <w:b/>
          <w:color w:val="000000"/>
          <w:sz w:val="24"/>
          <w:szCs w:val="24"/>
        </w:rPr>
      </w:pPr>
    </w:p>
    <w:tbl>
      <w:tblPr>
        <w:tblW w:w="10944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09"/>
        <w:gridCol w:w="10135"/>
      </w:tblGrid>
      <w:tr w:rsidR="00324490" w14:paraId="43CFF7F8" w14:textId="77777777" w:rsidTr="00574494">
        <w:trPr>
          <w:trHeight w:val="565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1CB7B3E8" w14:textId="77777777" w:rsidR="00324490" w:rsidRDefault="00324490" w:rsidP="00574494">
            <w:pPr>
              <w:snapToGrid w:val="0"/>
              <w:rPr>
                <w:sz w:val="24"/>
              </w:rPr>
            </w:pPr>
          </w:p>
        </w:tc>
        <w:tc>
          <w:tcPr>
            <w:tcW w:w="101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4E7D9BD4" w14:textId="15B328A8" w:rsidR="00324490" w:rsidRDefault="00324490" w:rsidP="0057449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 xml:space="preserve">Группа </w:t>
            </w:r>
            <w:r>
              <w:rPr>
                <w:b/>
                <w:sz w:val="24"/>
                <w:szCs w:val="24"/>
                <w:lang w:val="en-US"/>
              </w:rPr>
              <w:t>341</w:t>
            </w:r>
            <w:r w:rsidR="00B06C8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</w:tr>
      <w:tr w:rsidR="00324490" w14:paraId="7B37D40F" w14:textId="77777777" w:rsidTr="00574494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1C68CAC6" w14:textId="77777777" w:rsidR="00324490" w:rsidRDefault="00324490" w:rsidP="00574494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391430" w14:paraId="2961F160" w14:textId="77777777" w:rsidTr="00574494">
        <w:trPr>
          <w:cantSplit/>
          <w:trHeight w:val="465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27CF4441" w14:textId="3A4B4718" w:rsidR="00391430" w:rsidRPr="00170521" w:rsidRDefault="00391430" w:rsidP="0039143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</w:rPr>
              <w:t>7.</w:t>
            </w:r>
            <w:r w:rsidR="007E716A">
              <w:rPr>
                <w:sz w:val="24"/>
                <w:lang w:val="en-US"/>
              </w:rPr>
              <w:t>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05178FCF" w14:textId="77777777" w:rsidR="00391430" w:rsidRPr="00391430" w:rsidRDefault="00391430" w:rsidP="00391430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391430">
              <w:rPr>
                <w:rFonts w:ascii="Times" w:hAnsi="Times"/>
                <w:b/>
                <w:sz w:val="22"/>
                <w:szCs w:val="22"/>
                <w:lang w:eastAsia="ru-RU"/>
              </w:rPr>
              <w:t>Иностранный язык 1-й: оперативный уровень</w:t>
            </w:r>
          </w:p>
          <w:p w14:paraId="28347D8D" w14:textId="77777777" w:rsidR="00052E71" w:rsidRDefault="00391430" w:rsidP="0086657E">
            <w:pPr>
              <w:jc w:val="center"/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</w:pPr>
            <w:r w:rsidRPr="00391430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Жерновая О.Р. – </w:t>
            </w:r>
            <w:r w:rsidRPr="00391430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02</w:t>
            </w:r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, Глазунова Н.А – </w:t>
            </w:r>
            <w:r w:rsidRPr="00391430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а.303, </w:t>
            </w:r>
            <w:r w:rsidRPr="00391430">
              <w:rPr>
                <w:rFonts w:ascii="Times" w:hAnsi="Times"/>
                <w:bCs/>
                <w:color w:val="000000"/>
                <w:sz w:val="22"/>
                <w:szCs w:val="22"/>
                <w:lang w:eastAsia="ru-RU"/>
              </w:rPr>
              <w:t>Лобанова Н.С</w:t>
            </w:r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.</w:t>
            </w:r>
            <w:r w:rsidRPr="00391430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 – а.315, </w:t>
            </w:r>
          </w:p>
          <w:p w14:paraId="4B5224FE" w14:textId="00C15B26" w:rsidR="00391430" w:rsidRPr="00391430" w:rsidRDefault="00391430" w:rsidP="0086657E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proofErr w:type="spellStart"/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Подгусков</w:t>
            </w:r>
            <w:proofErr w:type="spellEnd"/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 В.Н. – </w:t>
            </w:r>
            <w:r w:rsidR="0086657E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20</w:t>
            </w:r>
          </w:p>
        </w:tc>
      </w:tr>
      <w:tr w:rsidR="00391430" w14:paraId="79E36AA4" w14:textId="77777777" w:rsidTr="00574494">
        <w:trPr>
          <w:cantSplit/>
          <w:trHeight w:val="565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2D75C632" w14:textId="3422B663" w:rsidR="00391430" w:rsidRDefault="00391430" w:rsidP="003914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</w:t>
            </w:r>
            <w:r w:rsidR="007E716A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63149444" w14:textId="77777777" w:rsidR="00391430" w:rsidRPr="00391430" w:rsidRDefault="00391430" w:rsidP="00391430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391430">
              <w:rPr>
                <w:rFonts w:ascii="Times" w:hAnsi="Times"/>
                <w:b/>
                <w:sz w:val="22"/>
                <w:szCs w:val="22"/>
                <w:lang w:eastAsia="ru-RU"/>
              </w:rPr>
              <w:t>Иностранный язык 1-й: оперативный уровень</w:t>
            </w:r>
          </w:p>
          <w:p w14:paraId="14D27AE1" w14:textId="77777777" w:rsidR="00052E71" w:rsidRDefault="00391430" w:rsidP="00391430">
            <w:pPr>
              <w:jc w:val="center"/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</w:pPr>
            <w:r w:rsidRPr="00391430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Жерновая О.Р. – </w:t>
            </w:r>
            <w:r w:rsidRPr="00391430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02</w:t>
            </w:r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, Глазунова Н.А – </w:t>
            </w:r>
            <w:r w:rsidRPr="00391430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03,</w:t>
            </w:r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 Лобанова Н.С.</w:t>
            </w:r>
            <w:r w:rsidRPr="00391430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 – а.315, </w:t>
            </w:r>
          </w:p>
          <w:p w14:paraId="50D797B2" w14:textId="69C0B472" w:rsidR="00391430" w:rsidRPr="00391430" w:rsidRDefault="00391430" w:rsidP="00391430">
            <w:pPr>
              <w:jc w:val="center"/>
              <w:rPr>
                <w:rFonts w:ascii="Times" w:hAnsi="Times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Подгусков</w:t>
            </w:r>
            <w:proofErr w:type="spellEnd"/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 В.Н. – </w:t>
            </w:r>
            <w:r w:rsidRPr="00391430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20</w:t>
            </w:r>
          </w:p>
        </w:tc>
      </w:tr>
      <w:tr w:rsidR="00391430" w14:paraId="50787308" w14:textId="77777777" w:rsidTr="00391430">
        <w:trPr>
          <w:cantSplit/>
          <w:trHeight w:val="343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47F13C2" w14:textId="68ED33DA" w:rsidR="00391430" w:rsidRDefault="007E716A" w:rsidP="00574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</w:t>
            </w:r>
            <w:r w:rsidR="0039143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2C7DC8BC" w14:textId="77777777" w:rsidR="00391430" w:rsidRPr="00336F17" w:rsidRDefault="00391430" w:rsidP="00391430">
            <w:pPr>
              <w:jc w:val="center"/>
              <w:rPr>
                <w:sz w:val="22"/>
                <w:szCs w:val="22"/>
              </w:rPr>
            </w:pPr>
            <w:r w:rsidRPr="001572EC">
              <w:rPr>
                <w:b/>
                <w:sz w:val="22"/>
                <w:szCs w:val="24"/>
              </w:rPr>
              <w:t xml:space="preserve">Международное право </w:t>
            </w:r>
          </w:p>
          <w:p w14:paraId="708A988E" w14:textId="77777777" w:rsidR="00391430" w:rsidRPr="001952A1" w:rsidRDefault="00391430" w:rsidP="0039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еминар</w:t>
            </w:r>
            <w:r w:rsidRPr="001572EC">
              <w:rPr>
                <w:sz w:val="22"/>
                <w:szCs w:val="24"/>
              </w:rPr>
              <w:t xml:space="preserve">– </w:t>
            </w:r>
            <w:proofErr w:type="spellStart"/>
            <w:r w:rsidRPr="001572EC">
              <w:rPr>
                <w:sz w:val="22"/>
                <w:szCs w:val="24"/>
              </w:rPr>
              <w:t>Хохлышева</w:t>
            </w:r>
            <w:proofErr w:type="spellEnd"/>
            <w:r w:rsidRPr="001572EC">
              <w:rPr>
                <w:sz w:val="22"/>
                <w:szCs w:val="24"/>
              </w:rPr>
              <w:t xml:space="preserve"> О.О.</w:t>
            </w:r>
            <w:r w:rsidRPr="001572EC">
              <w:rPr>
                <w:b/>
                <w:sz w:val="22"/>
                <w:szCs w:val="24"/>
              </w:rPr>
              <w:t xml:space="preserve"> – а.</w:t>
            </w:r>
            <w:r>
              <w:rPr>
                <w:b/>
                <w:sz w:val="22"/>
                <w:szCs w:val="24"/>
              </w:rPr>
              <w:t>004</w:t>
            </w:r>
          </w:p>
          <w:p w14:paraId="577C23DB" w14:textId="0ADA5F95" w:rsidR="00391430" w:rsidRDefault="00391430" w:rsidP="005744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430" w14:paraId="7089835D" w14:textId="77777777" w:rsidTr="00F63961">
        <w:trPr>
          <w:cantSplit/>
          <w:trHeight w:val="414"/>
        </w:trPr>
        <w:tc>
          <w:tcPr>
            <w:tcW w:w="809" w:type="dxa"/>
            <w:vMerge/>
            <w:tcBorders>
              <w:left w:val="double" w:sz="4" w:space="0" w:color="auto"/>
              <w:right w:val="nil"/>
            </w:tcBorders>
          </w:tcPr>
          <w:p w14:paraId="4910A2B6" w14:textId="77777777" w:rsidR="00391430" w:rsidRDefault="00391430" w:rsidP="00574494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1E3EF6A9" w14:textId="77777777" w:rsidR="00391430" w:rsidRDefault="00391430" w:rsidP="005744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430" w14:paraId="5519BA68" w14:textId="77777777" w:rsidTr="00391430">
        <w:trPr>
          <w:cantSplit/>
          <w:trHeight w:val="391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7E1D804" w14:textId="4D922067" w:rsidR="00391430" w:rsidRDefault="007E716A" w:rsidP="00574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16E720B" w14:textId="3BF5C9B2" w:rsidR="00391430" w:rsidRDefault="00391430" w:rsidP="005744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430" w14:paraId="48552DFC" w14:textId="77777777" w:rsidTr="00F63961">
        <w:trPr>
          <w:cantSplit/>
          <w:trHeight w:val="595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7379C60" w14:textId="506BDC33" w:rsidR="00391430" w:rsidRDefault="007E716A" w:rsidP="00574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</w:t>
            </w:r>
            <w:r w:rsidR="0039143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3D50AE11" w14:textId="77777777" w:rsidR="00391430" w:rsidRPr="00EB2B0D" w:rsidRDefault="00391430" w:rsidP="00391430">
            <w:pPr>
              <w:jc w:val="center"/>
              <w:rPr>
                <w:i/>
                <w:sz w:val="22"/>
                <w:szCs w:val="22"/>
              </w:rPr>
            </w:pPr>
            <w:r w:rsidRPr="00EB2B0D">
              <w:rPr>
                <w:b/>
                <w:i/>
                <w:sz w:val="22"/>
                <w:szCs w:val="24"/>
              </w:rPr>
              <w:t xml:space="preserve">Международное право </w:t>
            </w:r>
          </w:p>
          <w:p w14:paraId="6B76D1A2" w14:textId="5B328D54" w:rsidR="00391430" w:rsidRDefault="00391430" w:rsidP="00391430">
            <w:pPr>
              <w:jc w:val="center"/>
            </w:pPr>
            <w:r w:rsidRPr="00EB2B0D">
              <w:rPr>
                <w:i/>
                <w:sz w:val="22"/>
                <w:szCs w:val="24"/>
              </w:rPr>
              <w:t xml:space="preserve">Лекция – </w:t>
            </w:r>
            <w:proofErr w:type="spellStart"/>
            <w:r w:rsidRPr="00EB2B0D">
              <w:rPr>
                <w:i/>
                <w:sz w:val="22"/>
                <w:szCs w:val="24"/>
              </w:rPr>
              <w:t>Хохлышева</w:t>
            </w:r>
            <w:proofErr w:type="spellEnd"/>
            <w:r w:rsidRPr="00EB2B0D">
              <w:rPr>
                <w:i/>
                <w:sz w:val="22"/>
                <w:szCs w:val="24"/>
              </w:rPr>
              <w:t xml:space="preserve"> О.О.</w:t>
            </w:r>
            <w:r w:rsidRPr="00EB2B0D">
              <w:rPr>
                <w:b/>
                <w:i/>
                <w:sz w:val="22"/>
                <w:szCs w:val="24"/>
              </w:rPr>
              <w:t xml:space="preserve"> – дистанционное обучение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1430" w14:paraId="3EC429BF" w14:textId="77777777" w:rsidTr="00F63961">
        <w:trPr>
          <w:cantSplit/>
          <w:trHeight w:val="381"/>
        </w:trPr>
        <w:tc>
          <w:tcPr>
            <w:tcW w:w="809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695A5572" w14:textId="77777777" w:rsidR="00391430" w:rsidRDefault="00391430" w:rsidP="00574494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3DA1F9B1" w14:textId="77777777" w:rsidR="00391430" w:rsidRPr="002E1F42" w:rsidRDefault="00391430" w:rsidP="00391430">
            <w:pPr>
              <w:jc w:val="center"/>
              <w:rPr>
                <w:b/>
                <w:i/>
                <w:sz w:val="22"/>
                <w:szCs w:val="24"/>
              </w:rPr>
            </w:pPr>
            <w:r w:rsidRPr="002E1F42">
              <w:rPr>
                <w:b/>
                <w:i/>
                <w:sz w:val="22"/>
                <w:szCs w:val="24"/>
              </w:rPr>
              <w:t xml:space="preserve">Государственное право зарубежных стран </w:t>
            </w:r>
          </w:p>
          <w:p w14:paraId="498CEF46" w14:textId="72024A4E" w:rsidR="00391430" w:rsidRPr="00EB2B0D" w:rsidRDefault="00391430" w:rsidP="00391430">
            <w:pPr>
              <w:jc w:val="center"/>
              <w:rPr>
                <w:b/>
                <w:i/>
                <w:sz w:val="22"/>
                <w:szCs w:val="24"/>
              </w:rPr>
            </w:pPr>
            <w:r w:rsidRPr="002E1F42">
              <w:rPr>
                <w:i/>
                <w:sz w:val="22"/>
                <w:szCs w:val="24"/>
              </w:rPr>
              <w:t xml:space="preserve">Лекция – </w:t>
            </w:r>
            <w:r>
              <w:rPr>
                <w:i/>
                <w:sz w:val="22"/>
                <w:szCs w:val="24"/>
              </w:rPr>
              <w:t>Волков С.Ю.</w:t>
            </w:r>
            <w:r w:rsidRPr="002E1F42">
              <w:rPr>
                <w:i/>
                <w:sz w:val="22"/>
                <w:szCs w:val="24"/>
              </w:rPr>
              <w:t xml:space="preserve"> –</w:t>
            </w:r>
            <w:r>
              <w:rPr>
                <w:b/>
                <w:i/>
                <w:sz w:val="22"/>
                <w:szCs w:val="24"/>
              </w:rPr>
              <w:t>дистанционное обучение</w:t>
            </w:r>
          </w:p>
        </w:tc>
      </w:tr>
      <w:tr w:rsidR="00324490" w14:paraId="3173A33B" w14:textId="77777777" w:rsidTr="00574494">
        <w:trPr>
          <w:cantSplit/>
          <w:trHeight w:val="113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06D1F963" w14:textId="67FA5732" w:rsidR="00324490" w:rsidRDefault="007E716A" w:rsidP="00574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2</w:t>
            </w:r>
            <w:r w:rsidR="0032449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0590077" w14:textId="51ECF5DD" w:rsidR="00324490" w:rsidRDefault="00324490" w:rsidP="00391430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324490" w14:paraId="0F318E3F" w14:textId="77777777" w:rsidTr="00574494">
        <w:trPr>
          <w:cantSplit/>
          <w:trHeight w:val="112"/>
        </w:trPr>
        <w:tc>
          <w:tcPr>
            <w:tcW w:w="809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3C49EBA5" w14:textId="77777777" w:rsidR="00324490" w:rsidRDefault="00324490" w:rsidP="00574494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8F236EA" w14:textId="52165404" w:rsidR="00324490" w:rsidRDefault="00324490" w:rsidP="00574494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324490" w14:paraId="395FFE83" w14:textId="77777777" w:rsidTr="00574494">
        <w:trPr>
          <w:cantSplit/>
          <w:trHeight w:val="236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B2AB530" w14:textId="5846DCA2" w:rsidR="00324490" w:rsidRPr="008B5FFB" w:rsidRDefault="007E716A" w:rsidP="0057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75FC62" w14:textId="77777777" w:rsidR="00324490" w:rsidRDefault="00324490" w:rsidP="00574494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324490" w14:paraId="363E3D0E" w14:textId="77777777" w:rsidTr="00574494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32B3C94C" w14:textId="77777777" w:rsidR="00324490" w:rsidRDefault="00324490" w:rsidP="00574494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391430" w14:paraId="68884104" w14:textId="77777777" w:rsidTr="00574494">
        <w:trPr>
          <w:cantSplit/>
          <w:trHeight w:val="351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0CB910C4" w14:textId="40D4188E" w:rsidR="00391430" w:rsidRDefault="007E716A" w:rsidP="0039143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24ABA467" w14:textId="77777777" w:rsidR="00391430" w:rsidRPr="00391430" w:rsidRDefault="00391430" w:rsidP="00391430">
            <w:pPr>
              <w:jc w:val="center"/>
              <w:rPr>
                <w:b/>
                <w:sz w:val="22"/>
                <w:szCs w:val="22"/>
              </w:rPr>
            </w:pPr>
            <w:r w:rsidRPr="00391430">
              <w:rPr>
                <w:b/>
                <w:sz w:val="22"/>
                <w:szCs w:val="22"/>
              </w:rPr>
              <w:t>Иностранный язык (второй): оперативный уровень</w:t>
            </w:r>
          </w:p>
          <w:p w14:paraId="44A0D13F" w14:textId="5712C77F" w:rsidR="00391430" w:rsidRPr="00391430" w:rsidRDefault="00391430" w:rsidP="00BA1457">
            <w:pPr>
              <w:jc w:val="center"/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</w:pPr>
            <w:r w:rsidRPr="00391430">
              <w:rPr>
                <w:b/>
                <w:sz w:val="22"/>
                <w:szCs w:val="22"/>
              </w:rPr>
              <w:t xml:space="preserve">Китайский: </w:t>
            </w:r>
            <w:r w:rsidRPr="00391430">
              <w:rPr>
                <w:sz w:val="22"/>
                <w:szCs w:val="22"/>
              </w:rPr>
              <w:t>Бодрова О.И. –</w:t>
            </w:r>
            <w:r w:rsidRPr="00391430">
              <w:rPr>
                <w:b/>
                <w:sz w:val="22"/>
                <w:szCs w:val="22"/>
              </w:rPr>
              <w:t xml:space="preserve">а.108, Турецкий: </w:t>
            </w:r>
            <w:r w:rsidRPr="00391430">
              <w:rPr>
                <w:sz w:val="22"/>
                <w:szCs w:val="22"/>
              </w:rPr>
              <w:t>Аюпова Н.И.</w:t>
            </w:r>
            <w:r w:rsidRPr="00391430">
              <w:rPr>
                <w:b/>
                <w:sz w:val="22"/>
                <w:szCs w:val="22"/>
              </w:rPr>
              <w:t xml:space="preserve"> – Н-176/</w:t>
            </w:r>
            <w:proofErr w:type="gramStart"/>
            <w:r w:rsidRPr="00391430">
              <w:rPr>
                <w:b/>
                <w:sz w:val="22"/>
                <w:szCs w:val="22"/>
              </w:rPr>
              <w:t>2,  Корейский</w:t>
            </w:r>
            <w:proofErr w:type="gramEnd"/>
            <w:r w:rsidRPr="00391430">
              <w:rPr>
                <w:b/>
                <w:sz w:val="22"/>
                <w:szCs w:val="22"/>
              </w:rPr>
              <w:t xml:space="preserve">: </w:t>
            </w:r>
            <w:r w:rsidRPr="00391430">
              <w:rPr>
                <w:bCs/>
                <w:sz w:val="22"/>
                <w:szCs w:val="22"/>
              </w:rPr>
              <w:t>Мун А.А.</w:t>
            </w:r>
            <w:r w:rsidRPr="00391430">
              <w:rPr>
                <w:b/>
                <w:sz w:val="22"/>
                <w:szCs w:val="22"/>
              </w:rPr>
              <w:t xml:space="preserve"> – Н-176/4</w:t>
            </w:r>
            <w:r w:rsidR="00256586" w:rsidRPr="00256586">
              <w:rPr>
                <w:b/>
                <w:sz w:val="22"/>
                <w:szCs w:val="22"/>
              </w:rPr>
              <w:t xml:space="preserve">, Английский: </w:t>
            </w:r>
            <w:r w:rsidR="00256586" w:rsidRPr="00256586">
              <w:rPr>
                <w:sz w:val="22"/>
                <w:szCs w:val="22"/>
                <w:lang w:eastAsia="ru-RU"/>
              </w:rPr>
              <w:t xml:space="preserve">Ходырева Е. </w:t>
            </w:r>
            <w:r w:rsidR="00052E71">
              <w:rPr>
                <w:sz w:val="22"/>
                <w:szCs w:val="22"/>
                <w:lang w:eastAsia="ru-RU"/>
              </w:rPr>
              <w:t>–</w:t>
            </w:r>
            <w:r w:rsidR="00256586">
              <w:rPr>
                <w:szCs w:val="24"/>
                <w:lang w:eastAsia="ru-RU"/>
              </w:rPr>
              <w:t xml:space="preserve"> </w:t>
            </w:r>
            <w:r w:rsidR="00052E71" w:rsidRPr="00052E71">
              <w:rPr>
                <w:b/>
                <w:sz w:val="22"/>
                <w:szCs w:val="22"/>
                <w:lang w:eastAsia="ru-RU"/>
              </w:rPr>
              <w:t>а.004</w:t>
            </w:r>
          </w:p>
        </w:tc>
      </w:tr>
      <w:tr w:rsidR="00391430" w14:paraId="401DF54E" w14:textId="77777777" w:rsidTr="00574494">
        <w:trPr>
          <w:cantSplit/>
          <w:trHeight w:val="54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4E331C35" w14:textId="6CE42E0B" w:rsidR="00391430" w:rsidRDefault="007E716A" w:rsidP="00391430">
            <w:pPr>
              <w:jc w:val="center"/>
              <w:rPr>
                <w:b/>
              </w:rPr>
            </w:pPr>
            <w:r>
              <w:rPr>
                <w:sz w:val="24"/>
              </w:rPr>
              <w:t>9.1</w:t>
            </w:r>
            <w:r w:rsidR="0039143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6D8CAD2A" w14:textId="77777777" w:rsidR="00391430" w:rsidRPr="00391430" w:rsidRDefault="00391430" w:rsidP="00391430">
            <w:pPr>
              <w:jc w:val="center"/>
              <w:rPr>
                <w:b/>
                <w:sz w:val="22"/>
                <w:szCs w:val="22"/>
              </w:rPr>
            </w:pPr>
            <w:r w:rsidRPr="00391430">
              <w:rPr>
                <w:b/>
                <w:sz w:val="22"/>
                <w:szCs w:val="22"/>
              </w:rPr>
              <w:t>Иностранный язык (второй): оперативный уровень</w:t>
            </w:r>
          </w:p>
          <w:p w14:paraId="0BA47B61" w14:textId="11DBFDB5" w:rsidR="00391430" w:rsidRPr="00391430" w:rsidRDefault="00391430" w:rsidP="0035157E">
            <w:pPr>
              <w:jc w:val="center"/>
              <w:rPr>
                <w:b/>
                <w:sz w:val="22"/>
                <w:szCs w:val="22"/>
              </w:rPr>
            </w:pPr>
            <w:r w:rsidRPr="00391430">
              <w:rPr>
                <w:b/>
                <w:sz w:val="22"/>
                <w:szCs w:val="22"/>
              </w:rPr>
              <w:t xml:space="preserve">Китайский: </w:t>
            </w:r>
            <w:r w:rsidRPr="00391430">
              <w:rPr>
                <w:sz w:val="22"/>
                <w:szCs w:val="22"/>
              </w:rPr>
              <w:t>Бодрова О.И. –</w:t>
            </w:r>
            <w:r w:rsidRPr="00391430">
              <w:rPr>
                <w:b/>
                <w:sz w:val="22"/>
                <w:szCs w:val="22"/>
              </w:rPr>
              <w:t xml:space="preserve">а.108, Турецкий: </w:t>
            </w:r>
            <w:r w:rsidRPr="00391430">
              <w:rPr>
                <w:sz w:val="22"/>
                <w:szCs w:val="22"/>
              </w:rPr>
              <w:t>Аюпова Н.И.</w:t>
            </w:r>
            <w:r w:rsidRPr="00391430">
              <w:rPr>
                <w:b/>
                <w:sz w:val="22"/>
                <w:szCs w:val="22"/>
              </w:rPr>
              <w:t xml:space="preserve"> – Н-176/2, Немецкий: </w:t>
            </w:r>
            <w:proofErr w:type="spellStart"/>
            <w:r w:rsidRPr="00391430">
              <w:rPr>
                <w:bCs/>
                <w:sz w:val="22"/>
                <w:szCs w:val="22"/>
              </w:rPr>
              <w:t>Весельникова</w:t>
            </w:r>
            <w:proofErr w:type="spellEnd"/>
            <w:r w:rsidRPr="00391430">
              <w:rPr>
                <w:bCs/>
                <w:sz w:val="22"/>
                <w:szCs w:val="22"/>
              </w:rPr>
              <w:t xml:space="preserve"> Л.И. – </w:t>
            </w:r>
            <w:r w:rsidRPr="00391430">
              <w:rPr>
                <w:b/>
                <w:sz w:val="22"/>
                <w:szCs w:val="22"/>
              </w:rPr>
              <w:t>а.304</w:t>
            </w:r>
            <w:r w:rsidRPr="00391430">
              <w:rPr>
                <w:bCs/>
                <w:sz w:val="22"/>
                <w:szCs w:val="22"/>
              </w:rPr>
              <w:t>,</w:t>
            </w:r>
            <w:r w:rsidRPr="00391430">
              <w:rPr>
                <w:b/>
                <w:sz w:val="22"/>
                <w:szCs w:val="22"/>
              </w:rPr>
              <w:t xml:space="preserve"> Корейский: </w:t>
            </w:r>
            <w:r w:rsidRPr="00391430">
              <w:rPr>
                <w:bCs/>
                <w:sz w:val="22"/>
                <w:szCs w:val="22"/>
              </w:rPr>
              <w:t>Мун А.А.</w:t>
            </w:r>
            <w:r w:rsidRPr="00391430">
              <w:rPr>
                <w:b/>
                <w:sz w:val="22"/>
                <w:szCs w:val="22"/>
              </w:rPr>
              <w:t xml:space="preserve"> – Н-176/4</w:t>
            </w:r>
            <w:r w:rsidR="00256586">
              <w:rPr>
                <w:b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256586" w:rsidRPr="00256586">
              <w:rPr>
                <w:b/>
                <w:sz w:val="22"/>
                <w:szCs w:val="22"/>
              </w:rPr>
              <w:t xml:space="preserve"> Английский: </w:t>
            </w:r>
            <w:r w:rsidR="00256586" w:rsidRPr="00256586">
              <w:rPr>
                <w:sz w:val="22"/>
                <w:szCs w:val="22"/>
                <w:lang w:eastAsia="ru-RU"/>
              </w:rPr>
              <w:t>Ходырева Е. -</w:t>
            </w:r>
            <w:r w:rsidR="00052E71">
              <w:rPr>
                <w:sz w:val="22"/>
                <w:szCs w:val="22"/>
                <w:lang w:eastAsia="ru-RU"/>
              </w:rPr>
              <w:t xml:space="preserve"> </w:t>
            </w:r>
            <w:r w:rsidR="00052E71" w:rsidRPr="00052E71">
              <w:rPr>
                <w:b/>
                <w:sz w:val="22"/>
                <w:szCs w:val="22"/>
                <w:lang w:eastAsia="ru-RU"/>
              </w:rPr>
              <w:t>а.004</w:t>
            </w:r>
          </w:p>
        </w:tc>
      </w:tr>
      <w:tr w:rsidR="00391430" w14:paraId="78E6E820" w14:textId="77777777" w:rsidTr="00391430">
        <w:trPr>
          <w:cantSplit/>
          <w:trHeight w:val="493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8588C99" w14:textId="5E66191B" w:rsidR="00391430" w:rsidRDefault="007E716A" w:rsidP="00574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</w:t>
            </w:r>
            <w:r w:rsidR="0039143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0AA110CE" w14:textId="77777777" w:rsidR="00391430" w:rsidRPr="001572EC" w:rsidRDefault="00391430" w:rsidP="00391430">
            <w:pPr>
              <w:jc w:val="center"/>
              <w:rPr>
                <w:b/>
                <w:sz w:val="22"/>
                <w:szCs w:val="24"/>
              </w:rPr>
            </w:pPr>
            <w:r w:rsidRPr="001572EC">
              <w:rPr>
                <w:b/>
                <w:sz w:val="22"/>
                <w:szCs w:val="24"/>
              </w:rPr>
              <w:t xml:space="preserve">Государственное право зарубежных стран </w:t>
            </w:r>
          </w:p>
          <w:p w14:paraId="5816AC90" w14:textId="7AD6E106" w:rsidR="00391430" w:rsidRPr="00BC6B71" w:rsidRDefault="00391430" w:rsidP="00391430">
            <w:pPr>
              <w:jc w:val="center"/>
              <w:rPr>
                <w:b/>
                <w:sz w:val="22"/>
                <w:lang w:eastAsia="ru-RU"/>
              </w:rPr>
            </w:pPr>
            <w:r>
              <w:rPr>
                <w:sz w:val="22"/>
                <w:szCs w:val="24"/>
              </w:rPr>
              <w:t>Семинар</w:t>
            </w:r>
            <w:r w:rsidRPr="001572EC">
              <w:rPr>
                <w:sz w:val="22"/>
                <w:szCs w:val="24"/>
              </w:rPr>
              <w:t xml:space="preserve"> – </w:t>
            </w:r>
            <w:r>
              <w:rPr>
                <w:sz w:val="22"/>
                <w:szCs w:val="24"/>
              </w:rPr>
              <w:t>Волков С.Ю.</w:t>
            </w:r>
            <w:r w:rsidRPr="001572EC">
              <w:rPr>
                <w:sz w:val="22"/>
                <w:szCs w:val="24"/>
              </w:rPr>
              <w:t xml:space="preserve"> –</w:t>
            </w:r>
            <w:r>
              <w:rPr>
                <w:b/>
                <w:sz w:val="22"/>
                <w:szCs w:val="24"/>
              </w:rPr>
              <w:t xml:space="preserve"> а.00</w:t>
            </w:r>
            <w:r w:rsidR="008327A2">
              <w:rPr>
                <w:b/>
                <w:sz w:val="22"/>
                <w:szCs w:val="24"/>
              </w:rPr>
              <w:t>3</w:t>
            </w:r>
          </w:p>
        </w:tc>
      </w:tr>
      <w:tr w:rsidR="00324490" w14:paraId="56AC7290" w14:textId="77777777" w:rsidTr="00574494">
        <w:trPr>
          <w:cantSplit/>
          <w:trHeight w:val="435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8BEDC76" w14:textId="1C047484" w:rsidR="00324490" w:rsidRDefault="007E716A" w:rsidP="00574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37627197" w14:textId="4572D3D5" w:rsidR="00324490" w:rsidRPr="008C722F" w:rsidRDefault="00324490" w:rsidP="00574494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324490" w14:paraId="7B12B02D" w14:textId="77777777" w:rsidTr="00574494">
        <w:trPr>
          <w:cantSplit/>
          <w:trHeight w:val="589"/>
        </w:trPr>
        <w:tc>
          <w:tcPr>
            <w:tcW w:w="809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B3EDCF" w14:textId="77777777" w:rsidR="00324490" w:rsidRDefault="00324490" w:rsidP="00574494">
            <w:pPr>
              <w:suppressAutoHyphens w:val="0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7FDA76F6" w14:textId="3F9368D1" w:rsidR="00324490" w:rsidRPr="001952A1" w:rsidRDefault="00324490" w:rsidP="005744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4490" w14:paraId="4A64A064" w14:textId="77777777" w:rsidTr="00574494">
        <w:trPr>
          <w:cantSplit/>
          <w:trHeight w:val="70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16FDB572" w14:textId="208DCB43" w:rsidR="00324490" w:rsidRDefault="007E716A" w:rsidP="00574494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4.4</w:t>
            </w:r>
            <w:r w:rsidR="00324490">
              <w:rPr>
                <w:sz w:val="24"/>
                <w:szCs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E269D13" w14:textId="77777777" w:rsidR="00324490" w:rsidRDefault="00324490" w:rsidP="005744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4490" w14:paraId="6E9CFC4C" w14:textId="77777777" w:rsidTr="00574494">
        <w:trPr>
          <w:cantSplit/>
          <w:trHeight w:val="692"/>
        </w:trPr>
        <w:tc>
          <w:tcPr>
            <w:tcW w:w="809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116A08E7" w14:textId="77777777" w:rsidR="00324490" w:rsidRDefault="00324490" w:rsidP="0057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2BE440F7" w14:textId="77777777" w:rsidR="00324490" w:rsidRPr="001952A1" w:rsidRDefault="00324490" w:rsidP="005744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4490" w14:paraId="2E567CD7" w14:textId="77777777" w:rsidTr="00574494">
        <w:trPr>
          <w:cantSplit/>
          <w:trHeight w:val="23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1787F522" w14:textId="055FB339" w:rsidR="00324490" w:rsidRDefault="007E716A" w:rsidP="00574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</w:t>
            </w:r>
            <w:r w:rsidR="0032449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D59852A" w14:textId="08E9AC25" w:rsidR="00324490" w:rsidRPr="006F2CC9" w:rsidRDefault="00324490" w:rsidP="00574494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324490" w14:paraId="3A9A7F78" w14:textId="77777777" w:rsidTr="00574494">
        <w:trPr>
          <w:cantSplit/>
          <w:trHeight w:val="23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14:paraId="4700231D" w14:textId="0549EDC0" w:rsidR="00324490" w:rsidRDefault="007E716A" w:rsidP="00574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904456" w14:textId="077DAEA2" w:rsidR="00324490" w:rsidRPr="006F2CC9" w:rsidRDefault="00324490" w:rsidP="00574494">
            <w:pPr>
              <w:jc w:val="center"/>
              <w:rPr>
                <w:b/>
                <w:sz w:val="22"/>
              </w:rPr>
            </w:pPr>
          </w:p>
        </w:tc>
      </w:tr>
      <w:tr w:rsidR="00324490" w14:paraId="5B11223D" w14:textId="77777777" w:rsidTr="00574494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5418EB8B" w14:textId="77777777" w:rsidR="00324490" w:rsidRDefault="00324490" w:rsidP="00574494">
            <w:pPr>
              <w:jc w:val="center"/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324490" w14:paraId="74A883DB" w14:textId="77777777" w:rsidTr="00574494">
        <w:trPr>
          <w:cantSplit/>
          <w:trHeight w:val="316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5B69D5" w14:textId="4F6B8602" w:rsidR="00324490" w:rsidRDefault="001C036B" w:rsidP="0057449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</w:t>
            </w:r>
            <w:r w:rsidR="0032449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B16DB" w14:textId="366558F3" w:rsidR="00324490" w:rsidRPr="00170521" w:rsidRDefault="00324490" w:rsidP="00574494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91430" w14:paraId="1F7272DE" w14:textId="77777777" w:rsidTr="00574494">
        <w:trPr>
          <w:cantSplit/>
          <w:trHeight w:val="535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7FD76084" w14:textId="31693C7A" w:rsidR="00391430" w:rsidRDefault="00361D70" w:rsidP="003914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</w:t>
            </w:r>
            <w:r w:rsidR="0039143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C24F3" w14:textId="3C11FB07" w:rsidR="00391430" w:rsidRPr="00391430" w:rsidRDefault="00391430" w:rsidP="00391430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91430" w14:paraId="6A663C92" w14:textId="77777777" w:rsidTr="00574494">
        <w:trPr>
          <w:cantSplit/>
          <w:trHeight w:val="352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04AD7A68" w14:textId="77777777" w:rsidR="00391430" w:rsidRDefault="00391430" w:rsidP="00391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8D66" w14:textId="18D81FBA" w:rsidR="00391430" w:rsidRPr="00391430" w:rsidRDefault="00391430" w:rsidP="00391430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24490" w14:paraId="791BFA63" w14:textId="77777777" w:rsidTr="00574494">
        <w:trPr>
          <w:cantSplit/>
          <w:trHeight w:val="16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6F2EA7EB" w14:textId="77777777" w:rsidR="00324490" w:rsidRDefault="00324490" w:rsidP="0057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E60" w14:textId="77777777" w:rsidR="00324490" w:rsidRDefault="00324490" w:rsidP="0057449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24490" w14:paraId="6E28EB02" w14:textId="77777777" w:rsidTr="00574494">
        <w:trPr>
          <w:cantSplit/>
          <w:trHeight w:val="27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4161AF5C" w14:textId="1D122BE1" w:rsidR="00324490" w:rsidRDefault="001C036B" w:rsidP="0057449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.2</w:t>
            </w:r>
            <w:r w:rsidR="0032449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3EF4" w14:textId="77777777" w:rsidR="00324490" w:rsidRDefault="00324490" w:rsidP="00574494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24490" w14:paraId="6E34FA81" w14:textId="77777777" w:rsidTr="00574494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  <w:hideMark/>
          </w:tcPr>
          <w:p w14:paraId="32CC99CC" w14:textId="77777777" w:rsidR="00324490" w:rsidRDefault="00324490" w:rsidP="00574494">
            <w:pPr>
              <w:jc w:val="center"/>
            </w:pPr>
            <w:r>
              <w:rPr>
                <w:b/>
                <w:sz w:val="24"/>
                <w:szCs w:val="24"/>
                <w:highlight w:val="lightGray"/>
              </w:rPr>
              <w:lastRenderedPageBreak/>
              <w:t>ЧЕТВЕРГ</w:t>
            </w:r>
          </w:p>
        </w:tc>
      </w:tr>
      <w:tr w:rsidR="00391430" w14:paraId="12D38BD1" w14:textId="77777777" w:rsidTr="00574494">
        <w:trPr>
          <w:cantSplit/>
          <w:trHeight w:val="468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14:paraId="017B0713" w14:textId="34D6039D" w:rsidR="00391430" w:rsidRDefault="001C036B" w:rsidP="00391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483467D" w14:textId="77777777" w:rsidR="00391430" w:rsidRPr="00391430" w:rsidRDefault="00391430" w:rsidP="00391430">
            <w:pPr>
              <w:jc w:val="center"/>
              <w:rPr>
                <w:b/>
                <w:sz w:val="22"/>
                <w:szCs w:val="22"/>
              </w:rPr>
            </w:pPr>
            <w:r w:rsidRPr="00391430">
              <w:rPr>
                <w:b/>
                <w:sz w:val="22"/>
                <w:szCs w:val="22"/>
              </w:rPr>
              <w:t>Иностранный язык (второй): оперативный уровень</w:t>
            </w:r>
          </w:p>
          <w:p w14:paraId="0B940165" w14:textId="77777777" w:rsidR="00BA1457" w:rsidRDefault="00391430" w:rsidP="00391430">
            <w:pPr>
              <w:jc w:val="center"/>
              <w:rPr>
                <w:b/>
                <w:sz w:val="22"/>
                <w:szCs w:val="22"/>
              </w:rPr>
            </w:pPr>
            <w:r w:rsidRPr="00391430">
              <w:rPr>
                <w:b/>
                <w:sz w:val="22"/>
                <w:szCs w:val="22"/>
              </w:rPr>
              <w:t xml:space="preserve">Арабский: </w:t>
            </w:r>
            <w:proofErr w:type="spellStart"/>
            <w:r w:rsidRPr="00391430">
              <w:rPr>
                <w:sz w:val="22"/>
                <w:szCs w:val="22"/>
              </w:rPr>
              <w:t>Элдииб</w:t>
            </w:r>
            <w:proofErr w:type="spellEnd"/>
            <w:r w:rsidRPr="00391430">
              <w:rPr>
                <w:sz w:val="22"/>
                <w:szCs w:val="22"/>
              </w:rPr>
              <w:t xml:space="preserve"> </w:t>
            </w:r>
            <w:proofErr w:type="spellStart"/>
            <w:r w:rsidRPr="00391430">
              <w:rPr>
                <w:sz w:val="22"/>
                <w:szCs w:val="22"/>
              </w:rPr>
              <w:t>Амр</w:t>
            </w:r>
            <w:proofErr w:type="spellEnd"/>
            <w:r w:rsidRPr="00391430">
              <w:rPr>
                <w:sz w:val="22"/>
                <w:szCs w:val="22"/>
              </w:rPr>
              <w:t xml:space="preserve"> – </w:t>
            </w:r>
            <w:r w:rsidRPr="00391430">
              <w:rPr>
                <w:b/>
                <w:sz w:val="22"/>
                <w:szCs w:val="22"/>
              </w:rPr>
              <w:t>Н-176/2</w:t>
            </w:r>
            <w:r w:rsidR="00994321">
              <w:rPr>
                <w:b/>
                <w:sz w:val="22"/>
                <w:szCs w:val="22"/>
              </w:rPr>
              <w:t xml:space="preserve">, </w:t>
            </w:r>
            <w:r w:rsidR="00994321" w:rsidRPr="00994321">
              <w:rPr>
                <w:b/>
                <w:sz w:val="22"/>
                <w:szCs w:val="22"/>
              </w:rPr>
              <w:t xml:space="preserve">Французский: </w:t>
            </w:r>
            <w:r w:rsidR="00994321" w:rsidRPr="00994321">
              <w:rPr>
                <w:sz w:val="22"/>
                <w:szCs w:val="22"/>
              </w:rPr>
              <w:t>Смирнова О.А. –</w:t>
            </w:r>
            <w:r w:rsidR="00994321" w:rsidRPr="00994321">
              <w:rPr>
                <w:b/>
                <w:sz w:val="22"/>
                <w:szCs w:val="22"/>
              </w:rPr>
              <w:t xml:space="preserve"> а. 103</w:t>
            </w:r>
            <w:r w:rsidR="00BA1457">
              <w:rPr>
                <w:b/>
                <w:sz w:val="22"/>
                <w:szCs w:val="22"/>
              </w:rPr>
              <w:t xml:space="preserve">, </w:t>
            </w:r>
          </w:p>
          <w:p w14:paraId="769A26E8" w14:textId="3D3A267D" w:rsidR="00391430" w:rsidRPr="00391430" w:rsidRDefault="00391430" w:rsidP="003914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430" w14:paraId="052C8A80" w14:textId="77777777" w:rsidTr="00574494">
        <w:trPr>
          <w:cantSplit/>
          <w:trHeight w:val="468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58A79C61" w14:textId="156EEEDD" w:rsidR="00391430" w:rsidRDefault="00391430" w:rsidP="001C036B">
            <w:pPr>
              <w:jc w:val="center"/>
              <w:rPr>
                <w:b/>
              </w:rPr>
            </w:pPr>
            <w:r>
              <w:rPr>
                <w:sz w:val="24"/>
              </w:rPr>
              <w:t>9.</w:t>
            </w:r>
            <w:r w:rsidR="001C036B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416F2E71" w14:textId="77777777" w:rsidR="00391430" w:rsidRPr="00391430" w:rsidRDefault="00391430" w:rsidP="00391430">
            <w:pPr>
              <w:jc w:val="center"/>
              <w:rPr>
                <w:b/>
                <w:sz w:val="22"/>
                <w:szCs w:val="22"/>
              </w:rPr>
            </w:pPr>
            <w:r w:rsidRPr="00391430">
              <w:rPr>
                <w:b/>
                <w:sz w:val="22"/>
                <w:szCs w:val="22"/>
              </w:rPr>
              <w:t>Иностранный язык (второй): оперативный уровень</w:t>
            </w:r>
          </w:p>
          <w:p w14:paraId="604660F5" w14:textId="77777777" w:rsidR="00AB2998" w:rsidRDefault="00391430" w:rsidP="00AB2998">
            <w:pPr>
              <w:jc w:val="center"/>
              <w:rPr>
                <w:b/>
                <w:sz w:val="22"/>
                <w:szCs w:val="22"/>
              </w:rPr>
            </w:pPr>
            <w:r w:rsidRPr="00391430">
              <w:rPr>
                <w:b/>
                <w:sz w:val="22"/>
                <w:szCs w:val="22"/>
              </w:rPr>
              <w:t xml:space="preserve">Арабский: </w:t>
            </w:r>
            <w:proofErr w:type="spellStart"/>
            <w:r w:rsidRPr="00391430">
              <w:rPr>
                <w:sz w:val="22"/>
                <w:szCs w:val="22"/>
              </w:rPr>
              <w:t>Элдииб</w:t>
            </w:r>
            <w:proofErr w:type="spellEnd"/>
            <w:r w:rsidRPr="00391430">
              <w:rPr>
                <w:sz w:val="22"/>
                <w:szCs w:val="22"/>
              </w:rPr>
              <w:t xml:space="preserve"> </w:t>
            </w:r>
            <w:proofErr w:type="spellStart"/>
            <w:r w:rsidRPr="00391430">
              <w:rPr>
                <w:sz w:val="22"/>
                <w:szCs w:val="22"/>
              </w:rPr>
              <w:t>Амр</w:t>
            </w:r>
            <w:proofErr w:type="spellEnd"/>
            <w:r w:rsidRPr="00391430">
              <w:rPr>
                <w:sz w:val="22"/>
                <w:szCs w:val="22"/>
              </w:rPr>
              <w:t xml:space="preserve"> – </w:t>
            </w:r>
            <w:r w:rsidRPr="00391430">
              <w:rPr>
                <w:b/>
                <w:sz w:val="22"/>
                <w:szCs w:val="22"/>
              </w:rPr>
              <w:t xml:space="preserve">Н-176/2, Немецкий: </w:t>
            </w:r>
            <w:proofErr w:type="spellStart"/>
            <w:r w:rsidRPr="00391430">
              <w:rPr>
                <w:bCs/>
                <w:sz w:val="22"/>
                <w:szCs w:val="22"/>
              </w:rPr>
              <w:t>Весельникова</w:t>
            </w:r>
            <w:proofErr w:type="spellEnd"/>
            <w:r w:rsidRPr="00391430">
              <w:rPr>
                <w:bCs/>
                <w:sz w:val="22"/>
                <w:szCs w:val="22"/>
              </w:rPr>
              <w:t xml:space="preserve"> Л.И. – </w:t>
            </w:r>
            <w:r w:rsidRPr="00391430">
              <w:rPr>
                <w:b/>
                <w:sz w:val="22"/>
                <w:szCs w:val="22"/>
              </w:rPr>
              <w:t>а.204</w:t>
            </w:r>
            <w:r w:rsidRPr="00391430">
              <w:rPr>
                <w:bCs/>
                <w:sz w:val="22"/>
                <w:szCs w:val="22"/>
              </w:rPr>
              <w:t>,</w:t>
            </w:r>
            <w:r w:rsidRPr="00391430">
              <w:rPr>
                <w:b/>
                <w:sz w:val="22"/>
                <w:szCs w:val="22"/>
              </w:rPr>
              <w:t xml:space="preserve"> </w:t>
            </w:r>
          </w:p>
          <w:p w14:paraId="41F8E9C2" w14:textId="0702909E" w:rsidR="00391430" w:rsidRPr="00391430" w:rsidRDefault="00994321" w:rsidP="00AB2998">
            <w:pPr>
              <w:jc w:val="center"/>
              <w:rPr>
                <w:b/>
                <w:sz w:val="22"/>
                <w:szCs w:val="22"/>
              </w:rPr>
            </w:pPr>
            <w:r w:rsidRPr="00994321">
              <w:rPr>
                <w:b/>
                <w:sz w:val="22"/>
                <w:szCs w:val="22"/>
              </w:rPr>
              <w:t xml:space="preserve">Французский: </w:t>
            </w:r>
            <w:r w:rsidRPr="00994321">
              <w:rPr>
                <w:sz w:val="22"/>
                <w:szCs w:val="22"/>
              </w:rPr>
              <w:t>Смирнова О.А. –</w:t>
            </w:r>
            <w:r w:rsidRPr="00994321">
              <w:rPr>
                <w:b/>
                <w:sz w:val="22"/>
                <w:szCs w:val="22"/>
              </w:rPr>
              <w:t xml:space="preserve"> а. 103</w:t>
            </w:r>
          </w:p>
        </w:tc>
      </w:tr>
      <w:tr w:rsidR="00391430" w14:paraId="7C0A3081" w14:textId="77777777" w:rsidTr="00574494">
        <w:trPr>
          <w:cantSplit/>
          <w:trHeight w:val="563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8CA0DDE" w14:textId="3A14D92B" w:rsidR="00391430" w:rsidRDefault="00361D70" w:rsidP="00391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</w:t>
            </w:r>
            <w:r w:rsidR="0039143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7F35F525" w14:textId="77777777" w:rsidR="00391430" w:rsidRPr="00391430" w:rsidRDefault="00391430" w:rsidP="00391430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391430">
              <w:rPr>
                <w:rFonts w:ascii="Times" w:hAnsi="Times"/>
                <w:b/>
                <w:sz w:val="22"/>
                <w:szCs w:val="22"/>
                <w:lang w:eastAsia="ru-RU"/>
              </w:rPr>
              <w:t>Иностранный язык 1-й: оперативный уровень</w:t>
            </w:r>
          </w:p>
          <w:p w14:paraId="57A1FA3F" w14:textId="5CBEFBF1" w:rsidR="00391430" w:rsidRPr="00391430" w:rsidRDefault="00391430" w:rsidP="0086657E">
            <w:pPr>
              <w:jc w:val="center"/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</w:pPr>
            <w:r w:rsidRPr="00391430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Жерновая О.Р. – </w:t>
            </w:r>
            <w:r w:rsidRPr="00391430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02</w:t>
            </w:r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, Глазунова Н.А – </w:t>
            </w:r>
            <w:r w:rsidRPr="00391430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а.315, </w:t>
            </w:r>
            <w:r w:rsidRPr="00391430">
              <w:rPr>
                <w:rFonts w:ascii="Times" w:hAnsi="Times"/>
                <w:bCs/>
                <w:color w:val="000000"/>
                <w:sz w:val="22"/>
                <w:szCs w:val="22"/>
                <w:lang w:eastAsia="ru-RU"/>
              </w:rPr>
              <w:t>Лобанова Н.С</w:t>
            </w:r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.</w:t>
            </w:r>
            <w:r w:rsidRPr="00391430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 – а.004, </w:t>
            </w:r>
            <w:proofErr w:type="spellStart"/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Подгусков</w:t>
            </w:r>
            <w:proofErr w:type="spellEnd"/>
            <w:r w:rsidRPr="00391430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 В.Н. – </w:t>
            </w:r>
            <w:r w:rsidR="0086657E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20</w:t>
            </w:r>
          </w:p>
        </w:tc>
      </w:tr>
      <w:tr w:rsidR="00391430" w14:paraId="74D79080" w14:textId="77777777" w:rsidTr="00F63961">
        <w:trPr>
          <w:cantSplit/>
          <w:trHeight w:val="655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DF3BB1A" w14:textId="135ED89E" w:rsidR="00391430" w:rsidRDefault="001C036B" w:rsidP="00391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7A5DA032" w14:textId="72CB82C8" w:rsidR="00391430" w:rsidRPr="00391430" w:rsidRDefault="00391430" w:rsidP="00391430">
            <w:pPr>
              <w:jc w:val="center"/>
              <w:rPr>
                <w:b/>
                <w:sz w:val="22"/>
                <w:szCs w:val="22"/>
              </w:rPr>
            </w:pPr>
            <w:r w:rsidRPr="00391430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91430" w14:paraId="19D53FE8" w14:textId="77777777" w:rsidTr="00391430">
        <w:trPr>
          <w:cantSplit/>
          <w:trHeight w:val="186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A77D279" w14:textId="43D6758B" w:rsidR="00391430" w:rsidRDefault="001C036B" w:rsidP="00574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</w:t>
            </w:r>
            <w:r w:rsidR="0039143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21D23F5B" w14:textId="77777777" w:rsidR="00391430" w:rsidRPr="00CF514C" w:rsidRDefault="00391430" w:rsidP="0057449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91430" w14:paraId="5E75C3C1" w14:textId="77777777" w:rsidTr="00EE6C40">
        <w:trPr>
          <w:cantSplit/>
          <w:trHeight w:val="190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0295E8EA" w14:textId="57FB52C7" w:rsidR="00391430" w:rsidRDefault="00391430" w:rsidP="001C036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6.</w:t>
            </w:r>
            <w:r w:rsidR="001C036B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6B78C9A" w14:textId="77777777" w:rsidR="00EE6C40" w:rsidRPr="00CF514C" w:rsidRDefault="00EE6C40" w:rsidP="00EE6C40">
            <w:pPr>
              <w:jc w:val="center"/>
              <w:rPr>
                <w:b/>
                <w:i/>
                <w:sz w:val="22"/>
                <w:szCs w:val="22"/>
              </w:rPr>
            </w:pPr>
            <w:r w:rsidRPr="00CF514C">
              <w:rPr>
                <w:b/>
                <w:i/>
                <w:sz w:val="22"/>
                <w:szCs w:val="22"/>
              </w:rPr>
              <w:t xml:space="preserve">Курс по выбору </w:t>
            </w:r>
          </w:p>
          <w:p w14:paraId="3A99C058" w14:textId="77777777" w:rsidR="00EE6C40" w:rsidRPr="00CF514C" w:rsidRDefault="00EE6C40" w:rsidP="00EE6C4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F514C">
              <w:rPr>
                <w:b/>
                <w:bCs/>
                <w:i/>
                <w:sz w:val="22"/>
                <w:szCs w:val="22"/>
              </w:rPr>
              <w:t>(1) Организация исламского сотрудничества: институты, механизмы, технологии</w:t>
            </w:r>
          </w:p>
          <w:p w14:paraId="4601796A" w14:textId="77777777" w:rsidR="00EE6C40" w:rsidRDefault="00EE6C40" w:rsidP="00EE6C40">
            <w:pPr>
              <w:jc w:val="center"/>
              <w:rPr>
                <w:b/>
                <w:i/>
                <w:sz w:val="22"/>
                <w:szCs w:val="22"/>
              </w:rPr>
            </w:pPr>
            <w:r w:rsidRPr="00CF514C">
              <w:rPr>
                <w:i/>
                <w:sz w:val="22"/>
                <w:szCs w:val="22"/>
              </w:rPr>
              <w:t xml:space="preserve">Лекция – </w:t>
            </w:r>
            <w:r>
              <w:rPr>
                <w:i/>
                <w:sz w:val="22"/>
                <w:szCs w:val="22"/>
              </w:rPr>
              <w:t>Гнездова Е.В.</w:t>
            </w:r>
            <w:r w:rsidRPr="00CF514C">
              <w:rPr>
                <w:i/>
                <w:sz w:val="22"/>
                <w:szCs w:val="22"/>
              </w:rPr>
              <w:t xml:space="preserve"> – </w:t>
            </w:r>
            <w:r w:rsidRPr="00CF514C">
              <w:rPr>
                <w:b/>
                <w:i/>
                <w:sz w:val="22"/>
                <w:szCs w:val="22"/>
              </w:rPr>
              <w:t>дистанционное обучение</w:t>
            </w:r>
          </w:p>
          <w:p w14:paraId="419BA595" w14:textId="77777777" w:rsidR="00EE6C40" w:rsidRPr="00CF514C" w:rsidRDefault="00EE6C40" w:rsidP="00EE6C4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F514C">
              <w:rPr>
                <w:b/>
                <w:bCs/>
                <w:i/>
                <w:sz w:val="22"/>
                <w:szCs w:val="22"/>
              </w:rPr>
              <w:t>(2) Экономическая безопасность региона (Европа)</w:t>
            </w:r>
          </w:p>
          <w:p w14:paraId="4C150BE2" w14:textId="38398FEB" w:rsidR="00EE6C40" w:rsidRPr="00EE6C40" w:rsidRDefault="00EE6C40" w:rsidP="00EE6C40">
            <w:pPr>
              <w:jc w:val="center"/>
              <w:rPr>
                <w:b/>
                <w:i/>
                <w:sz w:val="22"/>
                <w:szCs w:val="22"/>
              </w:rPr>
            </w:pPr>
            <w:r w:rsidRPr="00CF514C">
              <w:rPr>
                <w:i/>
                <w:sz w:val="22"/>
                <w:szCs w:val="22"/>
              </w:rPr>
              <w:t xml:space="preserve">Лекция – </w:t>
            </w:r>
            <w:proofErr w:type="spellStart"/>
            <w:r w:rsidRPr="00CF514C">
              <w:rPr>
                <w:i/>
                <w:sz w:val="22"/>
                <w:szCs w:val="22"/>
              </w:rPr>
              <w:t>Леушкин</w:t>
            </w:r>
            <w:proofErr w:type="spellEnd"/>
            <w:r w:rsidRPr="00CF514C">
              <w:rPr>
                <w:i/>
                <w:sz w:val="22"/>
                <w:szCs w:val="22"/>
              </w:rPr>
              <w:t xml:space="preserve"> Д.В. –</w:t>
            </w:r>
            <w:r w:rsidRPr="00CF514C">
              <w:rPr>
                <w:b/>
                <w:i/>
                <w:sz w:val="22"/>
                <w:szCs w:val="22"/>
              </w:rPr>
              <w:t xml:space="preserve"> дистанционное обучение</w:t>
            </w:r>
          </w:p>
        </w:tc>
      </w:tr>
      <w:tr w:rsidR="00EE6C40" w14:paraId="2AA94C79" w14:textId="77777777" w:rsidTr="00F63961">
        <w:trPr>
          <w:cantSplit/>
          <w:trHeight w:val="516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nil"/>
            </w:tcBorders>
          </w:tcPr>
          <w:p w14:paraId="6B9DAACC" w14:textId="1D090740" w:rsidR="00EE6C40" w:rsidRDefault="001C036B" w:rsidP="00574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1AAE4567" w14:textId="77777777" w:rsidR="00EE6C40" w:rsidRDefault="00EE6C40" w:rsidP="0057449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30CF8" w14:paraId="5C7068B5" w14:textId="77777777" w:rsidTr="00574494">
        <w:trPr>
          <w:cantSplit/>
          <w:trHeight w:val="112"/>
        </w:trPr>
        <w:tc>
          <w:tcPr>
            <w:tcW w:w="809" w:type="dxa"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4BC8E552" w14:textId="7E67E2E9" w:rsidR="00830CF8" w:rsidRDefault="00830CF8" w:rsidP="00574494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75125C6B" w14:textId="77777777" w:rsidR="00830CF8" w:rsidRPr="00EB2B0D" w:rsidRDefault="00830CF8" w:rsidP="00574494">
            <w:pPr>
              <w:jc w:val="center"/>
              <w:rPr>
                <w:b/>
                <w:i/>
                <w:sz w:val="22"/>
                <w:szCs w:val="24"/>
              </w:rPr>
            </w:pPr>
          </w:p>
        </w:tc>
      </w:tr>
      <w:tr w:rsidR="00324490" w14:paraId="4CD9B0F6" w14:textId="77777777" w:rsidTr="00574494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4539936E" w14:textId="77777777" w:rsidR="00324490" w:rsidRDefault="00324490" w:rsidP="00574494">
            <w:pPr>
              <w:jc w:val="center"/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324490" w14:paraId="21CB9392" w14:textId="77777777" w:rsidTr="00574494">
        <w:trPr>
          <w:cantSplit/>
          <w:trHeight w:val="199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666AA94" w14:textId="26547AD2" w:rsidR="00324490" w:rsidRDefault="001C036B" w:rsidP="005744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EA79E97" w14:textId="77777777" w:rsidR="00994321" w:rsidRPr="00994321" w:rsidRDefault="00994321" w:rsidP="00994321">
            <w:pPr>
              <w:jc w:val="center"/>
              <w:rPr>
                <w:b/>
                <w:sz w:val="22"/>
                <w:szCs w:val="22"/>
              </w:rPr>
            </w:pPr>
            <w:r w:rsidRPr="00994321">
              <w:rPr>
                <w:b/>
                <w:sz w:val="22"/>
                <w:szCs w:val="22"/>
              </w:rPr>
              <w:t>Иностранный язык (второй): оперативный уровень</w:t>
            </w:r>
          </w:p>
          <w:p w14:paraId="3BAAC81B" w14:textId="5F7BECC2" w:rsidR="00324490" w:rsidRDefault="00994321" w:rsidP="00994321">
            <w:pPr>
              <w:jc w:val="center"/>
              <w:rPr>
                <w:b/>
                <w:sz w:val="24"/>
                <w:szCs w:val="28"/>
              </w:rPr>
            </w:pPr>
            <w:r w:rsidRPr="00994321">
              <w:rPr>
                <w:b/>
                <w:sz w:val="22"/>
                <w:szCs w:val="22"/>
              </w:rPr>
              <w:t xml:space="preserve">Французский: </w:t>
            </w:r>
            <w:r w:rsidRPr="00994321">
              <w:rPr>
                <w:bCs/>
                <w:sz w:val="22"/>
                <w:szCs w:val="22"/>
              </w:rPr>
              <w:t xml:space="preserve">Смирнова О.А. – </w:t>
            </w:r>
            <w:r w:rsidRPr="00994321">
              <w:rPr>
                <w:b/>
                <w:sz w:val="22"/>
                <w:szCs w:val="22"/>
              </w:rPr>
              <w:t>а.302</w:t>
            </w:r>
          </w:p>
        </w:tc>
      </w:tr>
      <w:tr w:rsidR="00324490" w14:paraId="122F6FDD" w14:textId="77777777" w:rsidTr="00574494">
        <w:trPr>
          <w:cantSplit/>
          <w:trHeight w:val="118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9E900C3" w14:textId="097B6626" w:rsidR="00324490" w:rsidRDefault="001C036B" w:rsidP="005744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</w:t>
            </w:r>
            <w:r w:rsidR="0032449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4C449B56" w14:textId="77777777" w:rsidR="00391430" w:rsidRPr="00391430" w:rsidRDefault="00391430" w:rsidP="00391430">
            <w:pPr>
              <w:jc w:val="center"/>
              <w:rPr>
                <w:b/>
                <w:sz w:val="22"/>
                <w:szCs w:val="22"/>
              </w:rPr>
            </w:pPr>
            <w:r w:rsidRPr="00391430">
              <w:rPr>
                <w:b/>
                <w:sz w:val="22"/>
                <w:szCs w:val="22"/>
              </w:rPr>
              <w:t>Иностранный язык (второй): оперативный уровень</w:t>
            </w:r>
          </w:p>
          <w:p w14:paraId="1ACEFF93" w14:textId="7158AEB2" w:rsidR="00324490" w:rsidRDefault="00391430" w:rsidP="00391430">
            <w:pPr>
              <w:jc w:val="center"/>
              <w:rPr>
                <w:b/>
                <w:sz w:val="22"/>
                <w:lang w:eastAsia="ru-RU"/>
              </w:rPr>
            </w:pPr>
            <w:r w:rsidRPr="00391430">
              <w:rPr>
                <w:b/>
                <w:sz w:val="22"/>
                <w:szCs w:val="22"/>
              </w:rPr>
              <w:t xml:space="preserve">Арабский: </w:t>
            </w:r>
            <w:proofErr w:type="spellStart"/>
            <w:r w:rsidRPr="00391430">
              <w:rPr>
                <w:sz w:val="22"/>
                <w:szCs w:val="22"/>
              </w:rPr>
              <w:t>Элдииб</w:t>
            </w:r>
            <w:proofErr w:type="spellEnd"/>
            <w:r w:rsidRPr="00391430">
              <w:rPr>
                <w:sz w:val="22"/>
                <w:szCs w:val="22"/>
              </w:rPr>
              <w:t xml:space="preserve"> </w:t>
            </w:r>
            <w:proofErr w:type="spellStart"/>
            <w:r w:rsidRPr="00391430">
              <w:rPr>
                <w:sz w:val="22"/>
                <w:szCs w:val="22"/>
              </w:rPr>
              <w:t>Амр</w:t>
            </w:r>
            <w:proofErr w:type="spellEnd"/>
            <w:r w:rsidRPr="00391430">
              <w:rPr>
                <w:sz w:val="22"/>
                <w:szCs w:val="22"/>
              </w:rPr>
              <w:t xml:space="preserve"> – </w:t>
            </w:r>
            <w:r w:rsidR="00CE161D">
              <w:rPr>
                <w:b/>
                <w:sz w:val="22"/>
                <w:szCs w:val="22"/>
              </w:rPr>
              <w:t>а.317</w:t>
            </w:r>
          </w:p>
        </w:tc>
      </w:tr>
      <w:tr w:rsidR="00324490" w14:paraId="367009A9" w14:textId="77777777" w:rsidTr="00574494">
        <w:trPr>
          <w:cantSplit/>
          <w:trHeight w:val="449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40E3335F" w14:textId="4D82C58D" w:rsidR="00324490" w:rsidRDefault="00361D70" w:rsidP="0057449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5</w:t>
            </w:r>
            <w:r w:rsidR="0032449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6736A54B" w14:textId="77777777" w:rsidR="00324490" w:rsidRPr="00597A61" w:rsidRDefault="00324490" w:rsidP="00574494">
            <w:pPr>
              <w:jc w:val="center"/>
              <w:rPr>
                <w:rFonts w:ascii="Times" w:hAnsi="Times"/>
                <w:color w:val="000000"/>
                <w:sz w:val="22"/>
                <w:lang w:eastAsia="ru-RU"/>
              </w:rPr>
            </w:pPr>
          </w:p>
        </w:tc>
      </w:tr>
      <w:tr w:rsidR="00324490" w14:paraId="6413284A" w14:textId="77777777" w:rsidTr="00391430">
        <w:trPr>
          <w:cantSplit/>
          <w:trHeight w:val="571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032F62F4" w14:textId="52122189" w:rsidR="00324490" w:rsidRDefault="001C036B" w:rsidP="00574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4BF3D3DA" w14:textId="77777777" w:rsidR="00324490" w:rsidRDefault="00324490" w:rsidP="0057449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24490" w14:paraId="116CFED9" w14:textId="77777777" w:rsidTr="00391430">
        <w:trPr>
          <w:cantSplit/>
          <w:trHeight w:val="236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4DFD8469" w14:textId="5BC4DE08" w:rsidR="00324490" w:rsidRDefault="001C036B" w:rsidP="005744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</w:t>
            </w:r>
            <w:r w:rsidR="0032449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E87213" w14:textId="668AA3DC" w:rsidR="00324490" w:rsidRPr="00285A80" w:rsidRDefault="00324490" w:rsidP="00574494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324490" w14:paraId="606C3A68" w14:textId="77777777" w:rsidTr="00574494">
        <w:trPr>
          <w:cantSplit/>
          <w:trHeight w:val="222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D798A4C" w14:textId="10A02BBA" w:rsidR="00324490" w:rsidRDefault="001C036B" w:rsidP="005744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</w:t>
            </w:r>
            <w:r w:rsidR="0032449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ABB59AD" w14:textId="77777777" w:rsidR="00324490" w:rsidRPr="00407B1B" w:rsidRDefault="00324490" w:rsidP="0057449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24490" w14:paraId="103CD13D" w14:textId="77777777" w:rsidTr="00574494">
        <w:trPr>
          <w:cantSplit/>
          <w:trHeight w:val="138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33098B96" w14:textId="77777777" w:rsidR="00324490" w:rsidRDefault="00324490" w:rsidP="00574494">
            <w:pPr>
              <w:jc w:val="center"/>
            </w:pPr>
            <w:r>
              <w:rPr>
                <w:b/>
                <w:sz w:val="24"/>
                <w:szCs w:val="24"/>
              </w:rPr>
              <w:t>СУББОТА</w:t>
            </w:r>
          </w:p>
        </w:tc>
      </w:tr>
      <w:tr w:rsidR="00324490" w14:paraId="2E8C7BC3" w14:textId="77777777" w:rsidTr="00574494">
        <w:trPr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0833B92D" w14:textId="35A7A256" w:rsidR="00324490" w:rsidRDefault="008A265E" w:rsidP="005744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4353A6AC" w14:textId="77777777" w:rsidR="00324490" w:rsidRDefault="00324490" w:rsidP="00574494">
            <w:pPr>
              <w:jc w:val="center"/>
            </w:pPr>
          </w:p>
          <w:p w14:paraId="7B2DFE94" w14:textId="77777777" w:rsidR="00324490" w:rsidRDefault="00324490" w:rsidP="00574494">
            <w:pPr>
              <w:jc w:val="center"/>
              <w:rPr>
                <w:b/>
              </w:rPr>
            </w:pPr>
          </w:p>
        </w:tc>
      </w:tr>
      <w:tr w:rsidR="00324490" w14:paraId="74343E6B" w14:textId="77777777" w:rsidTr="00574494">
        <w:trPr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E74B564" w14:textId="0584DFC1" w:rsidR="00324490" w:rsidRDefault="008A265E" w:rsidP="00574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</w:t>
            </w:r>
            <w:r w:rsidR="0032449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F9718" w14:textId="77777777" w:rsidR="00324490" w:rsidRDefault="00324490" w:rsidP="00574494">
            <w:pPr>
              <w:jc w:val="center"/>
              <w:rPr>
                <w:b/>
              </w:rPr>
            </w:pPr>
          </w:p>
        </w:tc>
      </w:tr>
      <w:tr w:rsidR="00324490" w14:paraId="30B238E8" w14:textId="77777777" w:rsidTr="00574494">
        <w:trPr>
          <w:cantSplit/>
          <w:trHeight w:val="363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134B92BF" w14:textId="659E7E46" w:rsidR="00324490" w:rsidRDefault="00361D70" w:rsidP="00574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</w:t>
            </w:r>
            <w:r w:rsidR="0032449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5549773C" w14:textId="2D41CF24" w:rsidR="00324490" w:rsidRPr="003813EB" w:rsidRDefault="00361D70" w:rsidP="00574494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 xml:space="preserve">С </w:t>
            </w:r>
            <w:proofErr w:type="gramStart"/>
            <w:r>
              <w:rPr>
                <w:b/>
                <w:i/>
                <w:sz w:val="22"/>
                <w:szCs w:val="22"/>
                <w:lang w:eastAsia="ru-RU"/>
              </w:rPr>
              <w:t xml:space="preserve">1.10.2021  </w:t>
            </w:r>
            <w:r w:rsidR="00324490" w:rsidRPr="003813EB">
              <w:rPr>
                <w:b/>
                <w:i/>
                <w:sz w:val="22"/>
                <w:szCs w:val="22"/>
                <w:lang w:eastAsia="ru-RU"/>
              </w:rPr>
              <w:t>Этнология</w:t>
            </w:r>
            <w:proofErr w:type="gramEnd"/>
            <w:r w:rsidR="00324490" w:rsidRPr="003813EB">
              <w:rPr>
                <w:b/>
                <w:i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="00324490" w:rsidRPr="003813EB">
              <w:rPr>
                <w:b/>
                <w:i/>
                <w:sz w:val="22"/>
                <w:szCs w:val="22"/>
                <w:lang w:eastAsia="ru-RU"/>
              </w:rPr>
              <w:t>этноконфессиональные</w:t>
            </w:r>
            <w:proofErr w:type="spellEnd"/>
            <w:r w:rsidR="00324490" w:rsidRPr="003813EB">
              <w:rPr>
                <w:b/>
                <w:i/>
                <w:sz w:val="22"/>
                <w:szCs w:val="22"/>
                <w:lang w:eastAsia="ru-RU"/>
              </w:rPr>
              <w:t xml:space="preserve"> конфликты </w:t>
            </w:r>
          </w:p>
          <w:p w14:paraId="7E702E6E" w14:textId="77777777" w:rsidR="00324490" w:rsidRPr="003813EB" w:rsidRDefault="00324490" w:rsidP="00574494">
            <w:pPr>
              <w:jc w:val="center"/>
              <w:rPr>
                <w:b/>
                <w:i/>
                <w:sz w:val="22"/>
                <w:lang w:eastAsia="ru-RU"/>
              </w:rPr>
            </w:pPr>
            <w:r w:rsidRPr="003813EB">
              <w:rPr>
                <w:i/>
                <w:sz w:val="22"/>
                <w:szCs w:val="22"/>
                <w:lang w:eastAsia="ru-RU"/>
              </w:rPr>
              <w:t xml:space="preserve">Лекция – Рябков И.Ю.–  </w:t>
            </w:r>
            <w:r w:rsidRPr="00EB2B0D">
              <w:rPr>
                <w:b/>
                <w:i/>
                <w:sz w:val="22"/>
                <w:szCs w:val="24"/>
              </w:rPr>
              <w:t>дистанционное обучение</w:t>
            </w:r>
          </w:p>
        </w:tc>
      </w:tr>
      <w:tr w:rsidR="00324490" w14:paraId="36163066" w14:textId="77777777" w:rsidTr="00574494">
        <w:trPr>
          <w:cantSplit/>
          <w:trHeight w:val="307"/>
        </w:trPr>
        <w:tc>
          <w:tcPr>
            <w:tcW w:w="809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403DFB5E" w14:textId="77777777" w:rsidR="00324490" w:rsidRDefault="00324490" w:rsidP="00574494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4E10BE2" w14:textId="77777777" w:rsidR="00324490" w:rsidRPr="003813EB" w:rsidRDefault="00324490" w:rsidP="00574494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3813EB">
              <w:rPr>
                <w:b/>
                <w:i/>
                <w:sz w:val="22"/>
                <w:szCs w:val="22"/>
                <w:lang w:eastAsia="ru-RU"/>
              </w:rPr>
              <w:t xml:space="preserve">Этнология и </w:t>
            </w:r>
            <w:proofErr w:type="spellStart"/>
            <w:r w:rsidRPr="003813EB">
              <w:rPr>
                <w:b/>
                <w:i/>
                <w:sz w:val="22"/>
                <w:szCs w:val="22"/>
                <w:lang w:eastAsia="ru-RU"/>
              </w:rPr>
              <w:t>этноконфессиональные</w:t>
            </w:r>
            <w:proofErr w:type="spellEnd"/>
            <w:r w:rsidRPr="003813EB">
              <w:rPr>
                <w:b/>
                <w:i/>
                <w:sz w:val="22"/>
                <w:szCs w:val="22"/>
                <w:lang w:eastAsia="ru-RU"/>
              </w:rPr>
              <w:t xml:space="preserve"> конфликты </w:t>
            </w:r>
          </w:p>
          <w:p w14:paraId="6891A28F" w14:textId="07FA98DA" w:rsidR="00324490" w:rsidRPr="003813EB" w:rsidRDefault="007A60B9" w:rsidP="00574494">
            <w:pPr>
              <w:jc w:val="center"/>
              <w:rPr>
                <w:b/>
                <w:i/>
                <w:sz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Семинар -</w:t>
            </w:r>
            <w:r w:rsidR="00324490" w:rsidRPr="003813EB">
              <w:rPr>
                <w:i/>
                <w:sz w:val="22"/>
                <w:szCs w:val="22"/>
                <w:lang w:eastAsia="ru-RU"/>
              </w:rPr>
              <w:t xml:space="preserve"> Рябков И.Ю.– </w:t>
            </w:r>
            <w:r w:rsidR="00324490" w:rsidRPr="00EB2B0D">
              <w:rPr>
                <w:b/>
                <w:i/>
                <w:sz w:val="22"/>
                <w:szCs w:val="24"/>
              </w:rPr>
              <w:t>дистанционное обучение</w:t>
            </w:r>
          </w:p>
        </w:tc>
      </w:tr>
      <w:tr w:rsidR="00324490" w14:paraId="03A0CC17" w14:textId="77777777" w:rsidTr="00574494">
        <w:trPr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4B9AD7" w14:textId="76C3C1A9" w:rsidR="00324490" w:rsidRDefault="008A265E" w:rsidP="00574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  <w:r w:rsidR="00324490">
              <w:rPr>
                <w:sz w:val="24"/>
              </w:rPr>
              <w:t xml:space="preserve"> 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7FDF28" w14:textId="77777777" w:rsidR="00324490" w:rsidRDefault="00324490" w:rsidP="00574494">
            <w:pPr>
              <w:suppressAutoHyphens w:val="0"/>
              <w:rPr>
                <w:b/>
              </w:rPr>
            </w:pPr>
          </w:p>
        </w:tc>
      </w:tr>
      <w:tr w:rsidR="00324490" w14:paraId="3630D318" w14:textId="77777777" w:rsidTr="00574494">
        <w:trPr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C23791" w14:textId="6C5DB1A7" w:rsidR="00324490" w:rsidRDefault="008A265E" w:rsidP="00574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</w:t>
            </w:r>
            <w:r w:rsidR="00324490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DA8BC5" w14:textId="77777777" w:rsidR="00324490" w:rsidRDefault="00324490" w:rsidP="00574494">
            <w:pPr>
              <w:suppressAutoHyphens w:val="0"/>
              <w:rPr>
                <w:b/>
              </w:rPr>
            </w:pPr>
          </w:p>
        </w:tc>
      </w:tr>
    </w:tbl>
    <w:p w14:paraId="0A1F00FC" w14:textId="77777777" w:rsidR="00324490" w:rsidRDefault="00324490" w:rsidP="00324490"/>
    <w:p w14:paraId="62757F0A" w14:textId="77777777" w:rsidR="00324490" w:rsidRDefault="00324490" w:rsidP="00324490"/>
    <w:sectPr w:rsidR="0032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90"/>
    <w:rsid w:val="00004DB1"/>
    <w:rsid w:val="0000763E"/>
    <w:rsid w:val="00033099"/>
    <w:rsid w:val="0003794B"/>
    <w:rsid w:val="00045FB8"/>
    <w:rsid w:val="00046E6B"/>
    <w:rsid w:val="00052E71"/>
    <w:rsid w:val="00066B95"/>
    <w:rsid w:val="00094529"/>
    <w:rsid w:val="000A044C"/>
    <w:rsid w:val="000C117D"/>
    <w:rsid w:val="000F50D8"/>
    <w:rsid w:val="00101807"/>
    <w:rsid w:val="001318A5"/>
    <w:rsid w:val="00147697"/>
    <w:rsid w:val="001730FF"/>
    <w:rsid w:val="001852DB"/>
    <w:rsid w:val="001908C5"/>
    <w:rsid w:val="001B1C11"/>
    <w:rsid w:val="001B1E83"/>
    <w:rsid w:val="001C036B"/>
    <w:rsid w:val="001D24CE"/>
    <w:rsid w:val="001F54DA"/>
    <w:rsid w:val="001F5780"/>
    <w:rsid w:val="00224244"/>
    <w:rsid w:val="0022493D"/>
    <w:rsid w:val="002309C9"/>
    <w:rsid w:val="002356D1"/>
    <w:rsid w:val="0025305F"/>
    <w:rsid w:val="00256586"/>
    <w:rsid w:val="00263F84"/>
    <w:rsid w:val="002768C9"/>
    <w:rsid w:val="002B0F9C"/>
    <w:rsid w:val="002C02EF"/>
    <w:rsid w:val="002D4F16"/>
    <w:rsid w:val="002E6A27"/>
    <w:rsid w:val="002E7EA7"/>
    <w:rsid w:val="002F06FC"/>
    <w:rsid w:val="002F0886"/>
    <w:rsid w:val="003032BE"/>
    <w:rsid w:val="00324490"/>
    <w:rsid w:val="00325C92"/>
    <w:rsid w:val="00334480"/>
    <w:rsid w:val="0035157E"/>
    <w:rsid w:val="00361D70"/>
    <w:rsid w:val="00376B8D"/>
    <w:rsid w:val="00391430"/>
    <w:rsid w:val="003B254F"/>
    <w:rsid w:val="003E649C"/>
    <w:rsid w:val="00407AEA"/>
    <w:rsid w:val="00431C14"/>
    <w:rsid w:val="004376D8"/>
    <w:rsid w:val="004702BF"/>
    <w:rsid w:val="00474DAA"/>
    <w:rsid w:val="00483048"/>
    <w:rsid w:val="004A45A3"/>
    <w:rsid w:val="004A66B5"/>
    <w:rsid w:val="004C25AC"/>
    <w:rsid w:val="004C3321"/>
    <w:rsid w:val="004E2E88"/>
    <w:rsid w:val="004E5025"/>
    <w:rsid w:val="00515CB1"/>
    <w:rsid w:val="0057110C"/>
    <w:rsid w:val="00574494"/>
    <w:rsid w:val="00587DC9"/>
    <w:rsid w:val="005E1FB1"/>
    <w:rsid w:val="005F051C"/>
    <w:rsid w:val="00627C5B"/>
    <w:rsid w:val="00632CF3"/>
    <w:rsid w:val="006466C4"/>
    <w:rsid w:val="00675967"/>
    <w:rsid w:val="006807A3"/>
    <w:rsid w:val="006835DA"/>
    <w:rsid w:val="00694078"/>
    <w:rsid w:val="006A52F8"/>
    <w:rsid w:val="006D5AAC"/>
    <w:rsid w:val="006E62F3"/>
    <w:rsid w:val="006F2B43"/>
    <w:rsid w:val="00707257"/>
    <w:rsid w:val="00712E23"/>
    <w:rsid w:val="0071473C"/>
    <w:rsid w:val="00721FE2"/>
    <w:rsid w:val="00737140"/>
    <w:rsid w:val="00761DD8"/>
    <w:rsid w:val="00787F3E"/>
    <w:rsid w:val="007918A7"/>
    <w:rsid w:val="007A1B45"/>
    <w:rsid w:val="007A60B9"/>
    <w:rsid w:val="007E716A"/>
    <w:rsid w:val="00821EFA"/>
    <w:rsid w:val="008230ED"/>
    <w:rsid w:val="008272FA"/>
    <w:rsid w:val="00830CF8"/>
    <w:rsid w:val="008311AA"/>
    <w:rsid w:val="008327A2"/>
    <w:rsid w:val="00832BF5"/>
    <w:rsid w:val="00833CAA"/>
    <w:rsid w:val="00834109"/>
    <w:rsid w:val="0086657E"/>
    <w:rsid w:val="00883F14"/>
    <w:rsid w:val="0089718C"/>
    <w:rsid w:val="008A0BF6"/>
    <w:rsid w:val="008A265E"/>
    <w:rsid w:val="008D33E1"/>
    <w:rsid w:val="008D3C8D"/>
    <w:rsid w:val="008E16CE"/>
    <w:rsid w:val="008E59B6"/>
    <w:rsid w:val="008F508F"/>
    <w:rsid w:val="00910B88"/>
    <w:rsid w:val="0095049C"/>
    <w:rsid w:val="009819AA"/>
    <w:rsid w:val="0098222E"/>
    <w:rsid w:val="00994321"/>
    <w:rsid w:val="00994418"/>
    <w:rsid w:val="00997E03"/>
    <w:rsid w:val="009C56D9"/>
    <w:rsid w:val="009C5DAC"/>
    <w:rsid w:val="00A02625"/>
    <w:rsid w:val="00A3065F"/>
    <w:rsid w:val="00A41605"/>
    <w:rsid w:val="00A546B2"/>
    <w:rsid w:val="00A74634"/>
    <w:rsid w:val="00AA2789"/>
    <w:rsid w:val="00AB2998"/>
    <w:rsid w:val="00AB7736"/>
    <w:rsid w:val="00AE4610"/>
    <w:rsid w:val="00AF1114"/>
    <w:rsid w:val="00B06C82"/>
    <w:rsid w:val="00B13122"/>
    <w:rsid w:val="00B148AB"/>
    <w:rsid w:val="00B66468"/>
    <w:rsid w:val="00B81928"/>
    <w:rsid w:val="00BA1457"/>
    <w:rsid w:val="00BB164F"/>
    <w:rsid w:val="00BD270F"/>
    <w:rsid w:val="00BD5D7C"/>
    <w:rsid w:val="00BF562D"/>
    <w:rsid w:val="00BF6BF8"/>
    <w:rsid w:val="00C05555"/>
    <w:rsid w:val="00C06C4B"/>
    <w:rsid w:val="00C24FA1"/>
    <w:rsid w:val="00C4315B"/>
    <w:rsid w:val="00C55DD0"/>
    <w:rsid w:val="00C6428E"/>
    <w:rsid w:val="00C75113"/>
    <w:rsid w:val="00C847D1"/>
    <w:rsid w:val="00C8784E"/>
    <w:rsid w:val="00CE161D"/>
    <w:rsid w:val="00CE168C"/>
    <w:rsid w:val="00CE7934"/>
    <w:rsid w:val="00D07585"/>
    <w:rsid w:val="00D148F5"/>
    <w:rsid w:val="00D3082D"/>
    <w:rsid w:val="00D35333"/>
    <w:rsid w:val="00D50D2F"/>
    <w:rsid w:val="00D64A0E"/>
    <w:rsid w:val="00DC3DF7"/>
    <w:rsid w:val="00DD61E5"/>
    <w:rsid w:val="00E00328"/>
    <w:rsid w:val="00E15421"/>
    <w:rsid w:val="00E2230D"/>
    <w:rsid w:val="00E4335C"/>
    <w:rsid w:val="00E46738"/>
    <w:rsid w:val="00E927C6"/>
    <w:rsid w:val="00E92AF0"/>
    <w:rsid w:val="00EB5447"/>
    <w:rsid w:val="00EC2EF9"/>
    <w:rsid w:val="00ED4060"/>
    <w:rsid w:val="00EE6C40"/>
    <w:rsid w:val="00EF3765"/>
    <w:rsid w:val="00F03290"/>
    <w:rsid w:val="00F176B5"/>
    <w:rsid w:val="00F20C4A"/>
    <w:rsid w:val="00F34BA5"/>
    <w:rsid w:val="00F44400"/>
    <w:rsid w:val="00F46497"/>
    <w:rsid w:val="00F55226"/>
    <w:rsid w:val="00F63961"/>
    <w:rsid w:val="00F67A31"/>
    <w:rsid w:val="00F73D94"/>
    <w:rsid w:val="00F9624E"/>
    <w:rsid w:val="00FA2EE0"/>
    <w:rsid w:val="00FA616D"/>
    <w:rsid w:val="00FB0A3F"/>
    <w:rsid w:val="00FD1B3E"/>
    <w:rsid w:val="00FD538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B0E2"/>
  <w15:chartTrackingRefBased/>
  <w15:docId w15:val="{7A89C438-F450-47E4-AAE3-048D3589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D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5DD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A36B-B3D2-4B36-BD24-E0C48070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</dc:creator>
  <cp:keywords/>
  <dc:description/>
  <cp:lastModifiedBy>ДЕКАНАТ</cp:lastModifiedBy>
  <cp:revision>37</cp:revision>
  <cp:lastPrinted>2021-10-08T06:39:00Z</cp:lastPrinted>
  <dcterms:created xsi:type="dcterms:W3CDTF">2021-09-10T12:09:00Z</dcterms:created>
  <dcterms:modified xsi:type="dcterms:W3CDTF">2021-10-11T08:14:00Z</dcterms:modified>
</cp:coreProperties>
</file>